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5A9C70" w14:textId="77777777" w:rsidR="00F70A2B" w:rsidRDefault="00F70A2B">
      <w:pPr>
        <w:rPr>
          <w:ins w:id="0" w:author="Helen" w:date="2014-02-14T12:37:00Z"/>
          <w:b/>
        </w:rPr>
      </w:pPr>
      <w:bookmarkStart w:id="1" w:name="_GoBack"/>
      <w:bookmarkEnd w:id="1"/>
      <w:ins w:id="2" w:author="Helen" w:date="2014-02-14T12:33:00Z">
        <w:r>
          <w:rPr>
            <w:b/>
          </w:rPr>
          <w:t xml:space="preserve">The meat of the paper seems solid!  The main improvements I think will come from </w:t>
        </w:r>
      </w:ins>
      <w:ins w:id="3" w:author="Helen" w:date="2014-02-14T12:34:00Z">
        <w:r>
          <w:rPr>
            <w:b/>
          </w:rPr>
          <w:t xml:space="preserve">making sure your concepts are clearly defined and connecting with a broad audience by bringing in a couple ecological examples to show </w:t>
        </w:r>
      </w:ins>
      <w:ins w:id="4" w:author="Helen" w:date="2014-02-14T12:35:00Z">
        <w:r>
          <w:rPr>
            <w:b/>
          </w:rPr>
          <w:t xml:space="preserve">why your findings are so cool and applicable to </w:t>
        </w:r>
      </w:ins>
      <w:ins w:id="5" w:author="Helen" w:date="2014-02-14T12:36:00Z">
        <w:r>
          <w:rPr>
            <w:b/>
          </w:rPr>
          <w:t xml:space="preserve">real world communities.  </w:t>
        </w:r>
      </w:ins>
    </w:p>
    <w:p w14:paraId="54306DB2" w14:textId="77777777" w:rsidR="00F70A2B" w:rsidRDefault="00F70A2B">
      <w:pPr>
        <w:rPr>
          <w:ins w:id="6" w:author="Helen" w:date="2014-02-14T12:33:00Z"/>
          <w:b/>
        </w:rPr>
      </w:pPr>
    </w:p>
    <w:p w14:paraId="60ED2CEA" w14:textId="77777777" w:rsidR="00605CC6" w:rsidRDefault="00605CC6">
      <w:pPr>
        <w:rPr>
          <w:ins w:id="7" w:author="Helen" w:date="2014-02-14T11:46:00Z"/>
          <w:b/>
        </w:rPr>
      </w:pPr>
      <w:ins w:id="8" w:author="Helen" w:date="2014-02-14T11:34:00Z">
        <w:r>
          <w:rPr>
            <w:b/>
          </w:rPr>
          <w:t>May be nice to mention that bipartite networks often consist of a primary producer and primary consumer, or some example, to ground it more in ecology.</w:t>
        </w:r>
      </w:ins>
    </w:p>
    <w:p w14:paraId="05E0F264" w14:textId="77777777" w:rsidR="00605CC6" w:rsidRDefault="00605CC6">
      <w:pPr>
        <w:rPr>
          <w:ins w:id="9" w:author="Helen" w:date="2014-02-14T11:46:00Z"/>
          <w:b/>
        </w:rPr>
      </w:pPr>
    </w:p>
    <w:p w14:paraId="21BF9097" w14:textId="77777777" w:rsidR="00605CC6" w:rsidRDefault="00605CC6">
      <w:pPr>
        <w:rPr>
          <w:ins w:id="10" w:author="Helen" w:date="2014-02-14T12:37:00Z"/>
          <w:b/>
        </w:rPr>
      </w:pPr>
      <w:ins w:id="11" w:author="Helen" w:date="2014-02-14T11:46:00Z">
        <w:r>
          <w:rPr>
            <w:b/>
          </w:rPr>
          <w:t xml:space="preserve">Definitely clarify what you been by the general term 'genetic effect'.  Rather your explanation made a lot of sense when you </w:t>
        </w:r>
        <w:r w:rsidR="0089496D">
          <w:rPr>
            <w:b/>
          </w:rPr>
          <w:t>described it as increased phenotypic variation.  And be sure to clarify if this is different from selection strength.</w:t>
        </w:r>
      </w:ins>
    </w:p>
    <w:p w14:paraId="4D1AB56A" w14:textId="77777777" w:rsidR="00F70A2B" w:rsidRDefault="00F70A2B">
      <w:pPr>
        <w:rPr>
          <w:ins w:id="12" w:author="Helen" w:date="2014-02-14T12:37:00Z"/>
          <w:b/>
        </w:rPr>
      </w:pPr>
    </w:p>
    <w:p w14:paraId="14AE8511" w14:textId="77777777" w:rsidR="00F70A2B" w:rsidRDefault="00F70A2B">
      <w:pPr>
        <w:rPr>
          <w:ins w:id="13" w:author="Helen" w:date="2014-02-14T11:34:00Z"/>
          <w:b/>
        </w:rPr>
      </w:pPr>
      <w:ins w:id="14" w:author="Helen" w:date="2014-02-14T12:37:00Z">
        <w:r>
          <w:rPr>
            <w:b/>
          </w:rPr>
          <w:t>Keep up the good work:)</w:t>
        </w:r>
      </w:ins>
    </w:p>
    <w:p w14:paraId="0633A3B0" w14:textId="77777777" w:rsidR="00605CC6" w:rsidRDefault="00605CC6">
      <w:pPr>
        <w:rPr>
          <w:ins w:id="15" w:author="Helen" w:date="2014-02-14T11:34:00Z"/>
          <w:b/>
        </w:rPr>
      </w:pPr>
    </w:p>
    <w:p w14:paraId="2A5F9C62" w14:textId="46ED2B58" w:rsidR="0017741E" w:rsidRPr="00734E4A" w:rsidRDefault="00CE0A2A">
      <w:pPr>
        <w:rPr>
          <w:b/>
        </w:rPr>
      </w:pPr>
      <w:commentRangeStart w:id="16"/>
      <w:commentRangeStart w:id="17"/>
      <w:r>
        <w:rPr>
          <w:b/>
        </w:rPr>
        <w:t>No</w:t>
      </w:r>
      <w:commentRangeEnd w:id="16"/>
      <w:r w:rsidR="00325E2B">
        <w:rPr>
          <w:rStyle w:val="CommentReference"/>
        </w:rPr>
        <w:commentReference w:id="16"/>
      </w:r>
      <w:commentRangeEnd w:id="17"/>
      <w:r w:rsidR="00D8143F">
        <w:rPr>
          <w:rStyle w:val="CommentReference"/>
        </w:rPr>
        <w:commentReference w:id="17"/>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w:t>
      </w:r>
      <w:del w:id="18" w:author="Matthew K. Lau" w:date="2014-02-12T13:04:00Z">
        <w:r w:rsidR="0024030D">
          <w:rPr>
            <w:b/>
          </w:rPr>
          <w:delText>, robust</w:delText>
        </w:r>
      </w:del>
      <w:r w:rsidR="0024030D">
        <w:rPr>
          <w:b/>
        </w:rPr>
        <w:t xml:space="preserve"> ecological networks</w:t>
      </w:r>
    </w:p>
    <w:p w14:paraId="217EE4AF" w14:textId="77777777" w:rsidR="00734E4A" w:rsidRDefault="00734E4A"/>
    <w:p w14:paraId="490BD10C" w14:textId="1894A4C1" w:rsidR="00567A60" w:rsidRDefault="006E0147" w:rsidP="00535210">
      <w:commentRangeStart w:id="19"/>
      <w:ins w:id="20" w:author="Todd Wojtowicz" w:date="2014-02-14T09:13:00Z">
        <w:r>
          <w:t>The Adam Wymore</w:t>
        </w:r>
        <w:commentRangeEnd w:id="19"/>
        <w:r>
          <w:rPr>
            <w:rStyle w:val="CommentReference"/>
            <w:vanish/>
          </w:rPr>
          <w:commentReference w:id="19"/>
        </w:r>
        <w:r>
          <w:t xml:space="preserve">, </w:t>
        </w:r>
      </w:ins>
      <w:r w:rsidR="00BB7CA5">
        <w:t>M.K. Lau</w:t>
      </w:r>
      <w:r w:rsidR="005A0AC7">
        <w:t>, S.R. Borrett, S.M. Shuster,</w:t>
      </w:r>
      <w:r w:rsidR="00CB5CBF">
        <w:t xml:space="preserve"> A.R. Keith, </w:t>
      </w:r>
      <w:commentRangeStart w:id="21"/>
      <w:r w:rsidR="00CB5CBF">
        <w:t>M.</w:t>
      </w:r>
      <w:ins w:id="22" w:author="Matthew K. Lau" w:date="2014-02-12T13:04:00Z">
        <w:r w:rsidR="00AF1E31">
          <w:t>A.</w:t>
        </w:r>
      </w:ins>
      <w:r w:rsidR="00CB5CBF">
        <w:t xml:space="preserve"> Fortuna</w:t>
      </w:r>
      <w:r w:rsidR="005A0AC7">
        <w:t xml:space="preserve"> </w:t>
      </w:r>
      <w:commentRangeEnd w:id="21"/>
      <w:r w:rsidR="009E4BD5">
        <w:rPr>
          <w:rStyle w:val="CommentReference"/>
        </w:rPr>
        <w:commentReference w:id="21"/>
      </w:r>
      <w:r w:rsidR="005A0AC7">
        <w:t>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w:t>
      </w:r>
      <w:proofErr w:type="gramStart"/>
      <w:r w:rsidR="0099625D">
        <w:t>?,</w:t>
      </w:r>
      <w:proofErr w:type="gramEnd"/>
      <w:r w:rsidR="0099625D">
        <w:t xml:space="preserve">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14"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xml:space="preserve">; however, </w:t>
      </w:r>
      <w:commentRangeStart w:id="23"/>
      <w:r w:rsidR="001B56A6">
        <w:t>although the majority of these studies use an evolutionary perspective</w:t>
      </w:r>
      <w:commentRangeEnd w:id="23"/>
      <w:r w:rsidR="007434E9">
        <w:rPr>
          <w:rStyle w:val="CommentReference"/>
        </w:rPr>
        <w:commentReference w:id="23"/>
      </w:r>
      <w:r w:rsidR="001B56A6">
        <w:t>, no empirical studies have explored the genetic basis of these patterns.</w:t>
      </w:r>
    </w:p>
    <w:p w14:paraId="3DE75F52" w14:textId="0FB2D65B" w:rsidR="00620BA1" w:rsidRDefault="00E61875" w:rsidP="00E61875">
      <w:pPr>
        <w:pStyle w:val="ListParagraph"/>
        <w:numPr>
          <w:ilvl w:val="0"/>
          <w:numId w:val="4"/>
        </w:numPr>
      </w:pPr>
      <w:ins w:id="24" w:author="Matthew K. Lau" w:date="2014-02-12T13:04:00Z">
        <w:r>
          <w:t xml:space="preserve">Here, </w:t>
        </w:r>
      </w:ins>
      <w:ins w:id="25" w:author="Thomas Whitham" w:date="2014-02-10T23:02:00Z">
        <w:r w:rsidR="007434E9">
          <w:t xml:space="preserve">using long-term common gardens of plants with known genetic </w:t>
        </w:r>
      </w:ins>
      <w:ins w:id="26" w:author="Thomas Whitham" w:date="2014-02-10T23:03:00Z">
        <w:r w:rsidR="007434E9">
          <w:t>makeupmakeup</w:t>
        </w:r>
      </w:ins>
      <w:del w:id="27" w:author="Matthew K. Lau" w:date="2014-02-12T13:04:00Z">
        <w:r>
          <w:delText>Here</w:delText>
        </w:r>
      </w:del>
      <w:ins w:id="28" w:author="Thomas Whitham" w:date="2014-02-10T23:03:00Z">
        <w:r>
          <w:t xml:space="preserve">, </w:t>
        </w:r>
      </w:ins>
      <w:r>
        <w:t xml:space="preserve">we </w:t>
      </w:r>
      <w:r w:rsidR="00620BA1">
        <w:t xml:space="preserve">investigate </w:t>
      </w:r>
      <w:del w:id="29" w:author="Hillary Cooper" w:date="2014-02-13T11:03:00Z">
        <w:r w:rsidR="00620BA1">
          <w:delText xml:space="preserve">structural patterns </w:delText>
        </w:r>
      </w:del>
      <w:del w:id="30" w:author="Matthew K. Lau" w:date="2014-02-14T15:35:00Z">
        <w:r w:rsidR="00620BA1">
          <w:delText>thatthat</w:delText>
        </w:r>
      </w:del>
      <w:del w:id="31" w:author="Matthew K. Lau" w:date="2014-02-14T15:30:00Z">
        <w:r w:rsidR="00620BA1">
          <w:delText>that</w:delText>
        </w:r>
      </w:del>
      <w:del w:id="32" w:author="Hillary Cooper" w:date="2014-02-13T11:03:00Z">
        <w:r w:rsidR="00620BA1" w:rsidDel="0034214E">
          <w:delText>that</w:delText>
        </w:r>
      </w:del>
      <w:ins w:id="33" w:author="Hillary Cooper" w:date="2014-02-13T11:03:00Z">
        <w:r w:rsidR="0034214E">
          <w:t>how</w:t>
        </w:r>
      </w:ins>
      <w:del w:id="34" w:author="Hillary Cooper" w:date="2014-02-13T14:39:00Z">
        <w:r w:rsidR="00620BA1">
          <w:delText>that</w:delText>
        </w:r>
      </w:del>
      <w:r w:rsidR="00620BA1">
        <w:t xml:space="preserve"> genetic variation in a foundation</w:t>
      </w:r>
      <w:ins w:id="35" w:author="Matthew K. Lau" w:date="2014-02-13T14:39:00Z">
        <w:r w:rsidR="00620BA1">
          <w:t xml:space="preserve"> </w:t>
        </w:r>
      </w:ins>
      <w:ins w:id="36" w:author="Thomas Whitham" w:date="2014-02-10T23:03:00Z">
        <w:r w:rsidR="007434E9">
          <w:t xml:space="preserve">tree </w:t>
        </w:r>
      </w:ins>
      <w:r w:rsidR="00620BA1">
        <w:t>species contributes to interaction network structure and what functional consequences this might have for evolutionary dynamics.</w:t>
      </w:r>
    </w:p>
    <w:p w14:paraId="75194976" w14:textId="5F927B39" w:rsidR="00EA37F7" w:rsidRDefault="00F74D68" w:rsidP="00E61875">
      <w:pPr>
        <w:pStyle w:val="ListParagraph"/>
        <w:numPr>
          <w:ilvl w:val="0"/>
          <w:numId w:val="4"/>
        </w:numPr>
      </w:pPr>
      <w:r>
        <w:t>We first</w:t>
      </w:r>
      <w:r w:rsidR="00141096">
        <w:t xml:space="preserve"> analyze an empirical </w:t>
      </w:r>
      <w:commentRangeStart w:id="37"/>
      <w:r w:rsidR="00141096">
        <w:t xml:space="preserve">genotype-species </w:t>
      </w:r>
      <w:commentRangeEnd w:id="37"/>
      <w:r w:rsidR="0034214E">
        <w:rPr>
          <w:rStyle w:val="CommentReference"/>
          <w:vanish/>
        </w:rPr>
        <w:commentReference w:id="37"/>
      </w:r>
      <w:r w:rsidR="00141096">
        <w:t>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w:t>
      </w:r>
      <w:commentRangeStart w:id="38"/>
      <w:r w:rsidR="00E818B9">
        <w:t>robustness</w:t>
      </w:r>
      <w:commentRangeEnd w:id="38"/>
      <w:r w:rsidR="00DA2030">
        <w:rPr>
          <w:rStyle w:val="CommentReference"/>
        </w:rPr>
        <w:commentReference w:id="38"/>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 xml:space="preserve">under the most conservative null model of network </w:t>
      </w:r>
      <w:commentRangeStart w:id="39"/>
      <w:r w:rsidR="00E17E80">
        <w:t>structure</w:t>
      </w:r>
      <w:commentRangeEnd w:id="39"/>
      <w:r w:rsidR="00300DB1">
        <w:rPr>
          <w:rStyle w:val="CommentReference"/>
        </w:rPr>
        <w:commentReference w:id="39"/>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 xml:space="preserve">genotype-species networks increased as the effect of genetic variation </w:t>
      </w:r>
      <w:commentRangeStart w:id="40"/>
      <w:r w:rsidR="00AD1484">
        <w:t>increased</w:t>
      </w:r>
      <w:commentRangeEnd w:id="40"/>
      <w:r w:rsidR="003556DE">
        <w:rPr>
          <w:rStyle w:val="CommentReference"/>
        </w:rPr>
        <w:commentReference w:id="40"/>
      </w:r>
      <w:r w:rsidR="00AD1484">
        <w:t>,</w:t>
      </w:r>
    </w:p>
    <w:p w14:paraId="1DDCABF8" w14:textId="58875BDB" w:rsidR="00E24A64" w:rsidRDefault="00AD1484" w:rsidP="002C0461">
      <w:pPr>
        <w:pStyle w:val="ListParagraph"/>
        <w:numPr>
          <w:ilvl w:val="1"/>
          <w:numId w:val="4"/>
        </w:numPr>
      </w:pPr>
      <w:commentRangeStart w:id="41"/>
      <w:r>
        <w:t xml:space="preserve">When genotypic effects and </w:t>
      </w:r>
      <w:commentRangeStart w:id="42"/>
      <w:r>
        <w:t xml:space="preserve">ecological diversity </w:t>
      </w:r>
      <w:commentRangeEnd w:id="42"/>
      <w:r w:rsidR="0034214E">
        <w:rPr>
          <w:rStyle w:val="CommentReference"/>
          <w:vanish/>
        </w:rPr>
        <w:commentReference w:id="42"/>
      </w:r>
      <w:r w:rsidR="0034090D">
        <w:t xml:space="preserve">were both </w:t>
      </w:r>
      <w:r>
        <w:t xml:space="preserve">high, selection on phenotypically similar genotypes had the highest impact on </w:t>
      </w:r>
      <w:r w:rsidR="002C296A">
        <w:t>community robustness</w:t>
      </w:r>
      <w:r>
        <w:t>.</w:t>
      </w:r>
      <w:commentRangeEnd w:id="41"/>
      <w:r w:rsidR="007434E9">
        <w:rPr>
          <w:rStyle w:val="CommentReference"/>
        </w:rPr>
        <w:commentReference w:id="41"/>
      </w:r>
    </w:p>
    <w:p w14:paraId="28CDC5D7" w14:textId="608B6CB3" w:rsidR="00AC3558" w:rsidRDefault="00334D36" w:rsidP="00C31698">
      <w:pPr>
        <w:pStyle w:val="ListParagraph"/>
        <w:numPr>
          <w:ilvl w:val="0"/>
          <w:numId w:val="4"/>
        </w:numPr>
      </w:pPr>
      <w:r>
        <w:t>These findings demonstrate that the community l</w:t>
      </w:r>
      <w:r w:rsidR="006A1FB1">
        <w:t xml:space="preserve">evel impact of genetic </w:t>
      </w:r>
      <w:del w:id="43" w:author="Matthew K. Lau" w:date="2014-02-14T15:35:00Z">
        <w:r w:rsidR="006A1FB1">
          <w:delText>variancevariance</w:delText>
        </w:r>
      </w:del>
      <w:del w:id="44" w:author="Matthew K. Lau" w:date="2014-02-14T15:30:00Z">
        <w:r w:rsidR="006A1FB1">
          <w:delText>variance</w:delText>
        </w:r>
      </w:del>
      <w:ins w:id="45" w:author="Hillary Cooper" w:date="2014-02-13T14:39:00Z">
        <w:r w:rsidR="006A1FB1">
          <w:t>varia</w:t>
        </w:r>
      </w:ins>
      <w:ins w:id="46" w:author="Hillary Cooper" w:date="2014-02-13T11:05:00Z">
        <w:r w:rsidR="0034214E">
          <w:t>tion in a foundation species</w:t>
        </w:r>
      </w:ins>
      <w:del w:id="47" w:author="Hillary Cooper" w:date="2014-02-13T11:05:00Z">
        <w:r w:rsidR="006A1FB1" w:rsidDel="0034214E">
          <w:delText>nce</w:delText>
        </w:r>
      </w:del>
      <w:del w:id="48" w:author="Hillary Cooper" w:date="2014-02-13T14:39:00Z">
        <w:r w:rsidR="006A1FB1">
          <w:delText>variance</w:delText>
        </w:r>
      </w:del>
      <w:r>
        <w:t xml:space="preserve"> can </w:t>
      </w:r>
      <w:r w:rsidR="00E71F53">
        <w:t xml:space="preserve">alter </w:t>
      </w:r>
      <w:r w:rsidR="006A1FB1">
        <w:t xml:space="preserve">the structure of species interaction networks, </w:t>
      </w:r>
      <w:del w:id="49" w:author="Hillary Cooper" w:date="2014-02-13T11:06:00Z">
        <w:r w:rsidR="006A1FB1">
          <w:delText xml:space="preserve">which </w:delText>
        </w:r>
      </w:del>
      <w:del w:id="50" w:author="Matthew K. Lau" w:date="2014-02-14T15:35:00Z">
        <w:r w:rsidR="00103E1C">
          <w:delText>leadingleading</w:delText>
        </w:r>
      </w:del>
      <w:ins w:id="51" w:author="Dana Ikeda" w:date="2014-02-14T15:30:00Z">
        <w:r w:rsidR="00103E1C">
          <w:t>lead</w:t>
        </w:r>
      </w:ins>
      <w:ins w:id="52" w:author="Dana Ikeda" w:date="2014-02-13T18:37:00Z">
        <w:r w:rsidR="00F046B7">
          <w:t>s</w:t>
        </w:r>
      </w:ins>
      <w:del w:id="53" w:author="Dana Ikeda" w:date="2014-02-13T18:37:00Z">
        <w:r w:rsidR="00103E1C" w:rsidDel="00F046B7">
          <w:delText>ing</w:delText>
        </w:r>
      </w:del>
      <w:del w:id="54" w:author="Dana Ikeda" w:date="2014-02-14T15:30:00Z">
        <w:r w:rsidR="00103E1C">
          <w:delText>leading</w:delText>
        </w:r>
      </w:del>
      <w:r w:rsidR="00103E1C">
        <w:t xml:space="preserve"> to more stable communities</w:t>
      </w:r>
      <w:r w:rsidR="006A1FB1">
        <w:t xml:space="preserve">. </w:t>
      </w:r>
      <w:commentRangeStart w:id="55"/>
      <w:commentRangeStart w:id="56"/>
      <w:r w:rsidR="006A1FB1">
        <w:t xml:space="preserve">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commentRangeEnd w:id="55"/>
      <w:ins w:id="57" w:author="Matthew K. Lau" w:date="2014-02-13T14:39:00Z">
        <w:r w:rsidR="002E3BAC">
          <w:t>.</w:t>
        </w:r>
      </w:ins>
      <w:commentRangeEnd w:id="56"/>
      <w:ins w:id="58" w:author="Matthew K. Lau" w:date="2014-02-14T15:30:00Z">
        <w:r w:rsidR="0034214E">
          <w:rPr>
            <w:rStyle w:val="CommentReference"/>
            <w:vanish/>
          </w:rPr>
          <w:commentReference w:id="55"/>
        </w:r>
        <w:r w:rsidR="007434E9">
          <w:rPr>
            <w:rStyle w:val="CommentReference"/>
          </w:rPr>
          <w:commentReference w:id="56"/>
        </w:r>
      </w:ins>
      <w:ins w:id="59" w:author="Hillary Cooper" w:date="2014-02-13T14:39:00Z">
        <w:r w:rsidR="002E3BAC">
          <w:t>.</w:t>
        </w:r>
      </w:ins>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60" w:author="Thomas Whitham" w:date="2014-02-10T23:06:00Z">
        <w:r w:rsidR="007434E9">
          <w:t>, genetics</w:t>
        </w:r>
      </w:ins>
      <w:ins w:id="61" w:author="Thomas Whitham" w:date="2014-02-10T23:07:00Z">
        <w:r w:rsidR="007434E9">
          <w:t xml:space="preserve"> of networks, </w:t>
        </w:r>
        <w:r w:rsidR="00AE6A21">
          <w:t xml:space="preserve">common gardens, </w:t>
        </w:r>
        <w:proofErr w:type="gramStart"/>
        <w:r w:rsidR="00AE6A21">
          <w:t>long</w:t>
        </w:r>
        <w:proofErr w:type="gramEnd"/>
        <w:r w:rsidR="00AE6A21">
          <w:t>-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62"/>
      <w:r w:rsidRPr="008522B6">
        <w:rPr>
          <w:b/>
        </w:rPr>
        <w:t>Introduction</w:t>
      </w:r>
      <w:commentRangeEnd w:id="62"/>
      <w:r w:rsidR="008D625B" w:rsidRPr="008522B6">
        <w:rPr>
          <w:rStyle w:val="CommentReference"/>
          <w:b/>
        </w:rPr>
        <w:commentReference w:id="62"/>
      </w:r>
    </w:p>
    <w:p w14:paraId="317DE46B" w14:textId="3024B25A" w:rsidR="00497DC2" w:rsidRDefault="00D43604" w:rsidP="00307D20">
      <w:pPr>
        <w:spacing w:line="480" w:lineRule="auto"/>
        <w:rPr>
          <w:ins w:id="63" w:author="Matthew K. Lau" w:date="2014-02-12T13:04:00Z"/>
        </w:rPr>
      </w:pPr>
      <w:del w:id="64" w:author="Matthew K. Lau" w:date="2014-02-14T15:35:00Z">
        <w:r>
          <w:delText>EvolutionaryEvolutionary</w:delText>
        </w:r>
      </w:del>
      <w:del w:id="65" w:author="Matthew K. Lau" w:date="2014-02-14T15:30:00Z">
        <w:r>
          <w:delText>Evolutionary</w:delText>
        </w:r>
      </w:del>
      <w:del w:id="66" w:author="Matthew K. Lau" w:date="2014-02-13T14:39:00Z">
        <w:r>
          <w:delText>Evolutionary</w:delText>
        </w:r>
      </w:del>
      <w:ins w:id="67" w:author="Matthew K. Lau" w:date="2014-02-12T13:04:00Z">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1E1511">
          <w:t>. S</w:t>
        </w:r>
        <w:r w:rsidR="00D22AEF">
          <w:t xml:space="preserve">pecies interactions have been shown repeatedly to drive the evolution of biological </w:t>
        </w:r>
        <w:commentRangeStart w:id="68"/>
        <w:r w:rsidR="00D22AEF">
          <w:t>diversity</w:t>
        </w:r>
      </w:ins>
      <w:commentRangeEnd w:id="68"/>
      <w:ins w:id="69" w:author="Matthew K. Lau" w:date="2014-02-14T15:30:00Z">
        <w:r w:rsidR="00CB08CD">
          <w:rPr>
            <w:rStyle w:val="CommentReference"/>
          </w:rPr>
          <w:commentReference w:id="68"/>
        </w:r>
      </w:ins>
      <w:ins w:id="70" w:author="Matthew K. Lau" w:date="2014-02-12T13:04:00Z">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w:t>
        </w:r>
        <w:commentRangeStart w:id="71"/>
        <w:r w:rsidR="00C942B6">
          <w:t>201</w:t>
        </w:r>
      </w:ins>
      <w:ins w:id="72" w:author="Thomas Whitham" w:date="2014-02-11T16:16:00Z">
        <w:r w:rsidR="00386774">
          <w:t>2</w:t>
        </w:r>
        <w:commentRangeEnd w:id="71"/>
        <w:r w:rsidR="00386774">
          <w:rPr>
            <w:rStyle w:val="CommentReference"/>
          </w:rPr>
          <w:commentReference w:id="71"/>
        </w:r>
      </w:ins>
      <w:del w:id="73" w:author="Thomas Whitham" w:date="2014-02-11T16:16:00Z">
        <w:r w:rsidR="00C942B6" w:rsidDel="00386774">
          <w:delText>3</w:delText>
        </w:r>
      </w:del>
      <w:ins w:id="74" w:author="Thomas Whitham" w:date="2014-02-11T16:21:00Z">
        <w:r w:rsidR="00386774">
          <w:t>,</w:t>
        </w:r>
      </w:ins>
      <w:del w:id="75" w:author="Thomas Whitham" w:date="2014-02-11T16:21:00Z">
        <w:r w:rsidR="00C942B6" w:rsidDel="00386774">
          <w:delText xml:space="preserve"> and</w:delText>
        </w:r>
      </w:del>
      <w:ins w:id="76" w:author="Matthew K. Lau" w:date="2014-02-12T13:04:00Z">
        <w:r w:rsidR="00C942B6">
          <w:t xml:space="preserve"> Gugerli et al. 2013</w:t>
        </w:r>
        <w:r w:rsidR="00D22AEF">
          <w:t>).</w:t>
        </w:r>
        <w:r w:rsidR="001D7BE7">
          <w:t xml:space="preserve"> </w:t>
        </w:r>
      </w:ins>
      <w:ins w:id="77" w:author="Thomas Whitham" w:date="2014-02-11T17:08:00Z">
        <w:r w:rsidR="000D3D52">
          <w:t>Because different plant genotypes have been shown to support different communities</w:t>
        </w:r>
      </w:ins>
      <w:ins w:id="78" w:author="Thomas Whitham" w:date="2014-02-11T17:09:00Z">
        <w:r w:rsidR="000D3D52">
          <w:t>, o</w:t>
        </w:r>
      </w:ins>
      <w:del w:id="79" w:author="Thomas Whitham" w:date="2014-02-11T17:09:00Z">
        <w:r w:rsidR="00B27039" w:rsidDel="000D3D52">
          <w:delText>O</w:delText>
        </w:r>
      </w:del>
      <w:ins w:id="80" w:author="Matthew K. Lau" w:date="2014-02-12T13:04:00Z">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r w:rsidR="00E95D52">
          <w:t>Wimp et al. 2005</w:t>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 xml:space="preserve">is the </w:t>
        </w:r>
        <w:commentRangeStart w:id="81"/>
        <w:r w:rsidR="00B5435E">
          <w:t xml:space="preserve">genetic similarity rule </w:t>
        </w:r>
        <w:commentRangeEnd w:id="81"/>
        <w:r w:rsidR="00E24EBE">
          <w:rPr>
            <w:rStyle w:val="CommentReference"/>
          </w:rPr>
          <w:commentReference w:id="81"/>
        </w:r>
        <w:r w:rsidR="00B5435E">
          <w:t>(Bangert et al. 200</w:t>
        </w:r>
      </w:ins>
      <w:ins w:id="82" w:author="Thomas G Whitham" w:date="2014-02-11T12:41:00Z">
        <w:r w:rsidR="004D6A4B">
          <w:t>6</w:t>
        </w:r>
      </w:ins>
      <w:ins w:id="83" w:author="Thomas G Whitham" w:date="2014-02-11T12:42:00Z">
        <w:r w:rsidR="004D6A4B">
          <w:t xml:space="preserve">, Barbour et al. </w:t>
        </w:r>
        <w:commentRangeStart w:id="84"/>
        <w:r w:rsidR="004D6A4B">
          <w:t>2009</w:t>
        </w:r>
      </w:ins>
      <w:commentRangeEnd w:id="84"/>
      <w:ins w:id="85" w:author="Thomas G Whitham" w:date="2014-02-11T12:53:00Z">
        <w:r w:rsidR="00E80B28">
          <w:rPr>
            <w:rStyle w:val="CommentReference"/>
          </w:rPr>
          <w:commentReference w:id="84"/>
        </w:r>
      </w:ins>
      <w:ins w:id="86" w:author="Thomas G Whitham" w:date="2014-02-11T12:42:00Z">
        <w:r w:rsidR="004D6A4B">
          <w:t xml:space="preserve">, </w:t>
        </w:r>
        <w:r w:rsidR="00B056D6">
          <w:t xml:space="preserve">Zytinska et al. </w:t>
        </w:r>
        <w:commentRangeStart w:id="87"/>
        <w:r w:rsidR="00B056D6">
          <w:t>201</w:t>
        </w:r>
      </w:ins>
      <w:ins w:id="88" w:author="Thomas G Whitham" w:date="2014-02-11T12:55:00Z">
        <w:r w:rsidR="00B056D6">
          <w:t>1</w:t>
        </w:r>
        <w:commentRangeEnd w:id="87"/>
        <w:r w:rsidR="00B056D6">
          <w:rPr>
            <w:rStyle w:val="CommentReference"/>
          </w:rPr>
          <w:commentReference w:id="87"/>
        </w:r>
      </w:ins>
      <w:ins w:id="89" w:author="Thomas G Whitham" w:date="2014-02-11T12:42:00Z">
        <w:r w:rsidR="004D6A4B">
          <w:t xml:space="preserve">, </w:t>
        </w:r>
      </w:ins>
      <w:ins w:id="90" w:author="Thomas Whitham" w:date="2014-02-11T16:26:00Z">
        <w:r w:rsidR="00E24EBE">
          <w:t xml:space="preserve">Meneses et al. </w:t>
        </w:r>
      </w:ins>
      <w:commentRangeStart w:id="91"/>
      <w:ins w:id="92" w:author="Thomas Whitham" w:date="2014-02-11T16:27:00Z">
        <w:r w:rsidR="00E24EBE">
          <w:t>2012</w:t>
        </w:r>
        <w:commentRangeEnd w:id="91"/>
        <w:r w:rsidR="00E24EBE">
          <w:rPr>
            <w:rStyle w:val="CommentReference"/>
          </w:rPr>
          <w:commentReference w:id="91"/>
        </w:r>
        <w:r w:rsidR="00E24EBE">
          <w:t xml:space="preserve">, </w:t>
        </w:r>
      </w:ins>
      <w:ins w:id="93" w:author="Thomas G Whitham" w:date="2014-02-11T12:42:00Z">
        <w:r w:rsidR="004D6A4B">
          <w:t xml:space="preserve">Ferrier et al. </w:t>
        </w:r>
        <w:commentRangeStart w:id="94"/>
        <w:r w:rsidR="004D6A4B">
          <w:t>2013</w:t>
        </w:r>
      </w:ins>
      <w:commentRangeEnd w:id="94"/>
      <w:ins w:id="95" w:author="Thomas G Whitham" w:date="2014-02-11T12:52:00Z">
        <w:r w:rsidR="00E80B28">
          <w:rPr>
            <w:rStyle w:val="CommentReference"/>
          </w:rPr>
          <w:commentReference w:id="94"/>
        </w:r>
      </w:ins>
      <w:ins w:id="96" w:author="Matthew K. Lau" w:date="2014-02-12T13:04:00Z">
        <w:r w:rsidR="00B5435E">
          <w:t>)</w:t>
        </w:r>
        <w:r w:rsidR="00977856">
          <w:t>,</w:t>
        </w:r>
        <w:r w:rsidR="00B5435E">
          <w:t xml:space="preserve"> </w:t>
        </w:r>
        <w:r w:rsidR="00977856">
          <w:t xml:space="preserve">which states </w:t>
        </w:r>
        <w:r w:rsidR="00AB0C27">
          <w:t>that</w:t>
        </w:r>
      </w:ins>
      <w:ins w:id="97" w:author="Thomas Whitham" w:date="2014-02-11T17:10:00Z">
        <w:r w:rsidR="0050679C">
          <w:t xml:space="preserve"> the greater the genetic differences of two individuals, the greater the differences in their </w:t>
        </w:r>
      </w:ins>
      <w:del w:id="98" w:author="Thomas Whitham" w:date="2014-02-11T17:10:00Z">
        <w:r w:rsidR="00AB0C27" w:rsidDel="0050679C">
          <w:delText xml:space="preserve"> genetically distinct individuals tend to be different phenotypically</w:delText>
        </w:r>
      </w:del>
      <w:ins w:id="99" w:author="Thomas G Whitham" w:date="2014-02-11T12:44:00Z">
        <w:del w:id="100" w:author="Thomas Whitham" w:date="2014-02-11T17:11:00Z">
          <w:r w:rsidR="00E80B28" w:rsidDel="0050679C">
            <w:delText xml:space="preserve"> </w:delText>
          </w:r>
        </w:del>
        <w:r w:rsidR="00E80B28">
          <w:t>in their phytochemistry and other traits</w:t>
        </w:r>
      </w:ins>
      <w:ins w:id="101" w:author="Matthew K. Lau" w:date="2014-02-12T13:04:00Z">
        <w:r w:rsidR="00AB0C27">
          <w:t xml:space="preserve">, </w:t>
        </w:r>
        <w:r w:rsidR="00A033E8">
          <w:t xml:space="preserve">creating </w:t>
        </w:r>
      </w:ins>
      <w:ins w:id="102" w:author="Thomas Whitham" w:date="2014-02-11T17:11:00Z">
        <w:r w:rsidR="0050679C">
          <w:t xml:space="preserve">greater </w:t>
        </w:r>
      </w:ins>
      <w:ins w:id="103" w:author="Matthew K. Lau" w:date="2014-02-12T13:04:00Z">
        <w:r w:rsidR="00AB0C27">
          <w:t>differences</w:t>
        </w:r>
      </w:ins>
      <w:ins w:id="104" w:author="Thomas Whitham" w:date="2014-02-11T17:11:00Z">
        <w:r w:rsidR="0050679C">
          <w:t xml:space="preserve"> in community composition and </w:t>
        </w:r>
      </w:ins>
      <w:del w:id="105" w:author="Thomas Whitham" w:date="2014-02-11T17:11:00Z">
        <w:r w:rsidR="00AB0C27" w:rsidDel="0050679C">
          <w:delText xml:space="preserve"> </w:delText>
        </w:r>
      </w:del>
      <w:del w:id="106" w:author="Thomas Whitham" w:date="2014-02-11T17:12:00Z">
        <w:r w:rsidR="00D95B26" w:rsidDel="0050679C">
          <w:delText xml:space="preserve">among individuals </w:delText>
        </w:r>
        <w:r w:rsidR="00C52169" w:rsidDel="0050679C">
          <w:delText>in</w:delText>
        </w:r>
        <w:r w:rsidR="00D95B26" w:rsidDel="0050679C">
          <w:delText xml:space="preserve"> </w:delText>
        </w:r>
      </w:del>
      <w:ins w:id="107" w:author="Matthew K. Lau" w:date="2014-02-12T13:04:00Z">
        <w:r w:rsidR="00D95B26">
          <w:t>their</w:t>
        </w:r>
        <w:r w:rsidR="00C52169">
          <w:t xml:space="preserve"> interactions</w:t>
        </w:r>
        <w:r w:rsidR="00D95B26">
          <w:t xml:space="preserve"> with associated species</w:t>
        </w:r>
      </w:ins>
      <w:ins w:id="108" w:author="Thomas Whitham" w:date="2014-02-11T17:12:00Z">
        <w:r w:rsidR="0050679C">
          <w:t xml:space="preserve">.  </w:t>
        </w:r>
        <w:proofErr w:type="gramStart"/>
        <w:r w:rsidR="0050679C">
          <w:t>These differences as scale from</w:t>
        </w:r>
      </w:ins>
      <w:ins w:id="109" w:author="Thomas G Whitham" w:date="2014-02-11T12:46:00Z">
        <w:del w:id="110" w:author="Thomas Whitham" w:date="2014-02-11T17:12:00Z">
          <w:r w:rsidR="00E80B28" w:rsidDel="0050679C">
            <w:delText xml:space="preserve"> that range from </w:delText>
          </w:r>
        </w:del>
      </w:ins>
      <w:ins w:id="111" w:author="Thomas Whitham" w:date="2014-02-11T17:12:00Z">
        <w:r w:rsidR="0050679C">
          <w:t xml:space="preserve"> </w:t>
        </w:r>
      </w:ins>
      <w:ins w:id="112" w:author="Thomas G Whitham" w:date="2014-02-11T12:46:00Z">
        <w:r w:rsidR="00E80B28">
          <w:t xml:space="preserve">local to regional </w:t>
        </w:r>
      </w:ins>
      <w:ins w:id="113" w:author="Thomas Whitham" w:date="2014-02-11T17:12:00Z">
        <w:r w:rsidR="0050679C">
          <w:t>levels</w:t>
        </w:r>
      </w:ins>
      <w:ins w:id="114" w:author="Thomas G Whitham" w:date="2014-02-11T12:46:00Z">
        <w:del w:id="115" w:author="Thomas Whitham" w:date="2014-02-11T17:12:00Z">
          <w:r w:rsidR="00E80B28" w:rsidDel="0050679C">
            <w:delText>scales</w:delText>
          </w:r>
        </w:del>
        <w:r w:rsidR="00E80B28">
          <w:t xml:space="preserve"> (</w:t>
        </w:r>
      </w:ins>
      <w:ins w:id="116" w:author="Thomas Whitham" w:date="2014-02-11T16:18:00Z">
        <w:r w:rsidR="00386774">
          <w:t xml:space="preserve">Bangert et al. </w:t>
        </w:r>
        <w:commentRangeStart w:id="117"/>
        <w:r w:rsidR="00386774">
          <w:t>20</w:t>
        </w:r>
      </w:ins>
      <w:ins w:id="118" w:author="Thomas Whitham" w:date="2014-02-11T16:19:00Z">
        <w:r w:rsidR="00386774">
          <w:t>08</w:t>
        </w:r>
        <w:commentRangeEnd w:id="117"/>
        <w:r w:rsidR="00386774">
          <w:rPr>
            <w:rStyle w:val="CommentReference"/>
          </w:rPr>
          <w:commentReference w:id="117"/>
        </w:r>
        <w:r w:rsidR="00386774">
          <w:t xml:space="preserve">, </w:t>
        </w:r>
      </w:ins>
      <w:ins w:id="119" w:author="Thomas G Whitham" w:date="2014-02-11T12:46:00Z">
        <w:r w:rsidR="00E80B28">
          <w:t>Bernhards</w:t>
        </w:r>
      </w:ins>
      <w:ins w:id="120" w:author="Thomas G Whitham" w:date="2014-02-11T12:50:00Z">
        <w:r w:rsidR="00E80B28">
          <w:t>s</w:t>
        </w:r>
      </w:ins>
      <w:ins w:id="121" w:author="Thomas G Whitham" w:date="2014-02-11T12:46:00Z">
        <w:r w:rsidR="00E80B28">
          <w:t xml:space="preserve">on et al. </w:t>
        </w:r>
        <w:commentRangeStart w:id="122"/>
        <w:r w:rsidR="00E80B28">
          <w:t>2013</w:t>
        </w:r>
      </w:ins>
      <w:commentRangeEnd w:id="122"/>
      <w:ins w:id="123" w:author="Thomas G Whitham" w:date="2014-02-11T12:50:00Z">
        <w:r w:rsidR="00E80B28">
          <w:rPr>
            <w:rStyle w:val="CommentReference"/>
          </w:rPr>
          <w:commentReference w:id="122"/>
        </w:r>
      </w:ins>
      <w:ins w:id="124" w:author="Thomas G Whitham" w:date="2014-02-11T12:46:00Z">
        <w:r w:rsidR="00E80B28">
          <w:t>)</w:t>
        </w:r>
      </w:ins>
      <w:ins w:id="125" w:author="Matthew K. Lau" w:date="2014-02-12T13:04:00Z">
        <w:r w:rsidR="00AB0C27">
          <w:t>.</w:t>
        </w:r>
        <w:proofErr w:type="gramEnd"/>
        <w:r w:rsidR="004D3FB0">
          <w:t xml:space="preserve"> </w:t>
        </w:r>
      </w:ins>
      <w:del w:id="126" w:author="Matthew K. Lau" w:date="2014-02-12T17:59:00Z">
        <w:r w:rsidR="008E5606">
          <w:delText>Although</w:delText>
        </w:r>
      </w:del>
      <w:ins w:id="127" w:author="Matthew K. Lau" w:date="2014-02-12T13:04:00Z">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ins>
      <w:del w:id="128" w:author="Matthew K. Lau" w:date="2014-02-14T15:30:00Z">
        <w:r w:rsidR="001E1511">
          <w:delText>.</w:delText>
        </w:r>
      </w:del>
      <w:ins w:id="129" w:author="Hillary Cooper" w:date="2014-02-13T11:07:00Z">
        <w:r w:rsidR="0034214E">
          <w:t xml:space="preserve"> (need citations. Franks et al 2007?)</w:t>
        </w:r>
      </w:ins>
      <w:proofErr w:type="gramStart"/>
      <w:ins w:id="130" w:author="Hillary Cooper" w:date="2014-02-13T14:39:00Z">
        <w:r w:rsidR="001E1511">
          <w:t>.</w:t>
        </w:r>
      </w:ins>
      <w:ins w:id="131" w:author="Matthew K. Lau" w:date="2014-02-12T13:04:00Z">
        <w:r w:rsidR="001E1511">
          <w:t>.</w:t>
        </w:r>
        <w:proofErr w:type="gramEnd"/>
        <w:r w:rsidR="001E1511">
          <w:t xml:space="preserve">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ins>
      <w:ins w:id="132" w:author="Hillary Cooper" w:date="2014-02-13T11:07:00Z">
        <w:r w:rsidR="0034214E">
          <w:t>Maybe talk about radiations due to pollination?</w:t>
        </w:r>
      </w:ins>
      <w:ins w:id="133" w:author="Hillary Cooper" w:date="2014-02-13T11:08:00Z">
        <w:r w:rsidR="0034214E">
          <w:t xml:space="preserve"> </w:t>
        </w:r>
      </w:ins>
      <w:ins w:id="134" w:author="Matthew K. Lau" w:date="2014-02-12T13:04:00Z">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w:t>
        </w:r>
        <w:commentRangeStart w:id="135"/>
        <w:r w:rsidR="00A43610">
          <w:t>pairs</w:t>
        </w:r>
      </w:ins>
      <w:commentRangeEnd w:id="135"/>
      <w:r w:rsidR="003A2BF2">
        <w:rPr>
          <w:rStyle w:val="CommentReference"/>
        </w:rPr>
        <w:commentReference w:id="135"/>
      </w:r>
      <w:ins w:id="136" w:author="Matthew K. Lau" w:date="2014-02-12T13:04:00Z">
        <w:r w:rsidR="003535B0">
          <w:t xml:space="preserve"> (e.g., </w:t>
        </w:r>
      </w:ins>
      <w:ins w:id="137" w:author="Hillary Cooper" w:date="2014-02-13T11:08:00Z">
        <w:r w:rsidR="0034214E">
          <w:t xml:space="preserve">the actual species pair in </w:t>
        </w:r>
      </w:ins>
      <w:ins w:id="138" w:author="Matthew K. Lau" w:date="2014-02-12T13:04:00Z">
        <w:r w:rsidR="003535B0">
          <w:t xml:space="preserve">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Wootton 1994</w:t>
        </w:r>
      </w:ins>
      <w:del w:id="139" w:author="Matthew K. Lau" w:date="2014-02-14T15:35:00Z">
        <w:r w:rsidR="000B7A72">
          <w:delText>)</w:delText>
        </w:r>
        <w:r w:rsidR="00CE32C7">
          <w:delText>.</w:delText>
        </w:r>
        <w:r w:rsidR="000B7A72">
          <w:delText>)</w:delText>
        </w:r>
        <w:r w:rsidR="00CE32C7">
          <w:delText>.</w:delText>
        </w:r>
      </w:del>
      <w:del w:id="140" w:author="Matthew K. Lau" w:date="2014-02-14T15:30:00Z">
        <w:r w:rsidR="000B7A72">
          <w:delText>)</w:delText>
        </w:r>
        <w:r w:rsidR="00CE32C7">
          <w:delText>.</w:delText>
        </w:r>
      </w:del>
      <w:ins w:id="141" w:author="Hillary Cooper" w:date="2014-02-13T11:08:00Z">
        <w:r w:rsidR="0034214E">
          <w:t>, Keith et al?</w:t>
        </w:r>
      </w:ins>
      <w:ins w:id="142" w:author="Hillary Cooper" w:date="2014-02-13T14:39:00Z">
        <w:r w:rsidR="000B7A72">
          <w:t>)</w:t>
        </w:r>
        <w:r w:rsidR="00CE32C7">
          <w:t>.</w:t>
        </w:r>
      </w:ins>
      <w:ins w:id="143" w:author="Matthew K. Lau" w:date="2014-02-12T13:04:00Z">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hitham et al. 2006; Fussman et al. 2007).</w:t>
        </w:r>
        <w:r w:rsidR="007D077D">
          <w:t xml:space="preserve"> </w:t>
        </w:r>
      </w:ins>
    </w:p>
    <w:p w14:paraId="2637B6DF" w14:textId="0ADAEC02" w:rsidR="00AE0B51" w:rsidRDefault="003336DA" w:rsidP="00307D20">
      <w:pPr>
        <w:spacing w:line="480" w:lineRule="auto"/>
        <w:rPr>
          <w:ins w:id="144" w:author="Matthew K. Lau" w:date="2014-02-12T13:04:00Z"/>
        </w:rPr>
      </w:pPr>
      <w:ins w:id="145" w:author="Matthew K. Lau" w:date="2014-02-12T13:04:00Z">
        <w:r>
          <w:t xml:space="preserve">The introduction of network approaches to ecology has </w:t>
        </w:r>
      </w:ins>
      <w:del w:id="146" w:author="Matthew K. Lau" w:date="2014-02-14T15:35:00Z">
        <w:r>
          <w:delText>providedprovided</w:delText>
        </w:r>
      </w:del>
      <w:del w:id="147" w:author="Matthew K. Lau" w:date="2014-02-14T15:30:00Z">
        <w:r>
          <w:delText>provided</w:delText>
        </w:r>
      </w:del>
      <w:del w:id="148" w:author="Matthew K. Lau" w:date="2014-02-13T14:39:00Z">
        <w:r>
          <w:delText>provided</w:delText>
        </w:r>
      </w:del>
      <w:ins w:id="149" w:author="Matthew K. Lau" w:date="2014-02-12T13:04:00Z">
        <w:r>
          <w:t>provided</w:t>
        </w:r>
      </w:ins>
      <w:moveFromRangeStart w:id="150" w:author="Matthew K. Lau" w:date="2014-02-12T13:04:00Z" w:name="move253829596"/>
      <w:moveFrom w:id="151" w:author="Matthew K. Lau" w:date="2014-02-12T13:04:00Z">
        <w:r w:rsidR="00A43610">
          <w:t xml:space="preserve">Although previous work has considered the effects that genetic variation can have on tri-trophic interactions (Bailey et al. </w:t>
        </w:r>
      </w:moveFrom>
      <w:moveFromRangeEnd w:id="150"/>
      <w:ins w:id="152" w:author="Matthew K. Lau" w:date="2014-02-12T13:04:00Z">
        <w:r w:rsidR="008E5606">
          <w:t>200</w:t>
        </w:r>
      </w:ins>
      <w:commentRangeStart w:id="153"/>
      <w:ins w:id="154" w:author="Thomas Whitham" w:date="2014-02-11T17:14:00Z">
        <w:r w:rsidR="0050679C">
          <w:t>6</w:t>
        </w:r>
        <w:commentRangeEnd w:id="153"/>
        <w:r w:rsidR="0050679C">
          <w:rPr>
            <w:rStyle w:val="CommentReference"/>
          </w:rPr>
          <w:commentReference w:id="153"/>
        </w:r>
      </w:ins>
      <w:del w:id="155" w:author="Thomas Whitham" w:date="2014-02-11T17:14:00Z">
        <w:r w:rsidR="008E5606" w:rsidDel="0050679C">
          <w:delText>7</w:delText>
        </w:r>
      </w:del>
      <w:ins w:id="156" w:author="Thomas G Whitham" w:date="2014-02-11T12:45:00Z">
        <w:r w:rsidR="00E80B28">
          <w:t>,</w:t>
        </w:r>
      </w:ins>
      <w:del w:id="157" w:author="Thomas G Whitham" w:date="2014-02-11T12:45:00Z">
        <w:r w:rsidR="008E5606" w:rsidDel="00E80B28">
          <w:delText xml:space="preserve"> and</w:delText>
        </w:r>
      </w:del>
      <w:ins w:id="158" w:author="Matthew K. Lau" w:date="2014-02-12T13:04:00Z">
        <w:r w:rsidR="008E5606">
          <w:t xml:space="preserve"> Smith et al. </w:t>
        </w:r>
        <w:commentRangeStart w:id="159"/>
        <w:commentRangeStart w:id="160"/>
        <w:r w:rsidR="008E5606">
          <w:t>201</w:t>
        </w:r>
      </w:ins>
      <w:ins w:id="161" w:author="Thomas Whitham" w:date="2014-02-11T16:15:00Z">
        <w:r w:rsidR="00386774">
          <w:t>1</w:t>
        </w:r>
        <w:commentRangeEnd w:id="159"/>
        <w:r w:rsidR="00386774">
          <w:rPr>
            <w:rStyle w:val="CommentReference"/>
          </w:rPr>
          <w:commentReference w:id="159"/>
        </w:r>
      </w:ins>
      <w:del w:id="162" w:author="Thomas Whitham" w:date="2014-02-11T16:15:00Z">
        <w:r w:rsidR="008E5606" w:rsidDel="00386774">
          <w:delText>2</w:delText>
        </w:r>
      </w:del>
      <w:commentRangeEnd w:id="160"/>
      <w:ins w:id="163" w:author="Matthew K. Lau" w:date="2014-02-12T13:04:00Z">
        <w:r w:rsidR="00386774">
          <w:rPr>
            <w:rStyle w:val="CommentReference"/>
          </w:rPr>
          <w:commentReference w:id="160"/>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ins>
    </w:p>
    <w:p w14:paraId="166D457D" w14:textId="7A1C6EB7" w:rsidR="00FD43CF" w:rsidRDefault="005F6404" w:rsidP="00DE3974">
      <w:pPr>
        <w:spacing w:line="480" w:lineRule="auto"/>
        <w:ind w:firstLine="720"/>
      </w:pPr>
      <w:proofErr w:type="gramStart"/>
      <w:ins w:id="164" w:author="Matthew K. Lau" w:date="2014-02-12T13:04:00Z">
        <w:r>
          <w:t>T</w:t>
        </w:r>
        <w:r w:rsidR="004C439A">
          <w:t>he</w:t>
        </w:r>
      </w:ins>
      <w:r w:rsidR="003336DA">
        <w:t xml:space="preserv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ins w:id="165" w:author="Hillary Cooper" w:date="2014-02-13T14:39:00Z">
        <w:r w:rsidR="004C439A">
          <w:t>.</w:t>
        </w:r>
      </w:ins>
      <w:del w:id="166" w:author="Matthew K. Lau" w:date="2014-02-12T13:04:00Z">
        <w:r w:rsidR="007A3063">
          <w:delText xml:space="preserve"> has been a major contribution of </w:delText>
        </w:r>
      </w:del>
      <w:ins w:id="167" w:author="Matthew K. Lau" w:date="2014-02-12T13:04:00Z">
        <w:r w:rsidR="004C439A">
          <w:t>.</w:t>
        </w:r>
        <w:proofErr w:type="gramEnd"/>
        <w:r w:rsidR="004C439A">
          <w:t xml:space="preserve"> </w:t>
        </w:r>
        <w:r w:rsidR="00D3591D">
          <w:t xml:space="preserve">Put simply, the </w:t>
        </w:r>
      </w:ins>
      <w:r w:rsidR="00D3591D">
        <w:t xml:space="preserve">network </w:t>
      </w:r>
      <w:del w:id="168" w:author="Matthew K. Lau" w:date="2014-02-12T13:04:00Z">
        <w:r w:rsidR="007A3063">
          <w:delText>ecology</w:delText>
        </w:r>
        <w:r w:rsidR="004C439A">
          <w:delText>.</w:delText>
        </w:r>
      </w:del>
      <w:ins w:id="169" w:author="Matthew K. Lau" w:date="2014-02-12T13:04:00Z">
        <w:r w:rsidR="00D3591D">
          <w:t>perspective facilitates the quantification and conceptualization of relationships</w:t>
        </w:r>
        <w:r w:rsidR="0092756F">
          <w:t xml:space="preserve"> (Borrett et al. 2012)</w:t>
        </w:r>
        <w:r w:rsidR="00D3591D">
          <w:t>.</w:t>
        </w:r>
      </w:ins>
      <w:r w:rsidR="00D3591D">
        <w:t xml:space="preserve"> </w:t>
      </w:r>
      <w:r w:rsidR="00693F9C">
        <w:t xml:space="preserve">Although the </w:t>
      </w:r>
      <w:del w:id="170" w:author="Matthew K. Lau" w:date="2014-02-12T13:04:00Z">
        <w:r w:rsidR="001B2DEC">
          <w:delText xml:space="preserve">food </w:delText>
        </w:r>
        <w:r w:rsidR="004B28AE">
          <w:delText xml:space="preserve">web or </w:delText>
        </w:r>
        <w:r w:rsidR="008426E3">
          <w:delText xml:space="preserve">ecological </w:delText>
        </w:r>
        <w:r w:rsidR="004B28AE">
          <w:delText xml:space="preserve">network </w:delText>
        </w:r>
      </w:del>
      <w:r w:rsidR="00320795">
        <w:t xml:space="preserve">concept </w:t>
      </w:r>
      <w:ins w:id="171" w:author="Matthew K. Lau" w:date="2014-02-12T13:04:00Z">
        <w:r w:rsidR="00320795">
          <w:t xml:space="preserve">of </w:t>
        </w:r>
        <w:r w:rsidR="009B2DC3">
          <w:t xml:space="preserve">the </w:t>
        </w:r>
        <w:r w:rsidR="008426E3">
          <w:t xml:space="preserve">ecological </w:t>
        </w:r>
        <w:r w:rsidR="004B28AE">
          <w:t>network</w:t>
        </w:r>
        <w:r w:rsidR="00087A5B">
          <w:t>,</w:t>
        </w:r>
        <w:r w:rsidR="004B28AE">
          <w:t xml:space="preserve"> </w:t>
        </w:r>
        <w:r w:rsidR="009B2DC3">
          <w:t>or “</w:t>
        </w:r>
        <w:commentRangeStart w:id="172"/>
        <w:r w:rsidR="009B2DC3">
          <w:t>tangled bank</w:t>
        </w:r>
      </w:ins>
      <w:commentRangeEnd w:id="172"/>
      <w:r w:rsidR="003A2BF2">
        <w:rPr>
          <w:rStyle w:val="CommentReference"/>
        </w:rPr>
        <w:commentReference w:id="172"/>
      </w:r>
      <w:ins w:id="173" w:author="Matthew K. Lau" w:date="2014-02-12T13:04:00Z">
        <w:r w:rsidR="00087A5B">
          <w:t>,</w:t>
        </w:r>
        <w:r w:rsidR="009B2DC3">
          <w:t xml:space="preserve">” </w:t>
        </w:r>
      </w:ins>
      <w:r w:rsidR="004B28AE">
        <w:t xml:space="preserve">dates </w:t>
      </w:r>
      <w:r w:rsidR="00693F9C">
        <w:t>back</w:t>
      </w:r>
      <w:del w:id="174" w:author="Hillary Cooper" w:date="2014-02-13T14:39:00Z">
        <w:r w:rsidR="00693F9C">
          <w:delText xml:space="preserve"> </w:delText>
        </w:r>
      </w:del>
      <w:del w:id="175" w:author="Matthew K. Lau" w:date="2014-02-12T13:04:00Z">
        <w:r w:rsidR="00693F9C">
          <w:delText xml:space="preserve">to </w:delText>
        </w:r>
      </w:del>
      <w:r w:rsidR="00A979B5">
        <w:t>at least</w:t>
      </w:r>
      <w:ins w:id="176" w:author="Matthew K. Lau" w:date="2014-02-12T13:04:00Z">
        <w:r w:rsidR="00A979B5">
          <w:t xml:space="preserve"> </w:t>
        </w:r>
        <w:r w:rsidR="003B4FFA">
          <w:t>to</w:t>
        </w:r>
      </w:ins>
      <w:ins w:id="177" w:author="Matthew K. Lau" w:date="2014-02-12T17:59:00Z">
        <w:r w:rsidR="003B4FFA">
          <w:t xml:space="preserve"> </w:t>
        </w:r>
      </w:ins>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ins w:id="178" w:author="Matthew K. Lau" w:date="2014-02-12T13:04:00Z">
        <w:r w:rsidR="00AF0870">
          <w:t xml:space="preserve">interaction </w:t>
        </w:r>
      </w:ins>
      <w:r w:rsidR="009F23B4">
        <w:t xml:space="preserve">network structure </w:t>
      </w:r>
      <w:ins w:id="179" w:author="Todd Wojtowicz" w:date="2014-02-14T15:35:00Z">
        <w:r w:rsidR="00AF0870">
          <w:t>can</w:t>
        </w:r>
      </w:ins>
      <w:ins w:id="180" w:author="Helen" w:date="2014-02-14T15:35:00Z">
        <w:r w:rsidR="00AF0870">
          <w:t>can</w:t>
        </w:r>
      </w:ins>
      <w:ins w:id="181" w:author="Dana Ikeda" w:date="2014-02-14T15:30:00Z">
        <w:r w:rsidR="00AF0870">
          <w:t>can</w:t>
        </w:r>
      </w:ins>
      <w:ins w:id="182" w:author="Hillary Cooper" w:date="2014-02-13T14:39:00Z">
        <w:r w:rsidR="00AF0870">
          <w:t>can</w:t>
        </w:r>
      </w:ins>
      <w:del w:id="183" w:author="Matthew K. Lau" w:date="2014-02-12T17:59:00Z">
        <w:r w:rsidR="00386B2D">
          <w:delText>has</w:delText>
        </w:r>
      </w:del>
      <w:del w:id="184" w:author="Matthew K. Lau" w:date="2014-02-12T13:04:00Z">
        <w:r w:rsidR="00386B2D">
          <w:delText>has</w:delText>
        </w:r>
      </w:del>
      <w:ins w:id="185" w:author="Matthew K. Lau" w:date="2014-02-12T13:04:00Z">
        <w:r w:rsidR="00AF0870">
          <w:t>can have</w:t>
        </w:r>
      </w:ins>
      <w:r w:rsidR="00AF0870">
        <w:t xml:space="preserve"> </w:t>
      </w:r>
      <w:r w:rsidR="009F23B4">
        <w:t>on ecological dynamics (MacArthur 1955)</w:t>
      </w:r>
      <w:r w:rsidR="00981A9F">
        <w:t>.</w:t>
      </w:r>
      <w:del w:id="186" w:author="Hillary Cooper" w:date="2014-02-13T14:39:00Z">
        <w:r w:rsidR="00981A9F">
          <w:delText xml:space="preserve"> </w:delText>
        </w:r>
      </w:del>
      <w:del w:id="187" w:author="Matthew K. Lau" w:date="2014-02-12T13:04:00Z">
        <w:r w:rsidR="00A32182">
          <w:delText>Put s</w:delText>
        </w:r>
        <w:r w:rsidR="00DC34F6">
          <w:delText>imply, the network perspective facilitates the quantification and conceptualization of relationships</w:delText>
        </w:r>
        <w:r w:rsidR="00981A9F">
          <w:delText xml:space="preserve">. </w:delText>
        </w:r>
      </w:del>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del w:id="188" w:author="Matthew K. Lau" w:date="2014-02-14T15:35:00Z">
        <w:r w:rsidR="00A17350">
          <w:delText>;;</w:delText>
        </w:r>
      </w:del>
      <w:del w:id="189" w:author="Matthew K. Lau" w:date="2014-02-14T15:30:00Z">
        <w:r w:rsidR="00A17350">
          <w:delText>;</w:delText>
        </w:r>
      </w:del>
      <w:del w:id="190" w:author="Matthew K. Lau" w:date="2014-02-13T14:39:00Z">
        <w:r w:rsidR="00A17350">
          <w:delText>;</w:delText>
        </w:r>
      </w:del>
      <w:ins w:id="191" w:author="Thomas Whitham" w:date="2014-02-11T16:20:00Z">
        <w:r w:rsidR="00386774">
          <w:t>,</w:t>
        </w:r>
      </w:ins>
      <w:del w:id="192" w:author="Thomas Whitham" w:date="2014-02-11T16:20:00Z">
        <w:r w:rsidR="00A17350" w:rsidDel="00386774">
          <w:delText>;</w:delText>
        </w:r>
      </w:del>
      <w:ins w:id="193" w:author="Thomas Whitham" w:date="2014-02-11T16:20:00Z">
        <w:r w:rsidR="00386774">
          <w:t>,</w:t>
        </w:r>
      </w:ins>
      <w:del w:id="194" w:author="Thomas Whitham" w:date="2014-02-11T16:20:00Z">
        <w:r w:rsidR="00A17350" w:rsidDel="00386774">
          <w:delText>;</w:delText>
        </w:r>
      </w:del>
      <w:del w:id="195" w:author="Matthew K. Lau" w:date="2014-02-12T13:04:00Z">
        <w:r w:rsidR="00A17350">
          <w:delText>;</w:delText>
        </w:r>
      </w:del>
      <w:r w:rsidR="00A17350">
        <w:t xml:space="preserve"> Cohen et al. 1981</w:t>
      </w:r>
      <w:del w:id="196" w:author="Matthew K. Lau" w:date="2014-02-14T15:35:00Z">
        <w:r w:rsidR="00A17350">
          <w:delText>;;</w:delText>
        </w:r>
      </w:del>
      <w:del w:id="197" w:author="Matthew K. Lau" w:date="2014-02-14T15:30:00Z">
        <w:r w:rsidR="00A17350">
          <w:delText>;</w:delText>
        </w:r>
      </w:del>
      <w:del w:id="198" w:author="Matthew K. Lau" w:date="2014-02-13T14:39:00Z">
        <w:r w:rsidR="00A17350">
          <w:delText>;</w:delText>
        </w:r>
      </w:del>
      <w:ins w:id="199" w:author="Thomas Whitham" w:date="2014-02-11T16:20:00Z">
        <w:r w:rsidR="00386774">
          <w:t>,</w:t>
        </w:r>
      </w:ins>
      <w:del w:id="200" w:author="Thomas Whitham" w:date="2014-02-11T16:20:00Z">
        <w:r w:rsidR="00A17350" w:rsidDel="00386774">
          <w:delText>;</w:delText>
        </w:r>
      </w:del>
      <w:ins w:id="201" w:author="Thomas Whitham" w:date="2014-02-11T16:20:00Z">
        <w:r w:rsidR="00386774">
          <w:t>,</w:t>
        </w:r>
      </w:ins>
      <w:del w:id="202" w:author="Thomas Whitham" w:date="2014-02-11T16:20:00Z">
        <w:r w:rsidR="00A17350" w:rsidDel="00386774">
          <w:delText>;</w:delText>
        </w:r>
      </w:del>
      <w:del w:id="203" w:author="Matthew K. Lau" w:date="2014-02-12T13:04:00Z">
        <w:r w:rsidR="00A17350">
          <w:delText>;</w:delText>
        </w:r>
      </w:del>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w:t>
      </w:r>
      <w:r w:rsidR="00340238">
        <w:t xml:space="preserve"> </w:t>
      </w:r>
      <w:ins w:id="204" w:author="Matthew K. Lau" w:date="2014-02-12T13:04:00Z">
        <w:r w:rsidR="00340238">
          <w:t>and</w:t>
        </w:r>
        <w:r w:rsidR="00B812C1">
          <w:t xml:space="preserve"> </w:t>
        </w:r>
      </w:ins>
      <w:r w:rsidR="00340238">
        <w:t xml:space="preserve">indirect </w:t>
      </w:r>
      <w:r w:rsidR="00755CD8">
        <w:t>effects</w:t>
      </w:r>
      <w:r w:rsidR="00755CD8" w:rsidRPr="00981A9F">
        <w:t xml:space="preserve"> </w:t>
      </w:r>
      <w:r w:rsidR="00755CD8">
        <w:t>(Patten and Higashi 1991</w:t>
      </w:r>
      <w:ins w:id="205" w:author="Helen" w:date="2014-02-14T15:35:00Z">
        <w:r w:rsidR="00755CD8">
          <w:t>)</w:t>
        </w:r>
        <w:r w:rsidR="001F6809">
          <w:t>.</w:t>
        </w:r>
      </w:ins>
      <w:ins w:id="206" w:author="Dana Ikeda" w:date="2014-02-14T15:30:00Z">
        <w:r w:rsidR="00755CD8">
          <w:t>)</w:t>
        </w:r>
        <w:r w:rsidR="001F6809">
          <w:t>.</w:t>
        </w:r>
      </w:ins>
      <w:ins w:id="207" w:author="Hillary Cooper" w:date="2014-02-13T14:39:00Z">
        <w:r w:rsidR="00755CD8">
          <w:t>)</w:t>
        </w:r>
        <w:r w:rsidR="001F6809">
          <w:t>.</w:t>
        </w:r>
      </w:ins>
      <w:del w:id="208" w:author="Matthew K. Lau" w:date="2014-02-12T13:04:00Z">
        <w:r w:rsidR="00755CD8">
          <w:delText xml:space="preserve">) </w:delText>
        </w:r>
        <w:r w:rsidR="00BB601E">
          <w:delText xml:space="preserve">and </w:delText>
        </w:r>
        <w:r w:rsidR="000C01DE">
          <w:delText xml:space="preserve">the </w:delText>
        </w:r>
        <w:r w:rsidR="00BB601E">
          <w:delText>co-evolution</w:delText>
        </w:r>
        <w:r w:rsidR="00557F5C">
          <w:delText xml:space="preserve"> </w:delText>
        </w:r>
        <w:r w:rsidR="00B812C1">
          <w:delText xml:space="preserve">of species </w:delText>
        </w:r>
        <w:r w:rsidR="00BB601E">
          <w:delText>(</w:delText>
        </w:r>
        <w:r w:rsidR="00557F5C">
          <w:delText>Bascompte et al. 2003</w:delText>
        </w:r>
      </w:del>
      <w:del w:id="209" w:author="Hillary Cooper" w:date="2014-02-13T14:39:00Z">
        <w:r w:rsidR="00755CD8">
          <w:delText>)</w:delText>
        </w:r>
        <w:r w:rsidR="001F6809">
          <w:delText>.</w:delText>
        </w:r>
      </w:del>
      <w:r w:rsidR="00E337B0">
        <w:t xml:space="preserve"> </w:t>
      </w:r>
    </w:p>
    <w:p w14:paraId="19D92B1C" w14:textId="2010D49B" w:rsidR="00ED1134" w:rsidRDefault="00C80A86" w:rsidP="00FD43CF">
      <w:pPr>
        <w:spacing w:line="480" w:lineRule="auto"/>
        <w:ind w:firstLine="720"/>
      </w:pPr>
      <w:r>
        <w:t xml:space="preserve">Recently, </w:t>
      </w:r>
      <w:commentRangeStart w:id="210"/>
      <w:r>
        <w:t xml:space="preserve">studies </w:t>
      </w:r>
      <w:r w:rsidR="000C1F8B">
        <w:t xml:space="preserve">using a bipartite network perspective have propelled our </w:t>
      </w:r>
      <w:commentRangeEnd w:id="210"/>
      <w:r w:rsidR="00674825">
        <w:rPr>
          <w:rStyle w:val="CommentReference"/>
          <w:vanish/>
        </w:rPr>
        <w:commentReference w:id="210"/>
      </w:r>
      <w:r w:rsidR="000C1F8B">
        <w:t>understanding of co-evolution in complex communities of interacting species</w:t>
      </w:r>
      <w:r w:rsidR="00FD43CF">
        <w:t xml:space="preserve">. Bipartite networks are composed of two groups of species that interact more </w:t>
      </w:r>
      <w:commentRangeStart w:id="211"/>
      <w:r w:rsidR="00FD43CF">
        <w:t>strongly across than within “parts” of the network</w:t>
      </w:r>
      <w:ins w:id="212" w:author="Hillary Cooper" w:date="2014-02-13T14:39:00Z">
        <w:r w:rsidR="00A43D6D">
          <w:t xml:space="preserve"> </w:t>
        </w:r>
        <w:commentRangeEnd w:id="211"/>
        <w:r w:rsidR="0034214E">
          <w:rPr>
            <w:rStyle w:val="CommentReference"/>
            <w:vanish/>
          </w:rPr>
          <w:commentReference w:id="211"/>
        </w:r>
      </w:ins>
      <w:del w:id="213" w:author="Matthew K. Lau" w:date="2014-02-12T13:04:00Z">
        <w:r w:rsidR="00FD43CF">
          <w:delText>.</w:delText>
        </w:r>
      </w:del>
      <w:ins w:id="214" w:author="Matthew K. Lau" w:date="2014-02-12T13:04:00Z">
        <w:r w:rsidR="00A43D6D">
          <w:t xml:space="preserve"> (Fig. 1)</w:t>
        </w:r>
        <w:r w:rsidR="00FD43CF">
          <w:t>.</w:t>
        </w:r>
      </w:ins>
      <w:ins w:id="215" w:author="Matthew K. Lau" w:date="2014-02-12T17:59:00Z">
        <w:r w:rsidR="00FD43CF">
          <w:t xml:space="preserve"> </w:t>
        </w:r>
      </w:ins>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consistent</w:t>
      </w:r>
      <w:del w:id="216" w:author="Hillary Cooper" w:date="2014-02-13T14:39:00Z">
        <w:r w:rsidR="00566933">
          <w:delText xml:space="preserve"> </w:delText>
        </w:r>
      </w:del>
      <w:ins w:id="217" w:author="Helen" w:date="2014-02-14T10:17:00Z">
        <w:r w:rsidR="003A2BF2">
          <w:t>(repeatable?</w:t>
        </w:r>
      </w:ins>
      <w:ins w:id="218" w:author="Helen" w:date="2014-02-14T10:18:00Z">
        <w:r w:rsidR="003A2BF2">
          <w:t xml:space="preserve"> or common across different species studies?</w:t>
        </w:r>
      </w:ins>
      <w:ins w:id="219" w:author="Helen" w:date="2014-02-14T10:17:00Z">
        <w:r w:rsidR="003A2BF2">
          <w:t>)</w:t>
        </w:r>
      </w:ins>
      <w:del w:id="220" w:author="Matthew K. Lau" w:date="2014-02-12T13:04:00Z">
        <w:r w:rsidR="00D819D2">
          <w:delText>structural</w:delText>
        </w:r>
      </w:del>
      <w:ins w:id="221" w:author="Helen" w:date="2014-02-14T10:17:00Z">
        <w:del w:id="222" w:author="Matthew K. Lau" w:date="2014-02-12T13:04:00Z">
          <w:r w:rsidR="00D819D2">
            <w:delText xml:space="preserve"> </w:delText>
          </w:r>
        </w:del>
      </w:ins>
      <w:proofErr w:type="gramStart"/>
      <w:r w:rsidR="001B50E1">
        <w:t>patterns</w:t>
      </w:r>
      <w:proofErr w:type="gramEnd"/>
      <w:del w:id="223" w:author="Hillary Cooper" w:date="2014-02-13T11:13:00Z">
        <w:r w:rsidR="001B50E1">
          <w:delText xml:space="preserve"> </w:delText>
        </w:r>
      </w:del>
      <w:ins w:id="224" w:author="Matthew K. Lau" w:date="2014-02-12T13:04:00Z">
        <w:del w:id="225" w:author="Hillary Cooper" w:date="2014-02-13T11:13:00Z">
          <w:r w:rsidR="00300831">
            <w:delText>of interaction network structure</w:delText>
          </w:r>
        </w:del>
        <w:r w:rsidR="00300831">
          <w:t xml:space="preserve"> </w:t>
        </w:r>
      </w:ins>
      <w:r w:rsidR="000F5ED3">
        <w:t xml:space="preserve">(Bascompte et al. 2003, Vasquez et al. 2009, Thebault and Fontaine 2011). </w:t>
      </w:r>
      <w:del w:id="226" w:author="Thomas Whitham" w:date="2014-02-11T16:22:00Z">
        <w:r w:rsidR="00566933">
          <w:delText xml:space="preserve"> </w:delText>
        </w:r>
      </w:del>
      <w:r w:rsidR="00C40442">
        <w:t xml:space="preserve">In </w:t>
      </w:r>
      <w:r w:rsidR="00C40442" w:rsidRPr="002061B2">
        <w:rPr>
          <w:highlight w:val="yellow"/>
          <w:rPrChange w:id="227" w:author="Todd Wojtowicz" w:date="2014-02-14T15:35:00Z">
            <w:rPr/>
          </w:rPrChange>
        </w:rPr>
        <w:t>particular</w:t>
      </w:r>
      <w:ins w:id="228" w:author="Hillary Cooper" w:date="2014-02-13T11:11:00Z">
        <w:r w:rsidR="0034214E">
          <w:t>,</w:t>
        </w:r>
      </w:ins>
      <w:r w:rsidR="00C40442" w:rsidRPr="002061B2">
        <w:rPr>
          <w:highlight w:val="yellow"/>
          <w:rPrChange w:id="229" w:author="Todd Wojtowicz" w:date="2014-02-14T15:35:00Z">
            <w:rPr/>
          </w:rPrChange>
        </w:rPr>
        <w:t xml:space="preserve"> </w:t>
      </w:r>
      <w:r w:rsidR="00566933" w:rsidRPr="002061B2">
        <w:rPr>
          <w:highlight w:val="yellow"/>
          <w:rPrChange w:id="230" w:author="Todd Wojtowicz" w:date="2014-02-14T15:35:00Z">
            <w:rPr/>
          </w:rPrChange>
        </w:rPr>
        <w:t>nestedness</w:t>
      </w:r>
      <w:r w:rsidR="002A15C8">
        <w:t>,</w:t>
      </w:r>
      <w:r w:rsidR="00566933">
        <w:t xml:space="preserve"> </w:t>
      </w:r>
      <w:del w:id="231" w:author="Hillary Cooper" w:date="2014-02-13T11:12:00Z">
        <w:r w:rsidR="002A15C8">
          <w:delText xml:space="preserve">where </w:delText>
        </w:r>
      </w:del>
      <w:ins w:id="232" w:author="Hillary Cooper" w:date="2014-02-13T11:12:00Z">
        <w:r w:rsidR="0034214E">
          <w:t xml:space="preserve">in which </w:t>
        </w:r>
      </w:ins>
      <w:del w:id="233" w:author="Hillary Cooper" w:date="2014-02-13T11:12:00Z">
        <w:r w:rsidR="00C25579">
          <w:delText xml:space="preserve">more </w:delText>
        </w:r>
      </w:del>
      <w:del w:id="234" w:author="Matthew K. Lau" w:date="2014-02-14T15:35:00Z">
        <w:r w:rsidR="00C25579">
          <w:delText>specializedspecialized</w:delText>
        </w:r>
      </w:del>
      <w:del w:id="235" w:author="Matthew K. Lau" w:date="2014-02-14T15:30:00Z">
        <w:r w:rsidR="00C25579">
          <w:delText>specialized</w:delText>
        </w:r>
      </w:del>
      <w:del w:id="236" w:author="Hillary Cooper" w:date="2014-02-13T11:12:00Z">
        <w:r w:rsidR="00C25579" w:rsidDel="0034214E">
          <w:delText>specialized</w:delText>
        </w:r>
      </w:del>
      <w:ins w:id="237" w:author="Hillary Cooper" w:date="2014-02-13T11:12:00Z">
        <w:r w:rsidR="0034214E">
          <w:t>specialist</w:t>
        </w:r>
      </w:ins>
      <w:del w:id="238" w:author="Hillary Cooper" w:date="2014-02-13T14:39:00Z">
        <w:r w:rsidR="00C25579">
          <w:delText>specialized</w:delText>
        </w:r>
      </w:del>
      <w:r w:rsidR="00C25579">
        <w:t xml:space="preserve"> species interact </w:t>
      </w:r>
      <w:commentRangeStart w:id="239"/>
      <w:r w:rsidR="00C25579">
        <w:t xml:space="preserve">with subsets of the community </w:t>
      </w:r>
      <w:commentRangeEnd w:id="239"/>
      <w:ins w:id="240" w:author="Helen" w:date="2014-02-14T15:35:00Z">
        <w:r w:rsidR="00C25579">
          <w:t>tha</w:t>
        </w:r>
      </w:ins>
      <w:ins w:id="241" w:author="Helen" w:date="2014-02-14T10:18:00Z">
        <w:r w:rsidR="003A2BF2">
          <w:t>n</w:t>
        </w:r>
      </w:ins>
      <w:del w:id="242" w:author="Helen" w:date="2014-02-14T10:18:00Z">
        <w:r w:rsidR="00C25579" w:rsidDel="003A2BF2">
          <w:delText>t</w:delText>
        </w:r>
      </w:del>
      <w:ins w:id="243" w:author="Matthew K. Lau" w:date="2014-02-14T15:35:00Z">
        <w:r w:rsidR="00F31FAF">
          <w:rPr>
            <w:rStyle w:val="CommentReference"/>
          </w:rPr>
          <w:commentReference w:id="239"/>
        </w:r>
        <w:r w:rsidR="00C25579">
          <w:t xml:space="preserve">that </w:t>
        </w:r>
      </w:ins>
      <w:del w:id="244" w:author="Matthew K. Lau" w:date="2014-02-12T13:04:00Z">
        <w:r w:rsidR="00C25579">
          <w:delText xml:space="preserve">interact with </w:delText>
        </w:r>
      </w:del>
      <w:r w:rsidR="00C25579">
        <w:t>more generalized species</w:t>
      </w:r>
      <w:r w:rsidR="00F82641">
        <w:t xml:space="preserve"> </w:t>
      </w:r>
      <w:del w:id="245" w:author="Matthew K. Lau" w:date="2014-02-12T13:04:00Z">
        <w:r w:rsidR="00F82641">
          <w:delText>(</w:delText>
        </w:r>
      </w:del>
      <w:ins w:id="246" w:author="Matthew K. Lau" w:date="2014-02-12T13:04:00Z">
        <w:r w:rsidR="008C445F">
          <w:t xml:space="preserve">interact with </w:t>
        </w:r>
        <w:r w:rsidR="00F82641">
          <w:t>(</w:t>
        </w:r>
        <w:r w:rsidR="00D742D6">
          <w:t xml:space="preserve">Fig. 1; </w:t>
        </w:r>
      </w:ins>
      <w:commentRangeStart w:id="247"/>
      <w:r w:rsidR="00AF3E5F">
        <w:t>Patterson and Atmar 1986</w:t>
      </w:r>
      <w:commentRangeEnd w:id="247"/>
      <w:r w:rsidR="00031285">
        <w:rPr>
          <w:rStyle w:val="CommentReference"/>
        </w:rPr>
        <w:commentReference w:id="247"/>
      </w:r>
      <w:r w:rsidR="004F2917">
        <w:t>)</w:t>
      </w:r>
      <w:r w:rsidR="00AF4E34">
        <w:t>, has been observed repeatedly in many types of networks</w:t>
      </w:r>
      <w:r w:rsidR="00715987">
        <w:t xml:space="preserve"> (Bascompte 2010)</w:t>
      </w:r>
      <w:r w:rsidR="00566933">
        <w:t>.</w:t>
      </w:r>
      <w:r w:rsidR="00937654">
        <w:t xml:space="preserve"> </w:t>
      </w:r>
      <w:r w:rsidR="009072EB">
        <w:t xml:space="preserve">Evidence from simulated species removal studies </w:t>
      </w:r>
      <w:ins w:id="248" w:author="Todd Wojtowicz" w:date="2014-02-14T15:35:00Z">
        <w:r w:rsidR="009072EB">
          <w:t>suggest</w:t>
        </w:r>
        <w:r w:rsidR="00F14063">
          <w:t>s</w:t>
        </w:r>
      </w:ins>
      <w:ins w:id="249" w:author="Helen" w:date="2014-02-14T15:35:00Z">
        <w:r w:rsidR="009072EB">
          <w:t>suggest</w:t>
        </w:r>
        <w:r w:rsidR="00F14063">
          <w:t>s</w:t>
        </w:r>
      </w:ins>
      <w:ins w:id="250" w:author="Dana Ikeda" w:date="2014-02-14T15:30:00Z">
        <w:r w:rsidR="009072EB">
          <w:t>suggest</w:t>
        </w:r>
        <w:r w:rsidR="00F14063">
          <w:t>s</w:t>
        </w:r>
      </w:ins>
      <w:ins w:id="251" w:author="Hillary Cooper" w:date="2014-02-13T14:39:00Z">
        <w:r w:rsidR="009072EB">
          <w:t>suggest</w:t>
        </w:r>
        <w:r w:rsidR="00F14063">
          <w:t>s</w:t>
        </w:r>
      </w:ins>
      <w:del w:id="252" w:author="Matthew K. Lau" w:date="2014-02-12T17:59:00Z">
        <w:r w:rsidR="009072EB">
          <w:delText>suggest</w:delText>
        </w:r>
      </w:del>
      <w:del w:id="253" w:author="Matthew K. Lau" w:date="2014-02-12T13:04:00Z">
        <w:r w:rsidR="009072EB">
          <w:delText>suggest</w:delText>
        </w:r>
      </w:del>
      <w:ins w:id="254" w:author="Matthew K. Lau" w:date="2014-02-12T13:04:00Z">
        <w:r w:rsidR="009072EB">
          <w:t>suggest</w:t>
        </w:r>
        <w:r w:rsidR="00F14063">
          <w:t>s</w:t>
        </w:r>
      </w:ins>
      <w:r w:rsidR="009072EB">
        <w:t xml:space="preserve"> that nestedness contributes to </w:t>
      </w:r>
      <w:commentRangeStart w:id="255"/>
      <w:r w:rsidR="009072EB">
        <w:t>community stability and species co-existence by minimizing competition among species</w:t>
      </w:r>
      <w:r w:rsidR="001343C9">
        <w:t xml:space="preserve"> (</w:t>
      </w:r>
      <w:ins w:id="256" w:author="Matthew K. Lau" w:date="2014-02-12T13:04:00Z">
        <w:r w:rsidR="009567C3">
          <w:t xml:space="preserve">Bascompte et al. 2006; </w:t>
        </w:r>
      </w:ins>
      <w:r w:rsidR="001343C9">
        <w:t xml:space="preserve">Fortuna </w:t>
      </w:r>
      <w:r w:rsidR="00AF6AAB">
        <w:t xml:space="preserve">and Bascompte </w:t>
      </w:r>
      <w:commentRangeStart w:id="257"/>
      <w:r w:rsidR="00AF6AAB">
        <w:t>2006</w:t>
      </w:r>
      <w:commentRangeEnd w:id="257"/>
      <w:ins w:id="258" w:author="Matthew K. Lau" w:date="2014-02-14T15:35:00Z">
        <w:r w:rsidR="001343C9">
          <w:t>)</w:t>
        </w:r>
        <w:r w:rsidR="00E66503">
          <w:t>.</w:t>
        </w:r>
        <w:commentRangeEnd w:id="255"/>
        <w:r w:rsidR="003A2BF2">
          <w:rPr>
            <w:rStyle w:val="CommentReference"/>
          </w:rPr>
          <w:commentReference w:id="257"/>
        </w:r>
        <w:r w:rsidR="00865659">
          <w:rPr>
            <w:rStyle w:val="CommentReference"/>
          </w:rPr>
          <w:commentReference w:id="255"/>
        </w:r>
      </w:ins>
      <w:ins w:id="259" w:author="Helen" w:date="2014-02-14T15:35:00Z">
        <w:r w:rsidR="001343C9">
          <w:t>)</w:t>
        </w:r>
        <w:r w:rsidR="00E66503">
          <w:t>.</w:t>
        </w:r>
      </w:ins>
    </w:p>
    <w:p w14:paraId="731A211F" w14:textId="2D54B960" w:rsidR="00C86E8E" w:rsidRDefault="00A67286" w:rsidP="00C86E8E">
      <w:pPr>
        <w:spacing w:line="480" w:lineRule="auto"/>
        <w:ind w:firstLine="720"/>
        <w:rPr>
          <w:ins w:id="260" w:author="Matthew K. Lau" w:date="2014-02-12T13:04:00Z"/>
        </w:rPr>
      </w:pPr>
      <w:del w:id="261" w:author="Matthew K. Lau" w:date="2014-02-12T13:04:00Z">
        <w:r>
          <w:delText xml:space="preserve">Multiple mechanisms </w:delText>
        </w:r>
        <w:r w:rsidR="00CE1B1E">
          <w:delText xml:space="preserve">can contribute to </w:delText>
        </w:r>
      </w:del>
      <w:ins w:id="262" w:author="Matthew K. Lau" w:date="2014-02-12T13:04:00Z">
        <w:r w:rsidR="00BA0239">
          <w:t xml:space="preserve">Intra-specific genetic variation </w:t>
        </w:r>
        <w:r w:rsidR="00375CBA">
          <w:t xml:space="preserve">is likely an </w:t>
        </w:r>
        <w:commentRangeStart w:id="263"/>
        <w:r w:rsidR="00375CBA">
          <w:t xml:space="preserve">important but overlooked </w:t>
        </w:r>
      </w:ins>
      <w:commentRangeEnd w:id="263"/>
      <w:r w:rsidR="00674825">
        <w:rPr>
          <w:rStyle w:val="CommentReference"/>
          <w:vanish/>
        </w:rPr>
        <w:commentReference w:id="263"/>
      </w:r>
      <w:ins w:id="264" w:author="Matthew K. Lau" w:date="2014-02-12T13:04:00Z">
        <w:r w:rsidR="00375CBA">
          <w:t xml:space="preserve">contributor to ecological </w:t>
        </w:r>
      </w:ins>
      <w:r w:rsidR="00375CBA">
        <w:t>network structure</w:t>
      </w:r>
      <w:r w:rsidR="00211202">
        <w:t xml:space="preserve">. </w:t>
      </w:r>
      <w:r w:rsidR="00EF1CC0">
        <w:t xml:space="preserve">Vasquez et al. </w:t>
      </w:r>
      <w:r w:rsidR="001145FC">
        <w:t xml:space="preserve">(2009) </w:t>
      </w:r>
      <w:del w:id="265" w:author="Hillary Cooper" w:date="2014-02-13T11:14:00Z">
        <w:r w:rsidR="001145FC">
          <w:delText xml:space="preserve">very </w:delText>
        </w:r>
      </w:del>
      <w:r w:rsidR="001145FC">
        <w:t xml:space="preserve">clearly </w:t>
      </w:r>
      <w:r w:rsidR="009B1C41">
        <w:t xml:space="preserve">reviewed </w:t>
      </w:r>
      <w:r w:rsidR="00CE1B1E">
        <w:t xml:space="preserve">how </w:t>
      </w:r>
      <w:r w:rsidR="00580A4F">
        <w:t xml:space="preserve">ecological and evolutionary processes </w:t>
      </w:r>
      <w:ins w:id="266" w:author="Matthew K. Lau" w:date="2014-02-12T13:04:00Z">
        <w:r w:rsidR="00580A4F">
          <w:t xml:space="preserve">and </w:t>
        </w:r>
        <w:commentRangeStart w:id="267"/>
        <w:r w:rsidR="00580A4F">
          <w:t>observation</w:t>
        </w:r>
        <w:commentRangeEnd w:id="267"/>
        <w:r w:rsidR="00E24EBE">
          <w:rPr>
            <w:rStyle w:val="CommentReference"/>
          </w:rPr>
          <w:commentReference w:id="267"/>
        </w:r>
        <w:r w:rsidR="00580A4F">
          <w:t xml:space="preserve"> </w:t>
        </w:r>
      </w:ins>
      <w:r w:rsidR="00580A4F">
        <w:t>influence</w:t>
      </w:r>
      <w:r w:rsidR="00F64F8D">
        <w:t xml:space="preserve"> bipartite</w:t>
      </w:r>
      <w:r w:rsidR="001145FC">
        <w:t xml:space="preserve"> network structure. </w:t>
      </w:r>
      <w:r w:rsidR="00661574">
        <w:t>In particular, phylogenetic</w:t>
      </w:r>
      <w:del w:id="268" w:author="Hillary Cooper" w:date="2014-02-13T14:39:00Z">
        <w:r w:rsidR="00661574">
          <w:delText xml:space="preserve"> </w:delText>
        </w:r>
      </w:del>
      <w:del w:id="269" w:author="Matthew K. Lau" w:date="2014-02-12T13:04:00Z">
        <w:r w:rsidR="00661574">
          <w:delText xml:space="preserve">network </w:delText>
        </w:r>
      </w:del>
      <w:r w:rsidR="00661574">
        <w:t xml:space="preserve">studies </w:t>
      </w:r>
      <w:ins w:id="270" w:author="Matthew K. Lau" w:date="2014-02-12T13:04:00Z">
        <w:r w:rsidR="00AE2D97">
          <w:t xml:space="preserve">of bipartite networks </w:t>
        </w:r>
      </w:ins>
      <w:r w:rsidR="00661574">
        <w:t xml:space="preserve">have demonstrated evidence for the evolutionary contribution to </w:t>
      </w:r>
      <w:r w:rsidR="002A1CC0">
        <w:t xml:space="preserve">bipartite </w:t>
      </w:r>
      <w:ins w:id="271" w:author="Todd Wojtowicz" w:date="2014-02-14T15:35:00Z">
        <w:r w:rsidR="002A1CC0">
          <w:t>network</w:t>
        </w:r>
      </w:ins>
      <w:ins w:id="272" w:author="Helen" w:date="2014-02-14T15:35:00Z">
        <w:r w:rsidR="002A1CC0">
          <w:t>network</w:t>
        </w:r>
      </w:ins>
      <w:ins w:id="273" w:author="Dana Ikeda" w:date="2014-02-14T15:30:00Z">
        <w:r w:rsidR="002A1CC0">
          <w:t>network</w:t>
        </w:r>
      </w:ins>
      <w:ins w:id="274" w:author="Hillary Cooper" w:date="2014-02-13T14:39:00Z">
        <w:r w:rsidR="002A1CC0">
          <w:t>network</w:t>
        </w:r>
      </w:ins>
      <w:del w:id="275" w:author="Matthew K. Lau" w:date="2014-02-12T17:59:00Z">
        <w:r w:rsidR="00690CBF">
          <w:delText>networks</w:delText>
        </w:r>
      </w:del>
      <w:del w:id="276" w:author="Matthew K. Lau" w:date="2014-02-12T13:04:00Z">
        <w:r w:rsidR="00690CBF">
          <w:delText>networks</w:delText>
        </w:r>
      </w:del>
      <w:ins w:id="277" w:author="Matthew K. Lau" w:date="2014-02-12T13:04:00Z">
        <w:r w:rsidR="002A1CC0">
          <w:t>network</w:t>
        </w:r>
      </w:ins>
      <w:r w:rsidR="00690CBF">
        <w:t xml:space="preserve"> </w:t>
      </w:r>
      <w:r w:rsidR="00661574">
        <w:t xml:space="preserve">structure with </w:t>
      </w:r>
      <w:r w:rsidR="007B3617">
        <w:t xml:space="preserve">phylogeny explaining patterns in interaction overlap among species </w:t>
      </w:r>
      <w:r w:rsidR="002076A5">
        <w:t>(</w:t>
      </w:r>
      <w:del w:id="278" w:author="Matthew K. Lau" w:date="2014-02-12T13:04:00Z">
        <w:r w:rsidR="00D02EEF">
          <w:delText xml:space="preserve">Rezende et al. </w:delText>
        </w:r>
        <w:commentRangeStart w:id="279"/>
        <w:r w:rsidR="00D02EEF">
          <w:delText>2007</w:delText>
        </w:r>
        <w:commentRangeEnd w:id="279"/>
        <w:r w:rsidR="00D02EEF">
          <w:rPr>
            <w:rStyle w:val="CommentReference"/>
          </w:rPr>
          <w:commentReference w:id="279"/>
        </w:r>
        <w:r w:rsidR="00D02EEF">
          <w:delText xml:space="preserve">, </w:delText>
        </w:r>
      </w:del>
      <w:r w:rsidR="00256087">
        <w:t xml:space="preserve">Rafferty and Ives </w:t>
      </w:r>
      <w:commentRangeStart w:id="280"/>
      <w:r w:rsidR="00256087">
        <w:t>2013</w:t>
      </w:r>
      <w:commentRangeEnd w:id="280"/>
      <w:r w:rsidR="004E6922">
        <w:rPr>
          <w:rStyle w:val="CommentReference"/>
        </w:rPr>
        <w:commentReference w:id="280"/>
      </w:r>
      <w:r w:rsidR="002076A5">
        <w:t>).</w:t>
      </w:r>
      <w:del w:id="281" w:author="Hillary Cooper" w:date="2014-02-13T14:39:00Z">
        <w:r w:rsidR="002076A5">
          <w:delText xml:space="preserve"> </w:delText>
        </w:r>
      </w:del>
      <w:del w:id="282" w:author="Matthew K. Lau" w:date="2014-02-12T13:04:00Z">
        <w:r w:rsidR="00E4677C">
          <w:delText xml:space="preserve">All of these studies have </w:delText>
        </w:r>
      </w:del>
      <w:ins w:id="283" w:author="Matthew K. Lau" w:date="2014-02-12T13:04:00Z">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 xml:space="preserve">(Rezende et al. </w:t>
        </w:r>
        <w:commentRangeStart w:id="284"/>
        <w:r w:rsidR="00611B4C">
          <w:t>2007</w:t>
        </w:r>
        <w:commentRangeEnd w:id="284"/>
        <w:r w:rsidR="00611B4C">
          <w:rPr>
            <w:rStyle w:val="CommentReference"/>
          </w:rPr>
          <w:commentReference w:id="284"/>
        </w:r>
        <w:r w:rsidR="00611B4C">
          <w:t xml:space="preserve">). </w:t>
        </w:r>
        <w:r w:rsidR="00432AD0">
          <w:t xml:space="preserve">Although </w:t>
        </w:r>
        <w:r w:rsidR="00E22B05">
          <w:t>the phylogenetic approach demonstrates how evolutionary processes</w:t>
        </w:r>
        <w:r w:rsidR="00D63206">
          <w:t xml:space="preserve">, which contribute to </w:t>
        </w:r>
        <w:del w:id="285" w:author="Hillary Cooper" w:date="2014-02-13T11:15:00Z">
          <w:r w:rsidR="00E22B05">
            <w:delText xml:space="preserve">species </w:delText>
          </w:r>
        </w:del>
        <w:r w:rsidR="00E22B05">
          <w:t>similarities</w:t>
        </w:r>
      </w:ins>
      <w:ins w:id="286" w:author="Hillary Cooper" w:date="2014-02-13T11:15:00Z">
        <w:r w:rsidR="0034214E">
          <w:t xml:space="preserve"> among closely related species</w:t>
        </w:r>
      </w:ins>
      <w:ins w:id="287" w:author="Matthew K. Lau" w:date="2014-02-12T13:04:00Z">
        <w:r w:rsidR="00D63206">
          <w:t>,</w:t>
        </w:r>
        <w:r w:rsidR="00E22B05">
          <w:t xml:space="preserve"> can contribute to interaction network structure, all of this work has </w:t>
        </w:r>
      </w:ins>
      <w:r w:rsidR="00E4677C">
        <w:t xml:space="preserve">been conducted at the level of species-species </w:t>
      </w:r>
      <w:ins w:id="288" w:author="Matthew K. Lau" w:date="2014-02-12T13:04:00Z">
        <w:r w:rsidR="00200EE2">
          <w:t xml:space="preserve">interaction </w:t>
        </w:r>
      </w:ins>
      <w:r w:rsidR="00B14624">
        <w:t>networks</w:t>
      </w:r>
      <w:ins w:id="289" w:author="Todd Wojtowicz" w:date="2014-02-14T15:35:00Z">
        <w:r w:rsidR="00B14624">
          <w:t>.</w:t>
        </w:r>
      </w:ins>
      <w:ins w:id="290" w:author="Helen" w:date="2014-02-14T15:35:00Z">
        <w:r w:rsidR="00B14624">
          <w:t>.</w:t>
        </w:r>
      </w:ins>
      <w:ins w:id="291" w:author="Dana Ikeda" w:date="2014-02-14T15:30:00Z">
        <w:r w:rsidR="00B14624">
          <w:t>.</w:t>
        </w:r>
      </w:ins>
      <w:ins w:id="292" w:author="Hillary Cooper" w:date="2014-02-13T14:39:00Z">
        <w:r w:rsidR="00B14624">
          <w:t>.</w:t>
        </w:r>
      </w:ins>
      <w:del w:id="293" w:author="Matthew K. Lau" w:date="2014-02-12T13:04:00Z">
        <w:r w:rsidR="00E4677C">
          <w:delText>, even though similar process</w:delText>
        </w:r>
        <w:r w:rsidR="000F2DEF">
          <w:delText>es</w:delText>
        </w:r>
        <w:r w:rsidR="00E4677C">
          <w:delText xml:space="preserve"> (e.g., the</w:delText>
        </w:r>
      </w:del>
      <w:ins w:id="294" w:author="Matthew K. Lau" w:date="2014-02-12T13:04:00Z">
        <w:r w:rsidR="00B14624">
          <w:t>.</w:t>
        </w:r>
        <w:r w:rsidR="00E4677C">
          <w:t xml:space="preserve"> </w:t>
        </w:r>
      </w:ins>
    </w:p>
    <w:p w14:paraId="0CF8D07D" w14:textId="26586BA6" w:rsidR="00A43610" w:rsidRDefault="002B4583" w:rsidP="00AA3686">
      <w:pPr>
        <w:spacing w:line="480" w:lineRule="auto"/>
        <w:ind w:firstLine="720"/>
      </w:pPr>
      <w:ins w:id="295" w:author="Matthew K. Lau" w:date="2014-02-12T13:04:00Z">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 xml:space="preserve">evels of ecological diversity </w:t>
        </w:r>
      </w:ins>
      <w:ins w:id="296" w:author="Helen" w:date="2014-02-14T10:22:00Z">
        <w:r w:rsidR="003A2BF2">
          <w:t>in the associated community</w:t>
        </w:r>
      </w:ins>
      <w:ins w:id="297" w:author="Helen" w:date="2014-02-14T15:35:00Z">
        <w:r w:rsidR="005B1C78">
          <w:t xml:space="preserve"> </w:t>
        </w:r>
      </w:ins>
      <w:ins w:id="298" w:author="Matthew K. Lau" w:date="2014-02-12T13:04:00Z">
        <w:r w:rsidR="005B1C78">
          <w:t>(</w:t>
        </w:r>
        <w:r w:rsidR="005002CD">
          <w:t xml:space="preserve">Wimp et al. 2005; Crutsinger et al. 2006). </w:t>
        </w:r>
        <w:r w:rsidR="00B14624">
          <w:t>T</w:t>
        </w:r>
        <w:r w:rsidR="00E4677C">
          <w:t>he</w:t>
        </w:r>
      </w:ins>
      <w:r w:rsidR="00E4677C">
        <w:t xml:space="preserve"> genetic similarity rule of community </w:t>
      </w:r>
      <w:ins w:id="299" w:author="Matthew K. Lau" w:date="2014-02-12T13:04:00Z">
        <w:r w:rsidR="005002CD">
          <w:t>assembly</w:t>
        </w:r>
        <w:r w:rsidR="00CC2FAB">
          <w:t xml:space="preserve">, where individuals that are more genetically similar tend to interact with </w:t>
        </w:r>
        <w:del w:id="300" w:author="Helen" w:date="2014-02-14T10:22:00Z">
          <w:r w:rsidR="00CC2FAB">
            <w:delText xml:space="preserve">the </w:delText>
          </w:r>
        </w:del>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r w:rsidR="00E4677C">
          <w:t>Bangert et al. 2007</w:t>
        </w:r>
        <w:r w:rsidR="005002CD">
          <w:t>)</w:t>
        </w:r>
        <w:r w:rsidR="00261251">
          <w:t>. M</w:t>
        </w:r>
        <w:r w:rsidR="000D15D2">
          <w:t xml:space="preserve">ultiple studies have now demonstrated </w:t>
        </w:r>
        <w:r w:rsidR="000C7398">
          <w:t xml:space="preserve">that </w:t>
        </w:r>
        <w:r w:rsidR="000D15D2">
          <w:t xml:space="preserve">plant genetics can affect the </w:t>
        </w:r>
      </w:ins>
      <w:r w:rsidR="000D15D2">
        <w:t>composition</w:t>
      </w:r>
      <w:ins w:id="301" w:author="Matthew K. Lau" w:date="2014-02-12T13:04:00Z">
        <w:r w:rsidR="00E4677C">
          <w:t>) have been shown to operat</w:t>
        </w:r>
        <w:r w:rsidR="004A2D88">
          <w:t>e below the species level (</w:t>
        </w:r>
        <w:commentRangeStart w:id="302"/>
        <w:commentRangeStart w:id="303"/>
        <w:r w:rsidR="004A2D88">
          <w:t>Wimp</w:t>
        </w:r>
        <w:r w:rsidR="00E4677C">
          <w:t xml:space="preserve"> et al. 2005</w:t>
        </w:r>
      </w:ins>
      <w:ins w:id="304" w:author="Thomas Whitham" w:date="2014-02-11T16:30:00Z">
        <w:r w:rsidR="00E24EBE">
          <w:t>,</w:t>
        </w:r>
      </w:ins>
      <w:del w:id="305" w:author="Thomas Whitham" w:date="2014-02-11T16:30:00Z">
        <w:r w:rsidR="00E4677C" w:rsidDel="00E24EBE">
          <w:delText>;</w:delText>
        </w:r>
      </w:del>
      <w:ins w:id="306" w:author="Matthew K. Lau" w:date="2014-02-12T13:04:00Z">
        <w:r w:rsidR="00E4677C">
          <w:t xml:space="preserve"> Bangert et al. 2007</w:t>
        </w:r>
      </w:ins>
      <w:del w:id="307" w:author="Thomas Whitham" w:date="2014-02-11T16:30:00Z">
        <w:r w:rsidR="003B4281" w:rsidDel="00E24EBE">
          <w:delText>;</w:delText>
        </w:r>
      </w:del>
      <w:proofErr w:type="gramStart"/>
      <w:ins w:id="308" w:author="Thomas Whitham" w:date="2014-02-11T16:30:00Z">
        <w:r w:rsidR="00E24EBE">
          <w:t>,</w:t>
        </w:r>
      </w:ins>
      <w:ins w:id="309" w:author="Matthew K. Lau" w:date="2014-02-12T13:04:00Z">
        <w:r w:rsidR="003B4281">
          <w:t xml:space="preserve"> </w:t>
        </w:r>
        <w:r w:rsidR="000D15D2">
          <w:t xml:space="preserve"> of</w:t>
        </w:r>
        <w:proofErr w:type="gramEnd"/>
        <w:r w:rsidR="000D15D2">
          <w:t xml:space="preserve"> associated </w:t>
        </w:r>
        <w:r w:rsidR="00901901">
          <w:t>communities</w:t>
        </w:r>
      </w:ins>
      <w:del w:id="310" w:author="Matthew K. Lau" w:date="2014-02-14T15:35:00Z">
        <w:r w:rsidR="00901901">
          <w:delText>::</w:delText>
        </w:r>
      </w:del>
      <w:del w:id="311" w:author="Matthew K. Lau" w:date="2014-02-14T15:30:00Z">
        <w:r w:rsidR="00901901">
          <w:delText>:</w:delText>
        </w:r>
      </w:del>
      <w:ins w:id="312" w:author="Hillary Cooper" w:date="2014-02-13T11:17:00Z">
        <w:r w:rsidR="0034214E">
          <w:t>,</w:t>
        </w:r>
      </w:ins>
      <w:del w:id="313" w:author="Hillary Cooper" w:date="2014-02-13T11:17:00Z">
        <w:r w:rsidR="00901901" w:rsidDel="0034214E">
          <w:delText>:</w:delText>
        </w:r>
      </w:del>
      <w:ins w:id="314" w:author="Matthew K. Lau" w:date="2014-02-12T13:04:00Z">
        <w:r w:rsidR="00901901">
          <w:t xml:space="preserve">: such as insects associated with </w:t>
        </w:r>
        <w:r w:rsidR="00901901" w:rsidRPr="00E95D52">
          <w:rPr>
            <w:i/>
          </w:rPr>
          <w:t>Populus</w:t>
        </w:r>
        <w:r w:rsidR="00901901">
          <w:rPr>
            <w:i/>
          </w:rPr>
          <w:t xml:space="preserve"> </w:t>
        </w:r>
        <w:r w:rsidR="00901901" w:rsidRPr="00A73A94">
          <w:t>spp</w:t>
        </w:r>
        <w:r w:rsidR="00901901">
          <w:t>.</w:t>
        </w:r>
        <w:r w:rsidR="00901901" w:rsidRPr="00A73A94">
          <w:t>,</w:t>
        </w:r>
        <w:r w:rsidR="00901901">
          <w:t xml:space="preserve"> </w:t>
        </w:r>
        <w:r w:rsidR="00F4552F">
          <w:rPr>
            <w:i/>
          </w:rPr>
          <w:t>Oenothera</w:t>
        </w:r>
        <w:r w:rsidR="00F4552F">
          <w:t xml:space="preserve"> </w:t>
        </w:r>
        <w:r w:rsidR="00F4552F">
          <w:rPr>
            <w:i/>
          </w:rPr>
          <w:t xml:space="preserve">bienis </w:t>
        </w:r>
        <w:r w:rsidR="00901901">
          <w:t xml:space="preserve">and </w:t>
        </w:r>
        <w:r w:rsidR="00F4552F">
          <w:rPr>
            <w:i/>
          </w:rPr>
          <w:t xml:space="preserve">Eucalyptus </w:t>
        </w:r>
        <w:r w:rsidR="00F4552F">
          <w:t xml:space="preserve">spp. </w:t>
        </w:r>
        <w:r w:rsidR="00901901">
          <w:t>(</w:t>
        </w:r>
      </w:ins>
      <w:r w:rsidR="00BE76A8">
        <w:t>Keith et al. 2010</w:t>
      </w:r>
      <w:commentRangeEnd w:id="302"/>
      <w:commentRangeEnd w:id="303"/>
      <w:del w:id="315" w:author="Matthew K. Lau" w:date="2014-02-13T14:39:00Z">
        <w:r w:rsidR="00901901">
          <w:delText>,</w:delText>
        </w:r>
      </w:del>
      <w:del w:id="316" w:author="Matthew K. Lau" w:date="2014-02-12T17:59:00Z">
        <w:r w:rsidR="00E24EBE">
          <w:rPr>
            <w:rStyle w:val="CommentReference"/>
          </w:rPr>
          <w:commentReference w:id="302"/>
        </w:r>
        <w:r w:rsidR="00E4677C">
          <w:delText>)</w:delText>
        </w:r>
        <w:r w:rsidR="003B4281">
          <w:delText>.</w:delText>
        </w:r>
      </w:del>
      <w:ins w:id="317" w:author="Matthew K. Lau" w:date="2014-02-12T13:04:00Z">
        <w:r w:rsidR="00901901">
          <w:t>, Johnson and Agrawal 2007</w:t>
        </w:r>
        <w:r w:rsidR="00F76527">
          <w:t xml:space="preserve"> and Barbour et al. 2010</w:t>
        </w:r>
        <w:r w:rsidR="00901901">
          <w:t>, respectively)</w:t>
        </w:r>
        <w:r w:rsidR="000D15D2">
          <w:t xml:space="preserve">. </w:t>
        </w:r>
      </w:ins>
      <w:moveToRangeStart w:id="318" w:author="Matthew K. Lau" w:date="2014-02-12T13:04:00Z" w:name="move253829596"/>
      <w:moveTo w:id="319" w:author="Matthew K. Lau" w:date="2014-02-12T13:04:00Z">
        <w:r w:rsidR="00A43610">
          <w:t>Although previous work has considered the effects that genetic variation can have on tri-trophic interactions (</w:t>
        </w:r>
        <w:commentRangeStart w:id="320"/>
        <w:r w:rsidR="00A43610">
          <w:t>Bailey</w:t>
        </w:r>
      </w:moveTo>
      <w:commentRangeEnd w:id="320"/>
      <w:r w:rsidR="00AC266F">
        <w:rPr>
          <w:rStyle w:val="CommentReference"/>
        </w:rPr>
        <w:commentReference w:id="320"/>
      </w:r>
      <w:moveTo w:id="321" w:author="Matthew K. Lau" w:date="2014-02-12T13:04:00Z">
        <w:r w:rsidR="00A43610">
          <w:t xml:space="preserve"> et al. </w:t>
        </w:r>
      </w:moveTo>
      <w:moveToRangeEnd w:id="318"/>
      <w:ins w:id="322" w:author="Matthew K. Lau" w:date="2014-02-12T13:04:00Z">
        <w:r w:rsidR="00E24EBE">
          <w:rPr>
            <w:rStyle w:val="CommentReference"/>
          </w:rPr>
          <w:commentReference w:id="303"/>
        </w:r>
        <w:r w:rsidR="00E4677C">
          <w:t>)</w:t>
        </w:r>
        <w:proofErr w:type="gramStart"/>
        <w:r w:rsidR="003B4281">
          <w:t>.</w:t>
        </w:r>
        <w:r w:rsidR="00A43610">
          <w:t>2007</w:t>
        </w:r>
        <w:proofErr w:type="gramEnd"/>
        <w:r w:rsidR="00A43610">
          <w:t xml:space="preserve">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considered the effect that</w:t>
        </w:r>
      </w:ins>
      <w:ins w:id="323" w:author="Hillary Cooper" w:date="2014-02-13T14:39:00Z">
        <w:r w:rsidR="00A43610">
          <w:t xml:space="preserve"> </w:t>
        </w:r>
      </w:ins>
      <w:ins w:id="324" w:author="Hillary Cooper" w:date="2014-02-13T11:17:00Z">
        <w:r w:rsidR="0034214E">
          <w:t>intra</w:t>
        </w:r>
      </w:ins>
      <w:ins w:id="325" w:author="Hillary Cooper" w:date="2014-02-13T11:18:00Z">
        <w:r w:rsidR="0034214E">
          <w:t>-</w:t>
        </w:r>
      </w:ins>
      <w:ins w:id="326" w:author="Hillary Cooper" w:date="2014-02-13T11:17:00Z">
        <w:r w:rsidR="0034214E">
          <w:t>specific</w:t>
        </w:r>
      </w:ins>
      <w:ins w:id="327" w:author="Matthew K. Lau" w:date="2014-02-12T13:04:00Z">
        <w:r w:rsidR="00A43610">
          <w:t xml:space="preserve"> genetic variation can </w:t>
        </w:r>
        <w:r w:rsidR="00F14389">
          <w:t xml:space="preserve">have on </w:t>
        </w:r>
        <w:r w:rsidR="007B24DF">
          <w:t>interaction</w:t>
        </w:r>
        <w:r w:rsidR="00F14389">
          <w:t xml:space="preserve"> network structure</w:t>
        </w:r>
        <w:r w:rsidR="00A43610">
          <w:t>.</w:t>
        </w:r>
        <w:r w:rsidR="009B404D">
          <w:t xml:space="preserve"> </w:t>
        </w:r>
      </w:ins>
    </w:p>
    <w:p w14:paraId="14ECD74C" w14:textId="2E6F9B4C" w:rsidR="009C6619" w:rsidRDefault="007952EF" w:rsidP="00C254D5">
      <w:pPr>
        <w:spacing w:line="480" w:lineRule="auto"/>
        <w:ind w:firstLine="720"/>
      </w:pPr>
      <w:r>
        <w:t>In this study, we</w:t>
      </w:r>
      <w:r w:rsidR="00D45B9D">
        <w:t xml:space="preserve"> explore the </w:t>
      </w:r>
      <w:ins w:id="328" w:author="Matthew K. Lau" w:date="2014-02-12T13:04:00Z">
        <w:r w:rsidR="004F6CE4">
          <w:t>properties</w:t>
        </w:r>
        <w:r w:rsidR="00C14848">
          <w:t xml:space="preserve"> of genotype-species networks and the </w:t>
        </w:r>
      </w:ins>
      <w:r w:rsidR="00D45B9D">
        <w:t>genetic basis for interaction network structure.</w:t>
      </w:r>
      <w:r>
        <w:t xml:space="preserve"> </w:t>
      </w:r>
      <w:r w:rsidR="003B2DCD">
        <w:t xml:space="preserve">We focus on interactions between genotypes of a foundation species </w:t>
      </w:r>
      <w:ins w:id="329" w:author="Matthew K. Lau" w:date="2014-02-12T13:04:00Z">
        <w:r w:rsidR="002C18F6">
          <w:t>(</w:t>
        </w:r>
        <w:r w:rsidR="004A11E1">
          <w:t>Dayton 1972</w:t>
        </w:r>
        <w:r w:rsidR="002C18F6">
          <w:t xml:space="preserve">) </w:t>
        </w:r>
      </w:ins>
      <w:r w:rsidR="003B2DCD">
        <w:t xml:space="preserve">and </w:t>
      </w:r>
      <w:del w:id="330" w:author="Dana Ikeda" w:date="2014-02-13T18:43:00Z">
        <w:r w:rsidR="003B2DCD">
          <w:delText xml:space="preserve">its </w:delText>
        </w:r>
      </w:del>
      <w:ins w:id="331" w:author="Dana Ikeda" w:date="2014-02-13T18:43:00Z">
        <w:r w:rsidR="00F046B7">
          <w:t xml:space="preserve">their </w:t>
        </w:r>
      </w:ins>
      <w:r w:rsidR="003B2DCD">
        <w:t xml:space="preserve">associated </w:t>
      </w:r>
      <w:ins w:id="332" w:author="Dana Ikeda" w:date="2014-02-14T15:30:00Z">
        <w:r w:rsidR="003B2DCD">
          <w:t>communit</w:t>
        </w:r>
      </w:ins>
      <w:ins w:id="333" w:author="Dana Ikeda" w:date="2014-02-13T18:43:00Z">
        <w:r w:rsidR="00F046B7">
          <w:t>ties</w:t>
        </w:r>
      </w:ins>
      <w:del w:id="334" w:author="Dana Ikeda" w:date="2014-02-13T18:43:00Z">
        <w:r w:rsidR="003B2DCD" w:rsidDel="00F046B7">
          <w:delText>y</w:delText>
        </w:r>
      </w:del>
      <w:ins w:id="335" w:author="Dana Ikeda" w:date="2014-02-14T15:30:00Z">
        <w:r w:rsidR="002B697A">
          <w:t xml:space="preserve"> (Fig.</w:t>
        </w:r>
      </w:ins>
      <w:ins w:id="336" w:author="Matthew K. Lau" w:date="2014-02-14T15:30:00Z">
        <w:r w:rsidR="003B2DCD">
          <w:t>community</w:t>
        </w:r>
        <w:r w:rsidR="002B697A">
          <w:t xml:space="preserve"> </w:t>
        </w:r>
        <w:commentRangeStart w:id="337"/>
        <w:r w:rsidR="002B697A">
          <w:t xml:space="preserve">(Fig. </w:t>
        </w:r>
      </w:ins>
      <w:ins w:id="338" w:author="Helen" w:date="2014-02-14T15:35:00Z">
        <w:r w:rsidR="002B697A">
          <w:t>1)</w:t>
        </w:r>
      </w:ins>
      <w:proofErr w:type="gramStart"/>
      <w:ins w:id="339" w:author="Helen" w:date="2014-02-14T10:27:00Z">
        <w:r w:rsidR="00AC266F">
          <w:t>,</w:t>
        </w:r>
      </w:ins>
      <w:ins w:id="340" w:author="Matthew K. Lau" w:date="2014-02-12T13:04:00Z">
        <w:r w:rsidR="003B2DCD">
          <w:t>1</w:t>
        </w:r>
        <w:proofErr w:type="gramEnd"/>
        <w:r w:rsidR="00ED2E52">
          <w:t xml:space="preserve">), </w:t>
        </w:r>
        <w:commentRangeEnd w:id="337"/>
        <w:r w:rsidR="005B18C3">
          <w:rPr>
            <w:rStyle w:val="CommentReference"/>
          </w:rPr>
          <w:commentReference w:id="337"/>
        </w:r>
        <w:r w:rsidR="00ED2E52">
          <w:t xml:space="preserve">as network structure at this level has important consequences for community dynamics </w:t>
        </w:r>
        <w:r w:rsidR="002B697A">
          <w:t>1) because of the strong impact that foundation species have in ecosystems</w:t>
        </w:r>
        <w:r w:rsidR="00E87BCE">
          <w:t xml:space="preserve"> </w:t>
        </w:r>
      </w:ins>
      <w:r w:rsidR="00E87BCE">
        <w:t>(Ellison et al. 2005</w:t>
      </w:r>
      <w:ins w:id="341" w:author="Thomas Whitham" w:date="2014-02-11T16:30:00Z">
        <w:r w:rsidR="00E24EBE">
          <w:t>,</w:t>
        </w:r>
      </w:ins>
      <w:del w:id="342" w:author="Thomas Whitham" w:date="2014-02-11T16:30:00Z">
        <w:r w:rsidR="00ED2E52" w:rsidDel="00E24EBE">
          <w:delText>;</w:delText>
        </w:r>
      </w:del>
      <w:ins w:id="343" w:author="Matthew K. Lau" w:date="2014-02-12T13:04:00Z">
        <w:r w:rsidR="00ED2E52">
          <w:t xml:space="preserve"> </w:t>
        </w:r>
        <w:r w:rsidR="00E87BCE">
          <w:t>)</w:t>
        </w:r>
        <w:r w:rsidR="00ED2E52">
          <w:t>.</w:t>
        </w:r>
      </w:ins>
      <w:moveFromRangeStart w:id="344" w:author="Matthew K. Lau" w:date="2014-02-12T13:04:00Z" w:name="move253829597"/>
      <w:moveFrom w:id="345" w:author="Matthew K. Lau" w:date="2014-02-12T13:04:00Z">
        <w:r w:rsidR="00C304C5">
          <w:t xml:space="preserve">Whitham et al. </w:t>
        </w:r>
      </w:moveFrom>
      <w:moveFromRangeEnd w:id="344"/>
      <w:del w:id="346" w:author="Matthew K. Lau" w:date="2014-02-12T13:04:00Z">
        <w:r w:rsidR="00ED2E52">
          <w:delText>2006).</w:delText>
        </w:r>
      </w:del>
      <w:r w:rsidR="00ED2E52">
        <w:t xml:space="preserve"> </w:t>
      </w:r>
      <w:r w:rsidR="00D45B9D">
        <w:t>F</w:t>
      </w:r>
      <w:r w:rsidR="00363457">
        <w:t>irst</w:t>
      </w:r>
      <w:r w:rsidR="000C4C7A">
        <w:t>,</w:t>
      </w:r>
      <w:r w:rsidR="00363457">
        <w:t xml:space="preserve"> </w:t>
      </w:r>
      <w:r w:rsidR="007D54A1">
        <w:t xml:space="preserve">we examine the structure of an </w:t>
      </w:r>
      <w:commentRangeStart w:id="347"/>
      <w:r w:rsidR="007D54A1">
        <w:t>empirical</w:t>
      </w:r>
      <w:commentRangeEnd w:id="347"/>
      <w:r w:rsidR="0072304F">
        <w:rPr>
          <w:rStyle w:val="CommentReference"/>
          <w:vanish/>
        </w:rPr>
        <w:commentReference w:id="347"/>
      </w:r>
      <w:r w:rsidR="005E3122">
        <w:t>, genotype-species</w:t>
      </w:r>
      <w:r w:rsidR="007D54A1">
        <w:t xml:space="preserve"> network</w:t>
      </w:r>
      <w:r w:rsidR="00737100">
        <w:t xml:space="preserve"> of </w:t>
      </w:r>
      <w:del w:id="348" w:author="Matthew K. Lau" w:date="2014-02-14T15:35:00Z">
        <w:r w:rsidR="00737100">
          <w:delText>aa</w:delText>
        </w:r>
      </w:del>
      <w:del w:id="349" w:author="Matthew K. Lau" w:date="2014-02-14T15:30:00Z">
        <w:r w:rsidR="00737100">
          <w:delText>a</w:delText>
        </w:r>
      </w:del>
      <w:ins w:id="350" w:author="Hillary Cooper" w:date="2014-02-13T11:18:00Z">
        <w:r w:rsidR="0034214E">
          <w:t>the</w:t>
        </w:r>
      </w:ins>
      <w:del w:id="351" w:author="Hillary Cooper" w:date="2014-02-13T11:18:00Z">
        <w:r w:rsidR="00737100" w:rsidDel="0034214E">
          <w:delText>a</w:delText>
        </w:r>
      </w:del>
      <w:del w:id="352" w:author="Hillary Cooper" w:date="2014-02-13T14:39:00Z">
        <w:r w:rsidR="00737100">
          <w:delText>a</w:delText>
        </w:r>
      </w:del>
      <w:r w:rsidR="00737100">
        <w:t xml:space="preserve"> foundation species </w:t>
      </w:r>
      <w:del w:id="353" w:author="Hillary Cooper" w:date="2014-02-13T11:18:00Z">
        <w:r w:rsidR="00737100">
          <w:delText>(</w:delText>
        </w:r>
      </w:del>
      <w:r w:rsidR="00737100">
        <w:rPr>
          <w:i/>
        </w:rPr>
        <w:t>Populus angustifolia</w:t>
      </w:r>
      <w:del w:id="354" w:author="Hillary Cooper" w:date="2014-02-13T11:19:00Z">
        <w:r w:rsidR="00737100">
          <w:delText>)</w:delText>
        </w:r>
      </w:del>
      <w:r w:rsidR="00737100">
        <w:t xml:space="preserve"> and its associated canopy arthropod community</w:t>
      </w:r>
      <w:r w:rsidR="007D54A1">
        <w:t>.</w:t>
      </w:r>
      <w:r w:rsidR="00D0679F">
        <w:t xml:space="preserve"> </w:t>
      </w:r>
      <w:del w:id="355" w:author="Matthew K. Lau" w:date="2014-02-14T15:35:00Z">
        <w:r w:rsidR="003F3D08">
          <w:delText>W</w:delText>
        </w:r>
        <w:r w:rsidR="00D0679F">
          <w:delText>e</w:delText>
        </w:r>
      </w:del>
      <w:ins w:id="356" w:author="Helen" w:date="2014-02-14T15:35:00Z">
        <w:r w:rsidR="003F3D08">
          <w:t>W</w:t>
        </w:r>
        <w:r w:rsidR="00D0679F">
          <w:t>e hypothesize</w:t>
        </w:r>
      </w:ins>
      <w:ins w:id="357" w:author="Helen" w:date="2014-02-14T10:28:00Z">
        <w:r w:rsidR="00AC266F">
          <w:t>d</w:t>
        </w:r>
      </w:ins>
      <w:ins w:id="358" w:author="Dana Ikeda" w:date="2014-02-14T15:30:00Z">
        <w:r w:rsidR="003F3D08">
          <w:t>W</w:t>
        </w:r>
        <w:r w:rsidR="00D0679F">
          <w:t>e</w:t>
        </w:r>
      </w:ins>
      <w:ins w:id="359" w:author="Hillary Cooper" w:date="2014-02-13T14:39:00Z">
        <w:r w:rsidR="003F3D08">
          <w:t>W</w:t>
        </w:r>
        <w:r w:rsidR="00D0679F">
          <w:t>e</w:t>
        </w:r>
      </w:ins>
      <w:del w:id="360" w:author="Matthew K. Lau" w:date="2014-02-12T13:04:00Z">
        <w:r w:rsidR="00D0679F">
          <w:delText xml:space="preserve">Specifically, </w:delText>
        </w:r>
      </w:del>
      <w:del w:id="361" w:author="Matthew K. Lau" w:date="2014-02-12T17:59:00Z">
        <w:r w:rsidR="00D0679F">
          <w:delText>we</w:delText>
        </w:r>
      </w:del>
      <w:del w:id="362" w:author="Matthew K. Lau" w:date="2014-02-12T13:04:00Z">
        <w:r w:rsidR="00D0679F">
          <w:delText>we</w:delText>
        </w:r>
      </w:del>
      <w:proofErr w:type="gramStart"/>
      <w:ins w:id="363" w:author="Matthew K. Lau" w:date="2014-02-12T13:04:00Z">
        <w:r w:rsidR="003F3D08">
          <w:t>W</w:t>
        </w:r>
        <w:r w:rsidR="00D0679F">
          <w:t>e</w:t>
        </w:r>
      </w:ins>
      <w:proofErr w:type="gramEnd"/>
      <w:del w:id="364" w:author="Helen" w:date="2014-02-14T15:35:00Z">
        <w:r w:rsidR="00D0679F">
          <w:delText xml:space="preserve"> hypothesize</w:delText>
        </w:r>
      </w:del>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because</w:t>
      </w:r>
      <w:del w:id="365" w:author="Thomas Whitham" w:date="2014-02-11T16:31:00Z">
        <w:r w:rsidR="00CA677B">
          <w:delText xml:space="preserve"> </w:delText>
        </w:r>
        <w:r w:rsidR="007F7926" w:rsidDel="00E24EBE">
          <w:delText xml:space="preserve">in addition to genetics </w:delText>
        </w:r>
        <w:r w:rsidR="00223CC9" w:rsidDel="00E24EBE">
          <w:delText>multiple,</w:delText>
        </w:r>
      </w:del>
      <w:del w:id="366" w:author="Matthew K. Lau" w:date="2014-02-12T13:04:00Z">
        <w:r w:rsidR="00223CC9">
          <w:delText xml:space="preserve"> </w:delText>
        </w:r>
      </w:del>
      <w:r w:rsidR="00223CC9">
        <w:t xml:space="preserve">inter-correlated processes </w:t>
      </w:r>
      <w:del w:id="367" w:author="Matthew K. Lau" w:date="2014-02-12T13:04:00Z">
        <w:r w:rsidR="00223CC9">
          <w:delText xml:space="preserve">could </w:delText>
        </w:r>
      </w:del>
      <w:ins w:id="368" w:author="Matthew K. Lau" w:date="2014-02-12T13:04:00Z">
        <w:r w:rsidR="00B806FC">
          <w:t xml:space="preserve">beyond genetics </w:t>
        </w:r>
      </w:ins>
      <w:r w:rsidR="00223CC9">
        <w:t xml:space="preserve">produce </w:t>
      </w:r>
      <w:del w:id="369" w:author="Matthew K. Lau" w:date="2014-02-12T13:04:00Z">
        <w:r w:rsidR="009422D7">
          <w:delText xml:space="preserve">the </w:delText>
        </w:r>
      </w:del>
      <w:r w:rsidR="009422D7">
        <w:t xml:space="preserve">empirical </w:t>
      </w:r>
      <w:r w:rsidR="00223CC9">
        <w:t xml:space="preserve">network structure, </w:t>
      </w:r>
      <w:r w:rsidR="005D6771">
        <w:t xml:space="preserve">we </w:t>
      </w:r>
      <w:del w:id="370" w:author="Matthew K. Lau" w:date="2014-02-14T15:35:00Z">
        <w:r w:rsidR="005D6771">
          <w:delText>use</w:delText>
        </w:r>
      </w:del>
      <w:ins w:id="371" w:author="Helen" w:date="2014-02-14T15:35:00Z">
        <w:r w:rsidR="005D6771">
          <w:t>use</w:t>
        </w:r>
      </w:ins>
      <w:ins w:id="372" w:author="Helen" w:date="2014-02-14T10:28:00Z">
        <w:r w:rsidR="00AC266F">
          <w:t>d</w:t>
        </w:r>
      </w:ins>
      <w:del w:id="373" w:author="Helen" w:date="2014-02-14T15:35:00Z">
        <w:r w:rsidR="005D6771">
          <w:delText>use</w:delText>
        </w:r>
      </w:del>
      <w:r w:rsidR="005D6771">
        <w:t xml:space="preserve"> a</w:t>
      </w:r>
      <w:r w:rsidR="007D54A1">
        <w:t xml:space="preserve"> </w:t>
      </w:r>
      <w:ins w:id="374" w:author="Todd Wojtowicz" w:date="2014-02-14T15:35:00Z">
        <w:r w:rsidR="00FC116C">
          <w:t>community</w:t>
        </w:r>
      </w:ins>
      <w:ins w:id="375" w:author="Helen" w:date="2014-02-14T15:35:00Z">
        <w:r w:rsidR="00FC116C">
          <w:t>community</w:t>
        </w:r>
      </w:ins>
      <w:ins w:id="376" w:author="Dana Ikeda" w:date="2014-02-14T15:30:00Z">
        <w:r w:rsidR="00FC116C">
          <w:t>community</w:t>
        </w:r>
      </w:ins>
      <w:ins w:id="377" w:author="Hillary Cooper" w:date="2014-02-13T14:39:00Z">
        <w:r w:rsidR="00FC116C">
          <w:t>community</w:t>
        </w:r>
      </w:ins>
      <w:del w:id="378" w:author="Matthew K. Lau" w:date="2014-02-12T13:04:00Z">
        <w:r w:rsidR="002845FB">
          <w:delText xml:space="preserve">previously </w:delText>
        </w:r>
      </w:del>
      <w:del w:id="379" w:author="Matthew K. Lau" w:date="2014-02-12T17:59:00Z">
        <w:r w:rsidR="002845FB">
          <w:delText>developed</w:delText>
        </w:r>
      </w:del>
      <w:del w:id="380" w:author="Matthew K. Lau" w:date="2014-02-12T13:04:00Z">
        <w:r w:rsidR="002845FB">
          <w:delText>developed</w:delText>
        </w:r>
      </w:del>
      <w:ins w:id="381" w:author="Matthew K. Lau" w:date="2014-02-12T13:04:00Z">
        <w:r w:rsidR="00FC116C">
          <w:t>community genetics</w:t>
        </w:r>
      </w:ins>
      <w:r w:rsidR="00FC116C">
        <w:t xml:space="preserve">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proofErr w:type="gramStart"/>
      <w:ins w:id="382" w:author="Hillary Cooper" w:date="2014-02-13T14:39:00Z">
        <w:r w:rsidR="0001292B">
          <w:t xml:space="preserve">can </w:t>
        </w:r>
      </w:ins>
      <w:del w:id="383" w:author="Matthew K. Lau" w:date="2014-02-12T13:04:00Z">
        <w:r w:rsidR="00C255CA">
          <w:delText>influences</w:delText>
        </w:r>
        <w:r w:rsidR="00382E17">
          <w:delText xml:space="preserve"> </w:delText>
        </w:r>
      </w:del>
      <w:del w:id="384" w:author="Matthew K. Lau" w:date="2014-02-12T17:59:00Z">
        <w:r w:rsidR="00382E17">
          <w:delText>the</w:delText>
        </w:r>
      </w:del>
      <w:del w:id="385" w:author="Matthew K. Lau" w:date="2014-02-12T13:04:00Z">
        <w:r w:rsidR="00382E17">
          <w:delText>the</w:delText>
        </w:r>
      </w:del>
      <w:ins w:id="386" w:author="Matthew K. Lau" w:date="2014-02-12T13:04:00Z">
        <w:r w:rsidR="0001292B">
          <w:t>can</w:t>
        </w:r>
        <w:proofErr w:type="gramEnd"/>
        <w:r w:rsidR="0001292B">
          <w:t xml:space="preserve"> influence</w:t>
        </w:r>
      </w:ins>
      <w:r w:rsidR="00382E17">
        <w:t xml:space="preserve"> </w:t>
      </w:r>
      <w:r w:rsidR="00F95597">
        <w:t xml:space="preserve">network </w:t>
      </w:r>
      <w:r w:rsidR="00382E17">
        <w:t>structure</w:t>
      </w:r>
      <w:commentRangeStart w:id="387"/>
      <w:r w:rsidR="007D54A1">
        <w:t>.</w:t>
      </w:r>
      <w:commentRangeEnd w:id="387"/>
      <w:ins w:id="388" w:author="Hillary Cooper" w:date="2014-02-13T14:39:00Z">
        <w:r w:rsidR="007D54A1">
          <w:t xml:space="preserve"> </w:t>
        </w:r>
        <w:r w:rsidR="009B3554">
          <w:t>Last</w:t>
        </w:r>
      </w:ins>
      <w:ins w:id="389" w:author="Hillary Cooper" w:date="2014-02-13T11:19:00Z">
        <w:r w:rsidR="0034214E">
          <w:t>ly</w:t>
        </w:r>
      </w:ins>
      <w:ins w:id="390" w:author="Matthew K. Lau" w:date="2014-02-12T13:04:00Z">
        <w:r w:rsidR="00C255CA">
          <w:rPr>
            <w:rStyle w:val="CommentReference"/>
          </w:rPr>
          <w:commentReference w:id="387"/>
        </w:r>
        <w:r w:rsidR="007D54A1">
          <w:t xml:space="preserve"> </w:t>
        </w:r>
      </w:ins>
      <w:ins w:id="391" w:author="Thomas Whitham" w:date="2014-02-11T16:31:00Z">
        <w:r w:rsidR="00E24EBE">
          <w:t>Third,</w:t>
        </w:r>
        <w:r w:rsidR="007D54A1">
          <w:t xml:space="preserve"> </w:t>
        </w:r>
      </w:ins>
      <w:del w:id="392" w:author="Thomas Whitham" w:date="2014-02-11T16:31:00Z">
        <w:r w:rsidR="009B3554">
          <w:delText xml:space="preserve">Last, </w:delText>
        </w:r>
      </w:del>
      <w:r w:rsidR="007D54A1">
        <w:t xml:space="preserve">we </w:t>
      </w:r>
      <w:ins w:id="393" w:author="Helen" w:date="2014-02-14T15:35:00Z">
        <w:r w:rsidR="000B5A3D">
          <w:t>examine</w:t>
        </w:r>
      </w:ins>
      <w:ins w:id="394" w:author="Helen" w:date="2014-02-14T10:28:00Z">
        <w:r w:rsidR="00AC266F">
          <w:t>d</w:t>
        </w:r>
      </w:ins>
      <w:del w:id="395" w:author="Matthew K. Lau" w:date="2014-02-12T13:04:00Z">
        <w:r w:rsidR="001A7B50">
          <w:delText xml:space="preserve">test how </w:delText>
        </w:r>
        <w:r w:rsidR="007D54A1">
          <w:delText>loss of genetic diversity</w:delText>
        </w:r>
        <w:r w:rsidR="00AE67DB">
          <w:delText xml:space="preserve"> </w:delText>
        </w:r>
        <w:r w:rsidR="001A7B50">
          <w:delText xml:space="preserve">in these simulated communities can impact </w:delText>
        </w:r>
        <w:r w:rsidR="007D54A1">
          <w:delText>network robustness.</w:delText>
        </w:r>
      </w:del>
      <w:ins w:id="396" w:author="Matthew K. Lau" w:date="2014-02-12T13:04:00Z">
        <w:r w:rsidR="000B5A3D">
          <w:t xml:space="preserve">examine </w:t>
        </w:r>
        <w:r w:rsidR="00D26AC0">
          <w:t>the interaction between network structure and the diversity of the associated community</w:t>
        </w:r>
        <w:r w:rsidR="00A82B30">
          <w:t xml:space="preserve"> in the context of selection on the foundation species</w:t>
        </w:r>
        <w:r w:rsidR="007D54A1">
          <w:t>.</w:t>
        </w:r>
      </w:ins>
      <w:r w:rsidR="007D54A1">
        <w:t xml:space="preserve"> </w:t>
      </w:r>
      <w:commentRangeStart w:id="397"/>
      <w:r w:rsidR="005F3E5E">
        <w:t xml:space="preserve">Demonstrating a link between genetic variation and network structure and </w:t>
      </w:r>
      <w:ins w:id="398" w:author="Hillary Cooper" w:date="2014-02-13T14:39:00Z">
        <w:r w:rsidR="00862210">
          <w:t>dynamics</w:t>
        </w:r>
        <w:r w:rsidR="005F3E5E">
          <w:t xml:space="preserve"> </w:t>
        </w:r>
        <w:r w:rsidR="00491603">
          <w:t xml:space="preserve">will </w:t>
        </w:r>
      </w:ins>
      <w:ins w:id="399" w:author="Todd Wojtowicz" w:date="2014-02-14T15:35:00Z">
        <w:r w:rsidR="00862210">
          <w:t>reveal</w:t>
        </w:r>
      </w:ins>
      <w:ins w:id="400" w:author="Helen" w:date="2014-02-14T15:35:00Z">
        <w:r w:rsidR="00862210">
          <w:t>reveal</w:t>
        </w:r>
      </w:ins>
      <w:ins w:id="401" w:author="Dana Ikeda" w:date="2014-02-14T15:30:00Z">
        <w:r w:rsidR="00862210">
          <w:t>reveal</w:t>
        </w:r>
      </w:ins>
      <w:ins w:id="402" w:author="Hillary Cooper" w:date="2014-02-13T14:39:00Z">
        <w:r w:rsidR="00862210">
          <w:t>reveal</w:t>
        </w:r>
      </w:ins>
      <w:del w:id="403" w:author="Matthew K. Lau" w:date="2014-02-12T17:59:00Z">
        <w:r w:rsidR="005F3E5E">
          <w:delText>robustness</w:delText>
        </w:r>
      </w:del>
      <w:del w:id="404" w:author="Matthew K. Lau" w:date="2014-02-12T13:04:00Z">
        <w:r w:rsidR="005F3E5E">
          <w:delText>robustness</w:delText>
        </w:r>
      </w:del>
      <w:ins w:id="405" w:author="Matthew K. Lau" w:date="2014-02-12T13:04:00Z">
        <w:r w:rsidR="00862210">
          <w:t>dynamics</w:t>
        </w:r>
      </w:ins>
      <w:del w:id="406" w:author="Hillary Cooper" w:date="2014-02-13T14:39:00Z">
        <w:r w:rsidR="005F3E5E">
          <w:delText xml:space="preserve"> </w:delText>
        </w:r>
        <w:r w:rsidR="00491603">
          <w:delText xml:space="preserve">will </w:delText>
        </w:r>
      </w:del>
      <w:del w:id="407" w:author="Matthew K. Lau" w:date="2014-02-12T13:04:00Z">
        <w:r w:rsidR="008858FE">
          <w:delText>add to</w:delText>
        </w:r>
        <w:r w:rsidR="00491603">
          <w:delText xml:space="preserve"> our understanding of</w:delText>
        </w:r>
      </w:del>
      <w:del w:id="408" w:author="Thomas Whitham" w:date="2014-02-11T16:32:00Z">
        <w:r w:rsidR="00491603" w:rsidDel="00E24EBE">
          <w:delText xml:space="preserve"> bothboth</w:delText>
        </w:r>
      </w:del>
      <w:ins w:id="409" w:author="Matthew K. Lau" w:date="2014-02-12T13:04:00Z">
        <w:r w:rsidR="00862210">
          <w:t>reveal</w:t>
        </w:r>
      </w:ins>
      <w:r w:rsidR="00862210">
        <w:t xml:space="preserve"> </w:t>
      </w:r>
      <w:r w:rsidR="00491603">
        <w:t xml:space="preserve">how </w:t>
      </w:r>
      <w:commentRangeStart w:id="410"/>
      <w:r w:rsidR="00D7051F">
        <w:t xml:space="preserve">genetic diversity </w:t>
      </w:r>
      <w:commentRangeEnd w:id="410"/>
      <w:r w:rsidR="00B05E6A">
        <w:rPr>
          <w:rStyle w:val="CommentReference"/>
          <w:vanish/>
        </w:rPr>
        <w:commentReference w:id="410"/>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commentRangeEnd w:id="397"/>
      <w:r w:rsidR="00AC266F">
        <w:rPr>
          <w:rStyle w:val="CommentReference"/>
        </w:rPr>
        <w:commentReference w:id="397"/>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2E9F6FF0" w:rsidR="00215B40" w:rsidRDefault="00FC1A4E" w:rsidP="00BA3642">
      <w:pPr>
        <w:spacing w:line="480" w:lineRule="auto"/>
        <w:ind w:firstLine="720"/>
      </w:pPr>
      <w:r>
        <w:t>A</w:t>
      </w:r>
      <w:del w:id="411" w:author="Thomas Whitham" w:date="2014-02-11T16:39:00Z">
        <w:r>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w:t>
      </w:r>
      <w:ins w:id="412" w:author="Todd Wojtowicz" w:date="2014-02-14T09:17:00Z">
        <w:r w:rsidR="00A36033">
          <w:t xml:space="preserve">field </w:t>
        </w:r>
      </w:ins>
      <w:r w:rsidR="00B32524">
        <w:t xml:space="preserve">data </w:t>
      </w:r>
      <w:r w:rsidR="009054FA">
        <w:t xml:space="preserve">from Keith et al. </w:t>
      </w:r>
      <w:commentRangeStart w:id="413"/>
      <w:commentRangeStart w:id="414"/>
      <w:r w:rsidR="009054FA">
        <w:t>2014</w:t>
      </w:r>
      <w:commentRangeEnd w:id="413"/>
      <w:r w:rsidR="00012F84">
        <w:rPr>
          <w:rStyle w:val="CommentReference"/>
        </w:rPr>
        <w:commentReference w:id="413"/>
      </w:r>
      <w:commentRangeEnd w:id="414"/>
      <w:r w:rsidR="007D1091">
        <w:rPr>
          <w:rStyle w:val="CommentReference"/>
        </w:rPr>
        <w:commentReference w:id="414"/>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w:t>
      </w:r>
      <w:ins w:id="415" w:author="Todd Wojtowicz" w:date="2014-02-14T15:35:00Z">
        <w:r w:rsidR="00455D84">
          <w:t>know</w:t>
        </w:r>
      </w:ins>
      <w:ins w:id="416" w:author="Todd Wojtowicz" w:date="2014-02-14T09:17:00Z">
        <w:r w:rsidR="00A36033">
          <w:t>n</w:t>
        </w:r>
      </w:ins>
      <w:del w:id="417" w:author="Matthew K. Lau" w:date="2014-02-14T15:35:00Z">
        <w:r w:rsidR="00455D84">
          <w:delText>know</w:delText>
        </w:r>
      </w:del>
      <w:ins w:id="418" w:author="Dana Ikeda" w:date="2014-02-14T15:30:00Z">
        <w:r w:rsidR="00455D84">
          <w:t>know</w:t>
        </w:r>
      </w:ins>
      <w:ins w:id="419" w:author="Dana Ikeda" w:date="2014-02-13T18:45:00Z">
        <w:r w:rsidR="002B245C">
          <w:t>n</w:t>
        </w:r>
      </w:ins>
      <w:del w:id="420" w:author="Dana Ikeda" w:date="2014-02-14T15:30:00Z">
        <w:r w:rsidR="00455D84">
          <w:delText>know</w:delText>
        </w:r>
      </w:del>
      <w:r w:rsidR="00455D84">
        <w:t xml:space="preserve"> genetic identity. </w:t>
      </w:r>
      <w:r w:rsidR="00EE4FCD">
        <w:t>R</w:t>
      </w:r>
      <w:r w:rsidR="008B6726">
        <w:t xml:space="preserve">eplicate clones of genotypes </w:t>
      </w:r>
      <w:r w:rsidR="00D75417">
        <w:t xml:space="preserve">collected from the Weber River Watershed (Utah, U.S.A.) </w:t>
      </w:r>
      <w:r w:rsidR="008B6726">
        <w:t xml:space="preserve">were </w:t>
      </w:r>
      <w:ins w:id="421" w:author="Todd Wojtowicz" w:date="2014-02-14T09:18:00Z">
        <w:r w:rsidR="00A36033">
          <w:t xml:space="preserve">randomly </w:t>
        </w:r>
      </w:ins>
      <w:del w:id="422" w:author="Todd Wojtowicz" w:date="2014-02-14T09:18:00Z">
        <w:r w:rsidR="008B6726">
          <w:delText xml:space="preserve">planted </w:delText>
        </w:r>
      </w:del>
      <w:r w:rsidR="008B6726">
        <w:t xml:space="preserve">randomly </w:t>
      </w:r>
      <w:r w:rsidR="00AF5E49">
        <w:t xml:space="preserve">in 2009 </w:t>
      </w:r>
      <w:r w:rsidR="008B6726">
        <w:t xml:space="preserve">in a common environment in order to both </w:t>
      </w:r>
      <w:commentRangeStart w:id="423"/>
      <w:r w:rsidR="008B6726">
        <w:t xml:space="preserve">minimize and </w:t>
      </w:r>
      <w:commentRangeStart w:id="424"/>
      <w:r w:rsidR="008B6726">
        <w:t>randomize</w:t>
      </w:r>
      <w:commentRangeEnd w:id="424"/>
      <w:r w:rsidR="0096334B">
        <w:rPr>
          <w:rStyle w:val="CommentReference"/>
          <w:vanish/>
        </w:rPr>
        <w:commentReference w:id="424"/>
      </w:r>
      <w:r w:rsidR="008B6726">
        <w:t xml:space="preserve"> the </w:t>
      </w:r>
      <w:del w:id="425" w:author="Matthew K. Lau" w:date="2014-02-14T15:35:00Z">
        <w:r w:rsidR="008B6726">
          <w:delText>effect</w:delText>
        </w:r>
      </w:del>
      <w:ins w:id="426" w:author="Helen" w:date="2014-02-14T15:35:00Z">
        <w:r w:rsidR="008B6726">
          <w:t>effect</w:t>
        </w:r>
      </w:ins>
      <w:ins w:id="427" w:author="Helen" w:date="2014-02-14T10:31:00Z">
        <w:r w:rsidR="00256DE5">
          <w:t>s</w:t>
        </w:r>
      </w:ins>
      <w:del w:id="428" w:author="Helen" w:date="2014-02-14T15:35:00Z">
        <w:r w:rsidR="008B6726">
          <w:delText>effect</w:delText>
        </w:r>
      </w:del>
      <w:r w:rsidR="008B6726">
        <w:t xml:space="preserve"> of </w:t>
      </w:r>
      <w:r w:rsidR="009054FA">
        <w:t>environmental variation</w:t>
      </w:r>
      <w:r w:rsidR="00AF5E49">
        <w:t xml:space="preserve"> </w:t>
      </w:r>
      <w:commentRangeEnd w:id="423"/>
      <w:r w:rsidR="00A36033">
        <w:rPr>
          <w:rStyle w:val="CommentReference"/>
          <w:vanish/>
        </w:rPr>
        <w:commentReference w:id="423"/>
      </w:r>
      <w:r w:rsidR="00AF5E49">
        <w:t>(Martinsen et al. 2001)</w:t>
      </w:r>
      <w:r w:rsidR="008B6726">
        <w:t>.</w:t>
      </w:r>
      <w:r w:rsidR="009054FA">
        <w:t xml:space="preserve"> </w:t>
      </w:r>
      <w:r w:rsidR="00E94D23">
        <w:t xml:space="preserve">Surveys </w:t>
      </w:r>
      <w:r w:rsidR="00EE45BD">
        <w:t xml:space="preserve">of </w:t>
      </w:r>
      <w:del w:id="429" w:author="Hillary Cooper" w:date="2014-02-13T11:21:00Z">
        <w:r w:rsidR="00EE45BD">
          <w:delText>4</w:delText>
        </w:r>
        <w:r w:rsidR="00EE45BD" w:rsidDel="0096334B">
          <w:delText xml:space="preserve"> </w:delText>
        </w:r>
      </w:del>
      <w:ins w:id="430" w:author="Hillary Cooper" w:date="2014-02-13T11:21:00Z">
        <w:r w:rsidR="0096334B">
          <w:t>four</w:t>
        </w:r>
        <w:r w:rsidR="00EE45BD">
          <w:t xml:space="preserve"> </w:t>
        </w:r>
      </w:ins>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431"/>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431"/>
      <w:r w:rsidR="007D1091">
        <w:rPr>
          <w:rStyle w:val="CommentReference"/>
        </w:rPr>
        <w:commentReference w:id="431"/>
      </w:r>
    </w:p>
    <w:p w14:paraId="12A22777" w14:textId="599B0D1D"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432"/>
      <w:r w:rsidR="005C377A">
        <w:t>Nestedness</w:t>
      </w:r>
      <w:commentRangeEnd w:id="432"/>
      <w:r w:rsidR="00287366">
        <w:rPr>
          <w:rStyle w:val="CommentReference"/>
        </w:rPr>
        <w:commentReference w:id="432"/>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ins w:id="433" w:author="Todd Wojtowicz" w:date="2014-02-14T15:35:00Z">
        <w:r w:rsidR="005D56D6">
          <w:t>often</w:t>
        </w:r>
      </w:ins>
      <w:ins w:id="434" w:author="Helen" w:date="2014-02-14T15:35:00Z">
        <w:r w:rsidR="005D56D6">
          <w:t>often</w:t>
        </w:r>
      </w:ins>
      <w:ins w:id="435" w:author="Dana Ikeda" w:date="2014-02-14T15:30:00Z">
        <w:r w:rsidR="005D56D6">
          <w:t>often</w:t>
        </w:r>
      </w:ins>
      <w:ins w:id="436" w:author="Hillary Cooper" w:date="2014-02-13T14:39:00Z">
        <w:r w:rsidR="005D56D6">
          <w:t>often</w:t>
        </w:r>
      </w:ins>
      <w:del w:id="437" w:author="Matthew K. Lau" w:date="2014-02-12T17:59:00Z">
        <w:r w:rsidR="00427434">
          <w:delText>sometimes</w:delText>
        </w:r>
      </w:del>
      <w:del w:id="438" w:author="Matthew K. Lau" w:date="2014-02-12T13:04:00Z">
        <w:r w:rsidR="00427434">
          <w:delText>sometimes</w:delText>
        </w:r>
      </w:del>
      <w:ins w:id="439" w:author="Matthew K. Lau" w:date="2014-02-12T13:04:00Z">
        <w:r w:rsidR="005D56D6">
          <w:t>often</w:t>
        </w:r>
      </w:ins>
      <w:r w:rsidR="00427434">
        <w:t xml:space="preserve"> referred to as a fixed-fixed algorithm</w:t>
      </w:r>
      <w:r w:rsidR="004B3669">
        <w:t xml:space="preserve"> </w:t>
      </w:r>
      <w:ins w:id="440" w:author="Matthew K. Lau" w:date="2014-02-12T13:04:00Z">
        <w:r w:rsidR="004B3669">
          <w:t>in the co-occurrence literature</w:t>
        </w:r>
        <w:r w:rsidR="00942C8E">
          <w:t xml:space="preserve"> </w:t>
        </w:r>
      </w:ins>
      <w:r w:rsidR="00942C8E">
        <w:t>(</w:t>
      </w:r>
      <w:r w:rsidR="00427434">
        <w:t>Wright et al. 1998; Gotelli 2001</w:t>
      </w:r>
      <w:r w:rsidR="00942C8E">
        <w:t>).</w:t>
      </w:r>
      <w:r w:rsidR="00AE099B">
        <w:t xml:space="preserve"> </w:t>
      </w:r>
      <w:r w:rsidR="001E4D62">
        <w:t>After an initial series of</w:t>
      </w:r>
      <w:r w:rsidR="00EF3B80">
        <w:t xml:space="preserve"> </w:t>
      </w:r>
      <w:ins w:id="441" w:author="Matthew K. Lau" w:date="2014-02-12T13:04:00Z">
        <w:r w:rsidR="00EF3B80">
          <w:t>50</w:t>
        </w:r>
        <w:r w:rsidR="001E4D62">
          <w:t xml:space="preserve"> </w:t>
        </w:r>
      </w:ins>
      <w:r w:rsidR="001E4D62">
        <w:t>“burn-in” permutations of the original matrix a total of 5000</w:t>
      </w:r>
      <w:r w:rsidR="00942C8E">
        <w:t xml:space="preserve"> </w:t>
      </w:r>
      <w:r w:rsidR="001E4D62">
        <w:t>randomizations were used to test the significance of the nestedness metric.</w:t>
      </w:r>
    </w:p>
    <w:p w14:paraId="47C1A998" w14:textId="2F891CCE"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442" w:author="Thomas Whitham" w:date="2014-02-11T16:46:00Z">
        <w:r w:rsidR="007D1091">
          <w:t>Shuster et al. 2006,</w:t>
        </w:r>
      </w:ins>
      <w:commentRangeStart w:id="443"/>
      <w:del w:id="444" w:author="Thomas Whitham" w:date="2014-02-11T16:46:00Z">
        <w:r w:rsidR="00A24547">
          <w:delText>Wimp et al. 2007 and</w:delText>
        </w:r>
      </w:del>
      <w:r w:rsidR="00A24547">
        <w:t xml:space="preserve"> Keith et al. 2010</w:t>
      </w:r>
      <w:commentRangeEnd w:id="443"/>
      <w:r w:rsidR="007D1091">
        <w:rPr>
          <w:rStyle w:val="CommentReference"/>
        </w:rPr>
        <w:commentReference w:id="443"/>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commentRangeStart w:id="445"/>
      <w:r>
        <w:t xml:space="preserve">Restricted Maximum Likelihood </w:t>
      </w:r>
      <w:commentRangeEnd w:id="445"/>
      <w:r w:rsidR="00A36033">
        <w:rPr>
          <w:rStyle w:val="CommentReference"/>
          <w:vanish/>
        </w:rPr>
        <w:commentReference w:id="445"/>
      </w:r>
      <w:r>
        <w:t>(REML)</w:t>
      </w:r>
      <w:r w:rsidR="00414E47">
        <w:t xml:space="preserve">, which permits appropriate testing of genetic analyses by allowing for the specification </w:t>
      </w:r>
      <w:ins w:id="446" w:author="Helen" w:date="2014-02-14T10:37:00Z">
        <w:r w:rsidR="00A448DF">
          <w:t xml:space="preserve">of </w:t>
        </w:r>
      </w:ins>
      <w:r w:rsidR="00414E47">
        <w:t xml:space="preserve">genotype as a </w:t>
      </w:r>
      <w:commentRangeStart w:id="447"/>
      <w:r w:rsidR="00414E47">
        <w:t xml:space="preserve">fixed effect </w:t>
      </w:r>
      <w:commentRangeEnd w:id="447"/>
      <w:r w:rsidR="003A30CB">
        <w:rPr>
          <w:rStyle w:val="CommentReference"/>
          <w:vanish/>
        </w:rPr>
        <w:commentReference w:id="447"/>
      </w:r>
      <w:r w:rsidR="00414E47">
        <w:t>(</w:t>
      </w:r>
      <w:r w:rsidR="00377C2E" w:rsidRPr="00377C2E">
        <w:t>F</w:t>
      </w:r>
      <w:r w:rsidR="00377C2E">
        <w:t>alconer and Mackay</w:t>
      </w:r>
      <w:del w:id="448" w:author="Thomas Whitham" w:date="2014-02-11T16:47:00Z">
        <w:r w:rsidR="00377C2E">
          <w:delText>,</w:delText>
        </w:r>
      </w:del>
      <w:r w:rsidR="00377C2E">
        <w:t xml:space="preserve"> 1996</w:t>
      </w:r>
      <w:del w:id="449" w:author="Matthew K. Lau" w:date="2014-02-14T15:35:00Z">
        <w:r w:rsidR="00377C2E">
          <w:delText>;;</w:delText>
        </w:r>
      </w:del>
      <w:del w:id="450" w:author="Matthew K. Lau" w:date="2014-02-14T15:30:00Z">
        <w:r w:rsidR="00377C2E">
          <w:delText>;</w:delText>
        </w:r>
      </w:del>
      <w:del w:id="451" w:author="Matthew K. Lau" w:date="2014-02-13T14:39:00Z">
        <w:r w:rsidR="00377C2E">
          <w:delText>;</w:delText>
        </w:r>
      </w:del>
      <w:del w:id="452" w:author="Thomas Whitham" w:date="2014-02-11T16:47:00Z">
        <w:r w:rsidR="00377C2E" w:rsidDel="007D1091">
          <w:delText>;</w:delText>
        </w:r>
      </w:del>
      <w:ins w:id="453" w:author="Thomas Whitham" w:date="2014-02-11T16:47:00Z">
        <w:r w:rsidR="007D1091">
          <w:t>,</w:t>
        </w:r>
      </w:ins>
      <w:del w:id="454" w:author="Thomas Whitham" w:date="2014-02-11T16:47:00Z">
        <w:r w:rsidR="00377C2E" w:rsidDel="007D1091">
          <w:delText>;</w:delText>
        </w:r>
      </w:del>
      <w:ins w:id="455" w:author="Thomas Whitham" w:date="2014-02-11T16:47:00Z">
        <w:r w:rsidR="007D1091">
          <w:t>,</w:t>
        </w:r>
      </w:ins>
      <w:del w:id="456" w:author="Matthew K. Lau" w:date="2014-02-12T13:04:00Z">
        <w:r w:rsidR="00377C2E">
          <w:delText>;</w:delText>
        </w:r>
      </w:del>
      <w:r w:rsidR="00377C2E">
        <w:t xml:space="preserve">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443C7FF0" w:rsidR="009F759D" w:rsidRDefault="00F606DF" w:rsidP="00272336">
      <w:pPr>
        <w:pStyle w:val="ListParagraph"/>
        <w:spacing w:line="480" w:lineRule="auto"/>
        <w:ind w:left="0" w:firstLine="720"/>
      </w:pPr>
      <w:r>
        <w:t xml:space="preserve">We used the community genetics simulation method previously developed in Shuster et al. </w:t>
      </w:r>
      <w:ins w:id="457" w:author="Todd Wojtowicz" w:date="2014-02-14T09:21:00Z">
        <w:r w:rsidR="00282136">
          <w:t>(</w:t>
        </w:r>
      </w:ins>
      <w:r>
        <w:t>2006</w:t>
      </w:r>
      <w:ins w:id="458" w:author="Todd Wojtowicz" w:date="2014-02-14T09:21:00Z">
        <w:r w:rsidR="00282136">
          <w:t>)</w:t>
        </w:r>
      </w:ins>
      <w:ins w:id="459" w:author="Todd Wojtowicz" w:date="2014-02-14T15:35:00Z">
        <w:r>
          <w:t>.</w:t>
        </w:r>
      </w:ins>
      <w:del w:id="460" w:author="Todd Wojtowicz" w:date="2014-02-14T15:35:00Z">
        <w:r>
          <w:delText>.</w:delText>
        </w:r>
      </w:del>
      <w:r>
        <w:t xml:space="preserve"> Briefly, this method starts by creating a population of individuals assigned a genotypic value (i.e</w:t>
      </w:r>
      <w:ins w:id="461" w:author="Todd Wojtowicz" w:date="2014-02-14T15:35:00Z">
        <w:r>
          <w:t>.</w:t>
        </w:r>
      </w:ins>
      <w:ins w:id="462" w:author="Todd Wojtowicz" w:date="2014-02-14T09:21:00Z">
        <w:r w:rsidR="005213D5">
          <w:t>,</w:t>
        </w:r>
      </w:ins>
      <w:del w:id="463" w:author="Matthew K. Lau" w:date="2014-02-14T15:35:00Z">
        <w:r>
          <w:delText>.</w:delText>
        </w:r>
      </w:del>
      <w:del w:id="464" w:author="Matthew K. Lau" w:date="2014-02-14T15:30:00Z">
        <w:r>
          <w:delText>.</w:delText>
        </w:r>
      </w:del>
      <w:del w:id="465" w:author="Matthew K. Lau" w:date="2014-02-13T14:39:00Z">
        <w:r>
          <w:delText>.</w:delText>
        </w:r>
      </w:del>
      <w:proofErr w:type="gramStart"/>
      <w:ins w:id="466" w:author="Matthew K. Lau" w:date="2014-02-12T17:59:00Z">
        <w:r>
          <w:t>.</w:t>
        </w:r>
      </w:ins>
      <w:ins w:id="467" w:author="Thomas Whitham" w:date="2014-02-11T16:47:00Z">
        <w:r w:rsidR="007D1091">
          <w:t>,</w:t>
        </w:r>
      </w:ins>
      <w:ins w:id="468" w:author="Matthew K. Lau" w:date="2014-02-12T13:04:00Z">
        <w:r>
          <w:t>.</w:t>
        </w:r>
      </w:ins>
      <w:ins w:id="469" w:author="Thomas Whitham" w:date="2014-02-11T16:47:00Z">
        <w:r w:rsidR="007D1091">
          <w:t>,</w:t>
        </w:r>
      </w:ins>
      <w:proofErr w:type="gramEnd"/>
      <w:del w:id="470" w:author="Matthew K. Lau" w:date="2014-02-12T13:04:00Z">
        <w:r>
          <w:delText>.</w:delText>
        </w:r>
      </w:del>
      <w:r>
        <w:t xml:space="preserve"> genotypes). Each genotype is comprised of multiple </w:t>
      </w:r>
      <w:ins w:id="471" w:author="Thomas Whitham" w:date="2014-02-11T16:47:00Z">
        <w:r w:rsidR="007D1091">
          <w:t xml:space="preserve">replicate </w:t>
        </w:r>
      </w:ins>
      <w:r>
        <w:t>individuals (i.e</w:t>
      </w:r>
      <w:ins w:id="472" w:author="Todd Wojtowicz" w:date="2014-02-14T15:35:00Z">
        <w:r>
          <w:t>.</w:t>
        </w:r>
      </w:ins>
      <w:ins w:id="473" w:author="Todd Wojtowicz" w:date="2014-02-14T09:22:00Z">
        <w:r w:rsidR="005213D5">
          <w:t>,</w:t>
        </w:r>
      </w:ins>
      <w:del w:id="474" w:author="Matthew K. Lau" w:date="2014-02-14T15:35:00Z">
        <w:r>
          <w:delText>.</w:delText>
        </w:r>
      </w:del>
      <w:del w:id="475" w:author="Matthew K. Lau" w:date="2014-02-14T15:30:00Z">
        <w:r>
          <w:delText>.</w:delText>
        </w:r>
      </w:del>
      <w:del w:id="476" w:author="Matthew K. Lau" w:date="2014-02-13T14:39:00Z">
        <w:r>
          <w:delText>.</w:delText>
        </w:r>
      </w:del>
      <w:proofErr w:type="gramStart"/>
      <w:ins w:id="477" w:author="Matthew K. Lau" w:date="2014-02-12T17:59:00Z">
        <w:r>
          <w:t>.</w:t>
        </w:r>
      </w:ins>
      <w:ins w:id="478" w:author="Thomas Whitham" w:date="2014-02-11T16:47:00Z">
        <w:r w:rsidR="007D1091">
          <w:t>,</w:t>
        </w:r>
      </w:ins>
      <w:ins w:id="479" w:author="Matthew K. Lau" w:date="2014-02-12T13:04:00Z">
        <w:r>
          <w:t>.</w:t>
        </w:r>
      </w:ins>
      <w:ins w:id="480" w:author="Thomas Whitham" w:date="2014-02-11T16:47:00Z">
        <w:r w:rsidR="007D1091">
          <w:t>,</w:t>
        </w:r>
      </w:ins>
      <w:proofErr w:type="gramEnd"/>
      <w:del w:id="481" w:author="Matthew K. Lau" w:date="2014-02-12T13:04:00Z">
        <w:r>
          <w:delText>.</w:delText>
        </w:r>
      </w:del>
      <w:r>
        <w:t xml:space="preserve"> clones), </w:t>
      </w:r>
      <w:commentRangeStart w:id="482"/>
      <w:r>
        <w:t xml:space="preserve">which are </w:t>
      </w:r>
      <w:del w:id="483" w:author="Helen" w:date="2014-02-14T10:38:00Z">
        <w:r>
          <w:delText xml:space="preserve">mapped </w:delText>
        </w:r>
      </w:del>
      <w:del w:id="484" w:author="Matthew K. Lau" w:date="2014-02-14T15:35:00Z">
        <w:r>
          <w:delText>to</w:delText>
        </w:r>
      </w:del>
      <w:del w:id="485" w:author="Helen" w:date="2014-02-14T10:38:00Z">
        <w:r w:rsidDel="00A448DF">
          <w:delText>to</w:delText>
        </w:r>
      </w:del>
      <w:ins w:id="486" w:author="Helen" w:date="2014-02-14T10:38:00Z">
        <w:r w:rsidR="00A448DF">
          <w:t>assigned</w:t>
        </w:r>
      </w:ins>
      <w:del w:id="487" w:author="Helen" w:date="2014-02-14T15:35:00Z">
        <w:r>
          <w:delText>to</w:delText>
        </w:r>
      </w:del>
      <w:r>
        <w:t xml:space="preserve"> phenotypic values</w:t>
      </w:r>
      <w:r w:rsidR="008A7809">
        <w:t xml:space="preserve"> as a single numeric value for each individual</w:t>
      </w:r>
      <w:commentRangeEnd w:id="482"/>
      <w:r w:rsidR="0096334B">
        <w:rPr>
          <w:rStyle w:val="CommentReference"/>
          <w:vanish/>
        </w:rPr>
        <w:commentReference w:id="482"/>
      </w:r>
      <w:r>
        <w:t>. This population represents the foundation species</w:t>
      </w:r>
      <w:r w:rsidR="005A297D">
        <w:t xml:space="preserve"> </w:t>
      </w:r>
      <w:commentRangeStart w:id="488"/>
      <w:r w:rsidR="005A297D">
        <w:t xml:space="preserve">(i.e., </w:t>
      </w:r>
      <w:commentRangeStart w:id="489"/>
      <w:r w:rsidR="005A297D">
        <w:t>a species that has a large effect on the community</w:t>
      </w:r>
      <w:commentRangeEnd w:id="489"/>
      <w:r w:rsidR="007D1091">
        <w:rPr>
          <w:rStyle w:val="CommentReference"/>
        </w:rPr>
        <w:commentReference w:id="489"/>
      </w:r>
      <w:r w:rsidR="005A297D">
        <w:t xml:space="preserve">; </w:t>
      </w:r>
      <w:commentRangeStart w:id="490"/>
      <w:r w:rsidR="005A297D">
        <w:t>Ellison et al. 2005</w:t>
      </w:r>
      <w:commentRangeEnd w:id="490"/>
      <w:ins w:id="491" w:author="Matthew K. Lau" w:date="2014-02-14T15:35:00Z">
        <w:r w:rsidR="005A297D">
          <w:t>)</w:t>
        </w:r>
        <w:r>
          <w:t xml:space="preserve">. </w:t>
        </w:r>
        <w:commentRangeEnd w:id="488"/>
        <w:r w:rsidR="00A448DF">
          <w:rPr>
            <w:rStyle w:val="CommentReference"/>
          </w:rPr>
          <w:commentReference w:id="490"/>
        </w:r>
        <w:r w:rsidR="0096334B">
          <w:rPr>
            <w:rStyle w:val="CommentReference"/>
            <w:vanish/>
          </w:rPr>
          <w:commentReference w:id="488"/>
        </w:r>
      </w:ins>
      <w:ins w:id="492" w:author="Helen" w:date="2014-02-14T15:35:00Z">
        <w:r w:rsidR="005A297D">
          <w:t>)</w:t>
        </w:r>
        <w:r>
          <w:t xml:space="preserve">. </w:t>
        </w:r>
      </w:ins>
      <w:r>
        <w:t xml:space="preserve">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w:t>
      </w:r>
      <w:del w:id="493" w:author="Matthew K. Lau" w:date="2014-02-14T15:35:00Z">
        <w:r>
          <w:delText>is</w:delText>
        </w:r>
      </w:del>
      <w:proofErr w:type="gramStart"/>
      <w:ins w:id="494" w:author="Helen" w:date="2014-02-14T10:40:00Z">
        <w:r w:rsidR="00A448DF">
          <w:t>wa</w:t>
        </w:r>
      </w:ins>
      <w:proofErr w:type="gramEnd"/>
      <w:del w:id="495" w:author="Helen" w:date="2014-02-14T10:40:00Z">
        <w:r w:rsidDel="00A448DF">
          <w:delText>i</w:delText>
        </w:r>
      </w:del>
      <w:ins w:id="496" w:author="Helen" w:date="2014-02-14T15:35:00Z">
        <w:r>
          <w:t>s</w:t>
        </w:r>
      </w:ins>
      <w:del w:id="497" w:author="Helen" w:date="2014-02-14T15:35:00Z">
        <w:r>
          <w:delText>is</w:delText>
        </w:r>
      </w:del>
      <w:r>
        <w:t xml:space="preserve"> introduced through random draws from a uniform distribution, which </w:t>
      </w:r>
      <w:del w:id="498" w:author="Matthew K. Lau" w:date="2014-02-14T15:35:00Z">
        <w:r>
          <w:delText>simulates</w:delText>
        </w:r>
      </w:del>
      <w:ins w:id="499" w:author="Helen" w:date="2014-02-14T15:35:00Z">
        <w:r>
          <w:t>simulate</w:t>
        </w:r>
      </w:ins>
      <w:ins w:id="500" w:author="Helen" w:date="2014-02-14T10:40:00Z">
        <w:r w:rsidR="00A448DF">
          <w:t>d</w:t>
        </w:r>
      </w:ins>
      <w:del w:id="501" w:author="Helen" w:date="2014-02-14T10:40:00Z">
        <w:r w:rsidDel="00A448DF">
          <w:delText>s</w:delText>
        </w:r>
      </w:del>
      <w:del w:id="502" w:author="Helen" w:date="2014-02-14T15:35:00Z">
        <w:r>
          <w:delText>simulates</w:delText>
        </w:r>
      </w:del>
      <w:r>
        <w:t xml:space="preserve"> the introduction of phenotypic variance arising from non-genetically based “environmental” variation.  It is important to note here that interactions among species</w:t>
      </w:r>
      <w:ins w:id="503" w:author="Dana Ikeda" w:date="2014-02-13T18:54:00Z">
        <w:r w:rsidR="002B245C">
          <w:t>,</w:t>
        </w:r>
      </w:ins>
      <w:r>
        <w:t xml:space="preserve"> beyond the foundation species’ </w:t>
      </w:r>
      <w:r w:rsidR="00741909">
        <w:t xml:space="preserve">interaction with the </w:t>
      </w:r>
      <w:r>
        <w:t>community</w:t>
      </w:r>
      <w:ins w:id="504" w:author="Dana Ikeda" w:date="2014-02-13T18:54:00Z">
        <w:r w:rsidR="002B245C">
          <w:t>,</w:t>
        </w:r>
      </w:ins>
      <w:r>
        <w:t xml:space="preserve"> is not explicitly accounted for in this process but introduced as a contribution to non-genetic</w:t>
      </w:r>
      <w:r w:rsidR="002C6953">
        <w:t>, environmental</w:t>
      </w:r>
      <w:r>
        <w:t xml:space="preserve"> variation. Finally, the foundation species phenotyp</w:t>
      </w:r>
      <w:r w:rsidR="00EE633A">
        <w:t xml:space="preserve">ic values for each individual </w:t>
      </w:r>
      <w:del w:id="505" w:author="Matthew K. Lau" w:date="2014-02-14T15:35:00Z">
        <w:r w:rsidR="00EE633A">
          <w:delText>are</w:delText>
        </w:r>
      </w:del>
      <w:ins w:id="506" w:author="Helen" w:date="2014-02-14T10:41:00Z">
        <w:r w:rsidR="00A448DF">
          <w:t>we</w:t>
        </w:r>
      </w:ins>
      <w:del w:id="507" w:author="Helen" w:date="2014-02-14T10:41:00Z">
        <w:r w:rsidR="00EE633A" w:rsidDel="00A448DF">
          <w:delText>a</w:delText>
        </w:r>
      </w:del>
      <w:ins w:id="508" w:author="Helen" w:date="2014-02-14T15:35:00Z">
        <w:r w:rsidR="00EE633A">
          <w:t>re</w:t>
        </w:r>
      </w:ins>
      <w:del w:id="509" w:author="Helen" w:date="2014-02-14T15:35:00Z">
        <w:r w:rsidR="00EE633A">
          <w:delText>are</w:delText>
        </w:r>
      </w:del>
      <w:r>
        <w:t xml:space="preserve"> used to determine the </w:t>
      </w:r>
      <w:r w:rsidR="00B732CB">
        <w:t xml:space="preserve">equilibrium </w:t>
      </w:r>
      <w:r>
        <w:t>population value for each species</w:t>
      </w:r>
      <w:r w:rsidR="008D39C1">
        <w:t xml:space="preserve"> </w:t>
      </w:r>
      <w:ins w:id="510" w:author="Matthew K. Lau" w:date="2014-02-12T13:04:00Z">
        <w:r w:rsidR="008D39C1">
          <w:t xml:space="preserve">given that </w:t>
        </w:r>
      </w:ins>
      <w:del w:id="511" w:author="Matthew K. Lau" w:date="2014-02-14T15:35:00Z">
        <w:r w:rsidR="008D39C1">
          <w:delText>species</w:delText>
        </w:r>
      </w:del>
      <w:ins w:id="512" w:author="Helen" w:date="2014-02-14T15:35:00Z">
        <w:r w:rsidR="008D39C1">
          <w:t>species</w:t>
        </w:r>
      </w:ins>
      <w:ins w:id="513" w:author="Helen" w:date="2014-02-14T10:41:00Z">
        <w:r w:rsidR="00A448DF">
          <w:t>'</w:t>
        </w:r>
      </w:ins>
      <w:ins w:id="514" w:author="Matthew K. Lau" w:date="2014-02-12T13:04:00Z">
        <w:r w:rsidR="008D39C1">
          <w:t>species carrying capacity</w:t>
        </w:r>
        <w:r w:rsidR="009F759D">
          <w:t xml:space="preserve"> </w:t>
        </w:r>
      </w:ins>
      <w:r w:rsidR="009F759D">
        <w:t>(</w:t>
      </w:r>
      <w:r w:rsidR="00BA6486">
        <w:t>Ronce and Kirkpatrick</w:t>
      </w:r>
      <w:r w:rsidR="00A97374">
        <w:t xml:space="preserve"> 2001</w:t>
      </w:r>
      <w:ins w:id="515" w:author="Matthew K. Lau" w:date="2014-02-12T13:04:00Z">
        <w:r w:rsidR="00EA39BB">
          <w:t xml:space="preserve">; </w:t>
        </w:r>
        <w:del w:id="516" w:author="Todd Wojtowicz" w:date="2014-02-14T09:22:00Z">
          <w:r w:rsidR="00EA39BB">
            <w:delText xml:space="preserve">see </w:delText>
          </w:r>
        </w:del>
        <w:r w:rsidR="00EA39BB">
          <w:t>Supplementary Materials Appendix 1</w:t>
        </w:r>
      </w:ins>
      <w:r w:rsidR="009F759D">
        <w:t>)</w:t>
      </w:r>
      <w:r w:rsidR="003B56D4">
        <w:t xml:space="preserve">. </w:t>
      </w:r>
    </w:p>
    <w:p w14:paraId="51A55D40" w14:textId="77777777" w:rsidR="00B5056D" w:rsidRDefault="00B5056D" w:rsidP="00B5056D">
      <w:pPr>
        <w:pStyle w:val="ListParagraph"/>
        <w:spacing w:line="480" w:lineRule="auto"/>
        <w:ind w:left="0" w:firstLine="720"/>
        <w:rPr>
          <w:del w:id="517" w:author="Hillary Cooper" w:date="2014-02-13T14:39:00Z"/>
        </w:rPr>
      </w:pPr>
      <w:moveFromRangeStart w:id="518" w:author="Matthew K. Lau" w:date="2014-02-12T13:04:00Z" w:name="move253829598"/>
      <w:moveFrom w:id="519" w:author="Matthew K. Lau" w:date="2014-02-12T13:04:00Z">
        <w:r>
          <w:t xml:space="preserve">For this study, we generated a set of 10 replicate communities for 8 scenarios of selection intensity for a total of 80 communities. </w:t>
        </w:r>
      </w:moveFrom>
      <w:moveFromRangeEnd w:id="518"/>
      <w:del w:id="520" w:author="Matthew K. Lau" w:date="2014-02-12T13:04:00Z">
        <w:r w:rsidR="002C643D">
          <w:delText xml:space="preserve">Each of these </w:delText>
        </w:r>
        <w:r w:rsidR="00441BCE">
          <w:delText xml:space="preserve">communities </w:delText>
        </w:r>
        <w:r w:rsidR="001F68ED">
          <w:delText xml:space="preserve">was </w:delText>
        </w:r>
        <w:r w:rsidR="00441BCE">
          <w:delText xml:space="preserve">generated using the same initial phenotypes for both the “foundation species” </w:delText>
        </w:r>
        <w:r w:rsidR="00A979FC">
          <w:delText>individuals (</w:delText>
        </w:r>
        <w:r w:rsidR="00B22DE6">
          <w:delText>n = 100 with 10 individuals for each of 10 genotypes</w:delText>
        </w:r>
        <w:r w:rsidR="00A979FC">
          <w:delText xml:space="preserve">) </w:delText>
        </w:r>
        <w:r w:rsidR="00441BCE">
          <w:delText xml:space="preserve">and the “associated species” </w:delText>
        </w:r>
      </w:del>
      <w:del w:id="521" w:author="Thomas Whitham" w:date="2014-02-11T16:49:00Z">
        <w:r w:rsidR="007229D5" w:rsidDel="007D1091">
          <w:delText xml:space="preserve"> </w:delText>
        </w:r>
      </w:del>
      <w:del w:id="522" w:author="Matthew K. Lau" w:date="2014-02-12T13:04:00Z">
        <w:r w:rsidR="00B22DE6">
          <w:delText xml:space="preserve">(n = 25) </w:delText>
        </w:r>
        <w:r w:rsidR="007229D5">
          <w:delText xml:space="preserve">(see </w:delText>
        </w:r>
        <w:r w:rsidR="00504A4A">
          <w:delText xml:space="preserve">Online </w:delText>
        </w:r>
        <w:r w:rsidR="00C24895">
          <w:delText xml:space="preserve">Supplementary Materials, </w:delText>
        </w:r>
        <w:r w:rsidR="007229D5">
          <w:delText>Appendix X</w:delText>
        </w:r>
      </w:del>
      <w:moveFromRangeStart w:id="523" w:author="Matthew K. Lau" w:date="2014-02-12T13:04:00Z" w:name="move253829599"/>
      <w:moveFrom w:id="524" w:author="Matthew K. Lau" w:date="2014-02-12T13:04:00Z">
        <w:r>
          <w:t xml:space="preserve">). For the main set of analyses, a carrying capacity (K) of 100 individuals was used for to remove the effect of differences in total abundances among species. </w:t>
        </w:r>
      </w:moveFrom>
    </w:p>
    <w:moveFromRangeEnd w:id="523"/>
    <w:p w14:paraId="5D2121EA" w14:textId="600500FD"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w:t>
      </w:r>
      <w:commentRangeStart w:id="525"/>
      <w:r w:rsidR="008D1C70">
        <w:t>3) genetic effects</w:t>
      </w:r>
      <w:commentRangeEnd w:id="525"/>
      <w:r w:rsidR="0096334B">
        <w:rPr>
          <w:rStyle w:val="CommentReference"/>
          <w:vanish/>
        </w:rPr>
        <w:commentReference w:id="525"/>
      </w:r>
      <w:r w:rsidR="008D1C70">
        <w:t xml:space="preserve">. </w:t>
      </w:r>
      <w:commentRangeStart w:id="526"/>
      <w:r w:rsidR="008D1C70">
        <w:t xml:space="preserve">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ins w:id="527" w:author="Helen" w:date="2014-02-14T10:42:00Z">
        <w:r w:rsidR="00A448DF">
          <w:t xml:space="preserve">also </w:t>
        </w:r>
      </w:ins>
      <w:r w:rsidR="00B034E3">
        <w:t xml:space="preserve">modeled to produce </w:t>
      </w:r>
      <w:r w:rsidR="00EA6140">
        <w:t>a random effect.</w:t>
      </w:r>
      <w:commentRangeEnd w:id="526"/>
      <w:r w:rsidR="0096334B">
        <w:rPr>
          <w:rStyle w:val="CommentReference"/>
          <w:vanish/>
        </w:rPr>
        <w:commentReference w:id="526"/>
      </w:r>
      <w:r w:rsidR="00774E9F">
        <w:t xml:space="preserve"> This is an obvious oversimplification of nature</w:t>
      </w:r>
      <w:r w:rsidR="00B13997">
        <w:t>; however, we argue that this effect is not essential to the initial demonstration of the effect of genetics on interactions network structure</w:t>
      </w:r>
      <w:ins w:id="528" w:author="Helen" w:date="2014-02-14T10:42:00Z">
        <w:r w:rsidR="00A448DF">
          <w:t>,</w:t>
        </w:r>
      </w:ins>
      <w:r w:rsidR="00B13997">
        <w:t xml:space="preserve"> as it is commonly assumed that intra-partite interactions (e.g., interactions among arthropods in plant-mutualist networks) are </w:t>
      </w:r>
      <w:del w:id="529" w:author="Helen" w:date="2014-02-14T10:43:00Z">
        <w:r w:rsidR="00B13997">
          <w:delText xml:space="preserve">often assumed to </w:delText>
        </w:r>
      </w:del>
      <w:del w:id="530" w:author="Matthew K. Lau" w:date="2014-02-14T15:35:00Z">
        <w:r w:rsidR="00B13997">
          <w:delText>be</w:delText>
        </w:r>
      </w:del>
      <w:del w:id="531" w:author="Helen" w:date="2014-02-14T10:43:00Z">
        <w:r w:rsidR="00B13997" w:rsidDel="00A448DF">
          <w:delText>be</w:delText>
        </w:r>
      </w:del>
      <w:ins w:id="532" w:author="Helen" w:date="2014-02-14T10:43:00Z">
        <w:r w:rsidR="00A448DF">
          <w:t>typically</w:t>
        </w:r>
      </w:ins>
      <w:del w:id="533" w:author="Helen" w:date="2014-02-14T15:35:00Z">
        <w:r w:rsidR="00B13997">
          <w:delText>be</w:delText>
        </w:r>
      </w:del>
      <w:r w:rsidR="00B13997">
        <w:t xml:space="preserve"> relatively small by comparison or random in their </w:t>
      </w:r>
      <w:commentRangeStart w:id="534"/>
      <w:r w:rsidR="00B13997">
        <w:t>effects</w:t>
      </w:r>
      <w:commentRangeEnd w:id="534"/>
      <w:r w:rsidR="00895110">
        <w:rPr>
          <w:rStyle w:val="CommentReference"/>
        </w:rPr>
        <w:commentReference w:id="534"/>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 xml:space="preserve">for all simulations with the exception of the </w:t>
      </w:r>
      <w:commentRangeStart w:id="535"/>
      <w:r w:rsidR="002416DB">
        <w:t>robustness</w:t>
      </w:r>
      <w:commentRangeEnd w:id="535"/>
      <w:r w:rsidR="00502D74">
        <w:rPr>
          <w:rStyle w:val="CommentReference"/>
        </w:rPr>
        <w:commentReference w:id="535"/>
      </w:r>
      <w:r w:rsidR="002416DB">
        <w:t xml:space="preserve">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3B03CBD8" w:rsidR="00B5056D" w:rsidRDefault="00B5056D" w:rsidP="00B5056D">
      <w:pPr>
        <w:pStyle w:val="ListParagraph"/>
        <w:spacing w:line="480" w:lineRule="auto"/>
        <w:ind w:left="0" w:firstLine="720"/>
      </w:pPr>
      <w:moveToRangeStart w:id="536" w:author="Matthew K. Lau" w:date="2014-02-12T13:04:00Z" w:name="move253829598"/>
      <w:moveTo w:id="537" w:author="Matthew K. Lau" w:date="2014-02-12T13:04:00Z">
        <w:del w:id="538" w:author="Helen" w:date="2014-02-14T10:47:00Z">
          <w:r>
            <w:delText xml:space="preserve">For this </w:delText>
          </w:r>
        </w:del>
      </w:moveTo>
      <w:del w:id="539" w:author="Matthew K. Lau" w:date="2014-02-14T15:35:00Z">
        <w:r>
          <w:delText>study</w:delText>
        </w:r>
      </w:del>
      <w:del w:id="540" w:author="Helen" w:date="2014-02-14T10:47:00Z">
        <w:r w:rsidDel="00D46278">
          <w:delText>study</w:delText>
        </w:r>
      </w:del>
      <w:ins w:id="541" w:author="Helen" w:date="2014-02-14T10:47:00Z">
        <w:r w:rsidR="00D46278">
          <w:t>To better understand/test the effect of selection strength</w:t>
        </w:r>
      </w:ins>
      <w:moveTo w:id="542" w:author="Matthew K. Lau" w:date="2014-02-12T13:04:00Z">
        <w:r>
          <w:t xml:space="preserve">study, we generated a set of 10 replicate communities for 8 scenarios of </w:t>
        </w:r>
      </w:moveTo>
      <w:ins w:id="543" w:author="Helen" w:date="2014-02-14T10:47:00Z">
        <w:r w:rsidR="00D46278">
          <w:t xml:space="preserve">varying </w:t>
        </w:r>
      </w:ins>
      <w:moveTo w:id="544" w:author="Matthew K. Lau" w:date="2014-02-12T13:04:00Z">
        <w:r>
          <w:t xml:space="preserve">selection intensity for a total of 80 communities. </w:t>
        </w:r>
      </w:moveTo>
      <w:moveToRangeEnd w:id="536"/>
      <w:ins w:id="545" w:author="Matthew K. Lau" w:date="2014-02-12T13:04:00Z">
        <w:r>
          <w:t>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ins>
      <w:moveToRangeStart w:id="546" w:author="Matthew K. Lau" w:date="2014-02-12T13:04:00Z" w:name="move253829599"/>
      <w:moveTo w:id="547" w:author="Matthew K. Lau" w:date="2014-02-12T13:04:00Z">
        <w:r>
          <w:t xml:space="preserve">). For the main set of analyses, a carrying capacity (K) of 100 individuals was used for to remove the effect of differences in total abundances among species. </w:t>
        </w:r>
      </w:moveTo>
    </w:p>
    <w:moveToRangeEnd w:id="546"/>
    <w:p w14:paraId="3C4D2701" w14:textId="299FE440" w:rsidR="00543E03" w:rsidRDefault="00A73C5B" w:rsidP="00543E03">
      <w:pPr>
        <w:spacing w:line="480" w:lineRule="auto"/>
        <w:ind w:firstLine="720"/>
      </w:pPr>
      <w:proofErr w:type="gramStart"/>
      <w:r>
        <w:t xml:space="preserve">To examine the </w:t>
      </w:r>
      <w:del w:id="548" w:author="Helen" w:date="2014-02-14T10:48:00Z">
        <w:r w:rsidRPr="00947883">
          <w:rPr>
            <w:highlight w:val="yellow"/>
            <w:rPrChange w:id="549" w:author="Todd Wojtowicz" w:date="2014-02-14T15:35:00Z">
              <w:rPr/>
            </w:rPrChange>
          </w:rPr>
          <w:delText>robustness</w:delText>
        </w:r>
        <w:r w:rsidDel="00D46278">
          <w:delText xml:space="preserve"> </w:delText>
        </w:r>
      </w:del>
      <w:ins w:id="550" w:author="Helen" w:date="2014-02-14T10:48:00Z">
        <w:r w:rsidR="00D46278">
          <w:t>stability?</w:t>
        </w:r>
        <w:proofErr w:type="gramEnd"/>
        <w:r>
          <w:t xml:space="preserve"> </w:t>
        </w:r>
      </w:ins>
      <w:r>
        <w:t>of the</w:t>
      </w:r>
      <w:r w:rsidR="004E512F">
        <w:t>se networks</w:t>
      </w:r>
      <w:r>
        <w:t>, we conducted a series of foundation species removal experiments.</w:t>
      </w:r>
      <w:r w:rsidR="004E512F">
        <w:t xml:space="preserve"> </w:t>
      </w:r>
      <w:commentRangeStart w:id="551"/>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commentRangeEnd w:id="551"/>
      <w:r w:rsidR="0081169B">
        <w:rPr>
          <w:rStyle w:val="CommentReference"/>
          <w:vanish/>
        </w:rPr>
        <w:commentReference w:id="551"/>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t>
      </w:r>
      <w:del w:id="552" w:author="Dana Ikeda" w:date="2014-02-13T18:57:00Z">
        <w:r w:rsidR="006F30DE">
          <w:delText xml:space="preserve">with </w:delText>
        </w:r>
      </w:del>
      <w:del w:id="553" w:author="Matthew K. Lau" w:date="2014-02-14T15:35:00Z">
        <w:r w:rsidR="006F30DE">
          <w:delText>speciesspecies</w:delText>
        </w:r>
      </w:del>
      <w:del w:id="554" w:author="Dana Ikeda" w:date="2014-02-13T18:57:00Z">
        <w:r w:rsidR="006F30DE" w:rsidDel="00A16E07">
          <w:delText>species</w:delText>
        </w:r>
      </w:del>
      <w:ins w:id="555" w:author="Dana Ikeda" w:date="2014-02-13T18:57:00Z">
        <w:r w:rsidR="00A16E07">
          <w:t>a</w:t>
        </w:r>
      </w:ins>
      <w:del w:id="556" w:author="Dana Ikeda" w:date="2014-02-14T15:30:00Z">
        <w:r w:rsidR="006F30DE">
          <w:delText>species</w:delText>
        </w:r>
      </w:del>
      <w:r w:rsidR="006F30DE">
        <w:t xml:space="preserve"> higher probability for removal. The phenotypic</w:t>
      </w:r>
      <w:ins w:id="557" w:author="Dana Ikeda" w:date="2014-02-14T15:30:00Z">
        <w:r w:rsidR="006F30DE">
          <w:t xml:space="preserve"> </w:t>
        </w:r>
      </w:ins>
      <w:ins w:id="558" w:author="Dana Ikeda" w:date="2014-02-13T18:58:00Z">
        <w:r w:rsidR="00A16E07">
          <w:t>similarity</w:t>
        </w:r>
        <w:r w:rsidR="006F30DE">
          <w:t xml:space="preserve"> </w:t>
        </w:r>
      </w:ins>
      <w:r w:rsidR="006F30DE">
        <w:t xml:space="preserve">removal algorithm assigned removal probabilities by the phenotypic similarity among individuals. </w:t>
      </w:r>
      <w:r w:rsidR="00DD67BE">
        <w:t xml:space="preserve">These algorithms were applied to the communities for species with equal carrying capacities as described </w:t>
      </w:r>
      <w:ins w:id="559" w:author="Matthew K. Lau" w:date="2014-02-12T13:04:00Z">
        <w:r w:rsidR="00C53E86">
          <w:t xml:space="preserve">above </w:t>
        </w:r>
      </w:ins>
      <w:r w:rsidR="00DD67BE">
        <w:t xml:space="preserve">and to a second set of communities </w:t>
      </w:r>
      <w:ins w:id="560" w:author="Matthew K. Lau" w:date="2014-02-12T13:04:00Z">
        <w:r w:rsidR="00C53E86">
          <w:t>(n = 80</w:t>
        </w:r>
      </w:ins>
      <w:del w:id="561" w:author="Matthew K. Lau" w:date="2014-02-14T15:35:00Z">
        <w:r w:rsidR="00C53E86">
          <w:delText>))</w:delText>
        </w:r>
      </w:del>
      <w:ins w:id="562" w:author="Dana Ikeda" w:date="2014-02-14T15:30:00Z">
        <w:r w:rsidR="00C53E86">
          <w:t>)</w:t>
        </w:r>
      </w:ins>
      <w:ins w:id="563" w:author="Dana Ikeda" w:date="2014-02-13T18:58:00Z">
        <w:r w:rsidR="00A16E07">
          <w:t>,</w:t>
        </w:r>
      </w:ins>
      <w:ins w:id="564" w:author="Matthew K. Lau" w:date="2014-02-12T13:04:00Z">
        <w:r w:rsidR="00C53E86">
          <w:t xml:space="preserve">) </w:t>
        </w:r>
      </w:ins>
      <w:r w:rsidR="00DD67BE">
        <w:t>in which the carrying capacities for the dependent species were selected from a Poisson distribution intended to simulate the highly skewed</w:t>
      </w:r>
      <w:r w:rsidR="00C17BA9">
        <w:t>,</w:t>
      </w:r>
      <w:r w:rsidR="00DD67BE">
        <w:t xml:space="preserve"> </w:t>
      </w:r>
      <w:ins w:id="565" w:author="Matthew K. Lau" w:date="2014-02-12T13:04:00Z">
        <w:r w:rsidR="00A33A57">
          <w:t>“</w:t>
        </w:r>
      </w:ins>
      <w:r w:rsidR="00DD67BE">
        <w:t>un-even</w:t>
      </w:r>
      <w:ins w:id="566" w:author="Matthew K. Lau" w:date="2014-02-12T13:04:00Z">
        <w:r w:rsidR="00A33A57">
          <w:t>”</w:t>
        </w:r>
      </w:ins>
      <w:r w:rsidR="00A33A57">
        <w:t xml:space="preserve"> </w:t>
      </w:r>
      <w:r w:rsidR="00DD67BE">
        <w:t>distribution of species total abundanc</w:t>
      </w:r>
      <w:r w:rsidR="00D30FDB">
        <w:t xml:space="preserve">es most often observed in natural </w:t>
      </w:r>
      <w:commentRangeStart w:id="567"/>
      <w:r w:rsidR="00D30FDB">
        <w:t>communities</w:t>
      </w:r>
      <w:commentRangeEnd w:id="567"/>
      <w:r w:rsidR="000C718C">
        <w:rPr>
          <w:rStyle w:val="CommentReference"/>
        </w:rPr>
        <w:commentReference w:id="567"/>
      </w:r>
      <w:ins w:id="568" w:author="Todd Wojtowicz" w:date="2014-02-14T09:55:00Z">
        <w:r w:rsidR="00947883">
          <w:t>- I think you could cite any of Adam’s papers.  That should work out great fo</w:t>
        </w:r>
      </w:ins>
      <w:ins w:id="569" w:author="Todd Wojtowicz" w:date="2014-02-14T09:56:00Z">
        <w:r w:rsidR="00947883">
          <w:t>r</w:t>
        </w:r>
      </w:ins>
      <w:ins w:id="570" w:author="Todd Wojtowicz" w:date="2014-02-14T09:55:00Z">
        <w:r w:rsidR="00947883">
          <w:t xml:space="preserve"> you</w:t>
        </w:r>
        <w:proofErr w:type="gramStart"/>
        <w:r w:rsidR="00947883">
          <w:t>.</w:t>
        </w:r>
      </w:ins>
      <w:ins w:id="571" w:author="Todd Wojtowicz" w:date="2014-02-14T15:35:00Z">
        <w:r w:rsidR="00DD67BE">
          <w:t>.</w:t>
        </w:r>
      </w:ins>
      <w:ins w:id="572" w:author="Helen" w:date="2014-02-14T15:35:00Z">
        <w:r w:rsidR="00DD67BE">
          <w:t>.</w:t>
        </w:r>
      </w:ins>
      <w:ins w:id="573" w:author="Dana Ikeda" w:date="2014-02-14T15:30:00Z">
        <w:r w:rsidR="00DD67BE">
          <w:t>.</w:t>
        </w:r>
      </w:ins>
      <w:ins w:id="574" w:author="Hillary Cooper" w:date="2014-02-13T14:39:00Z">
        <w:r w:rsidR="00DD67BE">
          <w:t>.</w:t>
        </w:r>
      </w:ins>
      <w:proofErr w:type="gramEnd"/>
      <w:del w:id="575" w:author="Matthew K. Lau" w:date="2014-02-12T17:59:00Z">
        <w:r w:rsidR="00DD67BE">
          <w:delText>.</w:delText>
        </w:r>
      </w:del>
      <w:del w:id="576" w:author="Matthew K. Lau" w:date="2014-02-12T13:04:00Z">
        <w:r w:rsidR="00DD67BE">
          <w:delText>.</w:delText>
        </w:r>
      </w:del>
      <w:ins w:id="577" w:author="Matthew K. Lau" w:date="2014-02-12T13:04:00Z">
        <w:r w:rsidR="00DD67BE">
          <w:t>.</w:t>
        </w:r>
        <w:r w:rsidR="00C17BA9">
          <w:t xml:space="preserve"> The carrying capacities of species ranged from K = 100 to K = 5.</w:t>
        </w:r>
      </w:ins>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578"/>
      <w:r w:rsidR="009E643B">
        <w:t>Bates et al. 2013</w:t>
      </w:r>
      <w:commentRangeEnd w:id="578"/>
      <w:r w:rsidR="002A342D">
        <w:rPr>
          <w:rStyle w:val="CommentReference"/>
        </w:rPr>
        <w:commentReference w:id="578"/>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15"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2A10A61F"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w:t>
      </w:r>
      <w:commentRangeStart w:id="579"/>
      <w:r w:rsidR="000541D2">
        <w:t>underlying genetic variation</w:t>
      </w:r>
      <w:commentRangeEnd w:id="579"/>
      <w:r w:rsidR="00D46278">
        <w:rPr>
          <w:rStyle w:val="CommentReference"/>
        </w:rPr>
        <w:commentReference w:id="579"/>
      </w:r>
      <w:r>
        <w:t>. The</w:t>
      </w:r>
      <w:commentRangeStart w:id="580"/>
      <w:r>
        <w:t xml:space="preserve"> nestedness was statistically different f</w:t>
      </w:r>
      <w:r w:rsidR="00846EFE">
        <w:t xml:space="preserve">rom the null expectation </w:t>
      </w:r>
      <w:commentRangeEnd w:id="580"/>
      <w:r w:rsidR="00180D17">
        <w:rPr>
          <w:rStyle w:val="CommentReference"/>
          <w:vanish/>
        </w:rPr>
        <w:commentReference w:id="580"/>
      </w:r>
      <w:ins w:id="581" w:author="Matthew K. Lau" w:date="2014-02-12T13:04:00Z">
        <w:r w:rsidR="00EE3F5E">
          <w:t xml:space="preserve">using the most conservative </w:t>
        </w:r>
        <w:r w:rsidR="004F6C54">
          <w:t xml:space="preserve">null </w:t>
        </w:r>
        <w:r w:rsidR="00EE3F5E">
          <w:t xml:space="preserve">model </w:t>
        </w:r>
      </w:ins>
      <w:r w:rsidR="00846EFE">
        <w:t>(</w:t>
      </w:r>
      <w:commentRangeStart w:id="582"/>
      <w:r w:rsidR="00846EFE">
        <w:t>Fig. 2</w:t>
      </w:r>
      <w:commentRangeEnd w:id="582"/>
      <w:ins w:id="583" w:author="Matthew K. Lau" w:date="2014-02-12T13:04:00Z">
        <w:r w:rsidR="00317444">
          <w:rPr>
            <w:rStyle w:val="CommentReference"/>
          </w:rPr>
          <w:commentReference w:id="582"/>
        </w:r>
        <w:r>
          <w:t>; nested; nested</w:t>
        </w:r>
        <w:r w:rsidR="00565CE2">
          <w:t>ness</w:t>
        </w:r>
      </w:ins>
      <w:r>
        <w:t xml:space="preserve"> temperature = 19.542, </w:t>
      </w:r>
      <w:r w:rsidRPr="00EE7B06">
        <w:rPr>
          <w:i/>
        </w:rPr>
        <w:t>P</w:t>
      </w:r>
      <w:r>
        <w:t xml:space="preserve"> = 0.017). </w:t>
      </w:r>
      <w:del w:id="584" w:author="Matthew K. Lau" w:date="2014-02-14T15:35:00Z">
        <w:r>
          <w:delText>GenotypesGenotypes</w:delText>
        </w:r>
      </w:del>
      <w:del w:id="585" w:author="Matthew K. Lau" w:date="2014-02-14T15:30:00Z">
        <w:r>
          <w:delText>Genotypes</w:delText>
        </w:r>
      </w:del>
      <w:del w:id="586" w:author="Matthew K. Lau" w:date="2014-02-13T14:39:00Z">
        <w:r>
          <w:delText>Genotypes</w:delText>
        </w:r>
      </w:del>
      <w:ins w:id="587" w:author="Thomas Whitham" w:date="2014-02-11T16:58:00Z">
        <w:r w:rsidR="00317444">
          <w:t>Individual tree g</w:t>
        </w:r>
      </w:ins>
      <w:del w:id="588" w:author="Thomas Whitham" w:date="2014-02-11T16:58:00Z">
        <w:r w:rsidDel="00317444">
          <w:delText>G</w:delText>
        </w:r>
      </w:del>
      <w:ins w:id="589" w:author="Matthew K. Lau" w:date="2014-02-12T17:59:00Z">
        <w:r>
          <w:t>enotypes</w:t>
        </w:r>
      </w:ins>
      <w:ins w:id="590" w:author="Thomas Whitham" w:date="2014-02-11T16:58:00Z">
        <w:r w:rsidR="00317444">
          <w:t>g</w:t>
        </w:r>
      </w:ins>
      <w:del w:id="591" w:author="Thomas Whitham" w:date="2014-02-11T16:58:00Z">
        <w:r w:rsidDel="00317444">
          <w:delText>G</w:delText>
        </w:r>
      </w:del>
      <w:ins w:id="592" w:author="Matthew K. Lau" w:date="2014-02-12T13:04:00Z">
        <w:r>
          <w:t>enotypes</w:t>
        </w:r>
      </w:ins>
      <w:del w:id="593" w:author="Matthew K. Lau" w:date="2014-02-12T13:04:00Z">
        <w:r>
          <w:delText>Genotypes</w:delText>
        </w:r>
      </w:del>
      <w:r>
        <w:t xml:space="preserve"> differed significantly in </w:t>
      </w:r>
      <w:del w:id="594" w:author="Matthew K. Lau" w:date="2014-02-14T15:35:00Z">
        <w:r>
          <w:delText>thethe</w:delText>
        </w:r>
      </w:del>
      <w:del w:id="595" w:author="Matthew K. Lau" w:date="2014-02-14T15:30:00Z">
        <w:r>
          <w:delText>the</w:delText>
        </w:r>
      </w:del>
      <w:del w:id="596" w:author="Matthew K. Lau" w:date="2014-02-13T14:39:00Z">
        <w:r>
          <w:delText>the</w:delText>
        </w:r>
      </w:del>
      <w:ins w:id="597" w:author="Matthew K. Lau" w:date="2014-02-12T17:59:00Z">
        <w:r>
          <w:t>the</w:t>
        </w:r>
      </w:ins>
      <w:ins w:id="598" w:author="Thomas Whitham" w:date="2014-02-11T16:58:00Z">
        <w:r w:rsidR="00317444">
          <w:t>ir</w:t>
        </w:r>
      </w:ins>
      <w:ins w:id="599" w:author="Matthew K. Lau" w:date="2014-02-12T13:04:00Z">
        <w:r>
          <w:t>the</w:t>
        </w:r>
      </w:ins>
      <w:ins w:id="600" w:author="Thomas Whitham" w:date="2014-02-11T16:58:00Z">
        <w:r w:rsidR="00317444">
          <w:t>ir</w:t>
        </w:r>
      </w:ins>
      <w:del w:id="601" w:author="Matthew K. Lau" w:date="2014-02-12T13:04:00Z">
        <w:r>
          <w:delText>the</w:delText>
        </w:r>
      </w:del>
      <w:r>
        <w:t xml:space="preserve"> </w:t>
      </w:r>
      <w:r w:rsidR="00970604">
        <w:t>total relativized abundance values (i.e.,</w:t>
      </w:r>
      <w:del w:id="602" w:author="Hillary Cooper" w:date="2014-02-13T14:39:00Z">
        <w:r w:rsidR="00970604">
          <w:delText xml:space="preserve"> </w:delText>
        </w:r>
      </w:del>
      <w:del w:id="603" w:author="Matthew K. Lau" w:date="2014-02-12T13:04:00Z">
        <w:r w:rsidR="00970604">
          <w:delText xml:space="preserve">genotype </w:delText>
        </w:r>
      </w:del>
      <w:r w:rsidR="00970604">
        <w:t>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ins w:id="604" w:author="Todd Wojtowicz" w:date="2014-02-14T15:35:00Z">
        <w:r>
          <w:t>)</w:t>
        </w:r>
      </w:ins>
      <w:ins w:id="605" w:author="Todd Wojtowicz" w:date="2014-02-14T09:47:00Z">
        <w:r w:rsidR="00180D17">
          <w:t xml:space="preserve"> – This sentence might need to be more fully explained</w:t>
        </w:r>
        <w:proofErr w:type="gramStart"/>
        <w:r w:rsidR="00180D17">
          <w:t>.</w:t>
        </w:r>
      </w:ins>
      <w:ins w:id="606" w:author="Todd Wojtowicz" w:date="2014-02-14T15:35:00Z">
        <w:r w:rsidR="00BE1891">
          <w:t>.</w:t>
        </w:r>
      </w:ins>
      <w:proofErr w:type="gramEnd"/>
      <w:del w:id="607" w:author="Todd Wojtowicz" w:date="2014-02-14T15:35:00Z">
        <w:r>
          <w:delText>)</w:delText>
        </w:r>
        <w:r w:rsidR="00BE1891">
          <w:delText>.</w:delText>
        </w:r>
      </w:del>
    </w:p>
    <w:p w14:paraId="0035A037" w14:textId="3B9827D6" w:rsidR="00846EFE" w:rsidRDefault="00317444" w:rsidP="00A22E62">
      <w:pPr>
        <w:spacing w:line="480" w:lineRule="auto"/>
        <w:ind w:firstLine="720"/>
        <w:rPr>
          <w:ins w:id="608" w:author="Matthew K. Lau" w:date="2014-02-12T13:04:00Z"/>
        </w:rPr>
      </w:pPr>
      <w:ins w:id="609" w:author="Thomas Whitham" w:date="2014-02-11T16:59:00Z">
        <w:r>
          <w:t>D</w:t>
        </w:r>
      </w:ins>
      <w:del w:id="610" w:author="Thomas Whitham" w:date="2014-02-11T16:59:00Z">
        <w:r w:rsidR="00A7734C" w:rsidRPr="00CB6CC1" w:rsidDel="00317444">
          <w:delText>Genetic</w:delText>
        </w:r>
      </w:del>
      <w:ins w:id="611" w:author="Thomas Whitham" w:date="2014-02-11T16:58:00Z">
        <w:r>
          <w:t>ifferences among genotypes</w:t>
        </w:r>
      </w:ins>
      <w:del w:id="612" w:author="Thomas Whitham" w:date="2014-02-11T16:58:00Z">
        <w:r w:rsidR="00A7734C" w:rsidRPr="00CB6CC1" w:rsidDel="00317444">
          <w:delText xml:space="preserve"> variation</w:delText>
        </w:r>
      </w:del>
      <w:ins w:id="613" w:author="Matthew K. Lau" w:date="2014-02-12T13:04:00Z">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614"/>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614"/>
        <w:r>
          <w:rPr>
            <w:rStyle w:val="CommentReference"/>
          </w:rPr>
          <w:commentReference w:id="614"/>
        </w:r>
      </w:ins>
    </w:p>
    <w:p w14:paraId="75ACE1A7" w14:textId="484259D4" w:rsidR="00620254" w:rsidRDefault="005803A2" w:rsidP="004762E0">
      <w:pPr>
        <w:spacing w:line="480" w:lineRule="auto"/>
        <w:ind w:firstLine="720"/>
      </w:pPr>
      <w:commentRangeStart w:id="615"/>
      <w:r>
        <w:t xml:space="preserve">Nestedness of simulated communities increased with the </w:t>
      </w:r>
      <w:commentRangeStart w:id="616"/>
      <w:del w:id="617" w:author="Helen" w:date="2014-02-14T10:52:00Z">
        <w:r>
          <w:delText xml:space="preserve">effect of </w:delText>
        </w:r>
        <w:r w:rsidDel="00D46278">
          <w:delText>genotype</w:delText>
        </w:r>
      </w:del>
      <w:ins w:id="618" w:author="Helen" w:date="2014-02-14T10:52:00Z">
        <w:r w:rsidR="00D46278">
          <w:t>strength of selection</w:t>
        </w:r>
        <w:proofErr w:type="gramStart"/>
        <w:r w:rsidR="00D46278">
          <w:t>?</w:t>
        </w:r>
      </w:ins>
      <w:ins w:id="619" w:author="Helen" w:date="2014-02-14T15:35:00Z">
        <w:r>
          <w:t>.</w:t>
        </w:r>
        <w:proofErr w:type="gramEnd"/>
        <w:r w:rsidR="00A22E62">
          <w:t xml:space="preserve"> </w:t>
        </w:r>
      </w:ins>
      <w:proofErr w:type="gramStart"/>
      <w:ins w:id="620" w:author="Matthew K. Lau" w:date="2014-02-14T15:35:00Z">
        <w:r>
          <w:t>genotype</w:t>
        </w:r>
        <w:commentRangeEnd w:id="615"/>
        <w:proofErr w:type="gramEnd"/>
        <w:r>
          <w:t>.</w:t>
        </w:r>
        <w:r w:rsidR="00A22E62">
          <w:t xml:space="preserve"> </w:t>
        </w:r>
      </w:ins>
      <w:commentRangeEnd w:id="616"/>
      <w:r w:rsidR="003A0D69">
        <w:rPr>
          <w:rStyle w:val="CommentReference"/>
          <w:vanish/>
        </w:rPr>
        <w:commentReference w:id="615"/>
      </w:r>
      <w:ins w:id="621" w:author="Matthew K. Lau" w:date="2014-02-14T15:35:00Z">
        <w:r w:rsidR="0081169B">
          <w:rPr>
            <w:rStyle w:val="CommentReference"/>
            <w:vanish/>
          </w:rPr>
          <w:commentReference w:id="616"/>
        </w:r>
      </w:ins>
      <w:ins w:id="622" w:author="Todd Wojtowicz" w:date="2014-02-14T15:35:00Z">
        <w:r>
          <w:t>.</w:t>
        </w:r>
        <w:r w:rsidR="00A22E62">
          <w:t xml:space="preserve"> </w:t>
        </w:r>
      </w:ins>
      <w:r>
        <w:t>The va</w:t>
      </w:r>
      <w:r w:rsidR="006A6119">
        <w:t xml:space="preserve">riation of simulated communities increased non-linearly across each of the eight levels of </w:t>
      </w:r>
      <w:ins w:id="623" w:author="Todd Wojtowicz" w:date="2014-02-14T15:35:00Z">
        <w:r w:rsidR="009A1435">
          <w:t>selection</w:t>
        </w:r>
      </w:ins>
      <w:ins w:id="624" w:author="Helen" w:date="2014-02-14T15:35:00Z">
        <w:r w:rsidR="009A1435">
          <w:t>selection</w:t>
        </w:r>
      </w:ins>
      <w:ins w:id="625" w:author="Dana Ikeda" w:date="2014-02-14T15:30:00Z">
        <w:r w:rsidR="009A1435">
          <w:t>selection</w:t>
        </w:r>
      </w:ins>
      <w:ins w:id="626" w:author="Hillary Cooper" w:date="2014-02-13T14:39:00Z">
        <w:r w:rsidR="009A1435">
          <w:t>selection</w:t>
        </w:r>
      </w:ins>
      <w:del w:id="627" w:author="Matthew K. Lau" w:date="2014-02-12T13:04:00Z">
        <w:r w:rsidR="006A6119">
          <w:delText xml:space="preserve">community level </w:delText>
        </w:r>
      </w:del>
      <w:del w:id="628" w:author="Matthew K. Lau" w:date="2014-02-12T17:59:00Z">
        <w:r w:rsidR="006A6119">
          <w:delText>effect</w:delText>
        </w:r>
      </w:del>
      <w:del w:id="629" w:author="Matthew K. Lau" w:date="2014-02-12T13:04:00Z">
        <w:r w:rsidR="006A6119">
          <w:delText>effect</w:delText>
        </w:r>
      </w:del>
      <w:ins w:id="630" w:author="Matthew K. Lau" w:date="2014-02-12T13:04:00Z">
        <w:r w:rsidR="009A1435">
          <w:t>selection (i.e., the magnitude</w:t>
        </w:r>
      </w:ins>
      <w:r w:rsidR="009A1435">
        <w:t xml:space="preserve"> of </w:t>
      </w:r>
      <w:ins w:id="631" w:author="Matthew K. Lau" w:date="2014-02-12T13:04:00Z">
        <w:r w:rsidR="009A1435">
          <w:t xml:space="preserve">the </w:t>
        </w:r>
      </w:ins>
      <w:r w:rsidR="009A1435">
        <w:t xml:space="preserve">genetic </w:t>
      </w:r>
      <w:ins w:id="632" w:author="Todd Wojtowicz" w:date="2014-02-14T15:35:00Z">
        <w:r w:rsidR="009A1435">
          <w:t>effect</w:t>
        </w:r>
      </w:ins>
      <w:ins w:id="633" w:author="Helen" w:date="2014-02-14T15:35:00Z">
        <w:r w:rsidR="009A1435">
          <w:t>effect</w:t>
        </w:r>
      </w:ins>
      <w:ins w:id="634" w:author="Dana Ikeda" w:date="2014-02-14T15:30:00Z">
        <w:r w:rsidR="009A1435">
          <w:t>effect</w:t>
        </w:r>
      </w:ins>
      <w:ins w:id="635" w:author="Hillary Cooper" w:date="2014-02-13T14:39:00Z">
        <w:r w:rsidR="009A1435">
          <w:t>effect</w:t>
        </w:r>
      </w:ins>
      <w:del w:id="636" w:author="Matthew K. Lau" w:date="2014-02-12T17:59:00Z">
        <w:r w:rsidR="006A6119">
          <w:delText>variation</w:delText>
        </w:r>
      </w:del>
      <w:del w:id="637" w:author="Matthew K. Lau" w:date="2014-02-12T13:04:00Z">
        <w:r w:rsidR="006A6119">
          <w:delText>variation</w:delText>
        </w:r>
      </w:del>
      <w:ins w:id="638" w:author="Matthew K. Lau" w:date="2014-02-12T13:04:00Z">
        <w:r w:rsidR="009A1435">
          <w:t>effect) on nestedness</w:t>
        </w:r>
      </w:ins>
      <w:r w:rsidR="009A1435">
        <w:t xml:space="preserve"> </w:t>
      </w:r>
      <w:commentRangeStart w:id="639"/>
      <w:r w:rsidR="00A7734C">
        <w:t>(</w:t>
      </w:r>
      <w:r w:rsidR="00C05150">
        <w:t xml:space="preserve">Fig. </w:t>
      </w:r>
      <w:del w:id="640" w:author="Matthew K. Lau" w:date="2014-02-14T15:35:00Z">
        <w:r w:rsidR="00C05150">
          <w:delText>33</w:delText>
        </w:r>
      </w:del>
      <w:del w:id="641" w:author="Matthew K. Lau" w:date="2014-02-14T15:30:00Z">
        <w:r w:rsidR="00C05150">
          <w:delText>3</w:delText>
        </w:r>
      </w:del>
      <w:del w:id="642" w:author="Matthew K. Lau" w:date="2014-02-13T14:39:00Z">
        <w:r w:rsidR="00C05150">
          <w:delText>3</w:delText>
        </w:r>
      </w:del>
      <w:ins w:id="643" w:author="Matthew K. Lau" w:date="2014-02-12T13:04:00Z">
        <w:r w:rsidR="00AF14BF">
          <w:t>4</w:t>
        </w:r>
        <w:r w:rsidR="00A7734C">
          <w:t>)</w:t>
        </w:r>
        <w:r w:rsidR="00164A41">
          <w:t>.</w:t>
        </w:r>
        <w:r w:rsidR="004762E0">
          <w:t xml:space="preserve"> </w:t>
        </w:r>
        <w:commentRangeEnd w:id="639"/>
        <w:r w:rsidR="005B18C3">
          <w:rPr>
            <w:rStyle w:val="CommentReference"/>
          </w:rPr>
          <w:commentReference w:id="639"/>
        </w:r>
      </w:ins>
      <w:del w:id="644" w:author="Matthew K. Lau" w:date="2014-02-12T17:59:00Z">
        <w:r w:rsidR="004762E0">
          <w:delText xml:space="preserve">The </w:delText>
        </w:r>
      </w:del>
      <w:ins w:id="645" w:author="Matthew K. Lau" w:date="2014-02-12T13:04:00Z">
        <w:r w:rsidR="004762E0">
          <w:t>The</w:t>
        </w:r>
        <w:r w:rsidR="00C05150">
          <w:t>3</w:t>
        </w:r>
        <w:r w:rsidR="00A7734C">
          <w:t>)</w:t>
        </w:r>
        <w:r w:rsidR="00164A41">
          <w:t>.</w:t>
        </w:r>
        <w:r w:rsidR="004762E0">
          <w:t xml:space="preserve"> </w:t>
        </w:r>
        <w:r w:rsidR="0019036E">
          <w:t>Note that t</w:t>
        </w:r>
        <w:r w:rsidR="004762E0">
          <w:t>he</w:t>
        </w:r>
      </w:ins>
      <w:ins w:id="646" w:author="Matthew K. Lau" w:date="2014-02-12T17:59:00Z">
        <w:r w:rsidR="004762E0">
          <w:t xml:space="preserve"> </w:t>
        </w:r>
      </w:ins>
      <w:r w:rsidR="004762E0">
        <w:t>non-linear</w:t>
      </w:r>
      <w:del w:id="647" w:author="Matthew K. Lau" w:date="2014-02-12T13:04:00Z">
        <w:r w:rsidR="004762E0">
          <w:delText xml:space="preserve"> trend</w:delText>
        </w:r>
      </w:del>
      <w:ins w:id="648" w:author="Matthew K. Lau" w:date="2014-02-12T13:04:00Z">
        <w:r w:rsidR="00D020D7">
          <w:t>, exponential</w:t>
        </w:r>
        <w:r w:rsidR="00A24F4C">
          <w:t>,</w:t>
        </w:r>
        <w:r w:rsidR="004762E0">
          <w:t xml:space="preserve"> trend</w:t>
        </w:r>
        <w:r w:rsidR="00D020D7">
          <w:t xml:space="preserve"> in the effect of selection</w:t>
        </w:r>
      </w:ins>
      <w:r w:rsidR="00D020D7">
        <w:t xml:space="preserve"> </w:t>
      </w:r>
      <w:r w:rsidR="004762E0">
        <w:t>was the result of the power scaling of the co-efficient that determines selection.</w:t>
      </w:r>
      <w:r w:rsidR="00164A41">
        <w:t xml:space="preserve"> </w:t>
      </w:r>
    </w:p>
    <w:p w14:paraId="4B76EAA8" w14:textId="06A7F2FF"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commentRangeStart w:id="649"/>
      <w:r w:rsidR="00620254" w:rsidRPr="000534BA">
        <w:t>robustness</w:t>
      </w:r>
      <w:commentRangeEnd w:id="649"/>
      <w:ins w:id="650" w:author="Todd Wojtowicz" w:date="2014-02-14T09:49:00Z">
        <w:r w:rsidR="003A0D69">
          <w:t xml:space="preserve"> – You might want to give quick, parenthetical </w:t>
        </w:r>
      </w:ins>
      <w:ins w:id="651" w:author="Todd Wojtowicz" w:date="2014-02-14T09:50:00Z">
        <w:r w:rsidR="003A0D69">
          <w:t>definition</w:t>
        </w:r>
      </w:ins>
      <w:ins w:id="652" w:author="Todd Wojtowicz" w:date="2014-02-14T09:49:00Z">
        <w:r w:rsidR="003A0D69">
          <w:t xml:space="preserve"> of </w:t>
        </w:r>
      </w:ins>
      <w:ins w:id="653" w:author="Todd Wojtowicz" w:date="2014-02-14T09:50:00Z">
        <w:r w:rsidR="003A0D69">
          <w:t>network</w:t>
        </w:r>
      </w:ins>
      <w:ins w:id="654" w:author="Todd Wojtowicz" w:date="2014-02-14T09:49:00Z">
        <w:r w:rsidR="003A0D69">
          <w:t xml:space="preserve"> robustness</w:t>
        </w:r>
      </w:ins>
      <w:ins w:id="655" w:author="Todd Wojtowicz" w:date="2014-02-14T15:35:00Z">
        <w:r w:rsidR="000534BA">
          <w:t>.</w:t>
        </w:r>
      </w:ins>
      <w:del w:id="656" w:author="Matthew K. Lau" w:date="2014-02-14T15:30:00Z">
        <w:r w:rsidR="000534BA">
          <w:delText>.</w:delText>
        </w:r>
      </w:del>
      <w:ins w:id="657" w:author="Hillary Cooper" w:date="2014-02-13T14:39:00Z">
        <w:r w:rsidR="0081169B">
          <w:rPr>
            <w:rStyle w:val="CommentReference"/>
            <w:vanish/>
          </w:rPr>
          <w:commentReference w:id="649"/>
        </w:r>
        <w:proofErr w:type="gramStart"/>
        <w:r w:rsidR="000534BA">
          <w:t>.</w:t>
        </w:r>
      </w:ins>
      <w:ins w:id="658" w:author="Thomas Whitham" w:date="2014-02-11T17:04:00Z">
        <w:r w:rsidR="005B18C3">
          <w:t>;</w:t>
        </w:r>
        <w:proofErr w:type="gramEnd"/>
        <w:r w:rsidR="005B18C3">
          <w:t xml:space="preserve"> in other words </w:t>
        </w:r>
        <w:commentRangeStart w:id="659"/>
        <w:r w:rsidR="005B18C3">
          <w:t>…</w:t>
        </w:r>
        <w:commentRangeEnd w:id="659"/>
        <w:r w:rsidR="005B18C3">
          <w:rPr>
            <w:rStyle w:val="CommentReference"/>
          </w:rPr>
          <w:commentReference w:id="659"/>
        </w:r>
        <w:r w:rsidR="005B18C3">
          <w:t>.</w:t>
        </w:r>
      </w:ins>
      <w:ins w:id="660" w:author="Matthew K. Lau" w:date="2014-02-12T17:59:00Z">
        <w:r w:rsidR="000534BA">
          <w:t>.</w:t>
        </w:r>
      </w:ins>
      <w:ins w:id="661" w:author="Thomas Whitham" w:date="2014-02-11T17:04:00Z">
        <w:r w:rsidR="005B18C3">
          <w:t>.</w:t>
        </w:r>
      </w:ins>
      <w:ins w:id="662" w:author="Matthew K. Lau" w:date="2014-02-12T13:04:00Z">
        <w:r w:rsidR="000534BA">
          <w:t>.</w:t>
        </w:r>
      </w:ins>
      <w:del w:id="663" w:author="Matthew K. Lau" w:date="2014-02-12T13:04:00Z">
        <w:r w:rsidR="000534BA">
          <w:delText>.</w:delText>
        </w:r>
      </w:del>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w:t>
      </w:r>
      <w:ins w:id="664" w:author="Todd Wojtowicz" w:date="2014-02-14T15:35:00Z">
        <w:r w:rsidR="004347CB">
          <w:t>&lt;&lt;&lt;</w:t>
        </w:r>
      </w:ins>
      <w:ins w:id="665" w:author="Todd Wojtowicz" w:date="2014-02-14T09:51:00Z">
        <w:r w:rsidR="003A0D69">
          <w:t>&lt;&lt;&lt;&lt;&lt;&lt;&lt;&lt;&lt;&lt;&lt;&lt;&lt;&lt;&lt;&lt;&lt;&lt;&lt;</w:t>
        </w:r>
      </w:ins>
      <w:del w:id="666" w:author="Todd Wojtowicz" w:date="2014-02-14T15:35:00Z">
        <w:r w:rsidR="004347CB">
          <w:delText>&lt;&lt;&lt;</w:delText>
        </w:r>
      </w:del>
      <w:r w:rsidR="004347CB">
        <w:t xml:space="preserve"> 0.001</w:t>
      </w:r>
      <w:r w:rsidR="008920E0">
        <w:t xml:space="preserve">; Fig. </w:t>
      </w:r>
      <w:ins w:id="667" w:author="Todd Wojtowicz" w:date="2014-02-14T15:35:00Z">
        <w:r w:rsidR="008920E0">
          <w:t>4</w:t>
        </w:r>
      </w:ins>
      <w:ins w:id="668" w:author="Helen" w:date="2014-02-14T15:35:00Z">
        <w:r w:rsidR="008920E0">
          <w:t>4</w:t>
        </w:r>
      </w:ins>
      <w:ins w:id="669" w:author="Dana Ikeda" w:date="2014-02-14T15:30:00Z">
        <w:r w:rsidR="008920E0">
          <w:t>4</w:t>
        </w:r>
      </w:ins>
      <w:ins w:id="670" w:author="Hillary Cooper" w:date="2014-02-13T14:39:00Z">
        <w:r w:rsidR="008920E0">
          <w:t>4</w:t>
        </w:r>
      </w:ins>
      <w:del w:id="671" w:author="Matthew K. Lau" w:date="2014-02-12T17:59:00Z">
        <w:r w:rsidR="00727372">
          <w:delText>5</w:delText>
        </w:r>
      </w:del>
      <w:del w:id="672" w:author="Matthew K. Lau" w:date="2014-02-12T13:04:00Z">
        <w:r w:rsidR="00727372">
          <w:delText>5</w:delText>
        </w:r>
      </w:del>
      <w:ins w:id="673" w:author="Matthew K. Lau" w:date="2014-02-12T13:04:00Z">
        <w:r w:rsidR="008920E0">
          <w:t>4</w:t>
        </w:r>
      </w:ins>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commentRangeStart w:id="674"/>
      <w:r w:rsidR="003B5758" w:rsidRPr="003B5758">
        <w:t xml:space="preserve">more </w:t>
      </w:r>
      <w:commentRangeStart w:id="675"/>
      <w:r w:rsidR="003B5758" w:rsidRPr="003B5758">
        <w:t>susceptible</w:t>
      </w:r>
      <w:commentRangeEnd w:id="675"/>
      <w:r w:rsidR="008575B1">
        <w:rPr>
          <w:rStyle w:val="CommentReference"/>
          <w:vanish/>
        </w:rPr>
        <w:commentReference w:id="675"/>
      </w:r>
      <w:r w:rsidR="003B5758" w:rsidRPr="003B5758">
        <w:t xml:space="preserve"> to removals overall</w:t>
      </w:r>
      <w:commentRangeEnd w:id="674"/>
      <w:r w:rsidR="00D46278">
        <w:rPr>
          <w:rStyle w:val="CommentReference"/>
        </w:rPr>
        <w:commentReference w:id="674"/>
      </w:r>
      <w:r w:rsidR="003B5758" w:rsidRPr="003B5758">
        <w:t xml:space="preserve">, but this susceptibility </w:t>
      </w:r>
      <w:r w:rsidR="00DC639F">
        <w:t xml:space="preserve">was </w:t>
      </w:r>
      <w:r w:rsidR="003B5758" w:rsidRPr="003B5758">
        <w:t xml:space="preserve">driven by the species abundances and not the effect of </w:t>
      </w:r>
      <w:commentRangeStart w:id="676"/>
      <w:r w:rsidR="003B5758" w:rsidRPr="003B5758">
        <w:t>genotype</w:t>
      </w:r>
      <w:commentRangeEnd w:id="676"/>
      <w:r w:rsidR="006533DA">
        <w:rPr>
          <w:rStyle w:val="CommentReference"/>
        </w:rPr>
        <w:commentReference w:id="676"/>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commentRangeStart w:id="677"/>
      <w:r w:rsidR="00F17C0F">
        <w:t xml:space="preserve"> to </w:t>
      </w:r>
      <w:commentRangeEnd w:id="677"/>
      <w:r w:rsidR="0081169B">
        <w:rPr>
          <w:rStyle w:val="CommentReference"/>
          <w:vanish/>
        </w:rPr>
        <w:commentReference w:id="677"/>
      </w:r>
      <w:commentRangeStart w:id="678"/>
      <w:r w:rsidR="00C87FEF">
        <w:t>fluctuations</w:t>
      </w:r>
      <w:commentRangeEnd w:id="678"/>
      <w:r w:rsidR="008575B1">
        <w:rPr>
          <w:rStyle w:val="CommentReference"/>
          <w:vanish/>
        </w:rPr>
        <w:commentReference w:id="678"/>
      </w:r>
      <w:r w:rsidR="008D08DD">
        <w:t xml:space="preserve"> in the foundation species</w:t>
      </w:r>
      <w:del w:id="679" w:author="Matthew K. Lau" w:date="2014-02-14T15:30:00Z">
        <w:r w:rsidR="008D08DD">
          <w:delText>.</w:delText>
        </w:r>
      </w:del>
      <w:ins w:id="680" w:author="Hillary Cooper" w:date="2014-02-13T11:37:00Z">
        <w:r w:rsidR="0081169B">
          <w:t xml:space="preserve"> abundances? </w:t>
        </w:r>
        <w:proofErr w:type="gramStart"/>
        <w:r w:rsidR="0081169B">
          <w:t>genotype</w:t>
        </w:r>
        <w:proofErr w:type="gramEnd"/>
        <w:r w:rsidR="0081169B">
          <w:t xml:space="preserve"> composition?</w:t>
        </w:r>
      </w:ins>
      <w:ins w:id="681" w:author="Hillary Cooper" w:date="2014-02-13T14:39:00Z">
        <w:r w:rsidR="008D08DD">
          <w:t>.</w:t>
        </w:r>
      </w:ins>
      <w:del w:id="682" w:author="Hillary Cooper" w:date="2014-02-13T14:39:00Z">
        <w:r w:rsidR="008D08DD">
          <w:delText>.</w:delText>
        </w:r>
      </w:del>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del w:id="683" w:author="Matthew K. Lau" w:date="2014-02-12T13:04:00Z"/>
          <w:i/>
        </w:rPr>
      </w:pPr>
      <w:del w:id="684" w:author="Matthew K. Lau" w:date="2014-02-12T13:04:00Z">
        <w:r>
          <w:delText xml:space="preserve">From the introduction: </w:delText>
        </w:r>
        <w:r w:rsidR="00117ABB">
          <w:delText xml:space="preserve">h1) </w:delText>
        </w:r>
        <w:r>
          <w:delText xml:space="preserve">ow genetic diversity impacts ecological communities and </w:delText>
        </w:r>
        <w:r w:rsidR="00117ABB">
          <w:delText xml:space="preserve">2) </w:delText>
        </w:r>
        <w:r>
          <w:delText>how selection acts on species interactions in complex communities.</w:delText>
        </w:r>
      </w:del>
    </w:p>
    <w:p w14:paraId="54DA8375" w14:textId="40212D75" w:rsidR="006366FF" w:rsidRPr="006366FF" w:rsidRDefault="006366FF" w:rsidP="00307D20">
      <w:pPr>
        <w:spacing w:line="480" w:lineRule="auto"/>
        <w:rPr>
          <w:del w:id="685" w:author="Matthew K. Lau" w:date="2014-02-12T13:04:00Z"/>
          <w:i/>
        </w:rPr>
      </w:pPr>
      <w:del w:id="686" w:author="Matthew K. Lau" w:date="2014-02-12T13:04:00Z">
        <w:r>
          <w:rPr>
            <w:i/>
          </w:rPr>
          <w:delText>Nestendess</w:delText>
        </w:r>
        <w:r w:rsidR="00EA7F8D">
          <w:rPr>
            <w:i/>
          </w:rPr>
          <w:delText xml:space="preserve"> within nestedness</w:delText>
        </w:r>
        <w:r>
          <w:rPr>
            <w:i/>
          </w:rPr>
          <w:delText>: A</w:delText>
        </w:r>
        <w:r w:rsidRPr="006366FF">
          <w:rPr>
            <w:i/>
          </w:rPr>
          <w:delText xml:space="preserve">n overlooked benefit of genetic </w:delText>
        </w:r>
        <w:commentRangeStart w:id="687"/>
        <w:commentRangeStart w:id="688"/>
        <w:commentRangeStart w:id="689"/>
        <w:r>
          <w:rPr>
            <w:i/>
          </w:rPr>
          <w:delText>diversity</w:delText>
        </w:r>
        <w:commentRangeEnd w:id="687"/>
        <w:r w:rsidR="00C40E9D">
          <w:rPr>
            <w:rStyle w:val="CommentReference"/>
          </w:rPr>
          <w:commentReference w:id="687"/>
        </w:r>
        <w:commentRangeEnd w:id="688"/>
        <w:commentRangeEnd w:id="689"/>
        <w:r w:rsidR="00A96620">
          <w:rPr>
            <w:rStyle w:val="CommentReference"/>
          </w:rPr>
          <w:commentReference w:id="688"/>
        </w:r>
        <w:r w:rsidR="003B72E9">
          <w:rPr>
            <w:rStyle w:val="CommentReference"/>
          </w:rPr>
          <w:commentReference w:id="689"/>
        </w:r>
      </w:del>
    </w:p>
    <w:p w14:paraId="71E4D29A" w14:textId="02104AD1" w:rsidR="00007C8B" w:rsidRDefault="001818BB" w:rsidP="00307D20">
      <w:pPr>
        <w:spacing w:line="480" w:lineRule="auto"/>
        <w:rPr>
          <w:del w:id="690" w:author="Matthew K. Lau" w:date="2014-02-12T13:04:00Z"/>
        </w:rPr>
      </w:pPr>
      <w:del w:id="691" w:author="Matthew K. Lau" w:date="2014-02-12T13:04:00Z">
        <w:r>
          <w:delText xml:space="preserve">Empirical </w:delText>
        </w:r>
        <w:commentRangeStart w:id="692"/>
        <w:r>
          <w:delText>results</w:delText>
        </w:r>
        <w:commentRangeEnd w:id="692"/>
        <w:r w:rsidR="00197A18">
          <w:rPr>
            <w:rStyle w:val="CommentReference"/>
          </w:rPr>
          <w:commentReference w:id="692"/>
        </w:r>
        <w:r>
          <w:delText>.</w:delText>
        </w:r>
      </w:del>
    </w:p>
    <w:p w14:paraId="4612EAB3" w14:textId="037DBE1F" w:rsidR="001818BB" w:rsidRPr="001818BB" w:rsidRDefault="005544AE" w:rsidP="00307D20">
      <w:pPr>
        <w:spacing w:line="480" w:lineRule="auto"/>
        <w:rPr>
          <w:del w:id="693" w:author="Matthew K. Lau" w:date="2014-02-12T13:04:00Z"/>
        </w:rPr>
      </w:pPr>
      <w:del w:id="694" w:author="Matthew K. Lau" w:date="2014-02-12T13:04:00Z">
        <w:r>
          <w:delText xml:space="preserve">Selection as a </w:delText>
        </w:r>
        <w:r w:rsidR="00FF7A16">
          <w:delText xml:space="preserve">specificity and </w:delText>
        </w:r>
        <w:r>
          <w:delText>module breaking process.</w:delText>
        </w:r>
      </w:del>
    </w:p>
    <w:p w14:paraId="2AFEB46E" w14:textId="681D0178" w:rsidR="00A86098" w:rsidRPr="00940012" w:rsidRDefault="00A86098" w:rsidP="00307D20">
      <w:pPr>
        <w:spacing w:line="480" w:lineRule="auto"/>
        <w:rPr>
          <w:del w:id="695" w:author="Matthew K. Lau" w:date="2014-02-12T13:04:00Z"/>
          <w:i/>
        </w:rPr>
      </w:pPr>
      <w:del w:id="696" w:author="Matthew K. Lau" w:date="2014-02-12T13:04:00Z">
        <w:r w:rsidRPr="00AD2C0E">
          <w:rPr>
            <w:i/>
          </w:rPr>
          <w:delText xml:space="preserve">Reality </w:delText>
        </w:r>
        <w:commentRangeStart w:id="697"/>
        <w:r w:rsidRPr="00AD2C0E">
          <w:rPr>
            <w:i/>
          </w:rPr>
          <w:delText>Check</w:delText>
        </w:r>
        <w:commentRangeEnd w:id="697"/>
        <w:r w:rsidR="00473E86">
          <w:rPr>
            <w:rStyle w:val="CommentReference"/>
          </w:rPr>
          <w:commentReference w:id="697"/>
        </w:r>
      </w:del>
    </w:p>
    <w:p w14:paraId="4293A2DD" w14:textId="03097F9E" w:rsidR="00007C8B" w:rsidRDefault="00AD2C0E" w:rsidP="00307D20">
      <w:pPr>
        <w:spacing w:line="480" w:lineRule="auto"/>
        <w:rPr>
          <w:del w:id="698" w:author="Matthew K. Lau" w:date="2014-02-12T13:04:00Z"/>
        </w:rPr>
      </w:pPr>
      <w:del w:id="699" w:author="Matthew K. Lau" w:date="2014-02-12T13:04:00Z">
        <w:r>
          <w:rPr>
            <w:rStyle w:val="CommentReference"/>
          </w:rPr>
          <w:commentReference w:id="700"/>
        </w:r>
      </w:del>
    </w:p>
    <w:p w14:paraId="49A8BC07" w14:textId="1C3104F6" w:rsidR="00AD2C0E" w:rsidRDefault="00AD2C0E" w:rsidP="00307D20">
      <w:pPr>
        <w:spacing w:line="480" w:lineRule="auto"/>
        <w:rPr>
          <w:del w:id="701" w:author="Matthew K. Lau" w:date="2014-02-12T13:04:00Z"/>
        </w:rPr>
      </w:pPr>
      <w:del w:id="702" w:author="Matthew K. Lau" w:date="2014-02-12T13:04:00Z">
        <w:r>
          <w:delText xml:space="preserve">How does this apply to real </w:delText>
        </w:r>
        <w:commentRangeStart w:id="703"/>
        <w:commentRangeStart w:id="704"/>
        <w:r>
          <w:delText>systems</w:delText>
        </w:r>
        <w:commentRangeEnd w:id="703"/>
        <w:r w:rsidR="001B38D9">
          <w:rPr>
            <w:rStyle w:val="CommentReference"/>
          </w:rPr>
          <w:commentReference w:id="703"/>
        </w:r>
        <w:commentRangeEnd w:id="704"/>
        <w:r w:rsidR="003F39CC">
          <w:rPr>
            <w:rStyle w:val="CommentReference"/>
          </w:rPr>
          <w:commentReference w:id="704"/>
        </w:r>
        <w:r>
          <w:delText xml:space="preserve">? </w:delText>
        </w:r>
      </w:del>
    </w:p>
    <w:p w14:paraId="2476EBDA" w14:textId="4F3260F5" w:rsidR="00026830" w:rsidRDefault="00A53792" w:rsidP="00307D20">
      <w:pPr>
        <w:spacing w:line="480" w:lineRule="auto"/>
        <w:rPr>
          <w:ins w:id="705" w:author="Matthew K. Lau" w:date="2014-02-12T13:04:00Z"/>
        </w:rPr>
      </w:pPr>
      <w:del w:id="706" w:author="Matthew K. Lau" w:date="2014-02-12T13:04:00Z">
        <w:r>
          <w:delTex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delText>
        </w:r>
      </w:del>
      <w:ins w:id="707" w:author="Matthew K. Lau" w:date="2014-02-12T13:04:00Z">
        <w:r w:rsidR="007C6EF3">
          <w:t>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w:t>
        </w:r>
        <w:del w:id="708" w:author="Helen" w:date="2014-02-14T10:54:00Z">
          <w:r w:rsidR="007C6EF3">
            <w:delText>s</w:delText>
          </w:r>
        </w:del>
        <w:r w:rsidR="007C6EF3">
          <w:t>-species networks showed a strong</w:t>
        </w:r>
      </w:ins>
      <w:ins w:id="709" w:author="Hillary Cooper" w:date="2014-02-13T11:38:00Z">
        <w:r w:rsidR="0081169B">
          <w:t>,</w:t>
        </w:r>
      </w:ins>
      <w:ins w:id="710" w:author="Matthew K. Lau" w:date="2014-02-12T13:04:00Z">
        <w:r w:rsidR="007C6EF3">
          <w:t xml:space="preserve"> positive relationship between the genetic effect of the foundation species </w:t>
        </w:r>
        <w:del w:id="711" w:author="Hillary Cooper" w:date="2014-02-13T11:38:00Z">
          <w:r w:rsidR="007C6EF3">
            <w:delText xml:space="preserve">effect </w:delText>
          </w:r>
        </w:del>
        <w:r w:rsidR="007C6EF3">
          <w:t xml:space="preserve">on the community and nestedness. Our hypothesis that nestedness in </w:t>
        </w:r>
        <w:commentRangeStart w:id="712"/>
        <w:r w:rsidR="007C6EF3">
          <w:t>genotype-species networks would have functional consequences for the robustness of the community was also supported</w:t>
        </w:r>
      </w:ins>
      <w:commentRangeEnd w:id="712"/>
      <w:r w:rsidR="00947883">
        <w:rPr>
          <w:rStyle w:val="CommentReference"/>
          <w:vanish/>
        </w:rPr>
        <w:commentReference w:id="712"/>
      </w:r>
      <w:ins w:id="713" w:author="Matthew K. Lau" w:date="2014-02-12T13:04:00Z">
        <w:r w:rsidR="007C6EF3">
          <w:t xml:space="preserve">, but only when a </w:t>
        </w:r>
        <w:r w:rsidR="001668B5">
          <w:t>realistically diverse</w:t>
        </w:r>
        <w:r w:rsidR="007C6EF3">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ins>
    </w:p>
    <w:p w14:paraId="2CD7BA37" w14:textId="77777777" w:rsidR="00FA4CD7" w:rsidRDefault="00FA4CD7" w:rsidP="00307D20">
      <w:pPr>
        <w:spacing w:line="480" w:lineRule="auto"/>
        <w:rPr>
          <w:ins w:id="714" w:author="Matthew K. Lau" w:date="2014-02-12T13:04:00Z"/>
          <w:i/>
        </w:rPr>
      </w:pPr>
    </w:p>
    <w:p w14:paraId="03231434" w14:textId="3DBE8188" w:rsidR="007C6EF3" w:rsidRPr="00026830" w:rsidRDefault="00165A43" w:rsidP="00307D20">
      <w:pPr>
        <w:spacing w:line="480" w:lineRule="auto"/>
        <w:rPr>
          <w:ins w:id="715" w:author="Matthew K. Lau" w:date="2014-02-12T13:04:00Z"/>
          <w:i/>
        </w:rPr>
      </w:pPr>
      <w:ins w:id="716" w:author="Matthew K. Lau" w:date="2014-02-12T13:04:00Z">
        <w:r>
          <w:rPr>
            <w:i/>
          </w:rPr>
          <w:t xml:space="preserve">Nestedness </w:t>
        </w:r>
        <w:r w:rsidR="00A10C93">
          <w:rPr>
            <w:i/>
          </w:rPr>
          <w:t>and the effects of genetic diversity</w:t>
        </w:r>
      </w:ins>
    </w:p>
    <w:p w14:paraId="1541B295" w14:textId="5A3D7AA3" w:rsidR="00F6078D" w:rsidRDefault="000E4EB9" w:rsidP="00537D24">
      <w:pPr>
        <w:spacing w:line="480" w:lineRule="auto"/>
        <w:rPr>
          <w:ins w:id="717" w:author="Matthew K. Lau" w:date="2014-02-12T13:04:00Z"/>
        </w:rPr>
      </w:pPr>
      <w:ins w:id="718" w:author="Matthew K. Lau" w:date="2014-02-12T13:04:00Z">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r w:rsidR="00F86216" w:rsidRPr="00F86216">
          <w:rPr>
            <w:i/>
          </w:rPr>
          <w:t xml:space="preserve">Populus </w:t>
        </w:r>
        <w:r w:rsidR="00F86216">
          <w:t>spp.) was correlated wi</w:t>
        </w:r>
        <w:r w:rsidR="002E546B">
          <w:t>th increased</w:t>
        </w:r>
      </w:ins>
      <w:ins w:id="719" w:author="Hillary Cooper" w:date="2014-02-13T11:39:00Z">
        <w:r w:rsidR="0081169B">
          <w:t xml:space="preserve"> arthropod</w:t>
        </w:r>
      </w:ins>
      <w:ins w:id="720" w:author="Matthew K. Lau" w:date="2014-02-12T13:04:00Z">
        <w:r w:rsidR="002E546B">
          <w:t xml:space="preserve"> species diversity, which was demonstrated </w:t>
        </w:r>
        <w:r w:rsidR="00AA3E61">
          <w:t>experimentally</w:t>
        </w:r>
        <w:r w:rsidR="002E546B">
          <w:t xml:space="preserve"> by </w:t>
        </w:r>
        <w:r>
          <w:t>Crutsinger et al. (</w:t>
        </w:r>
        <w:r w:rsidR="00832FC4">
          <w:t>2006</w:t>
        </w:r>
        <w:r>
          <w:t xml:space="preserve">) </w:t>
        </w:r>
        <w:r w:rsidR="002E546B">
          <w:t xml:space="preserve">with </w:t>
        </w:r>
        <w:r>
          <w:t xml:space="preserve">arthropod communities associated with </w:t>
        </w:r>
        <w:r w:rsidRPr="000E4EB9">
          <w:rPr>
            <w:i/>
          </w:rPr>
          <w:t>Solidago canadensis</w:t>
        </w:r>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w:t>
        </w:r>
        <w:del w:id="721" w:author="Dana Ikeda" w:date="2014-02-13T19:20:00Z">
          <w:r w:rsidR="007A6B35">
            <w:delText xml:space="preserve">also </w:delText>
          </w:r>
        </w:del>
        <w:r w:rsidR="007A6B35">
          <w:t xml:space="preserve">be more stable </w:t>
        </w:r>
        <w:r w:rsidR="00E24247">
          <w:t xml:space="preserve">and </w:t>
        </w:r>
        <w:del w:id="722" w:author="Dana Ikeda" w:date="2014-02-13T19:20:00Z">
          <w:r w:rsidR="00E24247">
            <w:delText xml:space="preserve">also </w:delText>
          </w:r>
        </w:del>
        <w:r w:rsidR="00E24247">
          <w:t xml:space="preserve">diverse </w:t>
        </w:r>
        <w:r w:rsidR="007A6B35">
          <w:t>than less nested networks.</w:t>
        </w:r>
        <w:r w:rsidR="008E7892">
          <w:t xml:space="preserve"> </w:t>
        </w:r>
      </w:ins>
      <w:ins w:id="723" w:author="Hillary Cooper" w:date="2014-02-13T11:40:00Z">
        <w:r w:rsidR="0081169B">
          <w:t xml:space="preserve">Do you support this claim that nested networks </w:t>
        </w:r>
        <w:r w:rsidR="007C03E5">
          <w:t>are more stable and diverse above? I missed this, but it seems really important</w:t>
        </w:r>
      </w:ins>
      <w:ins w:id="724" w:author="Hillary Cooper" w:date="2014-02-13T11:41:00Z">
        <w:r w:rsidR="007C03E5">
          <w:t xml:space="preserve"> (seems like an Intro point)</w:t>
        </w:r>
      </w:ins>
      <w:ins w:id="725" w:author="Hillary Cooper" w:date="2014-02-13T11:40:00Z">
        <w:r w:rsidR="007C03E5">
          <w:t xml:space="preserve">. </w:t>
        </w:r>
      </w:ins>
      <w:ins w:id="726" w:author="Matthew K. Lau" w:date="2014-02-12T13:04:00Z">
        <w:r w:rsidR="008E7892">
          <w:t>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Bangert et al. 2006),</w:t>
        </w:r>
      </w:ins>
      <w:ins w:id="727" w:author="Hillary Cooper" w:date="2014-02-13T14:39:00Z">
        <w:r w:rsidR="008E7892">
          <w:t xml:space="preserve"> </w:t>
        </w:r>
      </w:ins>
      <w:ins w:id="728" w:author="Hillary Cooper" w:date="2014-02-13T11:41:00Z">
        <w:r w:rsidR="007C03E5">
          <w:t>but</w:t>
        </w:r>
      </w:ins>
      <w:ins w:id="729" w:author="Matthew K. Lau" w:date="2014-02-12T13:04:00Z">
        <w:r w:rsidR="008E7892">
          <w:t xml:space="preserve"> </w:t>
        </w:r>
        <w:del w:id="730" w:author="Dana Ikeda" w:date="2014-02-14T08:21:00Z">
          <w:r w:rsidR="008E7892">
            <w:delText xml:space="preserve">these functional consequences may also arise </w:delText>
          </w:r>
        </w:del>
      </w:ins>
      <w:del w:id="731" w:author="Matthew K. Lau" w:date="2014-02-14T15:35:00Z">
        <w:r w:rsidR="008E7892">
          <w:delText>fromfrom</w:delText>
        </w:r>
      </w:del>
      <w:del w:id="732" w:author="Dana Ikeda" w:date="2014-02-14T08:21:00Z">
        <w:r w:rsidR="008E7892" w:rsidDel="005D03D3">
          <w:delText>from</w:delText>
        </w:r>
      </w:del>
      <w:ins w:id="733" w:author="Dana Ikeda" w:date="2014-02-14T08:21:00Z">
        <w:r w:rsidR="005D03D3">
          <w:t>through</w:t>
        </w:r>
      </w:ins>
      <w:ins w:id="734" w:author="Matthew K. Lau" w:date="2014-02-12T13:04:00Z">
        <w:r w:rsidR="008E7892">
          <w:t>from the creation of nestedness</w:t>
        </w:r>
        <w:r w:rsidR="00E2120E">
          <w:t xml:space="preserve"> </w:t>
        </w:r>
      </w:ins>
      <w:ins w:id="735" w:author="Dana Ikeda" w:date="2014-02-14T08:21:00Z">
        <w:r w:rsidR="005D03D3">
          <w:t xml:space="preserve">as well, </w:t>
        </w:r>
      </w:ins>
      <w:ins w:id="736" w:author="Matthew K. Lau" w:date="2014-02-12T13:04:00Z">
        <w:del w:id="737" w:author="Hillary Cooper" w:date="2014-02-13T11:42:00Z">
          <w:r w:rsidR="00E2120E">
            <w:delText>which</w:delText>
          </w:r>
        </w:del>
      </w:ins>
      <w:del w:id="738" w:author="Hillary Cooper" w:date="2014-02-13T11:42:00Z">
        <w:r w:rsidR="00E2120E" w:rsidDel="007C03E5">
          <w:delText xml:space="preserve"> </w:delText>
        </w:r>
      </w:del>
      <w:ins w:id="739" w:author="Hillary Cooper" w:date="2014-02-13T11:42:00Z">
        <w:r w:rsidR="007C03E5">
          <w:t>that</w:t>
        </w:r>
      </w:ins>
      <w:ins w:id="740" w:author="Matthew K. Lau" w:date="2014-02-12T13:04:00Z">
        <w:r w:rsidR="00E2120E">
          <w:t xml:space="preserve"> likely </w:t>
        </w:r>
        <w:proofErr w:type="gramStart"/>
        <w:r w:rsidR="00E2120E">
          <w:t>functions</w:t>
        </w:r>
        <w:proofErr w:type="gramEnd"/>
        <w:r w:rsidR="00E2120E">
          <w:t xml:space="preserve"> in a similar way as it d</w:t>
        </w:r>
        <w:r w:rsidR="006577F9">
          <w:t xml:space="preserve">oes in species-species networks. </w:t>
        </w:r>
      </w:ins>
    </w:p>
    <w:p w14:paraId="0142DA73" w14:textId="039692C4" w:rsidR="00026830" w:rsidRPr="006F508E" w:rsidRDefault="0077583E" w:rsidP="00026830">
      <w:pPr>
        <w:spacing w:line="480" w:lineRule="auto"/>
        <w:rPr>
          <w:ins w:id="741" w:author="Matthew K. Lau" w:date="2014-02-12T13:04:00Z"/>
        </w:rPr>
      </w:pPr>
      <w:ins w:id="742" w:author="Matthew K. Lau" w:date="2014-02-12T13:04:00Z">
        <w:r>
          <w:tab/>
        </w:r>
        <w:r w:rsidR="00B474B1">
          <w:t xml:space="preserve">Our study did not explicitly examine the effects of the associated species on the foundation species genotypes or the interactions among </w:t>
        </w:r>
      </w:ins>
      <w:ins w:id="743" w:author="Hillary Cooper" w:date="2014-02-13T11:42:00Z">
        <w:r w:rsidR="007C03E5">
          <w:t xml:space="preserve">dependent? </w:t>
        </w:r>
      </w:ins>
      <w:proofErr w:type="gramStart"/>
      <w:ins w:id="744" w:author="Matthew K. Lau" w:date="2014-02-12T13:04:00Z">
        <w:r w:rsidR="00B474B1">
          <w:t>species</w:t>
        </w:r>
        <w:proofErr w:type="gramEnd"/>
        <w:r w:rsidR="00B474B1">
          <w:t xml:space="preserve">. Although we did not quantify these interactions in the empirical model or manipulate them in the simulation experiments, strong asymmetry in interactions between foundation species and associated </w:t>
        </w:r>
        <w:del w:id="745" w:author="Dana Ikeda" w:date="2014-02-14T08:22:00Z">
          <w:r w:rsidR="00B474B1">
            <w:delText xml:space="preserve">species </w:delText>
          </w:r>
        </w:del>
      </w:ins>
      <w:ins w:id="746" w:author="Dana Ikeda" w:date="2014-02-14T08:22:00Z">
        <w:r w:rsidR="005D03D3">
          <w:t xml:space="preserve">community members </w:t>
        </w:r>
      </w:ins>
      <w:ins w:id="747" w:author="Matthew K. Lau" w:date="2014-02-12T13:04:00Z">
        <w:r w:rsidR="00B474B1">
          <w:t xml:space="preserve">defines foundation species (Ellison et al. 2005), thus the potential feedbacks to the foundation species and interactions among species should be relatively small compared to the </w:t>
        </w:r>
      </w:ins>
      <w:del w:id="748" w:author="Matthew K. Lau" w:date="2014-02-14T15:35:00Z">
        <w:r w:rsidR="00B474B1">
          <w:delText>affectaffect</w:delText>
        </w:r>
      </w:del>
      <w:del w:id="749" w:author="Matthew K. Lau" w:date="2014-02-14T15:30:00Z">
        <w:r w:rsidR="00B474B1">
          <w:delText>affect</w:delText>
        </w:r>
      </w:del>
      <w:ins w:id="750" w:author="Hillary Cooper" w:date="2014-02-13T11:43:00Z">
        <w:r w:rsidR="007C03E5">
          <w:t>e</w:t>
        </w:r>
      </w:ins>
      <w:del w:id="751" w:author="Hillary Cooper" w:date="2014-02-13T11:43:00Z">
        <w:r w:rsidR="00B474B1" w:rsidDel="007C03E5">
          <w:delText>a</w:delText>
        </w:r>
      </w:del>
      <w:ins w:id="752" w:author="Hillary Cooper" w:date="2014-02-13T14:39:00Z">
        <w:r w:rsidR="00B474B1">
          <w:t>ffect</w:t>
        </w:r>
      </w:ins>
      <w:ins w:id="753" w:author="Matthew K. Lau" w:date="2014-02-12T13:04:00Z">
        <w:r w:rsidR="00B474B1">
          <w:t>affect of the foundation species on the associated community.</w:t>
        </w:r>
      </w:ins>
    </w:p>
    <w:p w14:paraId="29BA61B1" w14:textId="32313A79" w:rsidR="00934A53" w:rsidRPr="00104A47" w:rsidRDefault="00F43AE5" w:rsidP="00026830">
      <w:pPr>
        <w:spacing w:line="480" w:lineRule="auto"/>
        <w:rPr>
          <w:ins w:id="754" w:author="Matthew K. Lau" w:date="2014-02-12T13:04:00Z"/>
          <w:i/>
        </w:rPr>
      </w:pPr>
      <w:ins w:id="755" w:author="Matthew K. Lau" w:date="2014-02-12T13:04:00Z">
        <w:r>
          <w:rPr>
            <w:i/>
          </w:rPr>
          <w:t>Selection and evolution</w:t>
        </w:r>
        <w:r w:rsidR="0060776E">
          <w:rPr>
            <w:i/>
          </w:rPr>
          <w:t xml:space="preserve"> </w:t>
        </w:r>
        <w:r w:rsidR="00521C6F">
          <w:rPr>
            <w:i/>
          </w:rPr>
          <w:t xml:space="preserve">in </w:t>
        </w:r>
        <w:r w:rsidR="00762349">
          <w:rPr>
            <w:i/>
          </w:rPr>
          <w:t xml:space="preserve">nested </w:t>
        </w:r>
        <w:commentRangeStart w:id="756"/>
        <w:r w:rsidR="004438C8">
          <w:rPr>
            <w:i/>
          </w:rPr>
          <w:t>networks</w:t>
        </w:r>
        <w:commentRangeEnd w:id="756"/>
        <w:r w:rsidR="003F4A61">
          <w:rPr>
            <w:rStyle w:val="CommentReference"/>
          </w:rPr>
          <w:commentReference w:id="756"/>
        </w:r>
      </w:ins>
    </w:p>
    <w:p w14:paraId="75C9AE12" w14:textId="42890A9F" w:rsidR="007641B1" w:rsidRPr="006F2FF0" w:rsidRDefault="00EB2156" w:rsidP="00206814">
      <w:pPr>
        <w:spacing w:line="480" w:lineRule="auto"/>
        <w:ind w:firstLine="720"/>
        <w:rPr>
          <w:ins w:id="757" w:author="Matthew K. Lau" w:date="2014-02-12T13:04:00Z"/>
        </w:rPr>
      </w:pPr>
      <w:ins w:id="758" w:author="Matthew K. Lau" w:date="2014-02-12T13:04:00Z">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ins>
      <w:del w:id="759" w:author="Matthew K. Lau" w:date="2014-02-14T15:35:00Z">
        <w:r w:rsidR="001A4705">
          <w:delText>..</w:delText>
        </w:r>
      </w:del>
      <w:del w:id="760" w:author="Matthew K. Lau" w:date="2014-02-14T15:30:00Z">
        <w:r w:rsidR="001A4705">
          <w:delText>.</w:delText>
        </w:r>
      </w:del>
      <w:ins w:id="761" w:author="Hillary Cooper" w:date="2014-02-13T11:44:00Z">
        <w:r w:rsidR="007C03E5">
          <w:t>?</w:t>
        </w:r>
      </w:ins>
      <w:del w:id="762" w:author="Hillary Cooper" w:date="2014-02-13T11:44:00Z">
        <w:r w:rsidR="001A4705" w:rsidDel="007C03E5">
          <w:delText>.</w:delText>
        </w:r>
      </w:del>
      <w:ins w:id="763" w:author="Matthew K. Lau" w:date="2014-02-12T13:04:00Z">
        <w:r w:rsidR="001A4705">
          <w:t>.</w:t>
        </w:r>
      </w:ins>
    </w:p>
    <w:p w14:paraId="71310BCE" w14:textId="4E42DA9E" w:rsidR="003122B3" w:rsidRPr="007641B1" w:rsidRDefault="007641B1" w:rsidP="00AA1A4D">
      <w:pPr>
        <w:spacing w:line="480" w:lineRule="auto"/>
        <w:rPr>
          <w:ins w:id="764" w:author="Matthew K. Lau" w:date="2014-02-12T13:04:00Z"/>
          <w:i/>
        </w:rPr>
      </w:pPr>
      <w:ins w:id="765" w:author="Matthew K. Lau" w:date="2014-02-12T13:04:00Z">
        <w:r w:rsidRPr="007641B1">
          <w:rPr>
            <w:i/>
          </w:rPr>
          <w:t>Conclusion</w:t>
        </w:r>
      </w:ins>
    </w:p>
    <w:p w14:paraId="34DBDE1D" w14:textId="4930D7D7" w:rsidR="00007C8B" w:rsidRDefault="003122B3" w:rsidP="00EA2032">
      <w:pPr>
        <w:spacing w:line="480" w:lineRule="auto"/>
        <w:ind w:firstLine="720"/>
      </w:pPr>
      <w:ins w:id="766" w:author="Matthew K. Lau" w:date="2014-02-12T13:04:00Z">
        <w:del w:id="767" w:author="Todd Wojtowicz" w:date="2014-02-14T09:54:00Z">
          <w:r>
            <w:delText>Our</w:delText>
          </w:r>
        </w:del>
      </w:ins>
      <w:del w:id="768" w:author="Todd Wojtowicz" w:date="2014-02-14T09:54:00Z">
        <w:r w:rsidDel="00947883">
          <w:delText xml:space="preserve"> </w:delText>
        </w:r>
      </w:del>
      <w:ins w:id="769" w:author="Todd Wojtowicz" w:date="2014-02-14T09:54:00Z">
        <w:r w:rsidR="00947883">
          <w:t>This</w:t>
        </w:r>
      </w:ins>
      <w:ins w:id="770" w:author="Matthew K. Lau" w:date="2014-02-12T13:04:00Z">
        <w:r>
          <w:t xml:space="preserve"> study has only begun to explore the structure and function of</w:t>
        </w:r>
        <w:r w:rsidR="00004D49">
          <w:t xml:space="preserve"> the network level consequences of </w:t>
        </w:r>
      </w:ins>
      <w:ins w:id="771" w:author="Hillary Cooper" w:date="2014-02-13T11:44:00Z">
        <w:r w:rsidR="007C03E5">
          <w:t xml:space="preserve">intraspecific </w:t>
        </w:r>
      </w:ins>
      <w:ins w:id="772" w:author="Matthew K. Lau" w:date="2014-02-12T13:04:00Z">
        <w:r w:rsidR="00004D49">
          <w:t>genetic variation</w:t>
        </w:r>
        <w:r>
          <w:t xml:space="preserve">. </w:t>
        </w:r>
        <w:r w:rsidR="009467EB">
          <w:t xml:space="preserve">Future work should investigate other </w:t>
        </w:r>
        <w:r w:rsidR="008B5A85">
          <w:t xml:space="preserve">network </w:t>
        </w:r>
      </w:ins>
      <w:del w:id="773" w:author="Matthew K. Lau" w:date="2014-02-14T15:35:00Z">
        <w:r w:rsidR="008B5A85">
          <w:delText>structuresstructures</w:delText>
        </w:r>
      </w:del>
      <w:del w:id="774" w:author="Matthew K. Lau" w:date="2014-02-14T15:30:00Z">
        <w:r w:rsidR="008B5A85">
          <w:delText>structures</w:delText>
        </w:r>
      </w:del>
      <w:del w:id="775" w:author="Hillary Cooper" w:date="2014-02-13T11:44:00Z">
        <w:r w:rsidR="008B5A85" w:rsidDel="007C03E5">
          <w:delText>structures</w:delText>
        </w:r>
      </w:del>
      <w:ins w:id="776" w:author="Hillary Cooper" w:date="2014-02-13T11:44:00Z">
        <w:r w:rsidR="007C03E5">
          <w:t>parameters</w:t>
        </w:r>
      </w:ins>
      <w:ins w:id="777" w:author="Matthew K. Lau" w:date="2014-02-12T13:04:00Z">
        <w:r w:rsidR="008B5A85">
          <w:t xml:space="preserve">structures, such as </w:t>
        </w:r>
        <w:r w:rsidR="005035EE">
          <w:t xml:space="preserve">centrality </w:t>
        </w:r>
        <w:r w:rsidR="008C1936">
          <w:t xml:space="preserve">and </w:t>
        </w:r>
        <w:r w:rsidR="00B919A5">
          <w:t>modularity (</w:t>
        </w:r>
        <w:r w:rsidR="00647FD6">
          <w:t>Wasserman and Faust 1994</w:t>
        </w:r>
        <w:r w:rsidR="003B4F82">
          <w:t xml:space="preserve">; </w:t>
        </w:r>
        <w:r w:rsidR="00B919A5">
          <w:t>Oleson et al. 2007</w:t>
        </w:r>
        <w:commentRangeStart w:id="778"/>
        <w:r w:rsidR="002B576E">
          <w:t>)</w:t>
        </w:r>
        <w:del w:id="779" w:author="Hillary Cooper" w:date="2014-02-13T11:45:00Z">
          <w:r w:rsidR="002B576E">
            <w:delText xml:space="preserve">. </w:delText>
          </w:r>
        </w:del>
      </w:ins>
      <w:commentRangeEnd w:id="778"/>
      <w:r w:rsidR="005D03D3">
        <w:rPr>
          <w:rStyle w:val="CommentReference"/>
        </w:rPr>
        <w:commentReference w:id="778"/>
      </w:r>
      <w:ins w:id="780" w:author="Matthew K. Lau" w:date="2014-02-12T13:04:00Z">
        <w:del w:id="781" w:author="Hillary Cooper" w:date="2014-02-13T11:45:00Z">
          <w:r w:rsidR="00377106">
            <w:delText xml:space="preserve">Other studies should </w:delText>
          </w:r>
          <w:r w:rsidR="000626AA">
            <w:delText>also</w:delText>
          </w:r>
        </w:del>
      </w:ins>
      <w:ins w:id="782" w:author="Hillary Cooper" w:date="2014-02-13T11:45:00Z">
        <w:r w:rsidR="007C03E5">
          <w:t>, and</w:t>
        </w:r>
      </w:ins>
      <w:ins w:id="783" w:author="Matthew K. Lau" w:date="2014-02-12T13:04:00Z">
        <w:r w:rsidR="000626AA">
          <w:t xml:space="preserve"> aim to expand our view of evolutionary dynamics in complex networks by investigating </w:t>
        </w:r>
        <w:r w:rsidR="007E2874">
          <w:t>genotype-genotype or individual-individual networks</w:t>
        </w:r>
        <w:r w:rsidR="000626AA">
          <w:t xml:space="preserve">. New </w:t>
        </w:r>
        <w:r w:rsidR="0043150F" w:rsidRPr="0043150F">
          <w:t>methods for generating genetics and</w:t>
        </w:r>
      </w:ins>
      <w:ins w:id="784" w:author="Hillary Cooper" w:date="2014-02-13T14:39:00Z">
        <w:r w:rsidR="0043150F" w:rsidRPr="0043150F">
          <w:t xml:space="preserve"> </w:t>
        </w:r>
      </w:ins>
      <w:ins w:id="785" w:author="Hillary Cooper" w:date="2014-02-13T11:45:00Z">
        <w:r w:rsidR="007C03E5">
          <w:t>transcriptional</w:t>
        </w:r>
      </w:ins>
      <w:ins w:id="786" w:author="Matthew K. Lau" w:date="2014-02-12T13:04:00Z">
        <w:r w:rsidR="0043150F" w:rsidRPr="0043150F">
          <w:t xml:space="preserve"> protein </w:t>
        </w:r>
        <w:r w:rsidR="000626AA">
          <w:t xml:space="preserve">data </w:t>
        </w:r>
        <w:r w:rsidR="007F1ABA">
          <w:t>will likely provide</w:t>
        </w:r>
        <w:del w:id="787" w:author="Hillary Cooper" w:date="2014-02-13T11:45:00Z">
          <w:r w:rsidR="007F1ABA">
            <w:delText>s</w:delText>
          </w:r>
        </w:del>
        <w:r w:rsidR="007F1ABA">
          <w:t xml:space="preserve"> a means toward this end</w:t>
        </w:r>
        <w:r w:rsidR="000626AA">
          <w:t xml:space="preserve"> with the production of </w:t>
        </w:r>
        <w:proofErr w:type="gramStart"/>
        <w:r w:rsidR="005A134D">
          <w:t xml:space="preserve">high </w:t>
        </w:r>
        <w:r w:rsidR="007F1ABA">
          <w:t>resolution</w:t>
        </w:r>
        <w:proofErr w:type="gramEnd"/>
        <w:r w:rsidR="007F1ABA">
          <w:t xml:space="preserve"> </w:t>
        </w:r>
        <w:r w:rsidR="0043150F" w:rsidRPr="0043150F">
          <w:t xml:space="preserve">data </w:t>
        </w:r>
        <w:r w:rsidR="005A134D">
          <w:t xml:space="preserve">for modeling these </w:t>
        </w:r>
        <w:r w:rsidR="0043150F" w:rsidRPr="0043150F">
          <w:t>networks</w:t>
        </w:r>
        <w:r w:rsidR="00060183">
          <w:t xml:space="preserve"> (Gotelli et al. 2011; Gugerli et al. 2013; Wirta et al. 2014)</w:t>
        </w:r>
        <w:r w:rsidR="0043150F" w:rsidRPr="0043150F">
          <w:t>.</w:t>
        </w:r>
        <w:r w:rsidR="0043150F">
          <w:t xml:space="preserve"> </w:t>
        </w:r>
        <w:r w:rsidR="0075788A">
          <w:t xml:space="preserve">In addition, methods using computational approaches to simulate </w:t>
        </w:r>
        <w:r w:rsidR="0075788A">
          <w:rPr>
            <w:i/>
          </w:rPr>
          <w:t xml:space="preserve">in silico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ins>
    </w:p>
    <w:p w14:paraId="2AE222D8" w14:textId="77777777" w:rsidR="00D415F8" w:rsidRPr="00A53792" w:rsidRDefault="00D415F8" w:rsidP="00AA1A4D">
      <w:pPr>
        <w:spacing w:line="480" w:lineRule="auto"/>
        <w:rPr>
          <w:del w:id="788" w:author="Matthew K. Lau" w:date="2014-02-14T15:30:00Z"/>
        </w:rPr>
      </w:pPr>
    </w:p>
    <w:p w14:paraId="0DDBC95D" w14:textId="77777777" w:rsidR="00D415F8" w:rsidRDefault="0081169B" w:rsidP="00AA1A4D">
      <w:pPr>
        <w:spacing w:line="480" w:lineRule="auto"/>
        <w:rPr>
          <w:ins w:id="789" w:author="Hillary Cooper" w:date="2014-02-13T11:33:00Z"/>
        </w:rPr>
      </w:pPr>
      <w:ins w:id="790" w:author="Hillary Cooper" w:date="2014-02-13T11:33:00Z">
        <w:r>
          <w:t>MAJOR COMMENTS: (can you see Field Ecology grading shining through?)</w:t>
        </w:r>
      </w:ins>
    </w:p>
    <w:p w14:paraId="43C8A364" w14:textId="77777777" w:rsidR="0081169B" w:rsidRDefault="0081169B" w:rsidP="007C03E5">
      <w:pPr>
        <w:pStyle w:val="ListParagraph"/>
        <w:numPr>
          <w:ilvl w:val="0"/>
          <w:numId w:val="10"/>
        </w:numPr>
        <w:spacing w:line="480" w:lineRule="auto"/>
        <w:rPr>
          <w:ins w:id="791" w:author="Hillary Cooper" w:date="2014-02-13T11:46:00Z"/>
        </w:rPr>
      </w:pPr>
      <w:ins w:id="792" w:author="Hillary Cooper" w:date="2014-02-13T11:33:00Z">
        <w:r>
          <w:t xml:space="preserve">I am unclear what exactly you mean by “genetic effects”, as I’ve mentioned several times in the sidebar. Is is the three removal simulations? Is this </w:t>
        </w:r>
      </w:ins>
      <w:ins w:id="793" w:author="Hillary Cooper" w:date="2014-02-13T11:34:00Z">
        <w:r>
          <w:t>analogous</w:t>
        </w:r>
      </w:ins>
      <w:ins w:id="794" w:author="Hillary Cooper" w:date="2014-02-13T11:33:00Z">
        <w:r>
          <w:t xml:space="preserve"> </w:t>
        </w:r>
      </w:ins>
      <w:ins w:id="795" w:author="Hillary Cooper" w:date="2014-02-13T11:34:00Z">
        <w:r>
          <w:t xml:space="preserve">to the selection event? You need to tie </w:t>
        </w:r>
      </w:ins>
      <w:ins w:id="796" w:author="Hillary Cooper" w:date="2014-02-13T11:47:00Z">
        <w:r w:rsidR="007C03E5">
          <w:t xml:space="preserve">all </w:t>
        </w:r>
      </w:ins>
      <w:ins w:id="797" w:author="Hillary Cooper" w:date="2014-02-13T11:34:00Z">
        <w:r>
          <w:t>these together better.</w:t>
        </w:r>
      </w:ins>
    </w:p>
    <w:p w14:paraId="03310C6C" w14:textId="77777777" w:rsidR="007C03E5" w:rsidRDefault="007C03E5" w:rsidP="007C03E5">
      <w:pPr>
        <w:pStyle w:val="ListParagraph"/>
        <w:numPr>
          <w:ilvl w:val="0"/>
          <w:numId w:val="10"/>
        </w:numPr>
        <w:spacing w:line="480" w:lineRule="auto"/>
        <w:rPr>
          <w:ins w:id="798" w:author="Hillary Cooper" w:date="2014-02-13T14:39:00Z"/>
        </w:rPr>
      </w:pPr>
      <w:ins w:id="799" w:author="Hillary Cooper" w:date="2014-02-13T11:46:00Z">
        <w:r>
          <w:t>I think you need to hammer out why looking at nestedness is super-duper important to communities.</w:t>
        </w:r>
      </w:ins>
    </w:p>
    <w:p w14:paraId="0EAF621C" w14:textId="0BB63D97" w:rsidR="00D415F8" w:rsidRPr="00A53792" w:rsidRDefault="007C03E5">
      <w:pPr>
        <w:pStyle w:val="ListParagraph"/>
        <w:numPr>
          <w:ilvl w:val="0"/>
          <w:numId w:val="10"/>
        </w:numPr>
        <w:spacing w:line="480" w:lineRule="auto"/>
        <w:rPr>
          <w:ins w:id="800" w:author="Hillary Cooper" w:date="2014-02-13T11:47:00Z"/>
        </w:rPr>
        <w:pPrChange w:id="801" w:author="Hillary Cooper" w:date="2014-02-13T14:39:00Z">
          <w:pPr>
            <w:spacing w:line="480" w:lineRule="auto"/>
          </w:pPr>
        </w:pPrChange>
      </w:pPr>
      <w:ins w:id="802" w:author="Hillary Cooper" w:date="2014-02-13T11:47:00Z">
        <w:r>
          <w:t xml:space="preserve">You mention the evolution of networks a few times. It would be nice if you gave an example of what this would look like/mean ecologically. E.g. expand on the result of one of your selection </w:t>
        </w:r>
      </w:ins>
      <w:ins w:id="803" w:author="Hillary Cooper" w:date="2014-02-13T11:48:00Z">
        <w:r>
          <w:t>simulations and talk about the real-world consequence of it.</w:t>
        </w:r>
      </w:ins>
    </w:p>
    <w:p w14:paraId="6E140D65" w14:textId="2D39A0DE" w:rsidR="002D2CC7" w:rsidRDefault="002D2CC7" w:rsidP="00AA1A4D">
      <w:pPr>
        <w:spacing w:line="480" w:lineRule="auto"/>
      </w:pPr>
      <w:r w:rsidRPr="00430039">
        <w:rPr>
          <w:b/>
        </w:rPr>
        <w:t>Acknowledgements</w:t>
      </w:r>
    </w:p>
    <w:p w14:paraId="65707C49" w14:textId="71D53A21" w:rsidR="00430039" w:rsidRDefault="00A503B7" w:rsidP="00307D20">
      <w:pPr>
        <w:pStyle w:val="ListParagraph"/>
        <w:spacing w:line="480" w:lineRule="auto"/>
        <w:ind w:left="0"/>
      </w:pPr>
      <w:proofErr w:type="gramStart"/>
      <w:ins w:id="804" w:author="Matthew K. Lau" w:date="2014-02-12T13:04:00Z">
        <w:r>
          <w:t>The Cottonwood Ecology lab at NAU, USA.</w:t>
        </w:r>
        <w:proofErr w:type="gramEnd"/>
        <w:r>
          <w:t xml:space="preserve"> </w:t>
        </w:r>
      </w:ins>
      <w:moveToRangeStart w:id="805" w:author="Matthew K. Lau" w:date="2014-02-12T13:04:00Z" w:name="move253829600"/>
      <w:moveTo w:id="806" w:author="Matthew K. Lau" w:date="2014-02-12T13:04:00Z">
        <w:r>
          <w:t>Clinton Baker ITS at NAU.</w:t>
        </w:r>
      </w:moveTo>
      <w:moveToRangeEnd w:id="805"/>
      <w:ins w:id="807" w:author="Matthew K. Lau" w:date="2014-02-12T13:04:00Z">
        <w:r>
          <w:t xml:space="preserve"> </w:t>
        </w:r>
      </w:ins>
      <w:r w:rsidR="00E87D35">
        <w:t>The Bascompte Lab at Estacion de Doñana, Spain and the SEE Lab at UNCW, USA for helpful discussions on ecological networks.</w:t>
      </w:r>
      <w:r w:rsidR="004B2333">
        <w:t xml:space="preserve"> </w:t>
      </w:r>
      <w:ins w:id="808" w:author="Todd Wojtowicz" w:date="2014-02-14T09:14:00Z">
        <w:r w:rsidR="006E0147">
          <w:t>The Adam Wymore (TAW) would like to acknowledge TAW for being so awesome. Additionally, TAW would like to thank TAW for his clear thinking in acknowledging the awesomeness of TAW</w:t>
        </w:r>
      </w:ins>
      <w:del w:id="809" w:author="Matthew K. Lau" w:date="2014-02-12T13:04:00Z">
        <w:r w:rsidR="004B2333">
          <w:delText xml:space="preserve">The Cottonwood Ecology lab at NAU, USA. </w:delText>
        </w:r>
      </w:del>
      <w:moveFromRangeStart w:id="810" w:author="Matthew K. Lau" w:date="2014-02-12T13:04:00Z" w:name="move253829600"/>
      <w:moveFrom w:id="811" w:author="Matthew K. Lau" w:date="2014-02-12T13:04:00Z">
        <w:r>
          <w:t>Clinton Baker ITS at NAU</w:t>
        </w:r>
        <w:ins w:id="812" w:author="Todd Wojtowicz" w:date="2014-02-14T09:14:00Z">
          <w:r>
            <w:t>.</w:t>
          </w:r>
        </w:ins>
      </w:moveFrom>
      <w:moveFromRangeEnd w:id="810"/>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rPr>
          <w:ins w:id="813" w:author="Matthew K. Lau" w:date="2014-02-12T13:04:00Z"/>
        </w:rPr>
      </w:pPr>
      <w:ins w:id="814" w:author="Matthew K. Lau" w:date="2014-02-12T13:04:00Z">
        <w:r>
          <w:t xml:space="preserve">Agrawal 2010 </w:t>
        </w:r>
        <w:r w:rsidRPr="00EB4A65">
          <w:t>Current trends in the evolutionary ecology of plant defence</w:t>
        </w:r>
        <w:r>
          <w:t xml:space="preserve">. </w:t>
        </w:r>
        <w:r w:rsidRPr="00EB4A65">
          <w:t>Functional Ecology</w:t>
        </w:r>
        <w:r>
          <w:t xml:space="preserve"> </w:t>
        </w:r>
        <w:r w:rsidRPr="00EB4A65">
          <w:t>doi: 10.1111/j.1365-2435.2010.01796.x</w:t>
        </w:r>
      </w:ins>
    </w:p>
    <w:p w14:paraId="2316D1F4" w14:textId="66530B23" w:rsidR="00C304C5" w:rsidRDefault="00C304C5" w:rsidP="0002056D">
      <w:pPr>
        <w:pStyle w:val="ListParagraph"/>
        <w:spacing w:line="480" w:lineRule="auto"/>
        <w:ind w:left="0"/>
        <w:rPr>
          <w:ins w:id="815" w:author="Matthew K. Lau" w:date="2014-02-12T13:04:00Z"/>
        </w:rPr>
      </w:pPr>
      <w:proofErr w:type="gramStart"/>
      <w:ins w:id="816" w:author="Matthew K. Lau" w:date="2014-02-12T13:04:00Z">
        <w:r>
          <w:t>Thompson 2013</w:t>
        </w:r>
        <w:r w:rsidR="00FD33F3">
          <w:t xml:space="preserve"> Relentless Evolution.</w:t>
        </w:r>
        <w:proofErr w:type="gramEnd"/>
        <w:r w:rsidR="00FD33F3">
          <w:t xml:space="preserve"> </w:t>
        </w:r>
        <w:proofErr w:type="gramStart"/>
        <w:r w:rsidR="00FD33F3">
          <w:t>Chicago University Press.</w:t>
        </w:r>
        <w:proofErr w:type="gramEnd"/>
      </w:ins>
    </w:p>
    <w:p w14:paraId="3D814E90" w14:textId="77777777" w:rsidR="00C304C5" w:rsidRDefault="00C304C5" w:rsidP="0002056D">
      <w:pPr>
        <w:pStyle w:val="ListParagraph"/>
        <w:spacing w:line="480" w:lineRule="auto"/>
        <w:ind w:left="0"/>
        <w:rPr>
          <w:ins w:id="817" w:author="Matthew K. Lau" w:date="2014-02-12T13:04:00Z"/>
        </w:rPr>
      </w:pPr>
      <w:ins w:id="818" w:author="Matthew K. Lau" w:date="2014-02-12T13:04:00Z">
        <w:r>
          <w:t>Ehrlich and Raven 1964</w:t>
        </w:r>
      </w:ins>
    </w:p>
    <w:p w14:paraId="24AFCABF" w14:textId="77777777" w:rsidR="00C304C5" w:rsidRDefault="00C304C5" w:rsidP="0002056D">
      <w:pPr>
        <w:pStyle w:val="ListParagraph"/>
        <w:spacing w:line="480" w:lineRule="auto"/>
        <w:ind w:left="0"/>
        <w:rPr>
          <w:ins w:id="819" w:author="Matthew K. Lau" w:date="2014-02-12T13:04:00Z"/>
        </w:rPr>
      </w:pPr>
      <w:ins w:id="820" w:author="Matthew K. Lau" w:date="2014-02-12T13:04:00Z">
        <w:r>
          <w:t>Patten and Higashi 1991</w:t>
        </w:r>
      </w:ins>
    </w:p>
    <w:p w14:paraId="0701D277" w14:textId="03CD396A" w:rsidR="00C304C5" w:rsidRPr="00A53B98" w:rsidRDefault="00C304C5" w:rsidP="00A53B98">
      <w:pPr>
        <w:spacing w:line="480" w:lineRule="auto"/>
        <w:rPr>
          <w:ins w:id="821" w:author="Matthew K. Lau" w:date="2014-02-12T13:04:00Z"/>
          <w:b/>
          <w:bCs/>
        </w:rPr>
      </w:pPr>
      <w:ins w:id="822" w:author="Matthew K. Lau" w:date="2014-02-12T13:04:00Z">
        <w:r>
          <w:t>Wootton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ins>
    </w:p>
    <w:p w14:paraId="6BF3C0DF" w14:textId="77777777" w:rsidR="00C304C5" w:rsidRDefault="00C304C5" w:rsidP="0002056D">
      <w:pPr>
        <w:pStyle w:val="ListParagraph"/>
        <w:spacing w:line="480" w:lineRule="auto"/>
        <w:ind w:left="0"/>
        <w:rPr>
          <w:ins w:id="823" w:author="Matthew K. Lau" w:date="2014-02-12T13:04:00Z"/>
        </w:rPr>
      </w:pPr>
      <w:moveToRangeStart w:id="824" w:author="Matthew K. Lau" w:date="2014-02-12T13:04:00Z" w:name="move253829597"/>
      <w:moveTo w:id="825" w:author="Matthew K. Lau" w:date="2014-02-12T13:04:00Z">
        <w:r>
          <w:t xml:space="preserve">Whitham et al. </w:t>
        </w:r>
      </w:moveTo>
      <w:moveToRangeEnd w:id="824"/>
      <w:ins w:id="826" w:author="Matthew K. Lau" w:date="2014-02-12T13:04:00Z">
        <w:r>
          <w:t>2006</w:t>
        </w:r>
      </w:ins>
    </w:p>
    <w:p w14:paraId="18E6C0AC" w14:textId="7B7C75A9" w:rsidR="00B67853" w:rsidRDefault="00B67853" w:rsidP="00B67853">
      <w:pPr>
        <w:spacing w:line="480" w:lineRule="auto"/>
        <w:rPr>
          <w:ins w:id="827" w:author="Matthew K. Lau" w:date="2014-02-12T13:04:00Z"/>
        </w:rPr>
      </w:pPr>
      <w:ins w:id="828" w:author="Matthew K. Lau" w:date="2014-02-12T13:04:00Z">
        <w:r w:rsidRPr="00B67853">
          <w:t>Fussma</w:t>
        </w:r>
        <w:r w:rsidR="00B85835">
          <w:t>n GF, Loreau M, Abrams PA 2007</w:t>
        </w:r>
        <w:r w:rsidRPr="00B67853">
          <w:t xml:space="preserve"> Eco-evolutionary</w:t>
        </w:r>
        <w:r>
          <w:t xml:space="preserve"> dynamics of </w:t>
        </w:r>
        <w:r w:rsidRPr="00B67853">
          <w:t xml:space="preserve">communities and ecosystems. </w:t>
        </w:r>
        <w:proofErr w:type="gramStart"/>
        <w:r w:rsidRPr="00B67853">
          <w:t>Functional Ecology</w:t>
        </w:r>
        <w:r>
          <w:t xml:space="preserve"> 21: </w:t>
        </w:r>
        <w:r w:rsidRPr="00B67853">
          <w:t>465–477.</w:t>
        </w:r>
        <w:proofErr w:type="gramEnd"/>
      </w:ins>
    </w:p>
    <w:p w14:paraId="53692C02" w14:textId="677A42A6" w:rsidR="00C304C5" w:rsidRDefault="00C304C5" w:rsidP="00B67853">
      <w:pPr>
        <w:pStyle w:val="ListParagraph"/>
        <w:spacing w:line="480" w:lineRule="auto"/>
        <w:ind w:left="0"/>
        <w:rPr>
          <w:ins w:id="829" w:author="Matthew K. Lau" w:date="2014-02-12T13:04:00Z"/>
        </w:rPr>
      </w:pPr>
      <w:ins w:id="830" w:author="Matthew K. Lau" w:date="2014-02-12T13:04:00Z">
        <w:r>
          <w:t>Borrett et al. 2012</w:t>
        </w:r>
      </w:ins>
    </w:p>
    <w:p w14:paraId="04CA30E2" w14:textId="77777777" w:rsidR="00C304C5" w:rsidRDefault="00C304C5" w:rsidP="0002056D">
      <w:pPr>
        <w:pStyle w:val="ListParagraph"/>
        <w:spacing w:line="480" w:lineRule="auto"/>
        <w:ind w:left="0"/>
        <w:rPr>
          <w:ins w:id="831" w:author="Matthew K. Lau" w:date="2014-02-12T13:04:00Z"/>
        </w:rPr>
      </w:pPr>
      <w:ins w:id="832" w:author="Matthew K. Lau" w:date="2014-02-12T13:04:00Z">
        <w:r>
          <w:t>Darwin 1859</w:t>
        </w:r>
      </w:ins>
    </w:p>
    <w:p w14:paraId="5BC1F91C" w14:textId="7F2CEBEB" w:rsidR="00C304C5" w:rsidRDefault="00C304C5" w:rsidP="0002056D">
      <w:pPr>
        <w:pStyle w:val="ListParagraph"/>
        <w:spacing w:line="480" w:lineRule="auto"/>
        <w:ind w:left="0"/>
        <w:rPr>
          <w:ins w:id="833" w:author="Matthew K. Lau" w:date="2014-02-12T13:04:00Z"/>
        </w:rPr>
      </w:pPr>
      <w:ins w:id="834" w:author="Matthew K. Lau" w:date="2014-02-12T13:04:00Z">
        <w:r>
          <w:t>MacArthur 1955</w:t>
        </w:r>
        <w:r w:rsidR="00A810DF">
          <w:t xml:space="preserve"> </w:t>
        </w:r>
      </w:ins>
    </w:p>
    <w:p w14:paraId="3B7E8B0D" w14:textId="77777777" w:rsidR="00C304C5" w:rsidRDefault="00C304C5" w:rsidP="0002056D">
      <w:pPr>
        <w:pStyle w:val="ListParagraph"/>
        <w:spacing w:line="480" w:lineRule="auto"/>
        <w:ind w:left="0"/>
        <w:rPr>
          <w:ins w:id="835" w:author="Matthew K. Lau" w:date="2014-02-12T13:04:00Z"/>
        </w:rPr>
      </w:pPr>
      <w:ins w:id="836" w:author="Matthew K. Lau" w:date="2014-02-12T13:04:00Z">
        <w:r>
          <w:t xml:space="preserve">May 1972 </w:t>
        </w:r>
      </w:ins>
    </w:p>
    <w:p w14:paraId="00A95070" w14:textId="77777777" w:rsidR="00C304C5" w:rsidRDefault="00C304C5" w:rsidP="0002056D">
      <w:pPr>
        <w:pStyle w:val="ListParagraph"/>
        <w:spacing w:line="480" w:lineRule="auto"/>
        <w:ind w:left="0"/>
        <w:rPr>
          <w:ins w:id="837" w:author="Matthew K. Lau" w:date="2014-02-12T13:04:00Z"/>
        </w:rPr>
      </w:pPr>
      <w:ins w:id="838" w:author="Matthew K. Lau" w:date="2014-02-12T13:04:00Z">
        <w:r>
          <w:t xml:space="preserve">Cohen et al. 1981 </w:t>
        </w:r>
      </w:ins>
    </w:p>
    <w:p w14:paraId="7A7F7C93" w14:textId="77777777" w:rsidR="00C304C5" w:rsidRDefault="00C304C5" w:rsidP="0002056D">
      <w:pPr>
        <w:pStyle w:val="ListParagraph"/>
        <w:spacing w:line="480" w:lineRule="auto"/>
        <w:ind w:left="0"/>
        <w:rPr>
          <w:ins w:id="839" w:author="Matthew K. Lau" w:date="2014-02-12T13:04:00Z"/>
        </w:rPr>
      </w:pPr>
      <w:ins w:id="840" w:author="Matthew K. Lau" w:date="2014-02-12T13:04:00Z">
        <w:r>
          <w:t>Schmitz et al. 2010</w:t>
        </w:r>
      </w:ins>
    </w:p>
    <w:p w14:paraId="07DB13D6" w14:textId="77777777" w:rsidR="00C304C5" w:rsidRDefault="00C304C5" w:rsidP="0002056D">
      <w:pPr>
        <w:pStyle w:val="ListParagraph"/>
        <w:spacing w:line="480" w:lineRule="auto"/>
        <w:ind w:left="0"/>
        <w:rPr>
          <w:ins w:id="841" w:author="Matthew K. Lau" w:date="2014-02-12T13:04:00Z"/>
        </w:rPr>
      </w:pPr>
      <w:ins w:id="842" w:author="Matthew K. Lau" w:date="2014-02-12T13:04:00Z">
        <w:r>
          <w:t>Ulanowicz 1981</w:t>
        </w:r>
      </w:ins>
    </w:p>
    <w:p w14:paraId="7A949E21" w14:textId="77777777" w:rsidR="00C304C5" w:rsidRDefault="00C304C5" w:rsidP="0002056D">
      <w:pPr>
        <w:pStyle w:val="ListParagraph"/>
        <w:spacing w:line="480" w:lineRule="auto"/>
        <w:ind w:left="0"/>
        <w:rPr>
          <w:ins w:id="843" w:author="Matthew K. Lau" w:date="2014-02-12T13:04:00Z"/>
        </w:rPr>
      </w:pPr>
      <w:ins w:id="844" w:author="Matthew K. Lau" w:date="2014-02-12T13:04:00Z">
        <w:r>
          <w:t>Patten and Higashi 1991</w:t>
        </w:r>
      </w:ins>
    </w:p>
    <w:p w14:paraId="32834A54" w14:textId="37E85099" w:rsidR="00C304C5" w:rsidRDefault="00C304C5" w:rsidP="0002056D">
      <w:pPr>
        <w:pStyle w:val="ListParagraph"/>
        <w:spacing w:line="480" w:lineRule="auto"/>
        <w:ind w:left="0"/>
        <w:rPr>
          <w:ins w:id="845" w:author="Matthew K. Lau" w:date="2014-02-12T13:04:00Z"/>
        </w:rPr>
      </w:pPr>
      <w:ins w:id="846" w:author="Matthew K. Lau" w:date="2014-02-12T13:04:00Z">
        <w:r>
          <w:t xml:space="preserve">Bascompte et al. 2003 </w:t>
        </w:r>
        <w:proofErr w:type="gramStart"/>
        <w:r w:rsidR="00076E6B" w:rsidRPr="00076E6B">
          <w:t>The</w:t>
        </w:r>
        <w:proofErr w:type="gramEnd"/>
        <w:r w:rsidR="00076E6B" w:rsidRPr="00076E6B">
          <w:t xml:space="preserve"> nested assembly of plant–animal mutualistic networks</w:t>
        </w:r>
        <w:r w:rsidR="00076E6B">
          <w:t xml:space="preserve">. </w:t>
        </w:r>
        <w:proofErr w:type="gramStart"/>
        <w:r w:rsidR="00076E6B" w:rsidRPr="00076E6B">
          <w:t>PNAS</w:t>
        </w:r>
        <w:r w:rsidR="00076E6B">
          <w:t xml:space="preserve"> </w:t>
        </w:r>
        <w:r w:rsidR="00076E6B" w:rsidRPr="00076E6B">
          <w:t>100</w:t>
        </w:r>
        <w:r w:rsidR="00076E6B">
          <w:t xml:space="preserve">: </w:t>
        </w:r>
        <w:r w:rsidR="00076E6B" w:rsidRPr="00076E6B">
          <w:t>9383–9387</w:t>
        </w:r>
        <w:r w:rsidR="00076E6B">
          <w:t>.</w:t>
        </w:r>
        <w:proofErr w:type="gramEnd"/>
      </w:ins>
    </w:p>
    <w:p w14:paraId="71C7598C" w14:textId="06E4A347" w:rsidR="00C304C5" w:rsidRDefault="00C304C5" w:rsidP="004D00D4">
      <w:pPr>
        <w:pStyle w:val="ListParagraph"/>
        <w:spacing w:line="480" w:lineRule="auto"/>
        <w:ind w:left="0"/>
        <w:rPr>
          <w:ins w:id="847" w:author="Matthew K. Lau" w:date="2014-02-12T13:04:00Z"/>
        </w:rPr>
      </w:pPr>
      <w:ins w:id="848" w:author="Matthew K. Lau" w:date="2014-02-12T13:04:00Z">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proofErr w:type="gramStart"/>
        <w:r w:rsidR="00BB565E" w:rsidRPr="00BB565E">
          <w:t>Annals of Botany 103: 1445–1457</w:t>
        </w:r>
        <w:r w:rsidR="00BB565E">
          <w:t>.</w:t>
        </w:r>
        <w:proofErr w:type="gramEnd"/>
      </w:ins>
    </w:p>
    <w:p w14:paraId="07C33252" w14:textId="77777777" w:rsidR="00C304C5" w:rsidRDefault="00C304C5" w:rsidP="0002056D">
      <w:pPr>
        <w:pStyle w:val="ListParagraph"/>
        <w:spacing w:line="480" w:lineRule="auto"/>
        <w:ind w:left="0"/>
        <w:rPr>
          <w:ins w:id="849" w:author="Matthew K. Lau" w:date="2014-02-12T13:04:00Z"/>
        </w:rPr>
      </w:pPr>
      <w:ins w:id="850" w:author="Matthew K. Lau" w:date="2014-02-12T13:04:00Z">
        <w:r>
          <w:t>Thebault and Fontaine 2011</w:t>
        </w:r>
      </w:ins>
    </w:p>
    <w:p w14:paraId="666E1AF9" w14:textId="77777777" w:rsidR="00C304C5" w:rsidRDefault="00C304C5" w:rsidP="0002056D">
      <w:pPr>
        <w:pStyle w:val="ListParagraph"/>
        <w:spacing w:line="480" w:lineRule="auto"/>
        <w:ind w:left="0"/>
        <w:rPr>
          <w:ins w:id="851" w:author="Matthew K. Lau" w:date="2014-02-12T13:04:00Z"/>
        </w:rPr>
      </w:pPr>
      <w:ins w:id="852" w:author="Matthew K. Lau" w:date="2014-02-12T13:04:00Z">
        <w:r>
          <w:t>Patterson and Atmar 1986</w:t>
        </w:r>
      </w:ins>
    </w:p>
    <w:p w14:paraId="290DC296" w14:textId="77777777" w:rsidR="00C304C5" w:rsidRDefault="00C304C5" w:rsidP="0002056D">
      <w:pPr>
        <w:pStyle w:val="ListParagraph"/>
        <w:spacing w:line="480" w:lineRule="auto"/>
        <w:ind w:left="0"/>
        <w:rPr>
          <w:ins w:id="853" w:author="Matthew K. Lau" w:date="2014-02-12T13:04:00Z"/>
        </w:rPr>
      </w:pPr>
      <w:ins w:id="854" w:author="Matthew K. Lau" w:date="2014-02-12T13:04:00Z">
        <w:r>
          <w:t>Bascompte 2010</w:t>
        </w:r>
      </w:ins>
    </w:p>
    <w:p w14:paraId="0FEEBF33" w14:textId="77777777" w:rsidR="00C304C5" w:rsidRDefault="00C304C5" w:rsidP="0002056D">
      <w:pPr>
        <w:pStyle w:val="ListParagraph"/>
        <w:spacing w:line="480" w:lineRule="auto"/>
        <w:ind w:left="0"/>
        <w:rPr>
          <w:ins w:id="855" w:author="Matthew K. Lau" w:date="2014-02-12T13:04:00Z"/>
        </w:rPr>
      </w:pPr>
      <w:ins w:id="856" w:author="Matthew K. Lau" w:date="2014-02-12T13:04:00Z">
        <w:r>
          <w:t>Bascompte et al. 2006</w:t>
        </w:r>
      </w:ins>
    </w:p>
    <w:p w14:paraId="51E9A22A" w14:textId="1D079499" w:rsidR="004D00D4" w:rsidRDefault="00C304C5" w:rsidP="0002056D">
      <w:pPr>
        <w:pStyle w:val="ListParagraph"/>
        <w:spacing w:line="480" w:lineRule="auto"/>
        <w:ind w:left="0"/>
        <w:rPr>
          <w:ins w:id="857" w:author="Matthew K. Lau" w:date="2014-02-12T13:04:00Z"/>
        </w:rPr>
      </w:pPr>
      <w:ins w:id="858" w:author="Matthew K. Lau" w:date="2014-02-12T13:04:00Z">
        <w:r>
          <w:t>Fortuna and Bascompte 2006</w:t>
        </w:r>
        <w:r w:rsidR="00400A48">
          <w:t xml:space="preserve"> </w:t>
        </w:r>
      </w:ins>
    </w:p>
    <w:p w14:paraId="3C6320E3" w14:textId="297DBF50" w:rsidR="00093050" w:rsidRDefault="00093050" w:rsidP="0002056D">
      <w:pPr>
        <w:pStyle w:val="ListParagraph"/>
        <w:spacing w:line="480" w:lineRule="auto"/>
        <w:ind w:left="0"/>
        <w:rPr>
          <w:ins w:id="859" w:author="Matthew K. Lau" w:date="2014-02-12T13:04:00Z"/>
        </w:rPr>
      </w:pPr>
      <w:proofErr w:type="gramStart"/>
      <w:ins w:id="860" w:author="Matthew K. Lau" w:date="2014-02-12T13:04:00Z">
        <w:r>
          <w:t xml:space="preserve">Fortuna et al. 2013 </w:t>
        </w:r>
        <w:r w:rsidRPr="00093050">
          <w:t>Evolving Digital Ecological Networks</w:t>
        </w:r>
        <w:r>
          <w:t>.</w:t>
        </w:r>
        <w:proofErr w:type="gramEnd"/>
        <w:r>
          <w:t xml:space="preserve"> PLoS Computational Biology 9: </w:t>
        </w:r>
        <w:r w:rsidRPr="00093050">
          <w:t>e1002928</w:t>
        </w:r>
        <w:r>
          <w:t>-</w:t>
        </w:r>
        <w:r w:rsidRPr="00093050">
          <w:rPr>
            <w:rFonts w:ascii="Helvetica" w:hAnsi="Helvetica" w:cs="Helvetica"/>
            <w:color w:val="000000"/>
            <w:sz w:val="15"/>
            <w:szCs w:val="15"/>
          </w:rPr>
          <w:t xml:space="preserve"> </w:t>
        </w:r>
        <w:r w:rsidRPr="00093050">
          <w:t>e1002928</w:t>
        </w:r>
        <w:r>
          <w:t>.</w:t>
        </w:r>
      </w:ins>
    </w:p>
    <w:p w14:paraId="28E1624E" w14:textId="0AFEF369" w:rsidR="00C304C5" w:rsidRDefault="00C304C5" w:rsidP="0002056D">
      <w:pPr>
        <w:pStyle w:val="ListParagraph"/>
        <w:spacing w:line="480" w:lineRule="auto"/>
        <w:ind w:left="0"/>
        <w:rPr>
          <w:ins w:id="861" w:author="Matthew K. Lau" w:date="2014-02-12T13:04:00Z"/>
        </w:rPr>
      </w:pPr>
      <w:proofErr w:type="gramStart"/>
      <w:ins w:id="862" w:author="Matthew K. Lau" w:date="2014-02-12T13:04:00Z">
        <w:r>
          <w:t>Rafferty and Ives 2013</w:t>
        </w:r>
        <w:r w:rsidR="002148D3">
          <w:t xml:space="preserve"> </w:t>
        </w:r>
        <w:r w:rsidR="002148D3" w:rsidRPr="002148D3">
          <w:t>Phylogenetic trait-based analyses of ecological networks</w:t>
        </w:r>
        <w:r w:rsidR="002148D3">
          <w:t>.</w:t>
        </w:r>
        <w:proofErr w:type="gramEnd"/>
        <w:r w:rsidR="002148D3">
          <w:t xml:space="preserve"> </w:t>
        </w:r>
        <w:proofErr w:type="gramStart"/>
        <w:r w:rsidR="002148D3">
          <w:t>Ecology</w:t>
        </w:r>
        <w:r w:rsidR="002148D3" w:rsidRPr="002148D3">
          <w:t xml:space="preserve"> 94</w:t>
        </w:r>
        <w:r w:rsidR="002148D3">
          <w:t xml:space="preserve">: </w:t>
        </w:r>
        <w:r w:rsidR="002148D3" w:rsidRPr="002148D3">
          <w:t>2321–2333</w:t>
        </w:r>
        <w:r w:rsidR="002148D3">
          <w:t>.</w:t>
        </w:r>
        <w:proofErr w:type="gramEnd"/>
      </w:ins>
    </w:p>
    <w:p w14:paraId="6985048E" w14:textId="1E289F91" w:rsidR="00C304C5" w:rsidRDefault="00C304C5" w:rsidP="0002056D">
      <w:pPr>
        <w:pStyle w:val="ListParagraph"/>
        <w:spacing w:line="480" w:lineRule="auto"/>
        <w:ind w:left="0"/>
        <w:rPr>
          <w:ins w:id="863" w:author="Matthew K. Lau" w:date="2014-02-12T13:04:00Z"/>
        </w:rPr>
      </w:pPr>
      <w:proofErr w:type="gramStart"/>
      <w:ins w:id="864" w:author="Matthew K. Lau" w:date="2014-02-12T13:04:00Z">
        <w:r>
          <w:t>Rezende et al. 2007</w:t>
        </w:r>
        <w:r w:rsidR="00EC65A2">
          <w:t xml:space="preserve"> </w:t>
        </w:r>
        <w:r w:rsidR="00EC65A2" w:rsidRPr="00EC65A2">
          <w:t>Effects of phenotypic complementarity and phylogeny on the nested structure of mutualistic networks</w:t>
        </w:r>
        <w:r w:rsidR="00EC65A2">
          <w:t>.</w:t>
        </w:r>
        <w:proofErr w:type="gramEnd"/>
        <w:r w:rsidR="00EC65A2">
          <w:t xml:space="preserve"> </w:t>
        </w:r>
        <w:proofErr w:type="gramStart"/>
        <w:r w:rsidR="00EC65A2" w:rsidRPr="00EC65A2">
          <w:t>Oikos 116: 1919</w:t>
        </w:r>
        <w:r w:rsidR="00EC65A2">
          <w:t>-</w:t>
        </w:r>
        <w:r w:rsidR="00EC65A2" w:rsidRPr="00EC65A2">
          <w:t>1929</w:t>
        </w:r>
        <w:r w:rsidR="00EC65A2">
          <w:t>.</w:t>
        </w:r>
        <w:proofErr w:type="gramEnd"/>
      </w:ins>
    </w:p>
    <w:p w14:paraId="76D7CEF2" w14:textId="1B25F859" w:rsidR="004548D9" w:rsidRDefault="004548D9" w:rsidP="0002056D">
      <w:pPr>
        <w:pStyle w:val="ListParagraph"/>
        <w:spacing w:line="480" w:lineRule="auto"/>
        <w:ind w:left="0"/>
        <w:rPr>
          <w:ins w:id="865" w:author="Matthew K. Lau" w:date="2014-02-12T13:04:00Z"/>
        </w:rPr>
      </w:pPr>
      <w:proofErr w:type="gramStart"/>
      <w:ins w:id="866" w:author="Matthew K. Lau" w:date="2014-02-12T13:04:00Z">
        <w:r>
          <w:t xml:space="preserve">Rezende et al. 2007 </w:t>
        </w:r>
        <w:r w:rsidRPr="004548D9">
          <w:t>Non-random coextinctions in phylogenetically structured mutualistic networks</w:t>
        </w:r>
        <w:r>
          <w:t>.</w:t>
        </w:r>
        <w:proofErr w:type="gramEnd"/>
        <w:r>
          <w:t xml:space="preserve"> </w:t>
        </w:r>
        <w:proofErr w:type="gramStart"/>
        <w:r w:rsidR="00850BF5">
          <w:t xml:space="preserve">Nature </w:t>
        </w:r>
        <w:r w:rsidR="00850BF5" w:rsidRPr="00850BF5">
          <w:t>448</w:t>
        </w:r>
        <w:r w:rsidR="00850BF5">
          <w:t>: 925-928.</w:t>
        </w:r>
        <w:proofErr w:type="gramEnd"/>
      </w:ins>
    </w:p>
    <w:p w14:paraId="564B71B8" w14:textId="77777777" w:rsidR="00E2572E" w:rsidRDefault="00E2572E" w:rsidP="0002056D">
      <w:pPr>
        <w:pStyle w:val="ListParagraph"/>
        <w:spacing w:line="480" w:lineRule="auto"/>
        <w:ind w:left="0"/>
        <w:rPr>
          <w:ins w:id="867" w:author="Matthew K. Lau" w:date="2014-02-12T13:04:00Z"/>
        </w:rPr>
      </w:pPr>
      <w:proofErr w:type="gramStart"/>
      <w:ins w:id="868" w:author="Matthew K. Lau" w:date="2014-02-12T13:04:00Z">
        <w:r w:rsidRPr="00E2572E">
          <w:rPr>
            <w:bCs/>
          </w:rPr>
          <w:t>Wimp, G.M</w:t>
        </w:r>
        <w:r w:rsidRPr="00E2572E">
          <w:t>., Martinsen, G.D., Floate, K.D., Bangert, R.K. and T.G. Whitham.</w:t>
        </w:r>
        <w:proofErr w:type="gramEnd"/>
        <w:r w:rsidRPr="00E2572E">
          <w:t xml:space="preserve"> 2005. Plant genetic determinants of arthropod community structure and diversity. </w:t>
        </w:r>
        <w:proofErr w:type="gramStart"/>
        <w:r w:rsidRPr="00E2572E">
          <w:t>EVOLUTION 59: 61-69.</w:t>
        </w:r>
        <w:proofErr w:type="gramEnd"/>
        <w:r w:rsidRPr="00E2572E">
          <w:t xml:space="preserve"> </w:t>
        </w:r>
      </w:ins>
    </w:p>
    <w:p w14:paraId="11939F59" w14:textId="27567FD4" w:rsidR="00C304C5" w:rsidRDefault="00C304C5" w:rsidP="0002056D">
      <w:pPr>
        <w:pStyle w:val="ListParagraph"/>
        <w:spacing w:line="480" w:lineRule="auto"/>
        <w:ind w:left="0"/>
        <w:rPr>
          <w:ins w:id="869" w:author="Matthew K. Lau" w:date="2014-02-12T13:04:00Z"/>
        </w:rPr>
      </w:pPr>
      <w:ins w:id="870" w:author="Matthew K. Lau" w:date="2014-02-12T13:04:00Z">
        <w:r>
          <w:t>Crutsinger et al. 2006</w:t>
        </w:r>
      </w:ins>
    </w:p>
    <w:p w14:paraId="6754E2E9" w14:textId="15031865" w:rsidR="00C304C5" w:rsidRDefault="00E52DF8" w:rsidP="0002056D">
      <w:pPr>
        <w:pStyle w:val="ListParagraph"/>
        <w:spacing w:line="480" w:lineRule="auto"/>
        <w:ind w:left="0"/>
        <w:rPr>
          <w:ins w:id="871" w:author="Matthew K. Lau" w:date="2014-02-12T13:04:00Z"/>
        </w:rPr>
      </w:pPr>
      <w:ins w:id="872" w:author="Matthew K. Lau" w:date="2014-02-12T13:04:00Z">
        <w:r w:rsidRPr="00E52DF8">
          <w:t xml:space="preserve">Bangert, R.K., Allan, G.J., Turek, R.J., </w:t>
        </w:r>
        <w:r w:rsidRPr="00E52DF8">
          <w:rPr>
            <w:bCs/>
          </w:rPr>
          <w:t>Wimp, G.M.</w:t>
        </w:r>
        <w:r w:rsidRPr="00E52DF8">
          <w:t>, Meneses, N., Martinsen, G.D., Keim, P., and T.G. Whitham. 2006. From genes to geography: a genetic similarity rule for arthropod community structure at multiple geographic scales. MOLECULAR ECOLOGY 15: 4215-4228.</w:t>
        </w:r>
      </w:ins>
    </w:p>
    <w:p w14:paraId="3E91ECB8" w14:textId="77777777" w:rsidR="00C304C5" w:rsidRDefault="00C304C5" w:rsidP="0002056D">
      <w:pPr>
        <w:pStyle w:val="ListParagraph"/>
        <w:spacing w:line="480" w:lineRule="auto"/>
        <w:ind w:left="0"/>
        <w:rPr>
          <w:ins w:id="873" w:author="Matthew K. Lau" w:date="2014-02-12T13:04:00Z"/>
        </w:rPr>
      </w:pPr>
      <w:ins w:id="874" w:author="Matthew K. Lau" w:date="2014-02-12T13:04:00Z">
        <w:r>
          <w:t>Keith et al. 2010</w:t>
        </w:r>
      </w:ins>
    </w:p>
    <w:p w14:paraId="7F333425" w14:textId="77777777" w:rsidR="00C304C5" w:rsidRDefault="00C304C5" w:rsidP="0002056D">
      <w:pPr>
        <w:pStyle w:val="ListParagraph"/>
        <w:spacing w:line="480" w:lineRule="auto"/>
        <w:ind w:left="0"/>
        <w:rPr>
          <w:ins w:id="875" w:author="Matthew K. Lau" w:date="2014-02-12T13:04:00Z"/>
        </w:rPr>
      </w:pPr>
      <w:ins w:id="876" w:author="Matthew K. Lau" w:date="2014-02-12T13:04:00Z">
        <w:r>
          <w:t xml:space="preserve">Johnson and Agrawal 2007 </w:t>
        </w:r>
      </w:ins>
    </w:p>
    <w:p w14:paraId="6A645F75" w14:textId="77777777" w:rsidR="00C304C5" w:rsidRDefault="00C304C5" w:rsidP="0002056D">
      <w:pPr>
        <w:pStyle w:val="ListParagraph"/>
        <w:spacing w:line="480" w:lineRule="auto"/>
        <w:ind w:left="0"/>
        <w:rPr>
          <w:ins w:id="877" w:author="Matthew K. Lau" w:date="2014-02-12T13:04:00Z"/>
        </w:rPr>
      </w:pPr>
      <w:ins w:id="878" w:author="Matthew K. Lau" w:date="2014-02-12T13:04:00Z">
        <w:r>
          <w:t>Barbour et al. 2010</w:t>
        </w:r>
      </w:ins>
    </w:p>
    <w:p w14:paraId="27AEFAA0" w14:textId="77777777" w:rsidR="00C304C5" w:rsidRDefault="00C304C5" w:rsidP="0002056D">
      <w:pPr>
        <w:pStyle w:val="ListParagraph"/>
        <w:spacing w:line="480" w:lineRule="auto"/>
        <w:ind w:left="0"/>
        <w:rPr>
          <w:ins w:id="879" w:author="Matthew K. Lau" w:date="2014-02-12T13:04:00Z"/>
        </w:rPr>
      </w:pPr>
      <w:ins w:id="880" w:author="Matthew K. Lau" w:date="2014-02-12T13:04:00Z">
        <w:r>
          <w:t xml:space="preserve">Bailey et al. 2007 </w:t>
        </w:r>
      </w:ins>
    </w:p>
    <w:p w14:paraId="7ED18DE9" w14:textId="77777777" w:rsidR="00C304C5" w:rsidRDefault="00C304C5" w:rsidP="0002056D">
      <w:pPr>
        <w:pStyle w:val="ListParagraph"/>
        <w:spacing w:line="480" w:lineRule="auto"/>
        <w:ind w:left="0"/>
        <w:rPr>
          <w:ins w:id="881" w:author="Matthew K. Lau" w:date="2014-02-12T13:04:00Z"/>
        </w:rPr>
      </w:pPr>
      <w:ins w:id="882" w:author="Matthew K. Lau" w:date="2014-02-12T13:04:00Z">
        <w:r>
          <w:t>Smith et al. 2011</w:t>
        </w:r>
      </w:ins>
    </w:p>
    <w:p w14:paraId="483E0FEA" w14:textId="77777777" w:rsidR="00C304C5" w:rsidRDefault="00C304C5" w:rsidP="0002056D">
      <w:pPr>
        <w:pStyle w:val="ListParagraph"/>
        <w:spacing w:line="480" w:lineRule="auto"/>
        <w:ind w:left="0"/>
        <w:rPr>
          <w:ins w:id="883" w:author="Matthew K. Lau" w:date="2014-02-12T13:04:00Z"/>
        </w:rPr>
      </w:pPr>
      <w:ins w:id="884" w:author="Matthew K. Lau" w:date="2014-02-12T13:04:00Z">
        <w:r>
          <w:t>Dayton 1972</w:t>
        </w:r>
      </w:ins>
    </w:p>
    <w:p w14:paraId="0FF56FFC" w14:textId="77777777" w:rsidR="00C304C5" w:rsidRDefault="00C304C5" w:rsidP="0002056D">
      <w:pPr>
        <w:pStyle w:val="ListParagraph"/>
        <w:spacing w:line="480" w:lineRule="auto"/>
        <w:ind w:left="0"/>
        <w:rPr>
          <w:ins w:id="885" w:author="Matthew K. Lau" w:date="2014-02-12T13:04:00Z"/>
        </w:rPr>
      </w:pPr>
      <w:ins w:id="886" w:author="Matthew K. Lau" w:date="2014-02-12T13:04:00Z">
        <w:r>
          <w:t>Ellison et al. 2005</w:t>
        </w:r>
      </w:ins>
    </w:p>
    <w:p w14:paraId="55D5C035" w14:textId="77777777" w:rsidR="00C304C5" w:rsidRDefault="00C304C5" w:rsidP="0002056D">
      <w:pPr>
        <w:pStyle w:val="ListParagraph"/>
        <w:spacing w:line="480" w:lineRule="auto"/>
        <w:ind w:left="0"/>
        <w:rPr>
          <w:ins w:id="887" w:author="Matthew K. Lau" w:date="2014-02-12T13:04:00Z"/>
        </w:rPr>
      </w:pPr>
      <w:ins w:id="888" w:author="Matthew K. Lau" w:date="2014-02-12T13:04:00Z">
        <w:r>
          <w:t>Martinsen et al. 2001</w:t>
        </w:r>
      </w:ins>
    </w:p>
    <w:p w14:paraId="043B8ACC" w14:textId="77777777" w:rsidR="00C304C5" w:rsidRDefault="00C304C5" w:rsidP="0002056D">
      <w:pPr>
        <w:pStyle w:val="ListParagraph"/>
        <w:spacing w:line="480" w:lineRule="auto"/>
        <w:ind w:left="0"/>
        <w:rPr>
          <w:ins w:id="889" w:author="Matthew K. Lau" w:date="2014-02-12T13:04:00Z"/>
        </w:rPr>
      </w:pPr>
      <w:ins w:id="890" w:author="Matthew K. Lau" w:date="2014-02-12T13:04:00Z">
        <w:r>
          <w:t>Keith et al. 2010</w:t>
        </w:r>
      </w:ins>
    </w:p>
    <w:p w14:paraId="7B4869E8" w14:textId="3D901E95" w:rsidR="00C304C5" w:rsidRPr="000C3431" w:rsidRDefault="00C304C5" w:rsidP="0002056D">
      <w:pPr>
        <w:pStyle w:val="ListParagraph"/>
        <w:spacing w:line="480" w:lineRule="auto"/>
        <w:ind w:left="0"/>
        <w:rPr>
          <w:ins w:id="891" w:author="Matthew K. Lau" w:date="2014-02-12T13:04:00Z"/>
        </w:rPr>
      </w:pPr>
      <w:ins w:id="892" w:author="Matthew K. Lau" w:date="2014-02-12T13:04:00Z">
        <w:r>
          <w:t>Atmar and Patterson 1993</w:t>
        </w:r>
        <w:r w:rsidR="000C3431">
          <w:t xml:space="preserve"> </w:t>
        </w:r>
        <w:proofErr w:type="gramStart"/>
        <w:r w:rsidR="000C3431" w:rsidRPr="000C3431">
          <w:rPr>
            <w:bCs/>
          </w:rPr>
          <w:t>The</w:t>
        </w:r>
        <w:proofErr w:type="gramEnd"/>
        <w:r w:rsidR="000C3431" w:rsidRPr="000C3431">
          <w:rPr>
            <w:bCs/>
          </w:rPr>
          <w:t xml:space="preserve"> measure of order and disorder in the distribution of species in fragmented habitat</w:t>
        </w:r>
        <w:r w:rsidR="000C3431">
          <w:rPr>
            <w:bCs/>
          </w:rPr>
          <w:t xml:space="preserve">. Oecologia </w:t>
        </w:r>
        <w:r w:rsidR="000C3431" w:rsidRPr="000C3431">
          <w:rPr>
            <w:bCs/>
          </w:rPr>
          <w:t>96:373-382</w:t>
        </w:r>
        <w:r w:rsidR="000C3431">
          <w:rPr>
            <w:bCs/>
          </w:rPr>
          <w:t>.</w:t>
        </w:r>
      </w:ins>
    </w:p>
    <w:p w14:paraId="2413D328" w14:textId="19A7FF41" w:rsidR="00C304C5" w:rsidRDefault="00C304C5" w:rsidP="0002056D">
      <w:pPr>
        <w:pStyle w:val="ListParagraph"/>
        <w:spacing w:line="480" w:lineRule="auto"/>
        <w:ind w:left="0"/>
        <w:rPr>
          <w:ins w:id="893" w:author="Matthew K. Lau" w:date="2014-02-12T13:04:00Z"/>
        </w:rPr>
      </w:pPr>
      <w:proofErr w:type="gramStart"/>
      <w:ins w:id="894" w:author="Matthew K. Lau" w:date="2014-02-12T13:04:00Z">
        <w:r>
          <w:t>Rodr</w:t>
        </w:r>
        <w:r w:rsidR="00A05459">
          <w:t>i</w:t>
        </w:r>
        <w:r>
          <w:t>guez-Girons and Santamaria 2006</w:t>
        </w:r>
        <w:r w:rsidR="005849A2">
          <w:t xml:space="preserve"> </w:t>
        </w:r>
        <w:r w:rsidR="005849A2" w:rsidRPr="005849A2">
          <w:t>A new algorithm to calculate the nestedness temperature of presence–absence matrices</w:t>
        </w:r>
        <w:r w:rsidR="005849A2">
          <w:t>.</w:t>
        </w:r>
        <w:proofErr w:type="gramEnd"/>
        <w:r w:rsidR="005849A2">
          <w:t xml:space="preserve"> J. Biogeogr. </w:t>
        </w:r>
        <w:proofErr w:type="gramStart"/>
        <w:r w:rsidR="005849A2">
          <w:t>33:</w:t>
        </w:r>
        <w:r w:rsidR="005849A2" w:rsidRPr="005849A2">
          <w:t xml:space="preserve"> 924–935</w:t>
        </w:r>
        <w:r w:rsidR="005849A2">
          <w:t>.</w:t>
        </w:r>
        <w:proofErr w:type="gramEnd"/>
      </w:ins>
    </w:p>
    <w:p w14:paraId="27987256" w14:textId="77777777" w:rsidR="00C304C5" w:rsidRDefault="00C304C5" w:rsidP="0002056D">
      <w:pPr>
        <w:pStyle w:val="ListParagraph"/>
        <w:spacing w:line="480" w:lineRule="auto"/>
        <w:ind w:left="0"/>
        <w:rPr>
          <w:ins w:id="895" w:author="Matthew K. Lau" w:date="2014-02-12T13:04:00Z"/>
        </w:rPr>
      </w:pPr>
      <w:ins w:id="896" w:author="Matthew K. Lau" w:date="2014-02-12T13:04:00Z">
        <w:r>
          <w:t>Wright et al. 1998</w:t>
        </w:r>
      </w:ins>
    </w:p>
    <w:p w14:paraId="1E6707B0" w14:textId="77777777" w:rsidR="00C304C5" w:rsidRDefault="00C304C5" w:rsidP="0002056D">
      <w:pPr>
        <w:pStyle w:val="ListParagraph"/>
        <w:spacing w:line="480" w:lineRule="auto"/>
        <w:ind w:left="0"/>
        <w:rPr>
          <w:ins w:id="897" w:author="Matthew K. Lau" w:date="2014-02-12T13:04:00Z"/>
        </w:rPr>
      </w:pPr>
      <w:ins w:id="898" w:author="Matthew K. Lau" w:date="2014-02-12T13:04:00Z">
        <w:r>
          <w:t>Gotelli 2001</w:t>
        </w:r>
      </w:ins>
    </w:p>
    <w:p w14:paraId="719EB87C" w14:textId="77777777" w:rsidR="00C304C5" w:rsidRDefault="00C304C5" w:rsidP="0002056D">
      <w:pPr>
        <w:pStyle w:val="ListParagraph"/>
        <w:spacing w:line="480" w:lineRule="auto"/>
        <w:ind w:left="0"/>
        <w:rPr>
          <w:ins w:id="899" w:author="Matthew K. Lau" w:date="2014-02-12T13:04:00Z"/>
        </w:rPr>
      </w:pPr>
      <w:ins w:id="900" w:author="Matthew K. Lau" w:date="2014-02-12T13:04:00Z">
        <w:r>
          <w:t>Wimp et al. 2007</w:t>
        </w:r>
      </w:ins>
    </w:p>
    <w:p w14:paraId="71186D2C" w14:textId="77777777" w:rsidR="00C304C5" w:rsidRDefault="00C304C5" w:rsidP="0002056D">
      <w:pPr>
        <w:pStyle w:val="ListParagraph"/>
        <w:spacing w:line="480" w:lineRule="auto"/>
        <w:ind w:left="0"/>
        <w:rPr>
          <w:ins w:id="901" w:author="Matthew K. Lau" w:date="2014-02-12T13:04:00Z"/>
        </w:rPr>
      </w:pPr>
      <w:ins w:id="902" w:author="Matthew K. Lau" w:date="2014-02-12T13:04:00Z">
        <w:r>
          <w:t>Keith et al. 2010</w:t>
        </w:r>
      </w:ins>
    </w:p>
    <w:p w14:paraId="51212233" w14:textId="77777777" w:rsidR="00C304C5" w:rsidRDefault="00C304C5" w:rsidP="0002056D">
      <w:pPr>
        <w:pStyle w:val="ListParagraph"/>
        <w:spacing w:line="480" w:lineRule="auto"/>
        <w:ind w:left="0"/>
        <w:rPr>
          <w:ins w:id="903" w:author="Matthew K. Lau" w:date="2014-02-12T13:04:00Z"/>
        </w:rPr>
      </w:pPr>
      <w:ins w:id="904" w:author="Matthew K. Lau" w:date="2014-02-12T13:04:00Z">
        <w:r>
          <w:t>Falconer and Mackay, 1996</w:t>
        </w:r>
      </w:ins>
    </w:p>
    <w:p w14:paraId="7F29EA0C" w14:textId="77777777" w:rsidR="00C304C5" w:rsidRDefault="00C304C5" w:rsidP="0002056D">
      <w:pPr>
        <w:pStyle w:val="ListParagraph"/>
        <w:spacing w:line="480" w:lineRule="auto"/>
        <w:ind w:left="0"/>
        <w:rPr>
          <w:ins w:id="905" w:author="Matthew K. Lau" w:date="2014-02-12T13:04:00Z"/>
        </w:rPr>
      </w:pPr>
      <w:ins w:id="906" w:author="Matthew K. Lau" w:date="2014-02-12T13:04:00Z">
        <w:r>
          <w:t>Conner and Hartl 2004</w:t>
        </w:r>
      </w:ins>
    </w:p>
    <w:p w14:paraId="0604C14E" w14:textId="77777777" w:rsidR="00C304C5" w:rsidRDefault="00C304C5" w:rsidP="0002056D">
      <w:pPr>
        <w:pStyle w:val="ListParagraph"/>
        <w:spacing w:line="480" w:lineRule="auto"/>
        <w:ind w:left="0"/>
        <w:rPr>
          <w:ins w:id="907" w:author="Matthew K. Lau" w:date="2014-02-12T13:04:00Z"/>
        </w:rPr>
      </w:pPr>
      <w:ins w:id="908" w:author="Matthew K. Lau" w:date="2014-02-12T13:04:00Z">
        <w:r>
          <w:t>Ronce and Kirkpatrick 2001</w:t>
        </w:r>
      </w:ins>
    </w:p>
    <w:p w14:paraId="788B6000" w14:textId="77777777" w:rsidR="00486128" w:rsidRDefault="00221927" w:rsidP="0002056D">
      <w:pPr>
        <w:pStyle w:val="ListParagraph"/>
        <w:spacing w:line="480" w:lineRule="auto"/>
        <w:ind w:left="0"/>
        <w:rPr>
          <w:ins w:id="909" w:author="Matthew K. Lau" w:date="2014-02-12T13:04:00Z"/>
        </w:rPr>
      </w:pPr>
      <w:ins w:id="910" w:author="Matthew K. Lau" w:date="2014-02-12T13:04:00Z">
        <w:r w:rsidRPr="00221927">
          <w:t xml:space="preserve">Shuster, S.M., Lonsdorf, E.V., </w:t>
        </w:r>
        <w:r w:rsidRPr="00221927">
          <w:rPr>
            <w:bCs/>
          </w:rPr>
          <w:t>Wimp, G.M.</w:t>
        </w:r>
        <w:r w:rsidRPr="00221927">
          <w:t xml:space="preserve">, Bailey, J.K, and T.G. Whitham. 2006. Community heritability measures the evolutionary consequences of indirect genetic effects on community structure. </w:t>
        </w:r>
        <w:proofErr w:type="gramStart"/>
        <w:r w:rsidRPr="00221927">
          <w:t>EVOLUTION 60: 991-1003.</w:t>
        </w:r>
        <w:proofErr w:type="gramEnd"/>
        <w:r w:rsidRPr="00221927">
          <w:t xml:space="preserve"> </w:t>
        </w:r>
      </w:ins>
    </w:p>
    <w:p w14:paraId="4AE19508" w14:textId="09834C66" w:rsidR="00C304C5" w:rsidRDefault="00486128" w:rsidP="0002056D">
      <w:pPr>
        <w:pStyle w:val="ListParagraph"/>
        <w:spacing w:line="480" w:lineRule="auto"/>
        <w:ind w:left="0"/>
        <w:rPr>
          <w:ins w:id="911" w:author="Matthew K. Lau" w:date="2014-02-12T13:04:00Z"/>
        </w:rPr>
      </w:pPr>
      <w:ins w:id="912" w:author="Matthew K. Lau" w:date="2014-02-12T13:04:00Z">
        <w:r>
          <w:t xml:space="preserve">R </w:t>
        </w:r>
        <w:r w:rsidR="00C304C5">
          <w:t>Development Core Team 2014</w:t>
        </w:r>
      </w:ins>
    </w:p>
    <w:p w14:paraId="4B1F2474" w14:textId="77777777" w:rsidR="00C304C5" w:rsidRDefault="00C304C5" w:rsidP="0002056D">
      <w:pPr>
        <w:pStyle w:val="ListParagraph"/>
        <w:spacing w:line="480" w:lineRule="auto"/>
        <w:ind w:left="0"/>
        <w:rPr>
          <w:ins w:id="913" w:author="Matthew K. Lau" w:date="2014-02-12T13:04:00Z"/>
        </w:rPr>
      </w:pPr>
      <w:ins w:id="914" w:author="Matthew K. Lau" w:date="2014-02-12T13:04:00Z">
        <w:r>
          <w:t>Bates et al. 2013</w:t>
        </w:r>
      </w:ins>
    </w:p>
    <w:p w14:paraId="04C65A19" w14:textId="1E5246F0" w:rsidR="00C304C5" w:rsidRDefault="00C304C5" w:rsidP="0002056D">
      <w:pPr>
        <w:pStyle w:val="ListParagraph"/>
        <w:spacing w:line="480" w:lineRule="auto"/>
        <w:ind w:left="0"/>
        <w:rPr>
          <w:ins w:id="915" w:author="Matthew K. Lau" w:date="2014-02-12T13:04:00Z"/>
        </w:rPr>
      </w:pPr>
      <w:proofErr w:type="gramStart"/>
      <w:ins w:id="916" w:author="Matthew K. Lau" w:date="2014-02-12T13:04:00Z">
        <w:r>
          <w:t>Lau 2014</w:t>
        </w:r>
        <w:r w:rsidR="005D5589">
          <w:t xml:space="preserve"> R Package ComGenR.</w:t>
        </w:r>
        <w:proofErr w:type="gramEnd"/>
        <w:r w:rsidR="005D5589">
          <w:t xml:space="preserve"> </w:t>
        </w:r>
        <w:proofErr w:type="gramStart"/>
        <w:r w:rsidR="00F67991">
          <w:t>v</w:t>
        </w:r>
        <w:r w:rsidR="005D5589">
          <w:t xml:space="preserve">1.0. </w:t>
        </w:r>
        <w:r w:rsidR="007603B0">
          <w:t>Comprehensive R Archive Network.</w:t>
        </w:r>
        <w:proofErr w:type="gramEnd"/>
      </w:ins>
    </w:p>
    <w:p w14:paraId="487B3065" w14:textId="572513A9" w:rsidR="00C304C5" w:rsidRDefault="00C304C5" w:rsidP="0002056D">
      <w:pPr>
        <w:pStyle w:val="ListParagraph"/>
        <w:spacing w:line="480" w:lineRule="auto"/>
        <w:ind w:left="0"/>
        <w:rPr>
          <w:ins w:id="917" w:author="Matthew K. Lau" w:date="2014-02-12T13:04:00Z"/>
        </w:rPr>
      </w:pPr>
      <w:proofErr w:type="gramStart"/>
      <w:ins w:id="918" w:author="Matthew K. Lau" w:date="2014-02-12T13:04:00Z">
        <w:r>
          <w:t>Okasanen et al. 2013</w:t>
        </w:r>
        <w:r w:rsidR="00AC24D9">
          <w:t xml:space="preserve"> Vegan.</w:t>
        </w:r>
        <w:proofErr w:type="gramEnd"/>
      </w:ins>
    </w:p>
    <w:p w14:paraId="38FC7F30" w14:textId="7A2D9472" w:rsidR="00C304C5" w:rsidRDefault="00C304C5" w:rsidP="0002056D">
      <w:pPr>
        <w:pStyle w:val="ListParagraph"/>
        <w:spacing w:line="480" w:lineRule="auto"/>
        <w:ind w:left="0"/>
        <w:rPr>
          <w:ins w:id="919" w:author="Matthew K. Lau" w:date="2014-02-12T13:04:00Z"/>
        </w:rPr>
      </w:pPr>
      <w:proofErr w:type="gramStart"/>
      <w:ins w:id="920" w:author="Matthew K. Lau" w:date="2014-02-12T13:04:00Z">
        <w:r>
          <w:t>Dormann et al. 2008</w:t>
        </w:r>
        <w:r w:rsidR="00AC24D9">
          <w:t xml:space="preserve"> lme4.</w:t>
        </w:r>
        <w:proofErr w:type="gramEnd"/>
      </w:ins>
    </w:p>
    <w:p w14:paraId="375A4B9A" w14:textId="1784F3EE" w:rsidR="002D2CC7" w:rsidRDefault="00C852CC" w:rsidP="0002056D">
      <w:pPr>
        <w:pStyle w:val="ListParagraph"/>
        <w:spacing w:line="480" w:lineRule="auto"/>
        <w:ind w:left="0"/>
      </w:pPr>
      <w:proofErr w:type="gramStart"/>
      <w:ins w:id="921" w:author="Matthew K. Lau" w:date="2014-02-12T13:04:00Z">
        <w:r>
          <w:t xml:space="preserve">Mougi et al. 2012 </w:t>
        </w:r>
        <w:r w:rsidRPr="00C852CC">
          <w:t>Diversity of interaction types and ecological community stability.</w:t>
        </w:r>
        <w:proofErr w:type="gramEnd"/>
        <w:r w:rsidRPr="00C852CC">
          <w:t xml:space="preserve"> Nature.</w:t>
        </w:r>
      </w:ins>
    </w:p>
    <w:p w14:paraId="738647B0" w14:textId="1C24A3E9" w:rsidR="00101381" w:rsidRDefault="002D2CC7" w:rsidP="0002056D">
      <w:pPr>
        <w:pStyle w:val="ListParagraph"/>
        <w:spacing w:line="480" w:lineRule="auto"/>
        <w:ind w:left="0"/>
        <w:rPr>
          <w:ins w:id="922" w:author="Matthew K. Lau" w:date="2014-02-12T13:04:00Z"/>
        </w:rPr>
      </w:pPr>
      <w:del w:id="923" w:author="Matthew K. Lau" w:date="2014-02-12T17:59:00Z">
        <w:r>
          <w:br w:type="page"/>
        </w:r>
      </w:del>
      <w:del w:id="924" w:author="Matthew K. Lau" w:date="2014-02-12T13:04:00Z">
        <w:r>
          <w:br w:type="page"/>
        </w:r>
      </w:del>
      <w:ins w:id="925" w:author="Matthew K. Lau" w:date="2014-02-12T13:04:00Z">
        <w:r w:rsidR="00101381">
          <w:t xml:space="preserve">Oleson et al. 2007 </w:t>
        </w:r>
        <w:proofErr w:type="gramStart"/>
        <w:r w:rsidR="00101381" w:rsidRPr="00101381">
          <w:t>The</w:t>
        </w:r>
        <w:proofErr w:type="gramEnd"/>
        <w:r w:rsidR="00101381" w:rsidRPr="00101381">
          <w:t xml:space="preserve"> modularity of pollination networks</w:t>
        </w:r>
        <w:r w:rsidR="00101381">
          <w:t xml:space="preserve">. PNAS </w:t>
        </w:r>
        <w:r w:rsidR="00101381" w:rsidRPr="00101381">
          <w:t>104</w:t>
        </w:r>
        <w:r w:rsidR="00101381">
          <w:t>:</w:t>
        </w:r>
        <w:r w:rsidR="00101381" w:rsidRPr="00101381">
          <w:t xml:space="preserve"> 19891–19896</w:t>
        </w:r>
      </w:ins>
    </w:p>
    <w:p w14:paraId="4558AF9D" w14:textId="77777777" w:rsidR="00563144" w:rsidRDefault="00A35F69">
      <w:pPr>
        <w:rPr>
          <w:ins w:id="926" w:author="Matthew K. Lau" w:date="2014-02-12T13:04:00Z"/>
        </w:rPr>
      </w:pPr>
      <w:ins w:id="927" w:author="Matthew K. Lau" w:date="2014-02-12T13:04:00Z">
        <w:r>
          <w:t xml:space="preserve">Smith et al. 2011 </w:t>
        </w:r>
        <w:proofErr w:type="gramStart"/>
        <w:r w:rsidRPr="00A35F69">
          <w:t>A</w:t>
        </w:r>
        <w:proofErr w:type="gramEnd"/>
        <w:r w:rsidRPr="00A35F69">
          <w:t xml:space="preserve"> geographic mosaic of trophic interactions and selection: trees, aphids and birds</w:t>
        </w:r>
      </w:ins>
    </w:p>
    <w:p w14:paraId="5A150E92" w14:textId="77777777" w:rsidR="00563144" w:rsidRDefault="00563144">
      <w:pPr>
        <w:rPr>
          <w:ins w:id="928" w:author="Matthew K. Lau" w:date="2014-02-12T13:04:00Z"/>
        </w:rPr>
      </w:pPr>
    </w:p>
    <w:p w14:paraId="74DCEDA6" w14:textId="77777777" w:rsidR="00563144" w:rsidRPr="00D5156F" w:rsidRDefault="00563144" w:rsidP="00563144">
      <w:pPr>
        <w:rPr>
          <w:ins w:id="929" w:author="Matthew K. Lau" w:date="2014-02-12T13:04:00Z"/>
        </w:rPr>
      </w:pPr>
      <w:ins w:id="930" w:author="Matthew K. Lau" w:date="2014-02-12T13:04:00Z">
        <w:r w:rsidRPr="00D5156F">
          <w:t>Wirta et al. 2014 http://www.pnas.org/content/111/5/1885.full.pdf</w:t>
        </w:r>
      </w:ins>
    </w:p>
    <w:p w14:paraId="5A95E7BF" w14:textId="77777777" w:rsidR="00563144" w:rsidRPr="00D5156F" w:rsidRDefault="00563144" w:rsidP="00563144">
      <w:pPr>
        <w:rPr>
          <w:ins w:id="931" w:author="Matthew K. Lau" w:date="2014-02-12T13:04:00Z"/>
        </w:rPr>
      </w:pPr>
    </w:p>
    <w:p w14:paraId="499E2599" w14:textId="65AA660F" w:rsidR="00563144" w:rsidRPr="00D5156F" w:rsidRDefault="00563144" w:rsidP="00563144">
      <w:pPr>
        <w:rPr>
          <w:ins w:id="932" w:author="Matthew K. Lau" w:date="2014-02-12T13:04:00Z"/>
        </w:rPr>
      </w:pPr>
      <w:ins w:id="933" w:author="Matthew K. Lau" w:date="2014-02-12T13:04:00Z">
        <w:r w:rsidRPr="00D5156F">
          <w:t>Gugerli et al. 2013</w:t>
        </w:r>
        <w:r w:rsidR="005D0BC8" w:rsidRPr="00D5156F">
          <w:t xml:space="preserve"> </w:t>
        </w:r>
        <w:r w:rsidRPr="00D5156F">
          <w:t>Community genetics in the time of next- generation molecular technologies</w:t>
        </w:r>
      </w:ins>
    </w:p>
    <w:p w14:paraId="32C57E94" w14:textId="77777777" w:rsidR="00A419AB" w:rsidRDefault="00A419AB" w:rsidP="00563144">
      <w:pPr>
        <w:rPr>
          <w:ins w:id="934" w:author="Matthew K. Lau" w:date="2014-02-12T13:04:00Z"/>
        </w:rPr>
      </w:pPr>
    </w:p>
    <w:p w14:paraId="7E934F50" w14:textId="77777777" w:rsidR="00A419AB" w:rsidRPr="00A419AB" w:rsidRDefault="00A419AB" w:rsidP="00A419AB">
      <w:pPr>
        <w:rPr>
          <w:ins w:id="935" w:author="Matthew K. Lau" w:date="2014-02-12T13:04:00Z"/>
        </w:rPr>
      </w:pPr>
      <w:ins w:id="936" w:author="Matthew K. Lau" w:date="2014-02-12T13:04:00Z">
        <w:r>
          <w:t xml:space="preserve">Guimaraes and Thompson 2011 </w:t>
        </w:r>
        <w:r w:rsidRPr="00A419AB">
          <w:t>Asymmetries in specialization in ant–plant</w:t>
        </w:r>
      </w:ins>
    </w:p>
    <w:p w14:paraId="50A0CA63" w14:textId="77777777" w:rsidR="00E26C39" w:rsidRDefault="00A419AB" w:rsidP="00A419AB">
      <w:pPr>
        <w:rPr>
          <w:ins w:id="937" w:author="Matthew K. Lau" w:date="2014-02-12T13:04:00Z"/>
        </w:rPr>
      </w:pPr>
      <w:proofErr w:type="gramStart"/>
      <w:ins w:id="938" w:author="Matthew K. Lau" w:date="2014-02-12T13:04:00Z">
        <w:r w:rsidRPr="00A419AB">
          <w:t>mutualistic</w:t>
        </w:r>
        <w:proofErr w:type="gramEnd"/>
        <w:r w:rsidRPr="00A419AB">
          <w:t xml:space="preserve"> networks</w:t>
        </w:r>
        <w:r>
          <w:t xml:space="preserve">. </w:t>
        </w:r>
        <w:r w:rsidRPr="00A419AB">
          <w:t xml:space="preserve">Proc. R. Soc. B </w:t>
        </w:r>
        <w:r>
          <w:t xml:space="preserve">273: </w:t>
        </w:r>
        <w:r w:rsidRPr="00A419AB">
          <w:t>2041–2047</w:t>
        </w:r>
      </w:ins>
    </w:p>
    <w:p w14:paraId="378E3729" w14:textId="77777777" w:rsidR="00400A48" w:rsidRDefault="00400A48" w:rsidP="00A419AB">
      <w:pPr>
        <w:rPr>
          <w:ins w:id="939" w:author="Matthew K. Lau" w:date="2014-02-12T13:04:00Z"/>
        </w:rPr>
      </w:pPr>
    </w:p>
    <w:p w14:paraId="1248892A" w14:textId="49B27B3B" w:rsidR="00400A48" w:rsidRDefault="00400A48" w:rsidP="00A419AB">
      <w:pPr>
        <w:rPr>
          <w:ins w:id="940" w:author="Matthew K. Lau" w:date="2014-02-12T13:04:00Z"/>
        </w:rPr>
      </w:pPr>
      <w:proofErr w:type="gramStart"/>
      <w:ins w:id="941" w:author="Matthew K. Lau" w:date="2014-02-12T13:04:00Z">
        <w:r>
          <w:t xml:space="preserve">Guimaraes et al. 2011 </w:t>
        </w:r>
        <w:r w:rsidRPr="00400A48">
          <w:t>Evolution and coevolution in mutualistic networks</w:t>
        </w:r>
        <w:r>
          <w:t>.</w:t>
        </w:r>
        <w:proofErr w:type="gramEnd"/>
        <w:r>
          <w:t xml:space="preserve"> </w:t>
        </w:r>
        <w:proofErr w:type="gramStart"/>
        <w:r w:rsidR="007C4788" w:rsidRPr="007C4788">
          <w:t>Ecology Letters 14: 877–885</w:t>
        </w:r>
        <w:r w:rsidR="00C224A3">
          <w:t>.</w:t>
        </w:r>
        <w:proofErr w:type="gramEnd"/>
      </w:ins>
    </w:p>
    <w:p w14:paraId="48D4462C" w14:textId="77777777" w:rsidR="00E26C39" w:rsidRDefault="00E26C39" w:rsidP="00A419AB">
      <w:pPr>
        <w:rPr>
          <w:ins w:id="942" w:author="Matthew K. Lau" w:date="2014-02-12T13:04:00Z"/>
        </w:rPr>
      </w:pPr>
    </w:p>
    <w:p w14:paraId="5E4E47D9" w14:textId="1F76E950" w:rsidR="002D2CC7" w:rsidRDefault="00E26C39" w:rsidP="00A419AB">
      <w:ins w:id="943" w:author="Matthew K. Lau" w:date="2014-02-12T13:04:00Z">
        <w:r>
          <w:t xml:space="preserve">Allesina et al. </w:t>
        </w:r>
        <w:r w:rsidRPr="00E26C39">
          <w:rPr>
            <w:bCs/>
          </w:rPr>
          <w:t>A General Model for Food Web Structure</w:t>
        </w:r>
        <w:r>
          <w:t xml:space="preserve">. </w:t>
        </w:r>
        <w:proofErr w:type="gramStart"/>
        <w:r w:rsidRPr="00E26C39">
          <w:rPr>
            <w:iCs/>
          </w:rPr>
          <w:t xml:space="preserve">Science </w:t>
        </w:r>
        <w:r w:rsidRPr="00E26C39">
          <w:rPr>
            <w:bCs/>
          </w:rPr>
          <w:t>320</w:t>
        </w:r>
        <w:r>
          <w:t xml:space="preserve">: </w:t>
        </w:r>
        <w:r w:rsidRPr="00E26C39">
          <w:t>658</w:t>
        </w:r>
        <w:r>
          <w:t>.</w:t>
        </w:r>
      </w:ins>
      <w:proofErr w:type="gramEnd"/>
    </w:p>
    <w:p w14:paraId="5023CDF4" w14:textId="77777777" w:rsidR="00E26C39" w:rsidRDefault="00E26C39" w:rsidP="00A419AB">
      <w:pPr>
        <w:rPr>
          <w:ins w:id="944" w:author="Matthew K. Lau" w:date="2014-02-12T13:04:00Z"/>
        </w:rPr>
      </w:pPr>
    </w:p>
    <w:p w14:paraId="112B9932" w14:textId="3F906A5B" w:rsidR="00E26C39" w:rsidRDefault="00C34324" w:rsidP="00A419AB">
      <w:pPr>
        <w:rPr>
          <w:ins w:id="945" w:author="Matthew K. Lau" w:date="2014-02-12T13:04:00Z"/>
        </w:rPr>
      </w:pPr>
      <w:ins w:id="946" w:author="Matthew K. Lau" w:date="2014-02-12T13:04:00Z">
        <w:r w:rsidRPr="00C34324">
          <w:t xml:space="preserve">Wasserman, S. &amp; Faust, K. (1994) Social </w:t>
        </w:r>
        <w:proofErr w:type="gramStart"/>
        <w:r w:rsidRPr="00C34324">
          <w:t>network</w:t>
        </w:r>
        <w:proofErr w:type="gramEnd"/>
        <w:r w:rsidRPr="00C34324">
          <w:t xml:space="preserve"> analysis: Methods and applications. </w:t>
        </w:r>
        <w:proofErr w:type="gramStart"/>
        <w:r w:rsidRPr="00C34324">
          <w:t>Cambridge University Press, Cambridge; New York.</w:t>
        </w:r>
        <w:proofErr w:type="gramEnd"/>
      </w:ins>
    </w:p>
    <w:p w14:paraId="21014350" w14:textId="77777777" w:rsidR="00E26C39" w:rsidRDefault="00E26C39">
      <w:pPr>
        <w:rPr>
          <w:ins w:id="947" w:author="Matthew K. Lau" w:date="2014-02-12T13:04:00Z"/>
          <w:b/>
        </w:rPr>
      </w:pPr>
      <w:ins w:id="948" w:author="Matthew K. Lau" w:date="2014-02-12T13:04:00Z">
        <w:r>
          <w:rPr>
            <w:b/>
          </w:rPr>
          <w:br w:type="page"/>
        </w:r>
      </w:ins>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proofErr w:type="gramStart"/>
      <w:r w:rsidR="00DD0E3C">
        <w:t>Note that the species-species network assumes random variation among individuals within a species; whereas, the genotype-species networks shows the potential for non-random variation based on the genetic similarity rule.</w:t>
      </w:r>
      <w:proofErr w:type="gramEnd"/>
      <w:r w:rsidR="00DD0E3C">
        <w:t xml:space="preserve"> </w:t>
      </w:r>
    </w:p>
    <w:p w14:paraId="1095FE7A" w14:textId="77777777" w:rsidR="00A122C5" w:rsidRDefault="00A122C5"/>
    <w:p w14:paraId="62071CB7" w14:textId="33599902" w:rsidR="003713A2" w:rsidRDefault="00A122C5">
      <w:del w:id="949" w:author="Matthew K. Lau" w:date="2014-02-12T13:04:00Z">
        <w:r>
          <w:delText xml:space="preserve">Figure 2. </w:delText>
        </w:r>
        <w:r w:rsidR="000E5647">
          <w:delText>Empirical bipartite genotype-</w:delText>
        </w:r>
      </w:del>
      <w:proofErr w:type="gramStart"/>
      <w:ins w:id="950" w:author="Matthew K. Lau" w:date="2014-02-12T17:59:00Z">
        <w:r w:rsidR="000E5647">
          <w:t>individual</w:t>
        </w:r>
      </w:ins>
      <w:proofErr w:type="gramEnd"/>
      <w:del w:id="951" w:author="Matthew K. Lau" w:date="2014-02-12T13:04:00Z">
        <w:r w:rsidR="000E5647">
          <w:delText>individual</w:delText>
        </w:r>
      </w:del>
      <w:ins w:id="952" w:author="Matthew K. Lau" w:date="2014-02-12T13:04:00Z">
        <w:r>
          <w:t xml:space="preserve">Figure 2. </w:t>
        </w:r>
      </w:ins>
      <w:moveFromRangeStart w:id="953" w:author="Matthew K. Lau" w:date="2014-02-12T13:04:00Z" w:name="move253829601"/>
      <w:moveFrom w:id="954"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From>
      <w:moveFromRangeEnd w:id="953"/>
      <w:r w:rsidR="001632A0">
        <w:t>The barplot shows the genotypic variation in the total percent species maximums summed across all species for a given tree showing that differ genotypes significantly in the degree to which they interact with the arthropod community.</w:t>
      </w:r>
      <w:ins w:id="955" w:author="Matthew K. Lau" w:date="2014-02-12T13:04:00Z">
        <w:r w:rsidR="001632A0">
          <w:t xml:space="preserve"> </w:t>
        </w:r>
        <w:r w:rsidR="00F7124F">
          <w:t>The network shows the e</w:t>
        </w:r>
        <w:r w:rsidR="000E5647">
          <w:t>mpirical bipartite genotype-</w:t>
        </w:r>
        <w:r w:rsidR="00F7124F">
          <w:t>species</w:t>
        </w:r>
      </w:ins>
      <w:moveToRangeStart w:id="956" w:author="Matthew K. Lau" w:date="2014-02-12T13:04:00Z" w:name="move253829601"/>
      <w:moveTo w:id="957"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To>
      <w:moveToRangeEnd w:id="956"/>
    </w:p>
    <w:p w14:paraId="4FF74973" w14:textId="77777777" w:rsidR="005F6C28" w:rsidRDefault="005F6C28" w:rsidP="00C16962">
      <w:pPr>
        <w:rPr>
          <w:b/>
          <w:rPrChange w:id="958" w:author="Matthew K. Lau" w:date="2014-02-14T15:35:00Z">
            <w:rPr/>
          </w:rPrChange>
        </w:rPr>
      </w:pPr>
      <w:moveFromRangeStart w:id="959" w:author="Matthew K. Lau" w:date="2014-02-12T13:04:00Z" w:name="move253829602"/>
    </w:p>
    <w:p w14:paraId="6A0B3D60" w14:textId="03AAC661" w:rsidR="00D0507B" w:rsidRDefault="00126DB9">
      <w:pPr>
        <w:rPr>
          <w:del w:id="960" w:author="Matthew K. Lau" w:date="2014-02-12T13:04:00Z"/>
        </w:rPr>
      </w:pPr>
      <w:moveFrom w:id="961" w:author="Matthew K. Lau" w:date="2014-02-12T13:04:00Z">
        <w:r>
          <w:t xml:space="preserve">Figure </w:t>
        </w:r>
      </w:moveFrom>
      <w:moveFromRangeEnd w:id="959"/>
      <w:del w:id="962" w:author="Matthew K. Lau" w:date="2014-02-12T13:04:00Z">
        <w:r w:rsidR="0023798A">
          <w:delText>3</w:delText>
        </w:r>
        <w:r w:rsidR="003713A2">
          <w:delText xml:space="preserve">. </w:delText>
        </w:r>
        <w:r w:rsidR="000E5647">
          <w:delText xml:space="preserve">Plots of the (A) densities of tree phenotypic values and (B) the NMDS ordination of the simulated communities for each tree genotype. </w:delText>
        </w:r>
      </w:del>
    </w:p>
    <w:p w14:paraId="6ED779A0" w14:textId="77777777" w:rsidR="00D0507B" w:rsidRDefault="00D0507B">
      <w:pPr>
        <w:rPr>
          <w:del w:id="963" w:author="Hillary Cooper" w:date="2014-02-13T14:39:00Z"/>
        </w:rPr>
      </w:pPr>
    </w:p>
    <w:p w14:paraId="661B3D47" w14:textId="1E5C1217" w:rsidR="00080B9E" w:rsidRDefault="005C117B">
      <w:del w:id="964" w:author="Hillary Cooper" w:date="2014-02-13T14:39:00Z">
        <w:r>
          <w:delText xml:space="preserve">Figure </w:delText>
        </w:r>
      </w:del>
      <w:del w:id="965" w:author="Matthew K. Lau" w:date="2014-02-12T17:59:00Z">
        <w:r w:rsidR="00AD7CAA">
          <w:delText>4</w:delText>
        </w:r>
      </w:del>
      <w:del w:id="966" w:author="Matthew K. Lau" w:date="2014-02-12T13:04:00Z">
        <w:r w:rsidR="00AD7CAA">
          <w:delText>4</w:delText>
        </w:r>
      </w:del>
      <w:ins w:id="967" w:author="Matthew K. Lau" w:date="2014-02-12T13:04:00Z">
        <w:r>
          <w:t>3</w:t>
        </w:r>
      </w:ins>
      <w:del w:id="968" w:author="Hillary Cooper" w:date="2014-02-13T14:39:00Z">
        <w:r w:rsidR="00080B9E">
          <w:delText xml:space="preserve">. </w:delText>
        </w:r>
      </w:del>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1C23FAD4" w:rsidR="000E5647" w:rsidRDefault="005C117B" w:rsidP="000E5647">
      <w:proofErr w:type="gramStart"/>
      <w:r>
        <w:t xml:space="preserve">Figure </w:t>
      </w:r>
      <w:ins w:id="969" w:author="Todd Wojtowicz" w:date="2014-02-14T15:35:00Z">
        <w:r>
          <w:t>4</w:t>
        </w:r>
      </w:ins>
      <w:ins w:id="970" w:author="Helen" w:date="2014-02-14T15:35:00Z">
        <w:r>
          <w:t>4</w:t>
        </w:r>
      </w:ins>
      <w:ins w:id="971" w:author="Dana Ikeda" w:date="2014-02-14T15:30:00Z">
        <w:r>
          <w:t>4</w:t>
        </w:r>
      </w:ins>
      <w:ins w:id="972" w:author="Hillary Cooper" w:date="2014-02-13T14:39:00Z">
        <w:r>
          <w:t>4</w:t>
        </w:r>
      </w:ins>
      <w:del w:id="973" w:author="Matthew K. Lau" w:date="2014-02-12T17:59:00Z">
        <w:r w:rsidR="009D0B06">
          <w:delText>5</w:delText>
        </w:r>
      </w:del>
      <w:del w:id="974" w:author="Matthew K. Lau" w:date="2014-02-12T13:04:00Z">
        <w:r w:rsidR="009D0B06">
          <w:delText>5</w:delText>
        </w:r>
      </w:del>
      <w:ins w:id="975" w:author="Matthew K. Lau" w:date="2014-02-12T13:04:00Z">
        <w:r>
          <w:t>4</w:t>
        </w:r>
      </w:ins>
      <w:r w:rsidR="009D0B06">
        <w:t>.</w:t>
      </w:r>
      <w:proofErr w:type="gramEnd"/>
      <w:r w:rsidR="009D0B06">
        <w:t xml:space="preserve"> </w:t>
      </w:r>
      <w:r w:rsidR="000E5647">
        <w:t>Scatterplots showing the relationship between selection intensity and the percent trees removed for the first extinction metric (see methods) for (A) high</w:t>
      </w:r>
      <w:r w:rsidR="00BF782A">
        <w:t xml:space="preserve"> </w:t>
      </w:r>
      <w:ins w:id="976" w:author="Matthew K. Lau" w:date="2014-02-12T13:04:00Z">
        <w:r w:rsidR="00BF782A">
          <w:t>(=equal carrying capacities)</w:t>
        </w:r>
        <w:r w:rsidR="000E5647">
          <w:t xml:space="preserve"> </w:t>
        </w:r>
      </w:ins>
      <w:r w:rsidR="000E5647">
        <w:t xml:space="preserve">and (B) low evenness </w:t>
      </w:r>
      <w:ins w:id="977" w:author="Matthew K. Lau" w:date="2014-02-12T13:04:00Z">
        <w:r w:rsidR="00BF782A">
          <w:t xml:space="preserve">(i.e. high diversity, Poisson distributed carrying capacities) </w:t>
        </w:r>
      </w:ins>
      <w:r w:rsidR="000E5647">
        <w:t xml:space="preserve">communities for three tree individual removal scenarios: </w:t>
      </w:r>
      <w:commentRangeStart w:id="978"/>
      <w:r w:rsidR="000E5647">
        <w:t>red = random, green = preference for higher connectedness and blue = preference for phenotypic similarity.</w:t>
      </w:r>
      <w:commentRangeEnd w:id="978"/>
      <w:r w:rsidR="000E5647">
        <w:rPr>
          <w:rStyle w:val="CommentReference"/>
        </w:rPr>
        <w:commentReference w:id="978"/>
      </w:r>
      <w:del w:id="979" w:author="Matthew K. Lau" w:date="2014-02-12T13:04:00Z">
        <w:r w:rsidR="000E5647">
          <w:delText xml:space="preserve"> </w:delText>
        </w:r>
      </w:del>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commentRangeStart w:id="980"/>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commentRangeEnd w:id="980"/>
      <w:r w:rsidR="00FC3EF5">
        <w:rPr>
          <w:rStyle w:val="CommentReference"/>
        </w:rPr>
        <w:commentReference w:id="980"/>
      </w:r>
    </w:p>
    <w:p w14:paraId="7E3FE43C" w14:textId="77777777" w:rsidR="006428F5" w:rsidRDefault="006428F5">
      <w:r>
        <w:br w:type="page"/>
      </w:r>
    </w:p>
    <w:p w14:paraId="7423C46F" w14:textId="7300FA7D" w:rsidR="006428F5" w:rsidRDefault="00F75627">
      <w:r>
        <w:t>Figure 2</w:t>
      </w:r>
      <w:r w:rsidR="006428F5">
        <w:t xml:space="preserve">. </w:t>
      </w:r>
    </w:p>
    <w:p w14:paraId="75E20A67" w14:textId="77777777" w:rsidR="006428F5" w:rsidRDefault="006428F5">
      <w:pPr>
        <w:rPr>
          <w:del w:id="981" w:author="Matthew K. Lau" w:date="2014-02-13T14:39:00Z"/>
        </w:rPr>
      </w:pPr>
    </w:p>
    <w:p w14:paraId="2E3B507B" w14:textId="2D1AF6C5" w:rsidR="006428F5" w:rsidRDefault="009F226C">
      <w:pPr>
        <w:rPr>
          <w:ins w:id="982" w:author="Matthew K. Lau" w:date="2014-02-13T14:39:00Z"/>
        </w:rPr>
      </w:pPr>
      <w:commentRangeStart w:id="983"/>
      <w:del w:id="984" w:author="Matthew K. Lau" w:date="2014-02-13T14:39:00Z">
        <w:r>
          <w:rPr>
            <w:noProof/>
          </w:rPr>
          <w:drawing>
            <wp:inline distT="0" distB="0" distL="0" distR="0" wp14:anchorId="125337FF" wp14:editId="1D97FC7E">
              <wp:extent cx="4990443" cy="4066911"/>
              <wp:effectExtent l="0" t="0" r="0" b="0"/>
              <wp:docPr id="20" name="Picture 20"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del>
      <w:commentRangeEnd w:id="983"/>
      <w:ins w:id="985" w:author="Thomas Whitham" w:date="2014-02-11T16:54:00Z">
        <w:r w:rsidR="00317444" w:rsidRPr="00317444">
          <w:rPr>
            <w:noProof/>
          </w:rPr>
          <w:drawing>
            <wp:inline distT="0" distB="0" distL="0" distR="0" wp14:anchorId="728F6AD4" wp14:editId="030232B1">
              <wp:extent cx="1283277" cy="2528248"/>
              <wp:effectExtent l="0" t="0" r="0" b="5715"/>
              <wp:docPr id="8"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8"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ins>
      <w:r w:rsidR="000C6192">
        <w:rPr>
          <w:rStyle w:val="CommentReference"/>
        </w:rPr>
        <w:commentReference w:id="983"/>
      </w:r>
      <w:del w:id="986" w:author="Matthew K. Lau" w:date="2014-02-14T15:30:00Z">
        <w:r w:rsidR="004A0EF8">
          <w:rPr>
            <w:noProof/>
          </w:rPr>
          <w:drawing>
            <wp:inline distT="0" distB="0" distL="0" distR="0" wp14:anchorId="7E79AF9D" wp14:editId="1D532840">
              <wp:extent cx="3055155" cy="5078994"/>
              <wp:effectExtent l="0" t="0" r="0" b="1270"/>
              <wp:docPr id="25" name="Picture 25"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ins w:id="987" w:author="Thomas Whitham" w:date="2014-02-11T16:54:00Z">
        <w:r w:rsidR="00317444">
          <w:rPr>
            <w:rStyle w:val="CommentReference"/>
          </w:rPr>
          <w:commentReference w:id="988"/>
        </w:r>
      </w:ins>
      <w:del w:id="989" w:author="Matthew K. Lau" w:date="2014-02-13T14:39:00Z">
        <w:r w:rsidR="004A0EF8">
          <w:rPr>
            <w:noProof/>
          </w:rPr>
          <w:drawing>
            <wp:inline distT="0" distB="0" distL="0" distR="0" wp14:anchorId="55B4ABCB" wp14:editId="0F2F6497">
              <wp:extent cx="3055155" cy="5078994"/>
              <wp:effectExtent l="0" t="0" r="0" b="1270"/>
              <wp:docPr id="21" name="Picture 2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p>
    <w:p w14:paraId="11B3FC91" w14:textId="4186789A" w:rsidR="004A0EF8" w:rsidRDefault="009F226C" w:rsidP="004A0EF8">
      <w:commentRangeStart w:id="990"/>
      <w:ins w:id="991" w:author="Matthew K. Lau" w:date="2014-02-13T14:39:00Z">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990"/>
        <w:r w:rsidR="000C6192">
          <w:rPr>
            <w:rStyle w:val="CommentReference"/>
          </w:rPr>
          <w:commentReference w:id="990"/>
        </w:r>
        <w:commentRangeStart w:id="992"/>
        <w:commentRangeStart w:id="993"/>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992"/>
        <w:commentRangeEnd w:id="993"/>
        <w:r w:rsidR="006A3D9C">
          <w:rPr>
            <w:rStyle w:val="CommentReference"/>
          </w:rPr>
          <w:commentReference w:id="992"/>
        </w:r>
      </w:ins>
      <w:r w:rsidR="00FD75D3">
        <w:rPr>
          <w:rStyle w:val="CommentReference"/>
        </w:rPr>
        <w:commentReference w:id="993"/>
      </w:r>
    </w:p>
    <w:p w14:paraId="464BDE3C" w14:textId="2832A02A" w:rsidR="0027111C" w:rsidRDefault="00FE4D5A">
      <w:pPr>
        <w:rPr>
          <w:del w:id="994" w:author="Matthew K. Lau" w:date="2014-02-12T13:04:00Z"/>
        </w:rPr>
      </w:pPr>
      <w:r>
        <w:t>Figure 3</w:t>
      </w:r>
      <w:r w:rsidR="00A50C9A">
        <w:t>.</w:t>
      </w:r>
      <w:del w:id="995" w:author="Matthew K. Lau" w:date="2014-02-13T14:39:00Z">
        <w:r w:rsidR="00A50C9A">
          <w:delText xml:space="preserve"> </w:delText>
        </w:r>
      </w:del>
    </w:p>
    <w:p w14:paraId="07F12535" w14:textId="70F0D6B5" w:rsidR="0027111C" w:rsidRDefault="0027111C">
      <w:pPr>
        <w:rPr>
          <w:del w:id="996" w:author="Matthew K. Lau" w:date="2014-02-12T13:04:00Z"/>
        </w:rPr>
      </w:pPr>
    </w:p>
    <w:p w14:paraId="011874D7" w14:textId="393744A6" w:rsidR="004A0EF8" w:rsidRDefault="004A0EF8" w:rsidP="004A0EF8">
      <w:pPr>
        <w:rPr>
          <w:del w:id="997" w:author="Matthew K. Lau" w:date="2014-02-12T13:04:00Z"/>
        </w:rPr>
      </w:pPr>
      <w:commentRangeStart w:id="998"/>
      <w:ins w:id="999" w:author="Hillary Cooper" w:date="2014-02-13T14:39:00Z">
        <w:r>
          <w:rPr>
            <w:noProof/>
          </w:rPr>
          <w:drawing>
            <wp:inline distT="0" distB="0" distL="0" distR="0" wp14:anchorId="18516288" wp14:editId="053DC72A">
              <wp:extent cx="4575395" cy="3938567"/>
              <wp:effectExtent l="0" t="0" r="0" b="0"/>
              <wp:docPr id="22" name="Picture 22"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998"/>
        <w:r w:rsidR="008E0F1A">
          <w:rPr>
            <w:rStyle w:val="CommentReference"/>
          </w:rPr>
          <w:commentReference w:id="998"/>
        </w:r>
        <w:r>
          <w:rPr>
            <w:noProof/>
          </w:rPr>
          <w:drawing>
            <wp:inline distT="0" distB="0" distL="0" distR="0" wp14:anchorId="2E0E3BE0" wp14:editId="731BBAE4">
              <wp:extent cx="3543300" cy="4016970"/>
              <wp:effectExtent l="0" t="0" r="0" b="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ins>
    </w:p>
    <w:p w14:paraId="2246FF53" w14:textId="6CCB39E4" w:rsidR="004A0EF8" w:rsidRDefault="00C036C5" w:rsidP="004A0EF8">
      <w:pPr>
        <w:rPr>
          <w:del w:id="1000" w:author="Matthew K. Lau" w:date="2014-02-12T13:04:00Z"/>
        </w:rPr>
      </w:pPr>
      <w:del w:id="1001" w:author="Matthew K. Lau" w:date="2014-02-12T17:59:00Z">
        <w:r>
          <w:rPr>
            <w:noProof/>
          </w:rPr>
          <mc:AlternateContent>
            <mc:Choice Requires="wps">
              <w:drawing>
                <wp:anchor distT="0" distB="0" distL="114300" distR="114300" simplePos="0" relativeHeight="25168486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26956" w14:textId="77777777" w:rsidR="00BE6852" w:rsidRPr="0023798A" w:rsidRDefault="00BE6852" w:rsidP="004A0EF8">
                              <w:pPr>
                                <w:rPr>
                                  <w:del w:id="1002" w:author="Matthew K. Lau" w:date="2014-02-12T17:59:00Z"/>
                                  <w:b/>
                                  <w:sz w:val="28"/>
                                  <w:szCs w:val="28"/>
                                </w:rPr>
                              </w:pPr>
                              <w:del w:id="1003" w:author="Matthew K. Lau" w:date="2014-02-12T17:5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51.0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vM5c0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" filled="f" stroked="f">
                  <v:textbox>
                    <w:txbxContent>
                      <w:p w14:paraId="29E26956" w14:textId="77777777" w:rsidR="00BE6852" w:rsidRPr="0023798A" w:rsidRDefault="00BE6852" w:rsidP="004A0EF8">
                        <w:pPr>
                          <w:rPr>
                            <w:del w:id="1004" w:author="Matthew K. Lau" w:date="2014-02-12T17:59:00Z"/>
                            <w:b/>
                            <w:sz w:val="28"/>
                            <w:szCs w:val="28"/>
                          </w:rPr>
                        </w:pPr>
                        <w:del w:id="1005" w:author="Matthew K. Lau" w:date="2014-02-12T17:5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FD0FF" w14:textId="77777777" w:rsidR="00BE6852" w:rsidRPr="0023798A" w:rsidRDefault="00BE6852" w:rsidP="004A0EF8">
                              <w:pPr>
                                <w:rPr>
                                  <w:del w:id="1006" w:author="Matthew K. Lau" w:date="2014-02-12T17:59:00Z"/>
                                  <w:b/>
                                  <w:sz w:val="28"/>
                                  <w:szCs w:val="28"/>
                                </w:rPr>
                              </w:pPr>
                              <w:del w:id="1007" w:author="Matthew K. Lau" w:date="2014-02-12T17:5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52pt;margin-top:54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lPcM0CAAAX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AiJT3DNAgAAFwYAAA4AAAAAAAAAAAAAAAAALAIAAGRycy9lMm9Eb2MueG1sUEsB&#10;Ai0AFAAGAAgAAAAhAE8z1jncAAAACwEAAA8AAAAAAAAAAAAAAAAAJQUAAGRycy9kb3ducmV2Lnht&#10;bFBLBQYAAAAABAAEAPMAAAAuBgAAAAA=&#10;" filled="f" stroked="f">
                  <v:textbox>
                    <w:txbxContent>
                      <w:p w14:paraId="6DEFD0FF" w14:textId="77777777" w:rsidR="00BE6852" w:rsidRPr="0023798A" w:rsidRDefault="00BE6852" w:rsidP="004A0EF8">
                        <w:pPr>
                          <w:rPr>
                            <w:del w:id="1008" w:author="Matthew K. Lau" w:date="2014-02-12T17:59:00Z"/>
                            <w:b/>
                            <w:sz w:val="28"/>
                            <w:szCs w:val="28"/>
                          </w:rPr>
                        </w:pPr>
                        <w:del w:id="1009" w:author="Matthew K. Lau" w:date="2014-02-12T17:59:00Z">
                          <w:r>
                            <w:rPr>
                              <w:b/>
                              <w:sz w:val="28"/>
                              <w:szCs w:val="28"/>
                            </w:rPr>
                            <w:delText>B</w:delText>
                          </w:r>
                        </w:del>
                      </w:p>
                    </w:txbxContent>
                  </v:textbox>
                  <w10:wrap anchorx="margin" anchory="margin"/>
                </v:shape>
              </w:pict>
            </mc:Fallback>
          </mc:AlternateContent>
        </w:r>
      </w:del>
      <w:del w:id="1010" w:author="Matthew K. Lau" w:date="2014-02-12T13:04:00Z">
        <w:r>
          <w:rPr>
            <w:noProof/>
          </w:rPr>
          <mc:AlternateContent>
            <mc:Choice Requires="wps">
              <w:drawing>
                <wp:anchor distT="0" distB="0" distL="114300" distR="114300" simplePos="0" relativeHeight="251681792"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4142E7" w:rsidRPr="0023798A" w:rsidRDefault="004142E7" w:rsidP="004A0EF8">
                              <w:pPr>
                                <w:rPr>
                                  <w:del w:id="1011" w:author="Matthew K. Lau" w:date="2014-02-12T13:04:00Z"/>
                                  <w:b/>
                                  <w:sz w:val="28"/>
                                  <w:szCs w:val="28"/>
                                </w:rPr>
                              </w:pPr>
                              <w:del w:id="1012" w:author="Matthew K. Lau" w:date="2014-02-12T13:04: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pt;margin-top:51.0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aT80CAAAV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" filled="f" stroked="f">
                  <v:textbox>
                    <w:txbxContent>
                      <w:p w14:paraId="3F56D439" w14:textId="77777777" w:rsidR="004142E7" w:rsidRPr="0023798A" w:rsidRDefault="004142E7" w:rsidP="004A0EF8">
                        <w:pPr>
                          <w:rPr>
                            <w:del w:id="1013" w:author="Matthew K. Lau" w:date="2014-02-12T13:04:00Z"/>
                            <w:b/>
                            <w:sz w:val="28"/>
                            <w:szCs w:val="28"/>
                          </w:rPr>
                        </w:pPr>
                        <w:del w:id="1014" w:author="Matthew K. Lau" w:date="2014-02-12T13:04: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4142E7" w:rsidRPr="0023798A" w:rsidRDefault="004142E7" w:rsidP="004A0EF8">
                              <w:pPr>
                                <w:rPr>
                                  <w:del w:id="1015" w:author="Matthew K. Lau" w:date="2014-02-12T13:04:00Z"/>
                                  <w:b/>
                                  <w:sz w:val="28"/>
                                  <w:szCs w:val="28"/>
                                </w:rPr>
                              </w:pPr>
                              <w:del w:id="1016" w:author="Matthew K. Lau" w:date="2014-02-12T13:04: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2pt;margin-top:54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XeSM0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Xb9OhmacKnrPfSm1d10O0MXDXTQ&#10;DXH+nlgYZ2g6WFH+Dj5c6F2JdS9htNb2+5/0AQ8FBStGoewldt82xDKMxCcF8zfN8jzsk3jIoYng&#10;YI8ty2OL2si5hrJksAwNjWLAezGI3Gr5BJusCq+CiSgKb5fYD+Lcd0sLNiFlVRVBsEEM8TfqwdDg&#10;OlQpzMdj+0Ss6YfIQyfd6mGRkOLVLHXYcFPpauM1b+KgBaI7VvsCwPaJfdlvyrDejs8R9bzPZ7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EbF3kjNAgAAFwYAAA4AAAAAAAAAAAAAAAAALAIAAGRycy9lMm9Eb2MueG1sUEsB&#10;Ai0AFAAGAAgAAAAhAE8z1jncAAAACwEAAA8AAAAAAAAAAAAAAAAAJQUAAGRycy9kb3ducmV2Lnht&#10;bFBLBQYAAAAABAAEAPMAAAAuBgAAAAA=&#10;" filled="f" stroked="f">
                  <v:textbox>
                    <w:txbxContent>
                      <w:p w14:paraId="6DCF28A3" w14:textId="77777777" w:rsidR="004142E7" w:rsidRPr="0023798A" w:rsidRDefault="004142E7" w:rsidP="004A0EF8">
                        <w:pPr>
                          <w:rPr>
                            <w:del w:id="1017" w:author="Matthew K. Lau" w:date="2014-02-12T13:04:00Z"/>
                            <w:b/>
                            <w:sz w:val="28"/>
                            <w:szCs w:val="28"/>
                          </w:rPr>
                        </w:pPr>
                        <w:del w:id="1018" w:author="Matthew K. Lau" w:date="2014-02-12T13:04:00Z">
                          <w:r>
                            <w:rPr>
                              <w:b/>
                              <w:sz w:val="28"/>
                              <w:szCs w:val="28"/>
                            </w:rPr>
                            <w:delText>B</w:delText>
                          </w:r>
                        </w:del>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13" name="Picture 13"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17" name="Picture 1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delText xml:space="preserve">  </w:delText>
        </w:r>
      </w:del>
    </w:p>
    <w:p w14:paraId="492D0997" w14:textId="77777777" w:rsidR="0027111C" w:rsidRDefault="0027111C">
      <w:pPr>
        <w:rPr>
          <w:del w:id="1019" w:author="Matthew K. Lau" w:date="2014-02-12T13:04:00Z"/>
        </w:rPr>
      </w:pPr>
    </w:p>
    <w:p w14:paraId="5FD5CD8E" w14:textId="7FD9F277" w:rsidR="0027111C" w:rsidRDefault="0027111C">
      <w:pPr>
        <w:rPr>
          <w:del w:id="1020" w:author="Matthew K. Lau" w:date="2014-02-12T13:04:00Z"/>
        </w:rPr>
      </w:pPr>
    </w:p>
    <w:p w14:paraId="32AD98C4" w14:textId="77777777" w:rsidR="005E1AA6" w:rsidRDefault="005E1AA6">
      <w:pPr>
        <w:rPr>
          <w:del w:id="1021" w:author="Matthew K. Lau" w:date="2014-02-12T13:04:00Z"/>
        </w:rPr>
      </w:pPr>
      <w:del w:id="1022" w:author="Matthew K. Lau" w:date="2014-02-12T13:04:00Z">
        <w:r>
          <w:br w:type="page"/>
        </w:r>
      </w:del>
    </w:p>
    <w:p w14:paraId="4DC286C6" w14:textId="45F17CBD" w:rsidR="00A50C9A" w:rsidRDefault="00A50C9A">
      <w:del w:id="1023" w:author="Matthew K. Lau" w:date="2014-02-12T13:04:00Z">
        <w:r>
          <w:delText>Figure 4.</w:delText>
        </w:r>
      </w:del>
      <w:r>
        <w:t xml:space="preserve"> </w:t>
      </w:r>
    </w:p>
    <w:p w14:paraId="05F3EC51" w14:textId="77777777" w:rsidR="00807D6F" w:rsidRDefault="00807D6F">
      <w:pPr>
        <w:rPr>
          <w:rPrChange w:id="1024" w:author="Matthew K. Lau" w:date="2014-02-14T15:35:00Z">
            <w:rPr>
              <w:b/>
            </w:rPr>
          </w:rPrChange>
        </w:rPr>
      </w:pPr>
    </w:p>
    <w:p w14:paraId="11201165" w14:textId="77777777" w:rsidR="004A0EF8" w:rsidRDefault="004A0EF8" w:rsidP="00C16962">
      <w:pPr>
        <w:rPr>
          <w:ins w:id="1025" w:author="Hillary Cooper" w:date="2014-02-13T14:39:00Z"/>
          <w:b/>
        </w:rPr>
      </w:pPr>
    </w:p>
    <w:p w14:paraId="313C64B5" w14:textId="0731B55A" w:rsidR="004A0EF8" w:rsidRDefault="00C26972" w:rsidP="004A0EF8">
      <w:pPr>
        <w:rPr>
          <w:del w:id="1026" w:author="Hillary Cooper" w:date="2014-02-13T14:39:00Z"/>
        </w:rPr>
        <w:sectPr w:rsidR="004A0EF8" w:rsidSect="00A96D63">
          <w:pgSz w:w="15840" w:h="12240" w:orient="landscape"/>
          <w:pgMar w:top="1800" w:right="1440" w:bottom="1800" w:left="1440" w:header="720" w:footer="720" w:gutter="0"/>
          <w:cols w:space="720"/>
          <w:docGrid w:linePitch="360"/>
        </w:sectPr>
      </w:pPr>
      <w:ins w:id="1027" w:author="Todd Wojtowicz" w:date="2014-02-14T15:35:00Z">
        <w:r>
          <w:rPr>
            <w:noProof/>
          </w:rPr>
          <w:pict w14:anchorId="2B5A4DCA">
            <v:shape id="_x0000_s1038" type="#_x0000_t202" style="position:absolute;margin-left:279pt;margin-top:63pt;width:27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D442FF" w14:textId="77777777" w:rsidR="00A36033" w:rsidRPr="0023798A" w:rsidRDefault="00A36033" w:rsidP="004A0EF8">
                    <w:pPr>
                      <w:rPr>
                        <w:ins w:id="1028" w:author="Todd Wojtowicz" w:date="2014-02-14T15:35:00Z"/>
                        <w:b/>
                        <w:sz w:val="28"/>
                        <w:szCs w:val="28"/>
                      </w:rPr>
                    </w:pPr>
                    <w:ins w:id="1029" w:author="Todd Wojtowicz" w:date="2014-02-14T15:35:00Z">
                      <w:r w:rsidRPr="0023798A">
                        <w:rPr>
                          <w:b/>
                          <w:sz w:val="28"/>
                          <w:szCs w:val="28"/>
                        </w:rPr>
                        <w:t>A</w:t>
                      </w:r>
                    </w:ins>
                  </w:p>
                </w:txbxContent>
              </v:textbox>
              <w10:wrap anchorx="margin" anchory="margin"/>
            </v:shape>
          </w:pict>
        </w:r>
        <w:r>
          <w:rPr>
            <w:noProof/>
          </w:rPr>
          <w:pict w14:anchorId="42670FC1">
            <v:shape id="_x0000_s1039" type="#_x0000_t202" style="position:absolute;margin-left:612pt;margin-top:63pt;width:2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5B68D5CD" w14:textId="77777777" w:rsidR="00A36033" w:rsidRPr="0023798A" w:rsidRDefault="00A36033" w:rsidP="004A0EF8">
                    <w:pPr>
                      <w:rPr>
                        <w:ins w:id="1030" w:author="Todd Wojtowicz" w:date="2014-02-14T15:35:00Z"/>
                        <w:b/>
                        <w:sz w:val="28"/>
                        <w:szCs w:val="28"/>
                      </w:rPr>
                    </w:pPr>
                    <w:ins w:id="1031" w:author="Todd Wojtowicz" w:date="2014-02-14T15:35:00Z">
                      <w:r>
                        <w:rPr>
                          <w:b/>
                          <w:sz w:val="28"/>
                          <w:szCs w:val="28"/>
                        </w:rPr>
                        <w:t>B</w:t>
                      </w:r>
                    </w:ins>
                  </w:p>
                </w:txbxContent>
              </v:textbox>
              <w10:wrap anchorx="margin" anchory="margin"/>
            </v:shape>
          </w:pict>
        </w:r>
      </w:ins>
      <w:ins w:id="1032" w:author="Helen" w:date="2014-02-14T15:35:00Z">
        <w:r>
          <w:rPr>
            <w:noProof/>
          </w:rPr>
          <w:pict w14:anchorId="2336D563">
            <v:shape id="_x0000_s1034" type="#_x0000_t202" style="position:absolute;margin-left:279pt;margin-top:63pt;width:27pt;height:27pt;z-index:25170022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73E5D2A" w14:textId="77777777" w:rsidR="00D934DE" w:rsidRPr="0023798A" w:rsidRDefault="00D934DE" w:rsidP="004A0EF8">
                    <w:pPr>
                      <w:rPr>
                        <w:ins w:id="1033" w:author="Helen" w:date="2014-02-14T15:35:00Z"/>
                        <w:b/>
                        <w:sz w:val="28"/>
                        <w:szCs w:val="28"/>
                      </w:rPr>
                    </w:pPr>
                    <w:ins w:id="1034" w:author="Helen" w:date="2014-02-14T15:35:00Z">
                      <w:r w:rsidRPr="0023798A">
                        <w:rPr>
                          <w:b/>
                          <w:sz w:val="28"/>
                          <w:szCs w:val="28"/>
                        </w:rPr>
                        <w:t>A</w:t>
                      </w:r>
                    </w:ins>
                  </w:p>
                </w:txbxContent>
              </v:textbox>
              <w10:wrap anchorx="margin" anchory="margin"/>
            </v:shape>
          </w:pict>
        </w:r>
        <w:r>
          <w:rPr>
            <w:noProof/>
          </w:rPr>
          <w:pict w14:anchorId="09A4EDAB">
            <v:shape id="_x0000_s1035" type="#_x0000_t202" style="position:absolute;margin-left:612pt;margin-top:63pt;width:27pt;height:27pt;z-index:251701248;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72829086" w14:textId="77777777" w:rsidR="00D934DE" w:rsidRPr="0023798A" w:rsidRDefault="00D934DE" w:rsidP="004A0EF8">
                    <w:pPr>
                      <w:rPr>
                        <w:ins w:id="1035" w:author="Helen" w:date="2014-02-14T15:35:00Z"/>
                        <w:b/>
                        <w:sz w:val="28"/>
                        <w:szCs w:val="28"/>
                      </w:rPr>
                    </w:pPr>
                    <w:ins w:id="1036" w:author="Helen" w:date="2014-02-14T15:35:00Z">
                      <w:r>
                        <w:rPr>
                          <w:b/>
                          <w:sz w:val="28"/>
                          <w:szCs w:val="28"/>
                        </w:rPr>
                        <w:t>B</w:t>
                      </w:r>
                    </w:ins>
                  </w:p>
                </w:txbxContent>
              </v:textbox>
              <w10:wrap anchorx="margin" anchory="margin"/>
            </v:shape>
          </w:pict>
        </w:r>
      </w:ins>
      <w:ins w:id="1037" w:author="Dana Ikeda" w:date="2014-02-14T15:30:00Z">
        <w:r>
          <w:rPr>
            <w:noProof/>
          </w:rPr>
          <w:pict w14:anchorId="1A3BEFCD">
            <v:shape id="_x0000_s1030" type="#_x0000_t202" style="position:absolute;margin-left:279pt;margin-top:63pt;width:27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16DED07E" w14:textId="77777777" w:rsidR="00865659" w:rsidRPr="0023798A" w:rsidRDefault="00865659" w:rsidP="004A0EF8">
                    <w:pPr>
                      <w:rPr>
                        <w:ins w:id="1038" w:author="Dana Ikeda" w:date="2014-02-14T15:30:00Z"/>
                        <w:b/>
                        <w:sz w:val="28"/>
                        <w:szCs w:val="28"/>
                      </w:rPr>
                    </w:pPr>
                    <w:ins w:id="1039" w:author="Dana Ikeda" w:date="2014-02-14T15:30:00Z">
                      <w:r w:rsidRPr="0023798A">
                        <w:rPr>
                          <w:b/>
                          <w:sz w:val="28"/>
                          <w:szCs w:val="28"/>
                        </w:rPr>
                        <w:t>A</w:t>
                      </w:r>
                    </w:ins>
                  </w:p>
                </w:txbxContent>
              </v:textbox>
              <w10:wrap anchorx="margin" anchory="margin"/>
            </v:shape>
          </w:pict>
        </w:r>
        <w:r>
          <w:rPr>
            <w:noProof/>
          </w:rPr>
          <w:pict w14:anchorId="086B4911">
            <v:shape id="_x0000_s1031" type="#_x0000_t202" style="position:absolute;margin-left:612pt;margin-top:63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CFA99B8" w14:textId="77777777" w:rsidR="00865659" w:rsidRPr="0023798A" w:rsidRDefault="00865659" w:rsidP="004A0EF8">
                    <w:pPr>
                      <w:rPr>
                        <w:ins w:id="1040" w:author="Dana Ikeda" w:date="2014-02-14T15:30:00Z"/>
                        <w:b/>
                        <w:sz w:val="28"/>
                        <w:szCs w:val="28"/>
                      </w:rPr>
                    </w:pPr>
                    <w:ins w:id="1041" w:author="Dana Ikeda" w:date="2014-02-14T15:30:00Z">
                      <w:r>
                        <w:rPr>
                          <w:b/>
                          <w:sz w:val="28"/>
                          <w:szCs w:val="28"/>
                        </w:rPr>
                        <w:t>B</w:t>
                      </w:r>
                    </w:ins>
                  </w:p>
                </w:txbxContent>
              </v:textbox>
              <w10:wrap anchorx="margin" anchory="margin"/>
            </v:shape>
          </w:pict>
        </w:r>
      </w:ins>
      <w:ins w:id="1042" w:author="Hillary Cooper" w:date="2014-02-13T14:39:00Z">
        <w:r>
          <w:rPr>
            <w:noProof/>
          </w:rPr>
          <w:pict w14:anchorId="19DD96C3">
            <v:shape id="Text Box 15" o:spid="_x0000_s1026" type="#_x0000_t202" style="position:absolute;margin-left:279pt;margin-top:63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9DEE5D" w14:textId="77777777" w:rsidR="0081169B" w:rsidRPr="0023798A" w:rsidRDefault="0081169B" w:rsidP="004A0EF8">
                    <w:pPr>
                      <w:rPr>
                        <w:ins w:id="1043" w:author="Hillary Cooper" w:date="2014-02-13T14:39:00Z"/>
                        <w:b/>
                        <w:sz w:val="28"/>
                        <w:szCs w:val="28"/>
                      </w:rPr>
                    </w:pPr>
                    <w:ins w:id="1044" w:author="Hillary Cooper" w:date="2014-02-13T14:39:00Z">
                      <w:r w:rsidRPr="0023798A">
                        <w:rPr>
                          <w:b/>
                          <w:sz w:val="28"/>
                          <w:szCs w:val="28"/>
                        </w:rPr>
                        <w:t>A</w:t>
                      </w:r>
                    </w:ins>
                  </w:p>
                </w:txbxContent>
              </v:textbox>
              <w10:wrap anchorx="margin" anchory="margin"/>
            </v:shape>
          </w:pict>
        </w:r>
        <w:r>
          <w:rPr>
            <w:noProof/>
          </w:rPr>
          <w:pict w14:anchorId="64ED81EB">
            <v:shape id="Text Box 16" o:spid="_x0000_s1027" type="#_x0000_t202" style="position:absolute;margin-left:612pt;margin-top:63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589470E" w14:textId="77777777" w:rsidR="0081169B" w:rsidRPr="0023798A" w:rsidRDefault="0081169B" w:rsidP="004A0EF8">
                    <w:pPr>
                      <w:rPr>
                        <w:ins w:id="1045" w:author="Hillary Cooper" w:date="2014-02-13T14:39:00Z"/>
                        <w:b/>
                        <w:sz w:val="28"/>
                        <w:szCs w:val="28"/>
                      </w:rPr>
                    </w:pPr>
                    <w:ins w:id="1046" w:author="Hillary Cooper" w:date="2014-02-13T14:39:00Z">
                      <w:r>
                        <w:rPr>
                          <w:b/>
                          <w:sz w:val="28"/>
                          <w:szCs w:val="28"/>
                        </w:rPr>
                        <w:t>B</w:t>
                      </w:r>
                    </w:ins>
                  </w:p>
                </w:txbxContent>
              </v:textbox>
              <w10:wrap anchorx="margin" anchory="margin"/>
            </v:shape>
          </w:pict>
        </w:r>
      </w:ins>
      <w:commentRangeStart w:id="1047"/>
      <w:del w:id="1048" w:author="Hillary Cooper" w:date="2014-02-13T14:39:00Z">
        <w:r w:rsidR="004A0EF8">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1047"/>
        <w:r w:rsidR="008E0F1A">
          <w:rPr>
            <w:rStyle w:val="CommentReference"/>
          </w:rPr>
          <w:commentReference w:id="1047"/>
        </w:r>
        <w:r w:rsidR="004A0EF8">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del>
    </w:p>
    <w:p w14:paraId="32EC6070" w14:textId="77777777" w:rsidR="004A0EF8" w:rsidRDefault="004A0EF8">
      <w:pPr>
        <w:rPr>
          <w:del w:id="1049" w:author="Hillary Cooper" w:date="2014-02-13T14:39:00Z"/>
        </w:rPr>
      </w:pPr>
    </w:p>
    <w:p w14:paraId="2A7E3F25" w14:textId="3488D905" w:rsidR="0027111C" w:rsidRDefault="00B44D9D" w:rsidP="00C16962">
      <w:pPr>
        <w:rPr>
          <w:del w:id="1050" w:author="Hillary Cooper" w:date="2014-02-13T14:39:00Z"/>
        </w:rPr>
      </w:pPr>
      <w:del w:id="1051" w:author="Hillary Cooper" w:date="2014-02-13T14:39:00Z">
        <w:r>
          <w:delText xml:space="preserve">Figure </w:delText>
        </w:r>
      </w:del>
      <w:del w:id="1052" w:author="Matthew K. Lau" w:date="2014-02-12T17:59:00Z">
        <w:r w:rsidR="002F356D">
          <w:delText>5</w:delText>
        </w:r>
      </w:del>
      <w:del w:id="1053" w:author="Matthew K. Lau" w:date="2014-02-12T13:04:00Z">
        <w:r w:rsidR="002F356D">
          <w:delText>5</w:delText>
        </w:r>
      </w:del>
      <w:ins w:id="1054" w:author="Matthew K. Lau" w:date="2014-02-12T13:04:00Z">
        <w:r>
          <w:t>4</w:t>
        </w:r>
      </w:ins>
      <w:del w:id="1055" w:author="Hillary Cooper" w:date="2014-02-13T14:39:00Z">
        <w:r w:rsidR="002F356D">
          <w:delText xml:space="preserve">. </w:delText>
        </w:r>
      </w:del>
    </w:p>
    <w:p w14:paraId="25B96D4F" w14:textId="77777777" w:rsidR="00376704" w:rsidRDefault="00376704" w:rsidP="00C16962">
      <w:pPr>
        <w:rPr>
          <w:del w:id="1056" w:author="Hillary Cooper" w:date="2014-02-13T14:39:00Z"/>
          <w:b/>
        </w:rPr>
      </w:pPr>
    </w:p>
    <w:p w14:paraId="282C2024" w14:textId="77777777" w:rsidR="004A0EF8" w:rsidRDefault="004A0EF8" w:rsidP="00C16962">
      <w:pPr>
        <w:rPr>
          <w:del w:id="1057" w:author="Hillary Cooper" w:date="2014-02-13T14:39:00Z"/>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del w:id="1058" w:author="Hillary Cooper" w:date="2014-02-13T14:39:00Z">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4142E7" w:rsidRPr="0023798A" w:rsidRDefault="004142E7" w:rsidP="004A0EF8">
                              <w:pPr>
                                <w:rPr>
                                  <w:del w:id="1059" w:author="Hillary Cooper" w:date="2014-02-13T14:39:00Z"/>
                                  <w:b/>
                                  <w:sz w:val="28"/>
                                  <w:szCs w:val="28"/>
                                </w:rPr>
                              </w:pPr>
                              <w:del w:id="1060" w:author="Hillary Cooper" w:date="2014-02-13T14:3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p9c0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Xb9ejo04VLXe+hNq7vpdoYuGuig&#10;G+L8PbEwztB0sKL8HXy40LsS617CaK3t9z/pAx4KClaMQtlL7L5tiGUYiU8K5m+a5XnYJ/GQQxPB&#10;wR5blscWtZFzDWXJYBkaGsWA92IQudXyCTZZFV4FE1EU3i6xH8S575YWbELKqiqCYIMY4m/Ug6HB&#10;dahSmI/H9olY0w+Rh0661cMiIcWrWeqw4abS1cZr3sRBC0R3rPYFgO0T+7LflGG9HZ8j6nmfz34B&#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DtzafXNAgAAFwYAAA4AAAAAAAAAAAAAAAAALAIAAGRycy9lMm9Eb2MueG1sUEsB&#10;Ai0AFAAGAAgAAAAhABNFxVPcAAAACwEAAA8AAAAAAAAAAAAAAAAAJQUAAGRycy9kb3ducmV2Lnht&#10;bFBLBQYAAAAABAAEAPMAAAAuBgAAAAA=&#10;" filled="f" stroked="f">
                  <v:textbox>
                    <w:txbxContent>
                      <w:p w14:paraId="614C40F2" w14:textId="77777777" w:rsidR="004142E7" w:rsidRPr="0023798A" w:rsidRDefault="004142E7" w:rsidP="004A0EF8">
                        <w:pPr>
                          <w:rPr>
                            <w:del w:id="1061" w:author="Hillary Cooper" w:date="2014-02-13T14:39:00Z"/>
                            <w:b/>
                            <w:sz w:val="28"/>
                            <w:szCs w:val="28"/>
                          </w:rPr>
                        </w:pPr>
                        <w:del w:id="1062" w:author="Hillary Cooper" w:date="2014-02-13T14:3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4142E7" w:rsidRPr="0023798A" w:rsidRDefault="004142E7" w:rsidP="004A0EF8">
                              <w:pPr>
                                <w:rPr>
                                  <w:del w:id="1063" w:author="Hillary Cooper" w:date="2014-02-13T14:39:00Z"/>
                                  <w:b/>
                                  <w:sz w:val="28"/>
                                  <w:szCs w:val="28"/>
                                </w:rPr>
                              </w:pPr>
                              <w:del w:id="1064" w:author="Hillary Cooper" w:date="2014-02-13T14:3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z4c0CAAAX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ej404VLXe+hNq7vpdobOG+ig&#10;W+L8A7EwztB0sKL8PXy40LsS617CaK3t9z/pAx4KClaMQtlL7L5tiGUYiU8K5m+S5XnYJ/GQQxPB&#10;wR5blscWtZEzDWXJYBkaGsWA92IQudXyCTZZFV4FE1EU3i6xH8SZ75YWbELKqiqCYIMY4m/VwtDg&#10;OlQpzMdj+0Ss6YfIQyfd6WGRkOLVLHXYcFPpauM1b+KgBaI7VvsCwPaJfdlvyrDejs8R9bzPp78A&#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AoIXPhzQIAABcGAAAOAAAAAAAAAAAAAAAAACwCAABkcnMvZTJvRG9jLnhtbFBL&#10;AQItABQABgAIAAAAIQAg811c3QAAAA0BAAAPAAAAAAAAAAAAAAAAACUFAABkcnMvZG93bnJldi54&#10;bWxQSwUGAAAAAAQABADzAAAALwYAAAAA&#10;" filled="f" stroked="f">
                  <v:textbox>
                    <w:txbxContent>
                      <w:p w14:paraId="239D36CE" w14:textId="77777777" w:rsidR="004142E7" w:rsidRPr="0023798A" w:rsidRDefault="004142E7" w:rsidP="004A0EF8">
                        <w:pPr>
                          <w:rPr>
                            <w:del w:id="1065" w:author="Hillary Cooper" w:date="2014-02-13T14:39:00Z"/>
                            <w:b/>
                            <w:sz w:val="28"/>
                            <w:szCs w:val="28"/>
                          </w:rPr>
                        </w:pPr>
                        <w:del w:id="1066" w:author="Hillary Cooper" w:date="2014-02-13T14:39:00Z">
                          <w:r>
                            <w:rPr>
                              <w:b/>
                              <w:sz w:val="28"/>
                              <w:szCs w:val="28"/>
                            </w:rPr>
                            <w:delText>B</w:delText>
                          </w:r>
                        </w:del>
                      </w:p>
                    </w:txbxContent>
                  </v:textbox>
                  <w10:wrap anchorx="margin" anchory="margin"/>
                </v:shape>
              </w:pict>
            </mc:Fallback>
          </mc:AlternateContent>
        </w:r>
      </w:del>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35936449" w:rsidR="00A15619" w:rsidRDefault="00DA6DAB" w:rsidP="00C16962">
      <w:pPr>
        <w:rPr>
          <w:ins w:id="1067" w:author="Matthew K. Lau" w:date="2014-02-12T13:04:00Z"/>
          <w:b/>
        </w:rPr>
      </w:pPr>
      <w:ins w:id="1068" w:author="Matthew K. Lau" w:date="2014-02-12T13:04:00Z">
        <w:r>
          <w:rPr>
            <w:b/>
          </w:rPr>
          <w:t>Appendix 2. Simulated tree phenotypic distributions and community ordinat</w:t>
        </w:r>
        <w:r w:rsidR="00EE27E4">
          <w:rPr>
            <w:b/>
          </w:rPr>
          <w:t>ion</w:t>
        </w:r>
      </w:ins>
    </w:p>
    <w:p w14:paraId="0885C621" w14:textId="77777777" w:rsidR="005F6C28" w:rsidRPr="00EA2032" w:rsidRDefault="005F6C28" w:rsidP="00C16962">
      <w:pPr>
        <w:rPr>
          <w:b/>
        </w:rPr>
      </w:pPr>
      <w:moveToRangeStart w:id="1069" w:author="Matthew K. Lau" w:date="2014-02-12T13:04:00Z" w:name="move253829602"/>
    </w:p>
    <w:p w14:paraId="3C2DDA0F" w14:textId="2BCD97D5" w:rsidR="005F6C28" w:rsidRDefault="00126DB9" w:rsidP="005F6C28">
      <w:pPr>
        <w:rPr>
          <w:ins w:id="1070" w:author="Matthew K. Lau" w:date="2014-02-12T13:04:00Z"/>
        </w:rPr>
      </w:pPr>
      <w:moveTo w:id="1071" w:author="Matthew K. Lau" w:date="2014-02-12T13:04:00Z">
        <w:r>
          <w:t xml:space="preserve">Figure </w:t>
        </w:r>
      </w:moveTo>
      <w:moveToRangeEnd w:id="1069"/>
      <w:ins w:id="1072" w:author="Matthew K. Lau" w:date="2014-02-12T13:04:00Z">
        <w:r>
          <w:t>1</w:t>
        </w:r>
        <w:r w:rsidR="005F6C28">
          <w:t xml:space="preserve">. </w:t>
        </w:r>
        <w:proofErr w:type="gramStart"/>
        <w:r w:rsidR="005F6C28">
          <w:t>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w:t>
        </w:r>
        <w:proofErr w:type="gramEnd"/>
        <w:r w:rsidR="005F6C28">
          <w:t xml:space="preserve"> </w:t>
        </w:r>
      </w:ins>
    </w:p>
    <w:p w14:paraId="0F0E8C6D" w14:textId="77777777" w:rsidR="005F6C28" w:rsidRDefault="005F6C28" w:rsidP="00C16962">
      <w:pPr>
        <w:rPr>
          <w:ins w:id="1073" w:author="Matthew K. Lau" w:date="2014-02-12T13:04:00Z"/>
          <w:b/>
        </w:rPr>
      </w:pPr>
    </w:p>
    <w:p w14:paraId="43E7543D" w14:textId="77777777" w:rsidR="00DA6DAB" w:rsidRDefault="00DA6DAB" w:rsidP="00C16962">
      <w:pPr>
        <w:rPr>
          <w:ins w:id="1074" w:author="Matthew K. Lau" w:date="2014-02-12T13:04:00Z"/>
          <w:b/>
        </w:rPr>
      </w:pPr>
    </w:p>
    <w:p w14:paraId="6673FB21" w14:textId="77777777" w:rsidR="00DA6DAB" w:rsidRDefault="00C26972" w:rsidP="00C16962">
      <w:pPr>
        <w:rPr>
          <w:ins w:id="1075" w:author="Todd Wojtowicz" w:date="2014-02-14T15:35:00Z"/>
          <w:b/>
        </w:rPr>
      </w:pPr>
      <w:ins w:id="1076" w:author="Todd Wojtowicz" w:date="2014-02-14T15:35:00Z">
        <w:r>
          <w:rPr>
            <w:noProof/>
          </w:rPr>
          <w:pict w14:anchorId="1906E45C">
            <v:shape id="_x0000_s1040" type="#_x0000_t202" style="position:absolute;margin-left:45pt;margin-top:3in;width:27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3F20A91E" w14:textId="77777777" w:rsidR="00A36033" w:rsidRPr="0023798A" w:rsidRDefault="00A36033" w:rsidP="008A3AC2">
                    <w:pPr>
                      <w:rPr>
                        <w:ins w:id="1077" w:author="Todd Wojtowicz" w:date="2014-02-14T15:35:00Z"/>
                        <w:b/>
                        <w:sz w:val="28"/>
                        <w:szCs w:val="28"/>
                      </w:rPr>
                    </w:pPr>
                    <w:ins w:id="1078" w:author="Todd Wojtowicz" w:date="2014-02-14T15:35:00Z">
                      <w:r w:rsidRPr="0023798A">
                        <w:rPr>
                          <w:b/>
                          <w:sz w:val="28"/>
                          <w:szCs w:val="28"/>
                        </w:rPr>
                        <w:t>A</w:t>
                      </w:r>
                    </w:ins>
                  </w:p>
                </w:txbxContent>
              </v:textbox>
              <w10:wrap anchorx="margin" anchory="margin"/>
            </v:shape>
          </w:pict>
        </w:r>
        <w:r w:rsidR="00DA6DAB">
          <w:rPr>
            <w:noProof/>
          </w:rPr>
          <w:drawing>
            <wp:inline distT="0" distB="0" distL="0" distR="0" wp14:anchorId="6D2411AA" wp14:editId="1BC6A1DE">
              <wp:extent cx="3871665" cy="3468609"/>
              <wp:effectExtent l="0" t="0" r="0" b="1143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94604CA" w14:textId="0A76082B" w:rsidR="00DA6DAB" w:rsidRDefault="00C26972" w:rsidP="00C16962">
      <w:pPr>
        <w:rPr>
          <w:ins w:id="1079" w:author="Helen" w:date="2014-02-14T15:35:00Z"/>
          <w:b/>
        </w:rPr>
      </w:pPr>
      <w:ins w:id="1080" w:author="Todd Wojtowicz" w:date="2014-02-14T15:35:00Z">
        <w:r>
          <w:rPr>
            <w:noProof/>
          </w:rPr>
          <w:pict w14:anchorId="38736CC6">
            <v:shape id="_x0000_s1041" type="#_x0000_t202" style="position:absolute;margin-left:54pt;margin-top:18pt;width:27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48180B85" w14:textId="77777777" w:rsidR="00A36033" w:rsidRPr="0023798A" w:rsidRDefault="00A36033" w:rsidP="008A3AC2">
                    <w:pPr>
                      <w:rPr>
                        <w:ins w:id="1081" w:author="Todd Wojtowicz" w:date="2014-02-14T15:35:00Z"/>
                        <w:b/>
                        <w:sz w:val="28"/>
                        <w:szCs w:val="28"/>
                      </w:rPr>
                    </w:pPr>
                    <w:ins w:id="1082" w:author="Todd Wojtowicz" w:date="2014-02-14T15:35:00Z">
                      <w:r>
                        <w:rPr>
                          <w:b/>
                          <w:sz w:val="28"/>
                          <w:szCs w:val="28"/>
                        </w:rPr>
                        <w:t>B</w:t>
                      </w:r>
                    </w:ins>
                  </w:p>
                </w:txbxContent>
              </v:textbox>
              <w10:wrap anchorx="margin" anchory="margin"/>
            </v:shape>
          </w:pict>
        </w:r>
      </w:ins>
      <w:ins w:id="1083" w:author="Helen" w:date="2014-02-14T15:35:00Z">
        <w:r>
          <w:rPr>
            <w:noProof/>
          </w:rPr>
          <w:pict w14:anchorId="20A0C3AA">
            <v:shape id="_x0000_s1036" type="#_x0000_t202" style="position:absolute;margin-left:45pt;margin-top:3in;width:27pt;height:27pt;z-index:251703296;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730DC733" w14:textId="77777777" w:rsidR="00D934DE" w:rsidRPr="0023798A" w:rsidRDefault="00D934DE" w:rsidP="008A3AC2">
                    <w:pPr>
                      <w:rPr>
                        <w:ins w:id="1084" w:author="Helen" w:date="2014-02-14T15:35:00Z"/>
                        <w:b/>
                        <w:sz w:val="28"/>
                        <w:szCs w:val="28"/>
                      </w:rPr>
                    </w:pPr>
                    <w:ins w:id="1085" w:author="Helen" w:date="2014-02-14T15:35:00Z">
                      <w:r w:rsidRPr="0023798A">
                        <w:rPr>
                          <w:b/>
                          <w:sz w:val="28"/>
                          <w:szCs w:val="28"/>
                        </w:rPr>
                        <w:t>A</w:t>
                      </w:r>
                    </w:ins>
                  </w:p>
                </w:txbxContent>
              </v:textbox>
              <w10:wrap anchorx="margin" anchory="margin"/>
            </v:shape>
          </w:pict>
        </w:r>
        <w:r w:rsidR="00DA6DAB">
          <w:rPr>
            <w:noProof/>
          </w:rPr>
          <w:drawing>
            <wp:inline distT="0" distB="0" distL="0" distR="0" wp14:anchorId="256941D4" wp14:editId="520F3077">
              <wp:extent cx="3871665" cy="3468609"/>
              <wp:effectExtent l="0" t="0" r="0" b="11430"/>
              <wp:docPr id="27" name="Picture 27"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1935CA6B" w14:textId="6E32941E" w:rsidR="00DA6DAB" w:rsidRDefault="00C26972" w:rsidP="00C16962">
      <w:pPr>
        <w:rPr>
          <w:ins w:id="1086" w:author="Dana Ikeda" w:date="2014-02-14T15:30:00Z"/>
          <w:b/>
        </w:rPr>
      </w:pPr>
      <w:ins w:id="1087" w:author="Helen" w:date="2014-02-14T15:35:00Z">
        <w:r>
          <w:rPr>
            <w:noProof/>
          </w:rPr>
          <w:pict w14:anchorId="527F2726">
            <v:shape id="_x0000_s1037" type="#_x0000_t202" style="position:absolute;margin-left:54pt;margin-top:18pt;width:27pt;height:27pt;z-index:251704320;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7C552F55" w14:textId="77777777" w:rsidR="00D934DE" w:rsidRPr="0023798A" w:rsidRDefault="00D934DE" w:rsidP="008A3AC2">
                    <w:pPr>
                      <w:rPr>
                        <w:ins w:id="1088" w:author="Helen" w:date="2014-02-14T15:35:00Z"/>
                        <w:b/>
                        <w:sz w:val="28"/>
                        <w:szCs w:val="28"/>
                      </w:rPr>
                    </w:pPr>
                    <w:ins w:id="1089" w:author="Helen" w:date="2014-02-14T15:35:00Z">
                      <w:r>
                        <w:rPr>
                          <w:b/>
                          <w:sz w:val="28"/>
                          <w:szCs w:val="28"/>
                        </w:rPr>
                        <w:t>B</w:t>
                      </w:r>
                    </w:ins>
                  </w:p>
                </w:txbxContent>
              </v:textbox>
              <w10:wrap anchorx="margin" anchory="margin"/>
            </v:shape>
          </w:pict>
        </w:r>
      </w:ins>
      <w:ins w:id="1090" w:author="Dana Ikeda" w:date="2014-02-14T15:30:00Z">
        <w:r>
          <w:rPr>
            <w:noProof/>
          </w:rPr>
          <w:pict w14:anchorId="4FE85CB8">
            <v:shape id="_x0000_s1032" type="#_x0000_t202" style="position:absolute;margin-left:45pt;margin-top:3in;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65B36953" w14:textId="77777777" w:rsidR="00865659" w:rsidRPr="0023798A" w:rsidRDefault="00865659" w:rsidP="008A3AC2">
                    <w:pPr>
                      <w:rPr>
                        <w:ins w:id="1091" w:author="Dana Ikeda" w:date="2014-02-14T15:30:00Z"/>
                        <w:b/>
                        <w:sz w:val="28"/>
                        <w:szCs w:val="28"/>
                      </w:rPr>
                    </w:pPr>
                    <w:ins w:id="1092" w:author="Dana Ikeda" w:date="2014-02-14T15:30:00Z">
                      <w:r w:rsidRPr="0023798A">
                        <w:rPr>
                          <w:b/>
                          <w:sz w:val="28"/>
                          <w:szCs w:val="28"/>
                        </w:rPr>
                        <w:t>A</w:t>
                      </w:r>
                    </w:ins>
                  </w:p>
                </w:txbxContent>
              </v:textbox>
              <w10:wrap anchorx="margin" anchory="margin"/>
            </v:shape>
          </w:pict>
        </w:r>
        <w:r w:rsidR="00DA6DAB">
          <w:rPr>
            <w:noProof/>
          </w:rPr>
          <w:drawing>
            <wp:inline distT="0" distB="0" distL="0" distR="0" wp14:anchorId="6F2C355F" wp14:editId="0E0881FD">
              <wp:extent cx="3871665" cy="3468609"/>
              <wp:effectExtent l="0" t="0" r="0" b="11430"/>
              <wp:docPr id="26" name="Picture 26"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023F6559" w14:textId="3FA31A14" w:rsidR="00DA6DAB" w:rsidRDefault="00C26972" w:rsidP="00C16962">
      <w:pPr>
        <w:rPr>
          <w:ins w:id="1093" w:author="Hillary Cooper" w:date="2014-02-13T14:39:00Z"/>
          <w:b/>
        </w:rPr>
      </w:pPr>
      <w:ins w:id="1094" w:author="Dana Ikeda" w:date="2014-02-14T15:30:00Z">
        <w:r>
          <w:rPr>
            <w:noProof/>
          </w:rPr>
          <w:pict w14:anchorId="2039D52A">
            <v:shape id="_x0000_s1033" type="#_x0000_t202" style="position:absolute;margin-left:54pt;margin-top:18pt;width:27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59D1757D" w14:textId="77777777" w:rsidR="00865659" w:rsidRPr="0023798A" w:rsidRDefault="00865659" w:rsidP="008A3AC2">
                    <w:pPr>
                      <w:rPr>
                        <w:ins w:id="1095" w:author="Dana Ikeda" w:date="2014-02-14T15:30:00Z"/>
                        <w:b/>
                        <w:sz w:val="28"/>
                        <w:szCs w:val="28"/>
                      </w:rPr>
                    </w:pPr>
                    <w:ins w:id="1096" w:author="Dana Ikeda" w:date="2014-02-14T15:30:00Z">
                      <w:r>
                        <w:rPr>
                          <w:b/>
                          <w:sz w:val="28"/>
                          <w:szCs w:val="28"/>
                        </w:rPr>
                        <w:t>B</w:t>
                      </w:r>
                    </w:ins>
                  </w:p>
                </w:txbxContent>
              </v:textbox>
              <w10:wrap anchorx="margin" anchory="margin"/>
            </v:shape>
          </w:pict>
        </w:r>
      </w:ins>
      <w:ins w:id="1097" w:author="Hillary Cooper" w:date="2014-02-13T14:39:00Z">
        <w:r>
          <w:rPr>
            <w:noProof/>
          </w:rPr>
          <w:pict w14:anchorId="664EFC07">
            <v:shape id="Text Box 4" o:spid="_x0000_s1028" type="#_x0000_t202" style="position:absolute;margin-left:45pt;margin-top:3in;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2C4132E4" w14:textId="77777777" w:rsidR="0081169B" w:rsidRPr="0023798A" w:rsidRDefault="0081169B" w:rsidP="008A3AC2">
                    <w:pPr>
                      <w:rPr>
                        <w:ins w:id="1098" w:author="Hillary Cooper" w:date="2014-02-13T14:39:00Z"/>
                        <w:b/>
                        <w:sz w:val="28"/>
                        <w:szCs w:val="28"/>
                      </w:rPr>
                    </w:pPr>
                    <w:ins w:id="1099" w:author="Hillary Cooper" w:date="2014-02-13T14:39:00Z">
                      <w:r w:rsidRPr="0023798A">
                        <w:rPr>
                          <w:b/>
                          <w:sz w:val="28"/>
                          <w:szCs w:val="28"/>
                        </w:rPr>
                        <w:t>A</w:t>
                      </w:r>
                    </w:ins>
                  </w:p>
                </w:txbxContent>
              </v:textbox>
              <w10:wrap anchorx="margin" anchory="margin"/>
            </v:shape>
          </w:pict>
        </w:r>
        <w:r w:rsidR="00DA6DAB">
          <w:rPr>
            <w:noProof/>
          </w:rPr>
          <w:drawing>
            <wp:inline distT="0" distB="0" distL="0" distR="0" wp14:anchorId="3EF7D5BC" wp14:editId="44CF5B39">
              <wp:extent cx="3871665" cy="3468609"/>
              <wp:effectExtent l="0" t="0" r="0" b="11430"/>
              <wp:docPr id="24" name="Picture 24"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79D09DC6" w14:textId="551FC5E5" w:rsidR="00DA6DAB" w:rsidRDefault="00C26972" w:rsidP="00C16962">
      <w:pPr>
        <w:rPr>
          <w:ins w:id="1100" w:author="Matthew K. Lau" w:date="2014-02-12T13:04:00Z"/>
          <w:b/>
        </w:rPr>
      </w:pPr>
      <w:ins w:id="1101" w:author="Hillary Cooper" w:date="2014-02-13T14:39:00Z">
        <w:r>
          <w:rPr>
            <w:noProof/>
          </w:rPr>
          <w:pict w14:anchorId="7F27930C">
            <v:shape id="Text Box 10" o:spid="_x0000_s1029" type="#_x0000_t202" style="position:absolute;margin-left:54pt;margin-top:18pt;width:27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20135FAA" w14:textId="77777777" w:rsidR="0081169B" w:rsidRPr="0023798A" w:rsidRDefault="0081169B" w:rsidP="008A3AC2">
                    <w:pPr>
                      <w:rPr>
                        <w:ins w:id="1102" w:author="Hillary Cooper" w:date="2014-02-13T14:39:00Z"/>
                        <w:b/>
                        <w:sz w:val="28"/>
                        <w:szCs w:val="28"/>
                      </w:rPr>
                    </w:pPr>
                    <w:ins w:id="1103" w:author="Hillary Cooper" w:date="2014-02-13T14:39:00Z">
                      <w:r>
                        <w:rPr>
                          <w:b/>
                          <w:sz w:val="28"/>
                          <w:szCs w:val="28"/>
                        </w:rPr>
                        <w:t>B</w:t>
                      </w:r>
                    </w:ins>
                  </w:p>
                </w:txbxContent>
              </v:textbox>
              <w10:wrap anchorx="margin" anchory="margin"/>
            </v:shape>
          </w:pict>
        </w:r>
      </w:ins>
      <w:ins w:id="1104" w:author="Matthew K. Lau" w:date="2014-02-12T13:04:00Z">
        <w:r w:rsidR="008A3AC2">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4142E7" w:rsidRPr="0023798A" w:rsidRDefault="004142E7" w:rsidP="008A3AC2">
                              <w:pPr>
                                <w:rPr>
                                  <w:ins w:id="1105" w:author="Matthew K. Lau" w:date="2014-02-12T13:04:00Z"/>
                                  <w:b/>
                                  <w:sz w:val="28"/>
                                  <w:szCs w:val="28"/>
                                </w:rPr>
                              </w:pPr>
                              <w:ins w:id="1106" w:author="Matthew K. Lau" w:date="2014-02-12T13:04:00Z">
                                <w:r w:rsidRPr="0023798A">
                                  <w:rPr>
                                    <w:b/>
                                    <w:sz w:val="28"/>
                                    <w:szCs w:val="28"/>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QjJM0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" filled="f" stroked="f">
                  <v:textbox>
                    <w:txbxContent>
                      <w:p w14:paraId="6FC1BD53" w14:textId="77777777" w:rsidR="004142E7" w:rsidRPr="0023798A" w:rsidRDefault="004142E7" w:rsidP="008A3AC2">
                        <w:pPr>
                          <w:rPr>
                            <w:ins w:id="1107" w:author="Matthew K. Lau" w:date="2014-02-12T13:04:00Z"/>
                            <w:b/>
                            <w:sz w:val="28"/>
                            <w:szCs w:val="28"/>
                          </w:rPr>
                        </w:pPr>
                        <w:ins w:id="1108" w:author="Matthew K. Lau" w:date="2014-02-12T13:04:00Z">
                          <w:r w:rsidRPr="0023798A">
                            <w:rPr>
                              <w:b/>
                              <w:sz w:val="28"/>
                              <w:szCs w:val="28"/>
                            </w:rPr>
                            <w:t>A</w:t>
                          </w:r>
                        </w:ins>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C1FE10A" w14:textId="6C44298A" w:rsidR="00DA6DAB" w:rsidRDefault="008A3AC2" w:rsidP="00C16962">
      <w:pPr>
        <w:rPr>
          <w:ins w:id="1109" w:author="Matthew K. Lau" w:date="2014-02-12T13:04:00Z"/>
          <w:b/>
        </w:rPr>
      </w:pPr>
      <w:ins w:id="1110" w:author="Matthew K. Lau" w:date="2014-02-12T13:04:00Z">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4142E7" w:rsidRPr="0023798A" w:rsidRDefault="004142E7" w:rsidP="008A3AC2">
                              <w:pPr>
                                <w:rPr>
                                  <w:ins w:id="1111" w:author="Matthew K. Lau" w:date="2014-02-12T13:04:00Z"/>
                                  <w:b/>
                                  <w:sz w:val="28"/>
                                  <w:szCs w:val="28"/>
                                </w:rPr>
                              </w:pPr>
                              <w:ins w:id="1112" w:author="Matthew K. Lau" w:date="2014-02-12T13:04:00Z">
                                <w:r>
                                  <w:rPr>
                                    <w:b/>
                                    <w:sz w:val="28"/>
                                    <w:szCs w:val="28"/>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xTNs0CAAAX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M3MUzbNAgAAFwYAAA4AAAAAAAAAAAAAAAAALAIAAGRycy9lMm9Eb2MueG1sUEsB&#10;Ai0AFAAGAAgAAAAhAH9VRlDcAAAACQEAAA8AAAAAAAAAAAAAAAAAJQUAAGRycy9kb3ducmV2Lnht&#10;bFBLBQYAAAAABAAEAPMAAAAuBgAAAAA=&#10;" filled="f" stroked="f">
                  <v:textbox>
                    <w:txbxContent>
                      <w:p w14:paraId="76891ADA" w14:textId="77777777" w:rsidR="004142E7" w:rsidRPr="0023798A" w:rsidRDefault="004142E7" w:rsidP="008A3AC2">
                        <w:pPr>
                          <w:rPr>
                            <w:ins w:id="1113" w:author="Matthew K. Lau" w:date="2014-02-12T13:04:00Z"/>
                            <w:b/>
                            <w:sz w:val="28"/>
                            <w:szCs w:val="28"/>
                          </w:rPr>
                        </w:pPr>
                        <w:ins w:id="1114" w:author="Matthew K. Lau" w:date="2014-02-12T13:04:00Z">
                          <w:r>
                            <w:rPr>
                              <w:b/>
                              <w:sz w:val="28"/>
                              <w:szCs w:val="28"/>
                            </w:rPr>
                            <w:t>B</w:t>
                          </w:r>
                        </w:ins>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ins>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6" w:author="Matthew K. Lau" w:date="2014-02-11T12:55:00Z" w:initials="MKL">
    <w:p w14:paraId="557784D6" w14:textId="630A7113" w:rsidR="004142E7" w:rsidRDefault="004142E7">
      <w:pPr>
        <w:pStyle w:val="CommentText"/>
      </w:pPr>
      <w:r>
        <w:rPr>
          <w:rStyle w:val="CommentReference"/>
        </w:rPr>
        <w:annotationRef/>
      </w:r>
      <w:r>
        <w:t>Overview papers from the network evolution series:</w:t>
      </w:r>
    </w:p>
    <w:p w14:paraId="7B61691D" w14:textId="77777777" w:rsidR="004142E7" w:rsidRDefault="004142E7">
      <w:pPr>
        <w:pStyle w:val="CommentText"/>
      </w:pPr>
    </w:p>
    <w:p w14:paraId="22A0C357" w14:textId="779EAC86" w:rsidR="004142E7" w:rsidRDefault="004142E7">
      <w:pPr>
        <w:pStyle w:val="CommentText"/>
      </w:pPr>
      <w:r w:rsidRPr="00325E2B">
        <w:t>file:///Users/Aeolus/Desktop/network_evolution/Phenotypic%20plasticity%20and%20species%20coexistence.pdf</w:t>
      </w:r>
    </w:p>
  </w:comment>
  <w:comment w:id="17" w:author="Matthew K. Lau" w:date="2014-02-12T17:43:00Z" w:initials="MKL">
    <w:p w14:paraId="5F23BD44" w14:textId="7920B364" w:rsidR="00BE6852" w:rsidRDefault="00BE6852">
      <w:pPr>
        <w:pStyle w:val="CommentText"/>
      </w:pPr>
      <w:r>
        <w:rPr>
          <w:rStyle w:val="CommentReference"/>
        </w:rPr>
        <w:annotationRef/>
      </w:r>
    </w:p>
    <w:p w14:paraId="768EED6C" w14:textId="77777777" w:rsidR="00BE6852" w:rsidRDefault="00BE6852">
      <w:pPr>
        <w:pStyle w:val="CommentText"/>
      </w:pPr>
    </w:p>
    <w:p w14:paraId="6437503A" w14:textId="09AADAC3" w:rsidR="00BE6852" w:rsidRDefault="00BE6852">
      <w:pPr>
        <w:pStyle w:val="CommentText"/>
      </w:pPr>
      <w:r>
        <w:t xml:space="preserve">- </w:t>
      </w:r>
      <w:proofErr w:type="gramStart"/>
      <w:r>
        <w:t>different</w:t>
      </w:r>
      <w:proofErr w:type="gramEnd"/>
      <w:r>
        <w:t xml:space="preserve"> genotypes support different communities</w:t>
      </w:r>
    </w:p>
    <w:p w14:paraId="390DB4FC" w14:textId="4346AEC0" w:rsidR="00BE6852" w:rsidRDefault="00BE6852">
      <w:pPr>
        <w:pStyle w:val="CommentText"/>
      </w:pPr>
      <w:r>
        <w:t xml:space="preserve">- </w:t>
      </w:r>
      <w:proofErr w:type="gramStart"/>
      <w:r>
        <w:t>increasing</w:t>
      </w:r>
      <w:proofErr w:type="gramEnd"/>
      <w:r>
        <w:t xml:space="preserve"> genotypic diversity </w:t>
      </w:r>
    </w:p>
    <w:p w14:paraId="0D0DD6C0" w14:textId="4202FD3A" w:rsidR="00BE6852" w:rsidRDefault="00BE6852">
      <w:pPr>
        <w:pStyle w:val="CommentText"/>
      </w:pPr>
      <w:r>
        <w:t xml:space="preserve">- </w:t>
      </w:r>
      <w:proofErr w:type="gramStart"/>
      <w:r>
        <w:t>structural</w:t>
      </w:r>
      <w:proofErr w:type="gramEnd"/>
      <w:r>
        <w:t xml:space="preserve"> aspects</w:t>
      </w:r>
    </w:p>
    <w:p w14:paraId="7EB11886" w14:textId="6B06B966" w:rsidR="00BE6852" w:rsidRDefault="00BE6852">
      <w:pPr>
        <w:pStyle w:val="CommentText"/>
      </w:pPr>
      <w:r>
        <w:tab/>
      </w:r>
      <w:r>
        <w:tab/>
        <w:t>Differentiate how the network perspective is different from the compositional analyses</w:t>
      </w:r>
    </w:p>
    <w:p w14:paraId="0B6327A5" w14:textId="75F49B90" w:rsidR="00BE6852" w:rsidRDefault="00BE6852">
      <w:pPr>
        <w:pStyle w:val="CommentText"/>
      </w:pPr>
      <w:r>
        <w:tab/>
      </w:r>
      <w:r>
        <w:tab/>
        <w:t>The network takes an additional step of understanding the interactions between and among the species</w:t>
      </w:r>
    </w:p>
    <w:p w14:paraId="66F43786" w14:textId="07B962FB" w:rsidR="00BE6852" w:rsidRDefault="00BE6852">
      <w:pPr>
        <w:pStyle w:val="CommentText"/>
      </w:pPr>
      <w:r>
        <w:tab/>
      </w:r>
      <w:r>
        <w:tab/>
      </w:r>
      <w:proofErr w:type="gramStart"/>
      <w:r>
        <w:t>what</w:t>
      </w:r>
      <w:proofErr w:type="gramEnd"/>
      <w:r>
        <w:t xml:space="preserve"> creates structure</w:t>
      </w:r>
    </w:p>
    <w:p w14:paraId="2A3F50B7" w14:textId="6C9BA8BA" w:rsidR="00BE6852" w:rsidRDefault="00BE6852">
      <w:pPr>
        <w:pStyle w:val="CommentText"/>
      </w:pPr>
      <w:r>
        <w:t xml:space="preserve">- </w:t>
      </w:r>
      <w:proofErr w:type="gramStart"/>
      <w:r>
        <w:t>functional</w:t>
      </w:r>
      <w:proofErr w:type="gramEnd"/>
      <w:r>
        <w:t xml:space="preserve"> aspects</w:t>
      </w:r>
    </w:p>
    <w:p w14:paraId="7AB1AB84" w14:textId="6E16E08B" w:rsidR="00BE6852" w:rsidRDefault="00BE6852">
      <w:pPr>
        <w:pStyle w:val="CommentText"/>
      </w:pPr>
      <w:r>
        <w:tab/>
      </w:r>
      <w:r>
        <w:tab/>
      </w:r>
      <w:proofErr w:type="gramStart"/>
      <w:r>
        <w:t>what</w:t>
      </w:r>
      <w:proofErr w:type="gramEnd"/>
      <w:r>
        <w:t xml:space="preserve"> are the functions</w:t>
      </w:r>
    </w:p>
    <w:p w14:paraId="0067FDB2" w14:textId="77777777" w:rsidR="00BE6852" w:rsidRDefault="00BE6852">
      <w:pPr>
        <w:pStyle w:val="CommentText"/>
      </w:pPr>
    </w:p>
    <w:p w14:paraId="71D0BE19" w14:textId="60DED3D3" w:rsidR="00917B07" w:rsidRDefault="00917B07">
      <w:pPr>
        <w:pStyle w:val="CommentText"/>
      </w:pPr>
      <w:r>
        <w:t>-</w:t>
      </w:r>
      <w:r w:rsidR="00CA69DA">
        <w:t xml:space="preserve">Discussion Point: </w:t>
      </w:r>
      <w:r>
        <w:t>scaling to the species-species scale</w:t>
      </w:r>
    </w:p>
    <w:p w14:paraId="7019BA6B" w14:textId="2E506447" w:rsidR="00917B07" w:rsidRDefault="00917B07">
      <w:pPr>
        <w:pStyle w:val="CommentText"/>
      </w:pPr>
      <w:r>
        <w:tab/>
      </w:r>
      <w:r>
        <w:tab/>
      </w:r>
      <w:proofErr w:type="gramStart"/>
      <w:r>
        <w:t>time</w:t>
      </w:r>
      <w:proofErr w:type="gramEnd"/>
      <w:r>
        <w:t>?</w:t>
      </w:r>
    </w:p>
    <w:p w14:paraId="09521DDD" w14:textId="101DB4C3" w:rsidR="00917B07" w:rsidRDefault="00917B07">
      <w:pPr>
        <w:pStyle w:val="CommentText"/>
      </w:pPr>
      <w:r>
        <w:tab/>
      </w:r>
      <w:r>
        <w:tab/>
        <w:t>The tree population has less structure and is shifted toward one end</w:t>
      </w:r>
    </w:p>
    <w:p w14:paraId="1E883A13" w14:textId="418AA317" w:rsidR="00CA69DA" w:rsidRDefault="00CA69DA">
      <w:pPr>
        <w:pStyle w:val="CommentText"/>
      </w:pPr>
      <w:r>
        <w:tab/>
      </w:r>
      <w:r>
        <w:tab/>
        <w:t>Kitty’s molecular ecology paper</w:t>
      </w:r>
    </w:p>
    <w:p w14:paraId="5F714242" w14:textId="1707BA71" w:rsidR="00CA69DA" w:rsidRDefault="00CA69DA">
      <w:pPr>
        <w:pStyle w:val="CommentText"/>
      </w:pPr>
      <w:r>
        <w:tab/>
      </w:r>
      <w:r>
        <w:tab/>
        <w:t>Spatial distribution</w:t>
      </w:r>
    </w:p>
    <w:p w14:paraId="0B846985" w14:textId="77777777" w:rsidR="00917B07" w:rsidRDefault="00917B07">
      <w:pPr>
        <w:pStyle w:val="CommentText"/>
      </w:pPr>
    </w:p>
    <w:p w14:paraId="5A05EEFC" w14:textId="240A8489" w:rsidR="005627D2" w:rsidRDefault="005627D2">
      <w:pPr>
        <w:pStyle w:val="CommentText"/>
      </w:pPr>
      <w:r>
        <w:t xml:space="preserve">- </w:t>
      </w:r>
      <w:proofErr w:type="gramStart"/>
      <w:r>
        <w:t>idea</w:t>
      </w:r>
      <w:proofErr w:type="gramEnd"/>
      <w:r>
        <w:t xml:space="preserve"> of community assembly is just who’s there, but a community is a group of interacting species</w:t>
      </w:r>
    </w:p>
    <w:p w14:paraId="30AE2692" w14:textId="77777777" w:rsidR="005627D2" w:rsidRDefault="005627D2">
      <w:pPr>
        <w:pStyle w:val="CommentText"/>
      </w:pPr>
    </w:p>
    <w:p w14:paraId="307C3C2E" w14:textId="6CBB0B72" w:rsidR="00BE6852" w:rsidRDefault="00BE6852">
      <w:pPr>
        <w:pStyle w:val="CommentText"/>
      </w:pPr>
      <w:r>
        <w:t>Ask Gery and Hillary</w:t>
      </w:r>
    </w:p>
    <w:p w14:paraId="291D7220" w14:textId="67A42939" w:rsidR="00BE6852" w:rsidRDefault="00BE6852" w:rsidP="00027C04">
      <w:pPr>
        <w:pStyle w:val="CommentText"/>
        <w:numPr>
          <w:ilvl w:val="0"/>
          <w:numId w:val="9"/>
        </w:numPr>
      </w:pPr>
      <w:proofErr w:type="gramStart"/>
      <w:r>
        <w:t>phylogenetic</w:t>
      </w:r>
      <w:proofErr w:type="gramEnd"/>
      <w:r>
        <w:t xml:space="preserve"> </w:t>
      </w:r>
    </w:p>
    <w:p w14:paraId="788D813E" w14:textId="77777777" w:rsidR="00BE6852" w:rsidRDefault="00BE6852" w:rsidP="00027C04">
      <w:pPr>
        <w:pStyle w:val="CommentText"/>
      </w:pPr>
    </w:p>
    <w:p w14:paraId="2ABA3FB1" w14:textId="568A5B06" w:rsidR="00BE6852" w:rsidRDefault="00BE6852" w:rsidP="00296D9D">
      <w:pPr>
        <w:pStyle w:val="CommentText"/>
        <w:numPr>
          <w:ilvl w:val="0"/>
          <w:numId w:val="9"/>
        </w:numPr>
      </w:pPr>
      <w:r>
        <w:t>Karl Jarvis is working with Gina’s data</w:t>
      </w:r>
    </w:p>
    <w:p w14:paraId="3D75366E" w14:textId="3644FF5C" w:rsidR="00BE6852" w:rsidRDefault="00BE6852" w:rsidP="00296D9D">
      <w:pPr>
        <w:pStyle w:val="CommentText"/>
        <w:numPr>
          <w:ilvl w:val="0"/>
          <w:numId w:val="9"/>
        </w:numPr>
      </w:pPr>
      <w:r>
        <w:t>Parentals arthropods are clustered</w:t>
      </w:r>
    </w:p>
    <w:p w14:paraId="462A37FA" w14:textId="54B5FD17" w:rsidR="00BE6852" w:rsidRDefault="00BE6852" w:rsidP="00296D9D">
      <w:pPr>
        <w:pStyle w:val="CommentText"/>
        <w:numPr>
          <w:ilvl w:val="0"/>
          <w:numId w:val="9"/>
        </w:numPr>
      </w:pPr>
      <w:r>
        <w:t>Hybrids are dispersed</w:t>
      </w:r>
    </w:p>
    <w:p w14:paraId="403A42F8" w14:textId="1627E822" w:rsidR="00BE6852" w:rsidRDefault="00BE6852" w:rsidP="00296D9D">
      <w:pPr>
        <w:pStyle w:val="CommentText"/>
        <w:numPr>
          <w:ilvl w:val="0"/>
          <w:numId w:val="9"/>
        </w:numPr>
      </w:pPr>
      <w:r>
        <w:t>Across three years</w:t>
      </w:r>
    </w:p>
  </w:comment>
  <w:comment w:id="19" w:author="Todd Wojtowicz" w:date="2014-02-14T09:16:00Z" w:initials="TW">
    <w:p w14:paraId="198147F9" w14:textId="77777777" w:rsidR="00A36033" w:rsidRDefault="00A36033">
      <w:pPr>
        <w:pStyle w:val="CommentText"/>
      </w:pPr>
      <w:r>
        <w:rPr>
          <w:rStyle w:val="CommentReference"/>
        </w:rPr>
        <w:annotationRef/>
      </w:r>
      <w:r>
        <w:t>Credit where credit it due.</w:t>
      </w:r>
    </w:p>
  </w:comment>
  <w:comment w:id="21" w:author="Matthew K. Lau" w:date="2014-02-11T16:00:00Z" w:initials="MKL">
    <w:p w14:paraId="6D669D7E" w14:textId="29723780" w:rsidR="004142E7" w:rsidRDefault="004142E7">
      <w:pPr>
        <w:pStyle w:val="CommentText"/>
      </w:pPr>
      <w:r>
        <w:rPr>
          <w:rStyle w:val="CommentReference"/>
        </w:rPr>
        <w:annotationRef/>
      </w:r>
      <w:r>
        <w:t>Email Miguel.</w:t>
      </w:r>
    </w:p>
  </w:comment>
  <w:comment w:id="23" w:author="Thomas Whitham" w:date="2014-02-11T12:55:00Z" w:initials="TW">
    <w:p w14:paraId="1EA884C1" w14:textId="38E0CA88" w:rsidR="004142E7" w:rsidRDefault="004142E7">
      <w:pPr>
        <w:pStyle w:val="CommentText"/>
      </w:pPr>
      <w:r>
        <w:rPr>
          <w:rStyle w:val="CommentReference"/>
        </w:rPr>
        <w:annotationRef/>
      </w:r>
      <w:r>
        <w:t>What exactly does this mean?  Do they use genetics, follow the fate of genotypes or not or do they model by including different genotypes and genetic variation?  Just saying that there is the potential for evolution in networks is hardly an evolutionary perspective.  So, be clear about this perspective and make the most of your novel perspective in which genetics is actually included in common gardens and long-term experiments.</w:t>
      </w:r>
    </w:p>
  </w:comment>
  <w:comment w:id="37" w:author="Hillary Cooper" w:date="2014-02-13T11:26:00Z" w:initials="HC">
    <w:p w14:paraId="5534755D" w14:textId="77777777" w:rsidR="0081169B" w:rsidRDefault="0081169B">
      <w:pPr>
        <w:pStyle w:val="CommentText"/>
      </w:pPr>
      <w:r>
        <w:rPr>
          <w:rStyle w:val="CommentReference"/>
        </w:rPr>
        <w:annotationRef/>
      </w:r>
      <w:r>
        <w:t>I don’t know what this means. I got it later, but maybe just describe that these are 2 interacting groups or something.</w:t>
      </w:r>
    </w:p>
  </w:comment>
  <w:comment w:id="38" w:author="Helen" w:date="2014-02-14T10:11:00Z" w:initials="H">
    <w:p w14:paraId="118E1A5E" w14:textId="77777777" w:rsidR="00D934DE" w:rsidRDefault="00D934DE">
      <w:pPr>
        <w:pStyle w:val="CommentText"/>
      </w:pPr>
      <w:r>
        <w:rPr>
          <w:rStyle w:val="CommentReference"/>
        </w:rPr>
        <w:annotationRef/>
      </w:r>
      <w:proofErr w:type="gramStart"/>
      <w:r>
        <w:t>perhaps</w:t>
      </w:r>
      <w:proofErr w:type="gramEnd"/>
      <w:r>
        <w:t xml:space="preserve"> clarify this more?  </w:t>
      </w:r>
      <w:proofErr w:type="gramStart"/>
      <w:r>
        <w:t>what</w:t>
      </w:r>
      <w:proofErr w:type="gramEnd"/>
      <w:r>
        <w:t xml:space="preserve"> exactly do you mean by robustness? </w:t>
      </w:r>
      <w:proofErr w:type="gramStart"/>
      <w:r>
        <w:t>stability</w:t>
      </w:r>
      <w:proofErr w:type="gramEnd"/>
      <w:r>
        <w:t>?</w:t>
      </w:r>
    </w:p>
  </w:comment>
  <w:comment w:id="39" w:author="Matthew K. Lau" w:date="2014-02-11T12:55:00Z" w:initials="MKL">
    <w:p w14:paraId="70524F1C" w14:textId="20B1CDF6" w:rsidR="004142E7" w:rsidRDefault="004142E7">
      <w:pPr>
        <w:pStyle w:val="CommentText"/>
      </w:pPr>
      <w:r>
        <w:rPr>
          <w:rStyle w:val="CommentReference"/>
        </w:rPr>
        <w:annotationRef/>
      </w:r>
    </w:p>
    <w:p w14:paraId="60371E12" w14:textId="77777777" w:rsidR="004142E7" w:rsidRDefault="004142E7">
      <w:pPr>
        <w:pStyle w:val="CommentText"/>
      </w:pPr>
    </w:p>
    <w:p w14:paraId="565007EA" w14:textId="086E207F" w:rsidR="004142E7" w:rsidRDefault="004142E7" w:rsidP="00300DB1">
      <w:pPr>
        <w:pStyle w:val="CommentText"/>
        <w:numPr>
          <w:ilvl w:val="0"/>
          <w:numId w:val="8"/>
        </w:numPr>
      </w:pPr>
      <w:r>
        <w:t>REML of heritability of species max sums</w:t>
      </w:r>
    </w:p>
    <w:p w14:paraId="49BC7860" w14:textId="5E62D889" w:rsidR="004142E7" w:rsidRDefault="004142E7" w:rsidP="00300DB1">
      <w:pPr>
        <w:pStyle w:val="CommentText"/>
        <w:numPr>
          <w:ilvl w:val="0"/>
          <w:numId w:val="8"/>
        </w:numPr>
      </w:pPr>
      <w:r>
        <w:t>Nestedness results</w:t>
      </w:r>
    </w:p>
    <w:p w14:paraId="1C5E99DE" w14:textId="2C6075AB" w:rsidR="004142E7" w:rsidRDefault="004142E7" w:rsidP="00300DB1">
      <w:pPr>
        <w:pStyle w:val="CommentText"/>
        <w:numPr>
          <w:ilvl w:val="0"/>
          <w:numId w:val="8"/>
        </w:numPr>
      </w:pPr>
      <w:r>
        <w:t>Figure showing Barplot of Species Max Sums and Bipartite Network</w:t>
      </w:r>
    </w:p>
  </w:comment>
  <w:comment w:id="40" w:author="Matthew K. Lau" w:date="2014-02-11T12:55:00Z" w:initials="MKL">
    <w:p w14:paraId="58939CC5" w14:textId="31F21AC4" w:rsidR="004142E7" w:rsidRDefault="004142E7">
      <w:pPr>
        <w:pStyle w:val="CommentText"/>
      </w:pPr>
      <w:r>
        <w:rPr>
          <w:rStyle w:val="CommentReference"/>
        </w:rPr>
        <w:annotationRef/>
      </w:r>
    </w:p>
    <w:p w14:paraId="2727301B" w14:textId="25425796" w:rsidR="004142E7" w:rsidRDefault="004142E7" w:rsidP="008309B8">
      <w:pPr>
        <w:pStyle w:val="CommentText"/>
        <w:numPr>
          <w:ilvl w:val="0"/>
          <w:numId w:val="8"/>
        </w:numPr>
      </w:pPr>
      <w:r>
        <w:t>Nestedness vs genetic effect plot</w:t>
      </w:r>
    </w:p>
    <w:p w14:paraId="5CA45394" w14:textId="013462E6" w:rsidR="004142E7" w:rsidRDefault="004142E7" w:rsidP="00B035F5">
      <w:pPr>
        <w:pStyle w:val="CommentText"/>
        <w:numPr>
          <w:ilvl w:val="0"/>
          <w:numId w:val="8"/>
        </w:numPr>
      </w:pPr>
      <w:r>
        <w:t>Phenotype density plot</w:t>
      </w:r>
    </w:p>
    <w:p w14:paraId="08CB7AD8" w14:textId="687DA3C8" w:rsidR="004142E7" w:rsidRDefault="004142E7" w:rsidP="00B035F5">
      <w:pPr>
        <w:pStyle w:val="CommentText"/>
        <w:numPr>
          <w:ilvl w:val="0"/>
          <w:numId w:val="8"/>
        </w:numPr>
      </w:pPr>
      <w:r>
        <w:t>NMDS ordination</w:t>
      </w:r>
    </w:p>
    <w:p w14:paraId="3814EAF3" w14:textId="084F134E" w:rsidR="004142E7" w:rsidRDefault="004142E7" w:rsidP="00B035F5">
      <w:pPr>
        <w:pStyle w:val="CommentText"/>
        <w:numPr>
          <w:ilvl w:val="0"/>
          <w:numId w:val="8"/>
        </w:numPr>
      </w:pPr>
      <w:r>
        <w:t>Simulated bipartite graph</w:t>
      </w:r>
    </w:p>
  </w:comment>
  <w:comment w:id="42" w:author="Hillary Cooper" w:date="2014-02-13T11:05:00Z" w:initials="HC">
    <w:p w14:paraId="5BDBD00D" w14:textId="77777777" w:rsidR="0081169B" w:rsidRDefault="0081169B">
      <w:pPr>
        <w:pStyle w:val="CommentText"/>
      </w:pPr>
      <w:r>
        <w:rPr>
          <w:rStyle w:val="CommentReference"/>
        </w:rPr>
        <w:annotationRef/>
      </w:r>
      <w:r>
        <w:t xml:space="preserve">Vague. </w:t>
      </w:r>
      <w:proofErr w:type="gramStart"/>
      <w:r>
        <w:t>what</w:t>
      </w:r>
      <w:proofErr w:type="gramEnd"/>
      <w:r>
        <w:t xml:space="preserve"> kind of ecological diversity are you talking about?</w:t>
      </w:r>
    </w:p>
  </w:comment>
  <w:comment w:id="41" w:author="Thomas Whitham" w:date="2014-02-11T12:55:00Z" w:initials="TW">
    <w:p w14:paraId="6A2677F4" w14:textId="5A0DE3A5" w:rsidR="004142E7" w:rsidRDefault="004142E7">
      <w:pPr>
        <w:pStyle w:val="CommentText"/>
      </w:pPr>
      <w:r>
        <w:rPr>
          <w:rStyle w:val="CommentReference"/>
        </w:rPr>
        <w:annotationRef/>
      </w:r>
      <w:r>
        <w:t>The ecology and/or evolutionary implications or meaning of this statement are not clear.</w:t>
      </w:r>
    </w:p>
  </w:comment>
  <w:comment w:id="55" w:author="Hillary Cooper" w:date="2014-02-13T11:07:00Z" w:initials="HC">
    <w:p w14:paraId="1209A79D" w14:textId="77777777" w:rsidR="0081169B" w:rsidRDefault="0081169B">
      <w:pPr>
        <w:pStyle w:val="CommentText"/>
      </w:pPr>
      <w:r>
        <w:rPr>
          <w:rStyle w:val="CommentReference"/>
        </w:rPr>
        <w:annotationRef/>
      </w:r>
      <w:r>
        <w:t>These two sentences are redundant – combine into 1 clean statement</w:t>
      </w:r>
    </w:p>
  </w:comment>
  <w:comment w:id="56" w:author="Thomas Whitham" w:date="2014-02-11T12:55:00Z" w:initials="TW">
    <w:p w14:paraId="3B8EBF5D" w14:textId="77777777" w:rsidR="004142E7" w:rsidRDefault="004142E7">
      <w:pPr>
        <w:pStyle w:val="CommentText"/>
      </w:pPr>
      <w:r>
        <w:rPr>
          <w:rStyle w:val="CommentReference"/>
        </w:rPr>
        <w:annotationRef/>
      </w:r>
      <w:r>
        <w:t>These last two sentences appear to be pretty similar.</w:t>
      </w:r>
    </w:p>
  </w:comment>
  <w:comment w:id="62" w:author="Matthew K. Lau" w:date="2014-02-06T16:54:00Z" w:initials="MKL">
    <w:p w14:paraId="17A2102D" w14:textId="2CA13ED1" w:rsidR="004142E7" w:rsidRPr="003C62E9" w:rsidRDefault="004142E7">
      <w:pPr>
        <w:pStyle w:val="CommentText"/>
        <w:rPr>
          <w:rStyle w:val="CommentReference"/>
        </w:rPr>
      </w:pPr>
      <w:r>
        <w:rPr>
          <w:rStyle w:val="CommentReference"/>
        </w:rPr>
        <w:annotationRef/>
      </w:r>
    </w:p>
    <w:p w14:paraId="40F393B8" w14:textId="77777777" w:rsidR="004142E7" w:rsidRDefault="004142E7">
      <w:pPr>
        <w:pStyle w:val="CommentText"/>
        <w:rPr>
          <w:rStyle w:val="CommentReference"/>
        </w:rPr>
      </w:pPr>
    </w:p>
    <w:p w14:paraId="7858F59B" w14:textId="77777777" w:rsidR="004142E7" w:rsidRDefault="004142E7" w:rsidP="00A26E79">
      <w:pPr>
        <w:pStyle w:val="CommentText"/>
      </w:pPr>
      <w:r>
        <w:t>Tylanakis 2008 with peter prices diagram</w:t>
      </w:r>
    </w:p>
    <w:p w14:paraId="07D3331F" w14:textId="77777777" w:rsidR="004142E7" w:rsidRDefault="004142E7" w:rsidP="00A26E79">
      <w:pPr>
        <w:pStyle w:val="CommentText"/>
      </w:pPr>
    </w:p>
    <w:p w14:paraId="5B76D1BC" w14:textId="4C5CF0D2" w:rsidR="004142E7" w:rsidRDefault="004142E7" w:rsidP="00A26E79">
      <w:pPr>
        <w:pStyle w:val="CommentText"/>
      </w:pPr>
      <w:r>
        <w:t>Rezende 2007?</w:t>
      </w:r>
    </w:p>
  </w:comment>
  <w:comment w:id="68" w:author="Matthew K. Lau" w:date="2014-02-13T15:05:00Z" w:initials="MKL">
    <w:p w14:paraId="14B4FAC4" w14:textId="768DE40C" w:rsidR="00CB08CD" w:rsidRDefault="00CB08CD">
      <w:pPr>
        <w:pStyle w:val="CommentText"/>
      </w:pPr>
      <w:r>
        <w:rPr>
          <w:rStyle w:val="CommentReference"/>
        </w:rPr>
        <w:annotationRef/>
      </w:r>
      <w:r>
        <w:t>Look at Hooper 2005 Ecol. Mono.</w:t>
      </w:r>
    </w:p>
  </w:comment>
  <w:comment w:id="71" w:author="Thomas Whitham" w:date="2014-02-11T16:16:00Z" w:initials="TW">
    <w:p w14:paraId="1865DD90" w14:textId="39ED0F86" w:rsidR="004142E7" w:rsidRDefault="004142E7">
      <w:pPr>
        <w:pStyle w:val="CommentText"/>
      </w:pPr>
      <w:r>
        <w:rPr>
          <w:rStyle w:val="CommentReference"/>
        </w:rPr>
        <w:annotationRef/>
      </w:r>
      <w:r>
        <w:t>Not sure what 2013 paper your are referring to, but I think this is the best one.</w:t>
      </w:r>
    </w:p>
    <w:p w14:paraId="4BE20BD7" w14:textId="77777777" w:rsidR="004142E7" w:rsidRDefault="004142E7">
      <w:pPr>
        <w:pStyle w:val="CommentText"/>
      </w:pPr>
    </w:p>
    <w:p w14:paraId="5679480B" w14:textId="05CDA8F7" w:rsidR="004142E7" w:rsidRDefault="004142E7">
      <w:pPr>
        <w:pStyle w:val="CommentText"/>
      </w:pPr>
      <w:r w:rsidRPr="00226FBC">
        <w:rPr>
          <w:rFonts w:ascii="Times New Roman" w:hAnsi="Times New Roman"/>
        </w:rPr>
        <w:t xml:space="preserve">Whitham, T.G., C.A. Gehring, L.J. Lamit, T. Wojtowicz, L.M. Evans, A.R. Keith, and D.S. Smith.  2012.  </w:t>
      </w:r>
      <w:r w:rsidRPr="00226FBC">
        <w:rPr>
          <w:rFonts w:ascii="Times New Roman" w:hAnsi="Times New Roman"/>
          <w:color w:val="000000"/>
        </w:rPr>
        <w:t>Community specificity: life and afterlife effects of genes.  TRENDS IN PLANT SCIENCE 17:271-281.</w:t>
      </w:r>
    </w:p>
  </w:comment>
  <w:comment w:id="81" w:author="Thomas Whitham" w:date="2014-02-11T16:27:00Z" w:initials="TW">
    <w:p w14:paraId="059D6826" w14:textId="609646AC" w:rsidR="004142E7" w:rsidRDefault="004142E7">
      <w:pPr>
        <w:pStyle w:val="CommentText"/>
      </w:pPr>
      <w:r>
        <w:rPr>
          <w:rStyle w:val="CommentReference"/>
        </w:rPr>
        <w:annotationRef/>
      </w:r>
      <w:r>
        <w:t>I have a few more refs if you want all of them.</w:t>
      </w:r>
    </w:p>
  </w:comment>
  <w:comment w:id="84" w:author="Thomas G Whitham" w:date="2014-02-11T12:55:00Z" w:initials="TGW">
    <w:p w14:paraId="43818AEA" w14:textId="3424B8C5" w:rsidR="004142E7" w:rsidRDefault="004142E7">
      <w:pPr>
        <w:pStyle w:val="CommentText"/>
      </w:pPr>
      <w:r>
        <w:rPr>
          <w:rStyle w:val="CommentReference"/>
        </w:rPr>
        <w:annotationRef/>
      </w:r>
      <w:r>
        <w:rPr>
          <w:rFonts w:ascii="Times New Roman" w:hAnsi="Times New Roman"/>
        </w:rPr>
        <w:t>Barbour, R.C., J.M. O'Reilly-Wapstra, D.W. De Little, G.J. Jordan, D.A. Steane, J.R. Humphreys, J.K. Bailey, T.</w:t>
      </w:r>
      <w:r w:rsidRPr="00DC2922">
        <w:rPr>
          <w:rFonts w:ascii="Times New Roman" w:hAnsi="Times New Roman"/>
        </w:rPr>
        <w:t>G.</w:t>
      </w:r>
      <w:r>
        <w:rPr>
          <w:rFonts w:ascii="Times New Roman" w:hAnsi="Times New Roman"/>
        </w:rPr>
        <w:t xml:space="preserve"> Whitham,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31247D">
        <w:rPr>
          <w:rStyle w:val="AJBTitle"/>
          <w:rFonts w:ascii="Times New Roman" w:hAnsi="Times New Roman"/>
          <w:sz w:val="20"/>
        </w:rPr>
        <w:t xml:space="preserve">  ECOLOGY </w:t>
      </w:r>
      <w:r w:rsidRPr="00E63D33">
        <w:rPr>
          <w:rStyle w:val="apple-style-span"/>
          <w:rFonts w:ascii="Times New Roman" w:hAnsi="Times New Roman"/>
          <w:color w:val="000000"/>
        </w:rPr>
        <w:t>90:1762-1772.</w:t>
      </w:r>
    </w:p>
  </w:comment>
  <w:comment w:id="87" w:author="Thomas G Whitham" w:date="2014-02-11T12:55:00Z" w:initials="TGW">
    <w:p w14:paraId="55E00113" w14:textId="77777777" w:rsidR="004142E7" w:rsidRPr="007D286A" w:rsidRDefault="004142E7" w:rsidP="00B056D6">
      <w:pPr>
        <w:ind w:left="720" w:hanging="720"/>
      </w:pPr>
      <w:r>
        <w:rPr>
          <w:rStyle w:val="CommentReference"/>
        </w:rPr>
        <w:annotationRef/>
      </w:r>
      <w:r w:rsidRPr="00B056D6">
        <w:t xml:space="preserve">Zytynska, S.E., </w:t>
      </w:r>
      <w:r w:rsidRPr="00B056D6">
        <w:rPr>
          <w:rStyle w:val="Strong"/>
        </w:rPr>
        <w:t>M.F. Fay, D. Penney, and R.F. Preziosi.</w:t>
      </w:r>
      <w:r w:rsidRPr="00B056D6">
        <w:t xml:space="preserve">  2011.  Genetic variation in a tropical tree species influences the associated epiphytic plant and invertebrate communities in a complex forest ecosystem. Philos. Trans. R. Soc. Lond. B Biol. Sci.</w:t>
      </w:r>
      <w:r w:rsidRPr="00B056D6">
        <w:rPr>
          <w:i/>
        </w:rPr>
        <w:t xml:space="preserve"> </w:t>
      </w:r>
      <w:r w:rsidRPr="00B056D6">
        <w:t>366:1329-1336</w:t>
      </w:r>
    </w:p>
    <w:p w14:paraId="382875D3" w14:textId="033CFDC4" w:rsidR="004142E7" w:rsidRDefault="004142E7">
      <w:pPr>
        <w:pStyle w:val="CommentText"/>
      </w:pPr>
    </w:p>
  </w:comment>
  <w:comment w:id="91" w:author="Thomas Whitham" w:date="2014-02-11T16:27:00Z" w:initials="TW">
    <w:p w14:paraId="3ABB8387" w14:textId="27FF3B94" w:rsidR="004142E7" w:rsidRDefault="004142E7">
      <w:pPr>
        <w:pStyle w:val="CommentText"/>
      </w:pPr>
      <w:r>
        <w:rPr>
          <w:rStyle w:val="CommentReference"/>
        </w:rPr>
        <w:annotationRef/>
      </w:r>
      <w:r w:rsidRPr="007D552D">
        <w:rPr>
          <w:rFonts w:ascii="Times New Roman" w:hAnsi="Times New Roman"/>
          <w:bCs/>
          <w:color w:val="292526"/>
        </w:rPr>
        <w:t>Meneses, N., J.K. Bailey, G.J. Allan, R.K. Bangert, M.A. Bowker, B. Rehill, G.M. Wimp, R.L. Lindroth, and T.G.</w:t>
      </w:r>
      <w:r w:rsidRPr="00183F6C">
        <w:rPr>
          <w:rFonts w:ascii="Times New Roman" w:hAnsi="Times New Roman"/>
          <w:bCs/>
          <w:color w:val="292526"/>
        </w:rPr>
        <w:t xml:space="preserve"> Whitham.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94" w:author="Thomas G Whitham" w:date="2014-02-11T12:55:00Z" w:initials="TGW">
    <w:p w14:paraId="6AA7881B" w14:textId="5B887950" w:rsidR="004142E7" w:rsidRDefault="004142E7">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Bangert, E. Hersch-Green, J.K. Bailey, G.J. Allan, and T.G. Whitham.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117" w:author="Thomas Whitham" w:date="2014-02-11T16:19:00Z" w:initials="TW">
    <w:p w14:paraId="6B7369B7" w14:textId="6187FDC0" w:rsidR="004142E7" w:rsidRDefault="004142E7">
      <w:pPr>
        <w:pStyle w:val="CommentText"/>
      </w:pPr>
      <w:r>
        <w:rPr>
          <w:rStyle w:val="CommentReference"/>
        </w:rPr>
        <w:annotationRef/>
      </w:r>
      <w:r w:rsidRPr="00436EB5">
        <w:rPr>
          <w:rFonts w:ascii="Times New Roman" w:hAnsi="Times New Roman"/>
        </w:rPr>
        <w:t>Bangert, R.K., E.V. Lonsdorf,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T.G. Whitham.  2008.  Genetic structure of a foundation species: scaling community phenotypes from the individual to the region.  HEREDITY 100:121-131.</w:t>
      </w:r>
    </w:p>
  </w:comment>
  <w:comment w:id="122" w:author="Thomas G Whitham" w:date="2014-02-11T12:55:00Z" w:initials="TGW">
    <w:p w14:paraId="1D630E8F" w14:textId="77777777" w:rsidR="004142E7" w:rsidRDefault="004142E7" w:rsidP="00E80B28">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Bernhardsson, C., Robinson, K.M., Abreu, I.N., Jansson, S., Albrectsen, B.R. &amp;</w:t>
      </w:r>
    </w:p>
    <w:p w14:paraId="7C32383F" w14:textId="77777777" w:rsidR="004142E7" w:rsidRDefault="004142E7" w:rsidP="00E80B28">
      <w:pPr>
        <w:autoSpaceDE w:val="0"/>
        <w:autoSpaceDN w:val="0"/>
        <w:adjustRightInd w:val="0"/>
        <w:rPr>
          <w:rFonts w:ascii="AdvGARMT" w:hAnsi="AdvGARMT" w:cs="AdvGARMT"/>
          <w:sz w:val="16"/>
          <w:szCs w:val="16"/>
        </w:rPr>
      </w:pPr>
      <w:r>
        <w:rPr>
          <w:rFonts w:ascii="AdvGARMT" w:hAnsi="AdvGARMT" w:cs="AdvGARMT"/>
          <w:sz w:val="16"/>
          <w:szCs w:val="16"/>
        </w:rPr>
        <w:t>Ingvarsson, P.K. (2013). Geographic structure in metabolome and herbivore</w:t>
      </w:r>
    </w:p>
    <w:p w14:paraId="2DA4C0D9" w14:textId="77777777" w:rsidR="004142E7" w:rsidRDefault="004142E7" w:rsidP="00E80B28">
      <w:pPr>
        <w:autoSpaceDE w:val="0"/>
        <w:autoSpaceDN w:val="0"/>
        <w:adjustRightInd w:val="0"/>
        <w:rPr>
          <w:rFonts w:ascii="AdvGARMT" w:hAnsi="AdvGARMT" w:cs="AdvGARMT"/>
          <w:sz w:val="16"/>
          <w:szCs w:val="16"/>
        </w:rPr>
      </w:pPr>
      <w:proofErr w:type="gramStart"/>
      <w:r>
        <w:rPr>
          <w:rFonts w:ascii="AdvGARMT" w:hAnsi="AdvGARMT" w:cs="AdvGARMT"/>
          <w:sz w:val="16"/>
          <w:szCs w:val="16"/>
        </w:rPr>
        <w:t>community</w:t>
      </w:r>
      <w:proofErr w:type="gramEnd"/>
      <w:r>
        <w:rPr>
          <w:rFonts w:ascii="AdvGARMT" w:hAnsi="AdvGARMT" w:cs="AdvGARMT"/>
          <w:sz w:val="16"/>
          <w:szCs w:val="16"/>
        </w:rPr>
        <w:t xml:space="preserve"> co-occurs with genetic structure in plant defence genes. </w:t>
      </w:r>
      <w:r>
        <w:rPr>
          <w:rFonts w:ascii="AdvGARMT-I" w:hAnsi="AdvGARMT-I" w:cs="AdvGARMT-I"/>
          <w:sz w:val="16"/>
          <w:szCs w:val="16"/>
        </w:rPr>
        <w:t>Ecol. Lett</w:t>
      </w:r>
      <w:proofErr w:type="gramStart"/>
      <w:r>
        <w:rPr>
          <w:rFonts w:ascii="AdvGARMT-I" w:hAnsi="AdvGARMT-I" w:cs="AdvGARMT-I"/>
          <w:sz w:val="16"/>
          <w:szCs w:val="16"/>
        </w:rPr>
        <w:t>.</w:t>
      </w:r>
      <w:r>
        <w:rPr>
          <w:rFonts w:ascii="AdvGARMT" w:hAnsi="AdvGARMT" w:cs="AdvGARMT"/>
          <w:sz w:val="16"/>
          <w:szCs w:val="16"/>
        </w:rPr>
        <w:t>,</w:t>
      </w:r>
      <w:proofErr w:type="gramEnd"/>
    </w:p>
    <w:p w14:paraId="30E032B0" w14:textId="24871755" w:rsidR="004142E7" w:rsidRDefault="004142E7"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135" w:author="Helen" w:date="2014-02-14T10:15:00Z" w:initials="H">
    <w:p w14:paraId="05C0A61B" w14:textId="77777777" w:rsidR="00D934DE" w:rsidRDefault="00D934DE">
      <w:pPr>
        <w:pStyle w:val="CommentText"/>
      </w:pPr>
      <w:r>
        <w:rPr>
          <w:rStyle w:val="CommentReference"/>
        </w:rPr>
        <w:annotationRef/>
      </w:r>
      <w:r>
        <w:t>Because of the analytical tractability yes?  Are networks now making it available/possible to study more complex/multiple interactions at once?  Might be a good point to emphasize.</w:t>
      </w:r>
    </w:p>
  </w:comment>
  <w:comment w:id="153" w:author="Thomas Whitham" w:date="2014-02-11T17:14:00Z" w:initials="TW">
    <w:p w14:paraId="1B273C1B" w14:textId="67446EBA" w:rsidR="004142E7" w:rsidRDefault="004142E7">
      <w:pPr>
        <w:pStyle w:val="CommentText"/>
      </w:pPr>
      <w:r>
        <w:rPr>
          <w:rStyle w:val="CommentReference"/>
        </w:rPr>
        <w:annotationRef/>
      </w:r>
      <w:r>
        <w:t xml:space="preserve">Is this the ref you mean?  </w:t>
      </w:r>
      <w:r w:rsidRPr="00952B60">
        <w:rPr>
          <w:rFonts w:ascii="Times New Roman" w:hAnsi="Times New Roman"/>
        </w:rPr>
        <w:t xml:space="preserve">Bailey, J.K., S.C. Wooley, R.L. Lindroth, and T.G. Whitham.  2006.  </w:t>
      </w:r>
      <w:r w:rsidRPr="00952B60">
        <w:rPr>
          <w:rFonts w:ascii="Times New Roman" w:hAnsi="Times New Roman"/>
          <w:bCs/>
        </w:rPr>
        <w:t>Importance of species interactions to community heritability: A genetic basis to trophic-level interactions.  ECOLOGY LETTERS 9:78-85.</w:t>
      </w:r>
    </w:p>
  </w:comment>
  <w:comment w:id="159" w:author="Thomas Whitham" w:date="2014-02-11T16:15:00Z" w:initials="TW">
    <w:p w14:paraId="7217A62F" w14:textId="4C6EE994" w:rsidR="004142E7" w:rsidRDefault="004142E7">
      <w:pPr>
        <w:pStyle w:val="CommentText"/>
      </w:pPr>
      <w:r>
        <w:rPr>
          <w:rStyle w:val="CommentReference"/>
        </w:rPr>
        <w:annotationRef/>
      </w:r>
      <w:r>
        <w:t>I think this is the ref you want.</w:t>
      </w:r>
    </w:p>
  </w:comment>
  <w:comment w:id="160" w:author="Thomas Whitham" w:date="2014-02-11T16:15:00Z" w:initials="TW">
    <w:p w14:paraId="66950C77" w14:textId="11446756" w:rsidR="004142E7" w:rsidRDefault="004142E7">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Shuster, and T.G. Whitham.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172" w:author="Helen" w:date="2014-02-14T10:17:00Z" w:initials="H">
    <w:p w14:paraId="073EAF4E" w14:textId="77777777" w:rsidR="00D934DE" w:rsidRDefault="00D934DE">
      <w:pPr>
        <w:pStyle w:val="CommentText"/>
      </w:pPr>
      <w:r>
        <w:rPr>
          <w:rStyle w:val="CommentReference"/>
        </w:rPr>
        <w:annotationRef/>
      </w:r>
      <w:r>
        <w:t>Great throwback</w:t>
      </w:r>
    </w:p>
  </w:comment>
  <w:comment w:id="210" w:author="Todd Wojtowicz" w:date="2014-02-14T09:16:00Z" w:initials="TW">
    <w:p w14:paraId="672A738B" w14:textId="77777777" w:rsidR="00A36033" w:rsidRDefault="00A36033">
      <w:pPr>
        <w:pStyle w:val="CommentText"/>
      </w:pPr>
      <w:r>
        <w:rPr>
          <w:rStyle w:val="CommentReference"/>
        </w:rPr>
        <w:annotationRef/>
      </w:r>
      <w:r>
        <w:t>Is this paragraph necessary?</w:t>
      </w:r>
    </w:p>
  </w:comment>
  <w:comment w:id="211" w:author="Hillary Cooper" w:date="2014-02-13T11:10:00Z" w:initials="HC">
    <w:p w14:paraId="754339A6" w14:textId="77777777" w:rsidR="0081169B" w:rsidRDefault="0081169B">
      <w:pPr>
        <w:pStyle w:val="CommentText"/>
      </w:pPr>
      <w:r>
        <w:rPr>
          <w:rStyle w:val="CommentReference"/>
        </w:rPr>
        <w:annotationRef/>
      </w:r>
      <w:r>
        <w:t>This is unclear</w:t>
      </w:r>
    </w:p>
  </w:comment>
  <w:comment w:id="239" w:author="Thomas Whitham" w:date="2014-02-11T16:22:00Z" w:initials="TW">
    <w:p w14:paraId="390A0FC3" w14:textId="1CFD8DF1" w:rsidR="004142E7" w:rsidRDefault="004142E7">
      <w:pPr>
        <w:pStyle w:val="CommentText"/>
      </w:pPr>
      <w:r>
        <w:rPr>
          <w:rStyle w:val="CommentReference"/>
        </w:rPr>
        <w:annotationRef/>
      </w:r>
      <w:r>
        <w:t>Not clear relative to specialized and generalized species.  What are these then?</w:t>
      </w:r>
    </w:p>
  </w:comment>
  <w:comment w:id="247" w:author="Matthew K. Lau" w:date="2014-02-10T11:24:00Z" w:initials="MKL">
    <w:p w14:paraId="6DB4508D" w14:textId="39833579" w:rsidR="004142E7" w:rsidRDefault="004142E7">
      <w:pPr>
        <w:pStyle w:val="CommentText"/>
      </w:pPr>
      <w:r>
        <w:rPr>
          <w:rStyle w:val="CommentReference"/>
        </w:rPr>
        <w:annotationRef/>
      </w:r>
    </w:p>
    <w:p w14:paraId="6D90AF91" w14:textId="77777777" w:rsidR="004142E7" w:rsidRDefault="004142E7">
      <w:pPr>
        <w:pStyle w:val="CommentText"/>
      </w:pPr>
    </w:p>
    <w:p w14:paraId="18406E29" w14:textId="37BEC8F4" w:rsidR="004142E7" w:rsidRDefault="004142E7"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4142E7" w:rsidRDefault="004142E7">
      <w:pPr>
        <w:pStyle w:val="CommentText"/>
      </w:pPr>
    </w:p>
  </w:comment>
  <w:comment w:id="257" w:author="Helen" w:date="2014-02-14T10:19:00Z" w:initials="H">
    <w:p w14:paraId="29F01D49" w14:textId="77777777" w:rsidR="00D934DE" w:rsidRDefault="00D934DE">
      <w:pPr>
        <w:pStyle w:val="CommentText"/>
      </w:pPr>
      <w:r>
        <w:rPr>
          <w:rStyle w:val="CommentReference"/>
        </w:rPr>
        <w:annotationRef/>
      </w:r>
      <w:proofErr w:type="gramStart"/>
      <w:r>
        <w:t>interesting</w:t>
      </w:r>
      <w:proofErr w:type="gramEnd"/>
    </w:p>
  </w:comment>
  <w:comment w:id="255" w:author="Dana Ikeda" w:date="2014-02-14T08:38:00Z" w:initials="DI">
    <w:p w14:paraId="0AE0C580" w14:textId="77777777" w:rsidR="00865659" w:rsidRDefault="00865659">
      <w:pPr>
        <w:pStyle w:val="CommentText"/>
      </w:pPr>
      <w:r>
        <w:rPr>
          <w:rStyle w:val="CommentReference"/>
        </w:rPr>
        <w:annotationRef/>
      </w:r>
      <w:r>
        <w:t xml:space="preserve">This is a good point about implications of nestedness that might warrant further discussion in the…well, discussion. Under climate change, how would you expect nested vs. non-nested communities to react?  </w:t>
      </w:r>
    </w:p>
  </w:comment>
  <w:comment w:id="263" w:author="Todd Wojtowicz" w:date="2014-02-14T09:16:00Z" w:initials="TW">
    <w:p w14:paraId="1661ECAE" w14:textId="77777777" w:rsidR="00A36033" w:rsidRDefault="00A36033">
      <w:pPr>
        <w:pStyle w:val="CommentText"/>
      </w:pPr>
      <w:r>
        <w:rPr>
          <w:rStyle w:val="CommentReference"/>
        </w:rPr>
        <w:annotationRef/>
      </w:r>
      <w:r>
        <w:t>This seems like a nice 3</w:t>
      </w:r>
      <w:r w:rsidRPr="00674825">
        <w:rPr>
          <w:vertAlign w:val="superscript"/>
        </w:rPr>
        <w:t>rd</w:t>
      </w:r>
      <w:r>
        <w:t xml:space="preserve"> paragraph.  </w:t>
      </w:r>
    </w:p>
  </w:comment>
  <w:comment w:id="267" w:author="Thomas Whitham" w:date="2014-02-11T16:24:00Z" w:initials="TW">
    <w:p w14:paraId="1813B076" w14:textId="4C264649" w:rsidR="004142E7" w:rsidRDefault="004142E7">
      <w:pPr>
        <w:pStyle w:val="CommentText"/>
      </w:pPr>
      <w:r>
        <w:rPr>
          <w:rStyle w:val="CommentReference"/>
        </w:rPr>
        <w:annotationRef/>
      </w:r>
      <w:r>
        <w:t>What is this and what does it have to do with evolution?</w:t>
      </w:r>
    </w:p>
  </w:comment>
  <w:comment w:id="279" w:author="Matthew K. Lau" w:date="2014-02-11T12:55:00Z" w:initials="MKL">
    <w:p w14:paraId="1F156F55" w14:textId="220ED12E" w:rsidR="004142E7" w:rsidRDefault="004142E7">
      <w:pPr>
        <w:pStyle w:val="CommentText"/>
      </w:pPr>
      <w:r>
        <w:rPr>
          <w:rStyle w:val="CommentReference"/>
        </w:rPr>
        <w:annotationRef/>
      </w:r>
      <w:r>
        <w:t>Oikos</w:t>
      </w:r>
    </w:p>
  </w:comment>
  <w:comment w:id="280" w:author="Matthew K. Lau" w:date="2014-02-10T13:14:00Z" w:initials="MKL">
    <w:p w14:paraId="5A0D6524" w14:textId="77777777" w:rsidR="004142E7" w:rsidRDefault="004142E7" w:rsidP="004E6922">
      <w:pPr>
        <w:spacing w:line="480" w:lineRule="auto"/>
        <w:ind w:firstLine="720"/>
      </w:pPr>
      <w:r>
        <w:rPr>
          <w:rStyle w:val="CommentReference"/>
        </w:rPr>
        <w:annotationRef/>
      </w:r>
    </w:p>
    <w:p w14:paraId="0E06D2BD" w14:textId="77777777" w:rsidR="004142E7" w:rsidRDefault="004142E7" w:rsidP="004E6922">
      <w:pPr>
        <w:spacing w:line="480" w:lineRule="auto"/>
        <w:ind w:firstLine="720"/>
      </w:pPr>
    </w:p>
    <w:p w14:paraId="5E66B438" w14:textId="77777777" w:rsidR="004142E7" w:rsidRDefault="004142E7" w:rsidP="004E6922">
      <w:pPr>
        <w:spacing w:line="480" w:lineRule="auto"/>
        <w:ind w:firstLine="720"/>
      </w:pPr>
      <w:r>
        <w:t>Oleson et al. 2007</w:t>
      </w:r>
    </w:p>
    <w:p w14:paraId="67B03F16" w14:textId="251CB9B7" w:rsidR="004142E7" w:rsidRDefault="004142E7" w:rsidP="004E6922">
      <w:pPr>
        <w:pStyle w:val="CommentText"/>
      </w:pPr>
      <w:r>
        <w:t>Guimaraes et al. 2006</w:t>
      </w:r>
    </w:p>
  </w:comment>
  <w:comment w:id="284" w:author="Matthew K. Lau" w:date="2014-02-11T10:20:00Z" w:initials="MKL">
    <w:p w14:paraId="16895701" w14:textId="77777777" w:rsidR="004142E7" w:rsidRDefault="004142E7" w:rsidP="00611B4C">
      <w:pPr>
        <w:pStyle w:val="CommentText"/>
      </w:pPr>
      <w:r>
        <w:rPr>
          <w:rStyle w:val="CommentReference"/>
        </w:rPr>
        <w:annotationRef/>
      </w:r>
      <w:r>
        <w:t>Oikos</w:t>
      </w:r>
    </w:p>
  </w:comment>
  <w:comment w:id="302" w:author="Thomas Whitham" w:date="2014-02-11T16:25:00Z" w:initials="TW">
    <w:p w14:paraId="0262F876" w14:textId="77777777" w:rsidR="00BE6852" w:rsidRDefault="00BE6852">
      <w:pPr>
        <w:pStyle w:val="CommentText"/>
      </w:pPr>
      <w:r>
        <w:rPr>
          <w:rStyle w:val="CommentReference"/>
        </w:rPr>
        <w:annotationRef/>
      </w:r>
      <w:r>
        <w:t>Wimp and Keith did not quantify genetic similarity, at least as in a Mantel test.</w:t>
      </w:r>
    </w:p>
  </w:comment>
  <w:comment w:id="320" w:author="Helen" w:date="2014-02-14T10:26:00Z" w:initials="H">
    <w:p w14:paraId="5453698A" w14:textId="77777777" w:rsidR="00D934DE" w:rsidRDefault="00D934DE" w:rsidP="00AC266F">
      <w:pPr>
        <w:pStyle w:val="BodyText3"/>
        <w:widowControl w:val="0"/>
      </w:pPr>
      <w:r>
        <w:rPr>
          <w:rStyle w:val="CommentReference"/>
        </w:rPr>
        <w:annotationRef/>
      </w:r>
      <w:r>
        <w:t xml:space="preserve">Shameless plug:  </w:t>
      </w:r>
    </w:p>
    <w:p w14:paraId="1F04C660" w14:textId="77777777" w:rsidR="00D934DE" w:rsidRDefault="00D934DE" w:rsidP="00AC266F">
      <w:pPr>
        <w:pStyle w:val="BodyText3"/>
        <w:widowControl w:val="0"/>
      </w:pPr>
    </w:p>
    <w:p w14:paraId="153B124A" w14:textId="77777777" w:rsidR="00D934DE" w:rsidRDefault="00D934DE" w:rsidP="00AC266F">
      <w:pPr>
        <w:pStyle w:val="BodyText3"/>
        <w:widowControl w:val="0"/>
      </w:pPr>
      <w:r>
        <w:t xml:space="preserve">Müller, MS, SR McWilliams, D Podlesak, JR Donaldson, </w:t>
      </w:r>
      <w:r w:rsidRPr="00AC266F">
        <w:rPr>
          <w:bCs/>
        </w:rPr>
        <w:t>HM</w:t>
      </w:r>
      <w:r w:rsidRPr="00AC266F">
        <w:t xml:space="preserve"> </w:t>
      </w:r>
      <w:r w:rsidRPr="00AC266F">
        <w:rPr>
          <w:bCs/>
        </w:rPr>
        <w:t>Bothwell, &amp;</w:t>
      </w:r>
      <w:r>
        <w:rPr>
          <w:b/>
          <w:bCs/>
        </w:rPr>
        <w:t xml:space="preserve"> </w:t>
      </w:r>
      <w:r>
        <w:t>RL</w:t>
      </w:r>
      <w:r>
        <w:rPr>
          <w:b/>
          <w:bCs/>
        </w:rPr>
        <w:t xml:space="preserve"> </w:t>
      </w:r>
      <w:r>
        <w:t>Lindroth. 2006. Tri-trophic effects of plant defenses: black-capped chickadees consume caterpillars based on host leaf chemistry. OIKOS 114: 507-517.</w:t>
      </w:r>
    </w:p>
    <w:p w14:paraId="16396A51" w14:textId="77777777" w:rsidR="00D934DE" w:rsidRDefault="00D934DE" w:rsidP="00AC266F">
      <w:pPr>
        <w:widowControl w:val="0"/>
      </w:pPr>
      <w:r>
        <w:t> </w:t>
      </w:r>
    </w:p>
    <w:p w14:paraId="33B05934" w14:textId="77777777" w:rsidR="00D934DE" w:rsidRDefault="00D934DE">
      <w:pPr>
        <w:pStyle w:val="CommentText"/>
      </w:pPr>
    </w:p>
  </w:comment>
  <w:comment w:id="303" w:author="Thomas Whitham" w:date="2014-02-11T16:25:00Z" w:initials="TW">
    <w:p w14:paraId="736341A6" w14:textId="721703B3" w:rsidR="004142E7" w:rsidRDefault="004142E7">
      <w:pPr>
        <w:pStyle w:val="CommentText"/>
      </w:pPr>
      <w:r>
        <w:rPr>
          <w:rStyle w:val="CommentReference"/>
        </w:rPr>
        <w:annotationRef/>
      </w:r>
      <w:r>
        <w:t>Wimp and Keith did not quantify genetic similarity, at least as in a Mantel test.</w:t>
      </w:r>
    </w:p>
  </w:comment>
  <w:comment w:id="337" w:author="Thomas Whitham" w:date="2014-02-11T17:06:00Z" w:initials="TW">
    <w:p w14:paraId="57AEDA54" w14:textId="50867F78" w:rsidR="004142E7" w:rsidRDefault="004142E7">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347" w:author="Todd Wojtowicz" w:date="2014-02-14T09:16:00Z" w:initials="TW">
    <w:p w14:paraId="437B6F6A" w14:textId="77777777" w:rsidR="00A36033" w:rsidRDefault="00A36033">
      <w:pPr>
        <w:pStyle w:val="CommentText"/>
      </w:pPr>
      <w:r>
        <w:rPr>
          <w:rStyle w:val="CommentReference"/>
        </w:rPr>
        <w:annotationRef/>
      </w:r>
      <w:r>
        <w:t>Make this more clear. Are you just stating that you have community data and not just a simulation?</w:t>
      </w:r>
    </w:p>
  </w:comment>
  <w:comment w:id="387" w:author="Matthew K. Lau" w:date="2014-02-11T12:55:00Z" w:initials="MKL">
    <w:p w14:paraId="0B219DBD" w14:textId="77777777" w:rsidR="004142E7" w:rsidRDefault="004142E7" w:rsidP="00C255CA">
      <w:pPr>
        <w:pStyle w:val="CommentText"/>
      </w:pPr>
      <w:r>
        <w:rPr>
          <w:rStyle w:val="CommentReference"/>
        </w:rPr>
        <w:annotationRef/>
      </w:r>
    </w:p>
    <w:p w14:paraId="5DD616A8" w14:textId="23AD24F1" w:rsidR="004142E7" w:rsidRDefault="004142E7" w:rsidP="00C255CA">
      <w:pPr>
        <w:pStyle w:val="CommentText"/>
      </w:pPr>
      <w:r>
        <w:t>Why are genotype-species networks interesting?</w:t>
      </w:r>
    </w:p>
    <w:p w14:paraId="79301E45" w14:textId="77777777" w:rsidR="004142E7" w:rsidRDefault="004142E7" w:rsidP="00C255CA">
      <w:pPr>
        <w:pStyle w:val="CommentText"/>
      </w:pPr>
    </w:p>
    <w:p w14:paraId="460624D8" w14:textId="77777777" w:rsidR="004142E7" w:rsidRDefault="004142E7" w:rsidP="00C255CA">
      <w:pPr>
        <w:pStyle w:val="CommentText"/>
      </w:pPr>
      <w:r>
        <w:t>Why would we expect genotype-species networks to be nested?</w:t>
      </w:r>
    </w:p>
    <w:p w14:paraId="74C03BF8" w14:textId="77777777" w:rsidR="004142E7" w:rsidRDefault="004142E7" w:rsidP="00C255CA">
      <w:pPr>
        <w:pStyle w:val="CommentText"/>
      </w:pPr>
    </w:p>
    <w:p w14:paraId="73D597D2" w14:textId="0DC9A091" w:rsidR="004142E7" w:rsidRDefault="004142E7"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410" w:author="Todd Wojtowicz" w:date="2014-02-14T09:17:00Z" w:initials="TW">
    <w:p w14:paraId="0AA57F44" w14:textId="77777777" w:rsidR="00A36033" w:rsidRDefault="00A36033">
      <w:pPr>
        <w:pStyle w:val="CommentText"/>
      </w:pPr>
      <w:r>
        <w:rPr>
          <w:rStyle w:val="CommentReference"/>
        </w:rPr>
        <w:annotationRef/>
      </w:r>
      <w:r>
        <w:t>Genetic diversity or genetic variation?</w:t>
      </w:r>
    </w:p>
  </w:comment>
  <w:comment w:id="397" w:author="Helen" w:date="2014-02-14T10:29:00Z" w:initials="H">
    <w:p w14:paraId="0BE58144" w14:textId="77777777" w:rsidR="00D934DE" w:rsidRDefault="00D934DE">
      <w:pPr>
        <w:pStyle w:val="CommentText"/>
      </w:pPr>
      <w:r>
        <w:rPr>
          <w:rStyle w:val="CommentReference"/>
        </w:rPr>
        <w:annotationRef/>
      </w:r>
      <w:r>
        <w:t>This closing statement could pack more of a punch.</w:t>
      </w:r>
    </w:p>
  </w:comment>
  <w:comment w:id="413" w:author="Matthew K. Lau" w:date="2014-02-10T15:46:00Z" w:initials="MKL">
    <w:p w14:paraId="12B6484A" w14:textId="19474530" w:rsidR="004142E7" w:rsidRDefault="004142E7">
      <w:pPr>
        <w:pStyle w:val="CommentText"/>
      </w:pPr>
      <w:r>
        <w:rPr>
          <w:rStyle w:val="CommentReference"/>
        </w:rPr>
        <w:annotationRef/>
      </w:r>
      <w:r>
        <w:t>This is currently un-published.</w:t>
      </w:r>
    </w:p>
  </w:comment>
  <w:comment w:id="414" w:author="Thomas Whitham" w:date="2014-02-11T16:40:00Z" w:initials="TW">
    <w:p w14:paraId="02FF853A" w14:textId="4F091FC9" w:rsidR="004142E7" w:rsidRDefault="004142E7">
      <w:pPr>
        <w:pStyle w:val="CommentText"/>
      </w:pPr>
      <w:r>
        <w:rPr>
          <w:rStyle w:val="CommentReference"/>
        </w:rPr>
        <w:annotationRef/>
      </w:r>
      <w:r>
        <w:t>Hummm, OK, so we really need to see when he intends to have this done for submission.  I would check with him on this.</w:t>
      </w:r>
    </w:p>
  </w:comment>
  <w:comment w:id="424" w:author="Hillary Cooper" w:date="2014-02-13T11:21:00Z" w:initials="HC">
    <w:p w14:paraId="11DE1F72" w14:textId="77777777" w:rsidR="0081169B" w:rsidRDefault="0081169B">
      <w:pPr>
        <w:pStyle w:val="CommentText"/>
      </w:pPr>
      <w:r>
        <w:rPr>
          <w:rStyle w:val="CommentReference"/>
        </w:rPr>
        <w:annotationRef/>
      </w:r>
      <w:r>
        <w:t>Does a common garden really randomize the environment?</w:t>
      </w:r>
    </w:p>
  </w:comment>
  <w:comment w:id="423" w:author="Todd Wojtowicz" w:date="2014-02-14T09:18:00Z" w:initials="TW">
    <w:p w14:paraId="35961471" w14:textId="77777777" w:rsidR="00A36033" w:rsidRDefault="00A36033">
      <w:pPr>
        <w:pStyle w:val="CommentText"/>
      </w:pPr>
      <w:r>
        <w:rPr>
          <w:rStyle w:val="CommentReference"/>
        </w:rPr>
        <w:annotationRef/>
      </w:r>
      <w:r>
        <w:t>Nicely stated.</w:t>
      </w:r>
    </w:p>
  </w:comment>
  <w:comment w:id="431" w:author="Thomas Whitham" w:date="2014-02-11T16:41:00Z" w:initials="TW">
    <w:p w14:paraId="2C154E5E" w14:textId="2B2F5D71" w:rsidR="004142E7" w:rsidRDefault="004142E7">
      <w:pPr>
        <w:pStyle w:val="CommentText"/>
      </w:pPr>
      <w:r>
        <w:rPr>
          <w:rStyle w:val="CommentReference"/>
        </w:rPr>
        <w:annotationRef/>
      </w:r>
      <w:r>
        <w:t>Didn’t he also have branches with and without aphids in this experiment to quantify the change in the network?</w:t>
      </w:r>
    </w:p>
  </w:comment>
  <w:comment w:id="432" w:author="Matthew K. Lau" w:date="2014-02-11T12:55:00Z" w:initials="MKL">
    <w:p w14:paraId="67C8396F" w14:textId="2B60DF96" w:rsidR="004142E7" w:rsidRDefault="004142E7">
      <w:pPr>
        <w:pStyle w:val="CommentText"/>
      </w:pPr>
      <w:r>
        <w:rPr>
          <w:rStyle w:val="CommentReference"/>
        </w:rPr>
        <w:annotationRef/>
      </w:r>
      <w:r>
        <w:t>Add compositional test.</w:t>
      </w:r>
    </w:p>
  </w:comment>
  <w:comment w:id="443" w:author="Thomas Whitham" w:date="2014-02-11T16:43:00Z" w:initials="TW">
    <w:p w14:paraId="532070C5" w14:textId="6EED579C" w:rsidR="004142E7" w:rsidRDefault="004142E7">
      <w:pPr>
        <w:pStyle w:val="CommentText"/>
      </w:pPr>
      <w:r>
        <w:rPr>
          <w:rStyle w:val="CommentReference"/>
        </w:rPr>
        <w:annotationRef/>
      </w:r>
      <w:r>
        <w:t>Gina’s papers focused on cross type (Hybrid and both parental species) and Shuster et al. 2006 Evolution, and Keith et al. 2010 showed intraspecific genetic variation in community phenotypes.  Important to keep inter and intra specific genetic differences separate.  The Whitham et al. 2012 Trends in Plant Science focused only on intra.</w:t>
      </w:r>
    </w:p>
  </w:comment>
  <w:comment w:id="445" w:author="Todd Wojtowicz" w:date="2014-02-14T09:20:00Z" w:initials="TW">
    <w:p w14:paraId="06053D91" w14:textId="77777777" w:rsidR="00A36033" w:rsidRDefault="00A36033">
      <w:pPr>
        <w:pStyle w:val="CommentText"/>
      </w:pPr>
      <w:r>
        <w:rPr>
          <w:rStyle w:val="CommentReference"/>
        </w:rPr>
        <w:annotationRef/>
      </w:r>
      <w:r>
        <w:t>No caps</w:t>
      </w:r>
    </w:p>
  </w:comment>
  <w:comment w:id="447" w:author="Todd Wojtowicz" w:date="2014-02-14T09:21:00Z" w:initials="TW">
    <w:p w14:paraId="2C7C16F2" w14:textId="77777777" w:rsidR="003A30CB" w:rsidRDefault="003A30CB">
      <w:pPr>
        <w:pStyle w:val="CommentText"/>
      </w:pPr>
      <w:r>
        <w:rPr>
          <w:rStyle w:val="CommentReference"/>
        </w:rPr>
        <w:annotationRef/>
      </w:r>
      <w:r>
        <w:t>Random effect?</w:t>
      </w:r>
    </w:p>
  </w:comment>
  <w:comment w:id="482" w:author="Hillary Cooper" w:date="2014-02-13T11:25:00Z" w:initials="HC">
    <w:p w14:paraId="5FA8A325" w14:textId="77777777" w:rsidR="0081169B" w:rsidRDefault="0081169B">
      <w:pPr>
        <w:pStyle w:val="CommentText"/>
      </w:pPr>
      <w:r>
        <w:rPr>
          <w:rStyle w:val="CommentReference"/>
        </w:rPr>
        <w:annotationRef/>
      </w:r>
      <w:r>
        <w:t>How about: which are assigned a phenotypic value</w:t>
      </w:r>
    </w:p>
  </w:comment>
  <w:comment w:id="489" w:author="Thomas Whitham" w:date="2014-02-11T16:48:00Z" w:initials="TW">
    <w:p w14:paraId="186ED4EA" w14:textId="441680CF" w:rsidR="004142E7" w:rsidRDefault="004142E7">
      <w:pPr>
        <w:pStyle w:val="CommentText"/>
      </w:pPr>
      <w:r>
        <w:rPr>
          <w:rStyle w:val="CommentReference"/>
        </w:rPr>
        <w:annotationRef/>
      </w:r>
      <w:r>
        <w:t>I would use the actual definition that Ellison et al. and Dayton use.  This is not quite right.</w:t>
      </w:r>
    </w:p>
  </w:comment>
  <w:comment w:id="490" w:author="Helen" w:date="2014-02-14T10:39:00Z" w:initials="H">
    <w:p w14:paraId="02CA237D" w14:textId="77777777" w:rsidR="00D934DE" w:rsidRDefault="00D934DE">
      <w:pPr>
        <w:pStyle w:val="CommentText"/>
      </w:pPr>
      <w:r>
        <w:rPr>
          <w:rStyle w:val="CommentReference"/>
        </w:rPr>
        <w:annotationRef/>
      </w:r>
      <w:r>
        <w:t>I think you're fine only giving the reference the first time you introduce the concept above.</w:t>
      </w:r>
    </w:p>
  </w:comment>
  <w:comment w:id="488" w:author="Hillary Cooper" w:date="2014-02-13T11:25:00Z" w:initials="HC">
    <w:p w14:paraId="044E0B85" w14:textId="77777777" w:rsidR="0081169B" w:rsidRDefault="0081169B">
      <w:pPr>
        <w:pStyle w:val="CommentText"/>
      </w:pPr>
      <w:r>
        <w:rPr>
          <w:rStyle w:val="CommentReference"/>
        </w:rPr>
        <w:annotationRef/>
      </w:r>
      <w:r>
        <w:t>Should already have gone over what a foundation sp is earlier.</w:t>
      </w:r>
    </w:p>
  </w:comment>
  <w:comment w:id="525" w:author="Hillary Cooper" w:date="2014-02-13T11:32:00Z" w:initials="HC">
    <w:p w14:paraId="7D5730CD" w14:textId="77777777" w:rsidR="0081169B" w:rsidRDefault="0081169B">
      <w:pPr>
        <w:pStyle w:val="CommentText"/>
      </w:pPr>
      <w:r>
        <w:rPr>
          <w:rStyle w:val="CommentReference"/>
        </w:rPr>
        <w:annotationRef/>
      </w:r>
      <w:r>
        <w:t>What is this? The removal of genotypes?</w:t>
      </w:r>
    </w:p>
  </w:comment>
  <w:comment w:id="526" w:author="Hillary Cooper" w:date="2014-02-13T11:28:00Z" w:initials="HC">
    <w:p w14:paraId="0E93AE27" w14:textId="77777777" w:rsidR="0081169B" w:rsidRDefault="0081169B">
      <w:pPr>
        <w:pStyle w:val="CommentText"/>
      </w:pPr>
      <w:r>
        <w:rPr>
          <w:rStyle w:val="CommentReference"/>
        </w:rPr>
        <w:annotationRef/>
      </w:r>
      <w:r>
        <w:t>Already said this above.</w:t>
      </w:r>
    </w:p>
  </w:comment>
  <w:comment w:id="534" w:author="Matthew K. Lau" w:date="2014-02-10T17:09:00Z" w:initials="MKL">
    <w:p w14:paraId="1C2E23C6" w14:textId="11ED56F9" w:rsidR="004142E7" w:rsidRDefault="004142E7">
      <w:pPr>
        <w:pStyle w:val="CommentText"/>
      </w:pPr>
      <w:r>
        <w:rPr>
          <w:rStyle w:val="CommentReference"/>
        </w:rPr>
        <w:annotationRef/>
      </w:r>
      <w:r>
        <w:t>Bascompte et al. 200?</w:t>
      </w:r>
    </w:p>
  </w:comment>
  <w:comment w:id="535" w:author="Helen" w:date="2014-02-14T10:46:00Z" w:initials="H">
    <w:p w14:paraId="01FFE85C" w14:textId="77777777" w:rsidR="00D934DE" w:rsidRDefault="00D934DE">
      <w:pPr>
        <w:pStyle w:val="CommentText"/>
      </w:pPr>
      <w:r>
        <w:rPr>
          <w:rStyle w:val="CommentReference"/>
        </w:rPr>
        <w:annotationRef/>
      </w:r>
      <w:r>
        <w:t>It would be useful, for me at least, to have an explanation of how you are defining robustness before this point in the paper.</w:t>
      </w:r>
    </w:p>
  </w:comment>
  <w:comment w:id="551" w:author="Hillary Cooper" w:date="2014-02-13T11:32:00Z" w:initials="HC">
    <w:p w14:paraId="7ECDB303" w14:textId="77777777" w:rsidR="0081169B" w:rsidRDefault="0081169B">
      <w:pPr>
        <w:pStyle w:val="CommentText"/>
      </w:pPr>
      <w:r>
        <w:rPr>
          <w:rStyle w:val="CommentReference"/>
        </w:rPr>
        <w:annotationRef/>
      </w:r>
      <w:r>
        <w:t>Is this # 3 (the genetic effect) treatement?</w:t>
      </w:r>
    </w:p>
  </w:comment>
  <w:comment w:id="567" w:author="Matthew K. Lau" w:date="2014-02-10T17:38:00Z" w:initials="MKL">
    <w:p w14:paraId="4EBBD89E" w14:textId="2CF3AD28" w:rsidR="004142E7" w:rsidRDefault="004142E7">
      <w:pPr>
        <w:pStyle w:val="CommentText"/>
      </w:pPr>
      <w:r>
        <w:rPr>
          <w:rStyle w:val="CommentReference"/>
        </w:rPr>
        <w:annotationRef/>
      </w:r>
      <w:r>
        <w:t xml:space="preserve">What’s a good cite for this? </w:t>
      </w:r>
    </w:p>
  </w:comment>
  <w:comment w:id="578" w:author="Matthew K. Lau" w:date="2014-02-10T17:21:00Z" w:initials="MKL">
    <w:p w14:paraId="1744BA6B" w14:textId="77777777" w:rsidR="004142E7" w:rsidRDefault="004142E7" w:rsidP="002A342D">
      <w:pPr>
        <w:pStyle w:val="CommentText"/>
      </w:pPr>
      <w:r>
        <w:rPr>
          <w:rStyle w:val="CommentReference"/>
        </w:rPr>
        <w:annotationRef/>
      </w:r>
      <w:r>
        <w:t xml:space="preserve">    </w:t>
      </w:r>
    </w:p>
    <w:p w14:paraId="046393D9" w14:textId="77777777" w:rsidR="004142E7" w:rsidRDefault="004142E7" w:rsidP="002A342D">
      <w:pPr>
        <w:pStyle w:val="CommentText"/>
      </w:pPr>
    </w:p>
    <w:p w14:paraId="1F002CBF" w14:textId="42B066C6" w:rsidR="004142E7" w:rsidRDefault="004142E7" w:rsidP="002A342D">
      <w:pPr>
        <w:pStyle w:val="CommentText"/>
      </w:pPr>
      <w:proofErr w:type="gramStart"/>
      <w:r>
        <w:t>title</w:t>
      </w:r>
      <w:proofErr w:type="gramEnd"/>
      <w:r>
        <w:t xml:space="preserve"> = {lme4: Linear mixed-effects models using S4 classes},</w:t>
      </w:r>
    </w:p>
    <w:p w14:paraId="64C1548F" w14:textId="77777777" w:rsidR="004142E7" w:rsidRDefault="004142E7" w:rsidP="002A342D">
      <w:pPr>
        <w:pStyle w:val="CommentText"/>
      </w:pPr>
      <w:r>
        <w:t xml:space="preserve">    </w:t>
      </w:r>
      <w:proofErr w:type="gramStart"/>
      <w:r>
        <w:t>author</w:t>
      </w:r>
      <w:proofErr w:type="gramEnd"/>
      <w:r>
        <w:t xml:space="preserve"> = {Douglas Bates and Martin Maechler and Ben Bolker},</w:t>
      </w:r>
    </w:p>
    <w:p w14:paraId="67D5D321" w14:textId="77777777" w:rsidR="004142E7" w:rsidRDefault="004142E7" w:rsidP="002A342D">
      <w:pPr>
        <w:pStyle w:val="CommentText"/>
      </w:pPr>
      <w:r>
        <w:t xml:space="preserve">    </w:t>
      </w:r>
      <w:proofErr w:type="gramStart"/>
      <w:r>
        <w:t>year</w:t>
      </w:r>
      <w:proofErr w:type="gramEnd"/>
      <w:r>
        <w:t xml:space="preserve"> = {2013},</w:t>
      </w:r>
    </w:p>
    <w:p w14:paraId="11118962" w14:textId="77777777" w:rsidR="004142E7" w:rsidRDefault="004142E7" w:rsidP="002A342D">
      <w:pPr>
        <w:pStyle w:val="CommentText"/>
      </w:pPr>
      <w:r>
        <w:t xml:space="preserve">    </w:t>
      </w:r>
      <w:proofErr w:type="gramStart"/>
      <w:r>
        <w:t>note</w:t>
      </w:r>
      <w:proofErr w:type="gramEnd"/>
      <w:r>
        <w:t xml:space="preserve"> = {R package version 0.999999-2},</w:t>
      </w:r>
    </w:p>
    <w:p w14:paraId="68D039C2" w14:textId="77777777" w:rsidR="004142E7" w:rsidRDefault="004142E7" w:rsidP="002A342D">
      <w:pPr>
        <w:pStyle w:val="CommentText"/>
      </w:pPr>
      <w:r>
        <w:t xml:space="preserve">    </w:t>
      </w:r>
      <w:proofErr w:type="gramStart"/>
      <w:r>
        <w:t>url</w:t>
      </w:r>
      <w:proofErr w:type="gramEnd"/>
      <w:r>
        <w:t xml:space="preserve"> = {http://CRAN.R-project.org/package=lme4},</w:t>
      </w:r>
    </w:p>
    <w:p w14:paraId="5998AE9D" w14:textId="516FAA94" w:rsidR="004142E7" w:rsidRDefault="004142E7">
      <w:pPr>
        <w:pStyle w:val="CommentText"/>
      </w:pPr>
    </w:p>
  </w:comment>
  <w:comment w:id="579" w:author="Helen" w:date="2014-02-14T10:51:00Z" w:initials="H">
    <w:p w14:paraId="7871978C" w14:textId="77777777" w:rsidR="00D934DE" w:rsidRDefault="00D934DE">
      <w:pPr>
        <w:pStyle w:val="CommentText"/>
      </w:pPr>
      <w:r>
        <w:rPr>
          <w:rStyle w:val="CommentReference"/>
        </w:rPr>
        <w:annotationRef/>
      </w:r>
      <w:proofErr w:type="gramStart"/>
      <w:r>
        <w:t>what</w:t>
      </w:r>
      <w:proofErr w:type="gramEnd"/>
      <w:r>
        <w:t xml:space="preserve"> about the genetic variation?  </w:t>
      </w:r>
      <w:proofErr w:type="gramStart"/>
      <w:r>
        <w:t>correlated</w:t>
      </w:r>
      <w:proofErr w:type="gramEnd"/>
      <w:r>
        <w:t xml:space="preserve"> with genetic similarity? </w:t>
      </w:r>
      <w:proofErr w:type="gramStart"/>
      <w:r>
        <w:t>or</w:t>
      </w:r>
      <w:proofErr w:type="gramEnd"/>
      <w:r>
        <w:t xml:space="preserve"> simply showing a different pattern when you introduced genotype as a variable as opposed to only species?</w:t>
      </w:r>
    </w:p>
  </w:comment>
  <w:comment w:id="580" w:author="Todd Wojtowicz" w:date="2014-02-14T09:45:00Z" w:initials="TW">
    <w:p w14:paraId="1B3D67A7" w14:textId="77777777" w:rsidR="00180D17" w:rsidRDefault="00180D17">
      <w:pPr>
        <w:pStyle w:val="CommentText"/>
      </w:pPr>
      <w:r>
        <w:rPr>
          <w:rStyle w:val="CommentReference"/>
        </w:rPr>
        <w:annotationRef/>
      </w:r>
      <w:r>
        <w:t>Are you referring to the null of no nestedness, or are you referring to the degree of nestedness?</w:t>
      </w:r>
    </w:p>
  </w:comment>
  <w:comment w:id="582" w:author="Thomas Whitham" w:date="2014-02-11T16:57:00Z" w:initials="TW">
    <w:p w14:paraId="68E72809" w14:textId="62C17912" w:rsidR="004142E7" w:rsidRDefault="004142E7">
      <w:pPr>
        <w:pStyle w:val="CommentText"/>
      </w:pPr>
      <w:r>
        <w:rPr>
          <w:rStyle w:val="CommentReference"/>
        </w:rPr>
        <w:annotationRef/>
      </w:r>
      <w:proofErr w:type="gramStart"/>
      <w:r>
        <w:t>see</w:t>
      </w:r>
      <w:proofErr w:type="gramEnd"/>
      <w:r>
        <w:t xml:space="preserve"> my comments in margins of Fig 2</w:t>
      </w:r>
    </w:p>
  </w:comment>
  <w:comment w:id="614" w:author="Thomas Whitham" w:date="2014-02-11T16:59:00Z" w:initials="TW">
    <w:p w14:paraId="573D148F" w14:textId="29847397" w:rsidR="004142E7" w:rsidRDefault="004142E7">
      <w:pPr>
        <w:pStyle w:val="CommentText"/>
      </w:pPr>
      <w:r>
        <w:rPr>
          <w:rStyle w:val="CommentReference"/>
        </w:rPr>
        <w:annotationRef/>
      </w:r>
      <w:r>
        <w:t>I think you need to flesh this out and explain both of these figs in separate paras.  The topic sentence for each should be the key point of each sub fig.</w:t>
      </w:r>
    </w:p>
  </w:comment>
  <w:comment w:id="615" w:author="Todd Wojtowicz" w:date="2014-02-14T09:49:00Z" w:initials="TW">
    <w:p w14:paraId="6C17322D" w14:textId="77777777" w:rsidR="003A0D69" w:rsidRDefault="003A0D69">
      <w:pPr>
        <w:pStyle w:val="CommentText"/>
      </w:pPr>
      <w:r>
        <w:rPr>
          <w:rStyle w:val="CommentReference"/>
        </w:rPr>
        <w:annotationRef/>
      </w:r>
      <w:r>
        <w:t>Are you saying that the degree in which tree genotype influenced its associated communities was a factor in influencing nestedness?  It is not clear to me what, exactly, you mean here.</w:t>
      </w:r>
    </w:p>
  </w:comment>
  <w:comment w:id="616" w:author="Hillary Cooper" w:date="2014-02-13T11:32:00Z" w:initials="HC">
    <w:p w14:paraId="5BC1CD2D" w14:textId="77777777" w:rsidR="0081169B" w:rsidRDefault="0081169B">
      <w:pPr>
        <w:pStyle w:val="CommentText"/>
      </w:pPr>
      <w:r>
        <w:rPr>
          <w:rStyle w:val="CommentReference"/>
        </w:rPr>
        <w:annotationRef/>
      </w:r>
      <w:proofErr w:type="gramStart"/>
      <w:r>
        <w:t>do</w:t>
      </w:r>
      <w:proofErr w:type="gramEnd"/>
      <w:r>
        <w:t xml:space="preserve"> you mean the number of different genotypes here? Or the removal simulation?</w:t>
      </w:r>
    </w:p>
  </w:comment>
  <w:comment w:id="639" w:author="Thomas Whitham" w:date="2014-02-11T17:01:00Z" w:initials="TW">
    <w:p w14:paraId="59534298" w14:textId="5D100F41" w:rsidR="004142E7" w:rsidRDefault="004142E7">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649" w:author="Hillary Cooper" w:date="2014-02-13T11:36:00Z" w:initials="HC">
    <w:p w14:paraId="53C1CE16" w14:textId="77777777" w:rsidR="0081169B" w:rsidRDefault="0081169B">
      <w:pPr>
        <w:pStyle w:val="CommentText"/>
      </w:pPr>
      <w:r>
        <w:rPr>
          <w:rStyle w:val="CommentReference"/>
        </w:rPr>
        <w:annotationRef/>
      </w:r>
      <w:r>
        <w:t>I think you need to define this earlier on. Is it a network term? Does it just mean stability?</w:t>
      </w:r>
    </w:p>
  </w:comment>
  <w:comment w:id="659" w:author="Thomas Whitham" w:date="2014-02-11T17:04:00Z" w:initials="TW">
    <w:p w14:paraId="7B05E0A0" w14:textId="0484048A" w:rsidR="004142E7" w:rsidRDefault="004142E7">
      <w:pPr>
        <w:pStyle w:val="CommentText"/>
      </w:pPr>
      <w:r>
        <w:rPr>
          <w:rStyle w:val="CommentReference"/>
        </w:rPr>
        <w:annotationRef/>
      </w:r>
      <w:r>
        <w:t>Have a topic sentence that goes beyond the network modeler to the ecology/evolution.</w:t>
      </w:r>
    </w:p>
  </w:comment>
  <w:comment w:id="675" w:author="Todd Wojtowicz" w:date="2014-02-14T09:51:00Z" w:initials="TW">
    <w:p w14:paraId="2E86DBB8" w14:textId="77777777" w:rsidR="008575B1" w:rsidRDefault="008575B1">
      <w:pPr>
        <w:pStyle w:val="CommentText"/>
      </w:pPr>
      <w:r>
        <w:rPr>
          <w:rStyle w:val="CommentReference"/>
        </w:rPr>
        <w:annotationRef/>
      </w:r>
      <w:r>
        <w:t>Susceptible to what?</w:t>
      </w:r>
    </w:p>
  </w:comment>
  <w:comment w:id="674" w:author="Helen" w:date="2014-02-14T10:53:00Z" w:initials="H">
    <w:p w14:paraId="50A640ED" w14:textId="77777777" w:rsidR="00D934DE" w:rsidRDefault="00D934DE">
      <w:pPr>
        <w:pStyle w:val="CommentText"/>
      </w:pPr>
      <w:r>
        <w:rPr>
          <w:rStyle w:val="CommentReference"/>
        </w:rPr>
        <w:annotationRef/>
      </w:r>
      <w:proofErr w:type="gramStart"/>
      <w:r>
        <w:t>had</w:t>
      </w:r>
      <w:proofErr w:type="gramEnd"/>
      <w:r>
        <w:t xml:space="preserve"> lower stability?</w:t>
      </w:r>
    </w:p>
  </w:comment>
  <w:comment w:id="676" w:author="Matthew K. Lau" w:date="2014-02-11T16:41:00Z" w:initials="MKL">
    <w:p w14:paraId="7B217590" w14:textId="02E03A0C" w:rsidR="004142E7" w:rsidRDefault="004142E7">
      <w:pPr>
        <w:pStyle w:val="CommentText"/>
      </w:pPr>
      <w:r>
        <w:rPr>
          <w:rStyle w:val="CommentReference"/>
        </w:rPr>
        <w:annotationRef/>
      </w:r>
      <w:r>
        <w:t>Need to finish analyses. We have ridiculous power here, but we really just need some kind of ancova model to test for differences between the removal experiment types in each scenario.</w:t>
      </w:r>
    </w:p>
  </w:comment>
  <w:comment w:id="677" w:author="Hillary Cooper" w:date="2014-02-13T11:37:00Z" w:initials="HC">
    <w:p w14:paraId="21CC7A11" w14:textId="77777777" w:rsidR="0081169B" w:rsidRDefault="0081169B">
      <w:pPr>
        <w:pStyle w:val="CommentText"/>
      </w:pPr>
      <w:r>
        <w:rPr>
          <w:rStyle w:val="CommentReference"/>
        </w:rPr>
        <w:annotationRef/>
      </w:r>
      <w:r>
        <w:t>And? The sentence doesn’t make sense with “to” here.</w:t>
      </w:r>
    </w:p>
  </w:comment>
  <w:comment w:id="678" w:author="Todd Wojtowicz" w:date="2014-02-14T09:52:00Z" w:initials="TW">
    <w:p w14:paraId="7421C93F" w14:textId="77777777" w:rsidR="008575B1" w:rsidRDefault="008575B1">
      <w:pPr>
        <w:pStyle w:val="CommentText"/>
      </w:pPr>
      <w:r>
        <w:rPr>
          <w:rStyle w:val="CommentReference"/>
        </w:rPr>
        <w:annotationRef/>
      </w:r>
      <w:r>
        <w:t>What fluctuations?</w:t>
      </w:r>
    </w:p>
  </w:comment>
  <w:comment w:id="687" w:author="Matthew K. Lau" w:date="2014-02-11T12:55:00Z" w:initials="MKL">
    <w:p w14:paraId="54006187" w14:textId="14BA6D50" w:rsidR="004142E7" w:rsidRDefault="004142E7">
      <w:pPr>
        <w:pStyle w:val="CommentText"/>
      </w:pPr>
      <w:r>
        <w:rPr>
          <w:rStyle w:val="CommentReference"/>
        </w:rPr>
        <w:annotationRef/>
      </w:r>
      <w:r>
        <w:t>Networks are dead. Long live networks!</w:t>
      </w:r>
    </w:p>
    <w:p w14:paraId="67D941B3" w14:textId="77777777" w:rsidR="004142E7" w:rsidRDefault="004142E7">
      <w:pPr>
        <w:pStyle w:val="CommentText"/>
      </w:pPr>
    </w:p>
    <w:p w14:paraId="4F005527" w14:textId="53443CC0" w:rsidR="004142E7" w:rsidRDefault="004142E7">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4142E7" w:rsidRDefault="004142E7">
      <w:pPr>
        <w:pStyle w:val="CommentText"/>
      </w:pPr>
    </w:p>
    <w:p w14:paraId="6D2C81ED" w14:textId="3DCCD0C3" w:rsidR="004142E7" w:rsidRDefault="004142E7">
      <w:pPr>
        <w:pStyle w:val="CommentText"/>
      </w:pPr>
      <w:r>
        <w:t>Can you incorporate Allesina’s work?</w:t>
      </w:r>
    </w:p>
  </w:comment>
  <w:comment w:id="688" w:author="Matthew K. Lau" w:date="2014-02-11T12:55:00Z" w:initials="MKL">
    <w:p w14:paraId="477B5833" w14:textId="6217348E" w:rsidR="004142E7" w:rsidRDefault="004142E7">
      <w:pPr>
        <w:pStyle w:val="CommentText"/>
      </w:pPr>
      <w:r>
        <w:rPr>
          <w:rStyle w:val="CommentReference"/>
        </w:rPr>
        <w:annotationRef/>
      </w:r>
      <w:r>
        <w:t>Integrate papers from Memmott’s group:</w:t>
      </w:r>
    </w:p>
    <w:p w14:paraId="11F0E894" w14:textId="77777777" w:rsidR="004142E7" w:rsidRDefault="004142E7">
      <w:pPr>
        <w:pStyle w:val="CommentText"/>
      </w:pPr>
    </w:p>
    <w:p w14:paraId="2F480DAB" w14:textId="7FD3B65A" w:rsidR="004142E7" w:rsidRDefault="00C26972">
      <w:pPr>
        <w:pStyle w:val="CommentText"/>
      </w:pPr>
      <w:hyperlink r:id="rId1" w:history="1">
        <w:r w:rsidR="004142E7" w:rsidRPr="001B6761">
          <w:rPr>
            <w:rStyle w:val="Hyperlink"/>
          </w:rPr>
          <w:t>http://www.biochem-caflisch.uzh.ch/static/pdf/smuff10.pdf</w:t>
        </w:r>
      </w:hyperlink>
    </w:p>
    <w:p w14:paraId="6E523083" w14:textId="77777777" w:rsidR="004142E7" w:rsidRDefault="004142E7">
      <w:pPr>
        <w:pStyle w:val="CommentText"/>
      </w:pPr>
    </w:p>
    <w:p w14:paraId="7807A948" w14:textId="0CDDB5C8" w:rsidR="004142E7" w:rsidRDefault="00C26972">
      <w:pPr>
        <w:pStyle w:val="CommentText"/>
      </w:pPr>
      <w:hyperlink r:id="rId2" w:history="1">
        <w:r w:rsidR="004142E7" w:rsidRPr="001B6761">
          <w:rPr>
            <w:rStyle w:val="Hyperlink"/>
          </w:rPr>
          <w:t>http://onlinelibrary.wiley.com/doi/10.1111/j.1600-0706.2010.18927.x/abstract;jsessionid=9D7A22112428CF54B3CC9D1B2ECA2B7C.f02t04</w:t>
        </w:r>
      </w:hyperlink>
    </w:p>
    <w:p w14:paraId="1720595D" w14:textId="77777777" w:rsidR="004142E7" w:rsidRDefault="004142E7">
      <w:pPr>
        <w:pStyle w:val="CommentText"/>
      </w:pPr>
    </w:p>
    <w:p w14:paraId="30937D18" w14:textId="5A8FBF2F" w:rsidR="004142E7" w:rsidRDefault="00C26972">
      <w:pPr>
        <w:pStyle w:val="CommentText"/>
      </w:pPr>
      <w:hyperlink r:id="rId3" w:history="1">
        <w:r w:rsidR="004142E7" w:rsidRPr="001B6761">
          <w:rPr>
            <w:rStyle w:val="Hyperlink"/>
          </w:rPr>
          <w:t>http://onlinelibrary.wiley.com/doi/10.1111/j.1461-0248.2011.01688.x/abstract</w:t>
        </w:r>
      </w:hyperlink>
    </w:p>
    <w:p w14:paraId="3FD5A874" w14:textId="77777777" w:rsidR="004142E7" w:rsidRDefault="004142E7">
      <w:pPr>
        <w:pStyle w:val="CommentText"/>
      </w:pPr>
    </w:p>
    <w:p w14:paraId="3B029379" w14:textId="77777777" w:rsidR="004142E7" w:rsidRDefault="004142E7">
      <w:pPr>
        <w:pStyle w:val="CommentText"/>
      </w:pPr>
    </w:p>
    <w:p w14:paraId="6CE06D95" w14:textId="21F757FF" w:rsidR="004142E7" w:rsidRDefault="00C26972">
      <w:pPr>
        <w:pStyle w:val="CommentText"/>
      </w:pPr>
      <w:hyperlink r:id="rId4" w:history="1">
        <w:r w:rsidR="004142E7" w:rsidRPr="001B6761">
          <w:rPr>
            <w:rStyle w:val="Hyperlink"/>
          </w:rPr>
          <w:t>http://onlinelibrary.wiley.com/doi/10.1111/j.1461-0248.2009.01437.x/abstract</w:t>
        </w:r>
      </w:hyperlink>
    </w:p>
    <w:p w14:paraId="1CD5669A" w14:textId="77777777" w:rsidR="004142E7" w:rsidRDefault="004142E7">
      <w:pPr>
        <w:pStyle w:val="CommentText"/>
      </w:pPr>
    </w:p>
    <w:p w14:paraId="28F78484" w14:textId="7B85FB8B" w:rsidR="004142E7" w:rsidRDefault="004142E7">
      <w:pPr>
        <w:pStyle w:val="CommentText"/>
      </w:pPr>
      <w:r w:rsidRPr="00A96620">
        <w:t>http://www.esajournals.org/doi/abs/10.1890/08-2092.1</w:t>
      </w:r>
    </w:p>
  </w:comment>
  <w:comment w:id="689" w:author="Matthew K. Lau" w:date="2014-02-11T12:55:00Z" w:initials="MKL">
    <w:p w14:paraId="298B3E81" w14:textId="68AC7BBC" w:rsidR="004142E7" w:rsidRDefault="004142E7">
      <w:pPr>
        <w:pStyle w:val="CommentText"/>
      </w:pPr>
      <w:r>
        <w:rPr>
          <w:rStyle w:val="CommentReference"/>
        </w:rPr>
        <w:annotationRef/>
      </w:r>
      <w:proofErr w:type="gramStart"/>
      <w:r>
        <w:t>Bluthgen ?</w:t>
      </w:r>
      <w:proofErr w:type="gramEnd"/>
      <w:r>
        <w:t>???</w:t>
      </w:r>
    </w:p>
  </w:comment>
  <w:comment w:id="692" w:author="Matthew K. Lau" w:date="2014-02-11T12:55:00Z" w:initials="MKL">
    <w:p w14:paraId="683476DC" w14:textId="77777777" w:rsidR="004142E7" w:rsidRDefault="004142E7">
      <w:pPr>
        <w:pStyle w:val="CommentText"/>
      </w:pPr>
      <w:r>
        <w:rPr>
          <w:rStyle w:val="CommentReference"/>
        </w:rPr>
        <w:annotationRef/>
      </w:r>
    </w:p>
    <w:p w14:paraId="60DB3E37" w14:textId="025F47AC" w:rsidR="004142E7" w:rsidRDefault="004142E7">
      <w:pPr>
        <w:pStyle w:val="CommentText"/>
      </w:pPr>
      <w:r>
        <w:t>Dave’s paper???</w:t>
      </w:r>
    </w:p>
    <w:p w14:paraId="55EE9D85" w14:textId="77777777" w:rsidR="004142E7" w:rsidRDefault="004142E7">
      <w:pPr>
        <w:pStyle w:val="CommentText"/>
      </w:pPr>
    </w:p>
    <w:p w14:paraId="4A6FED0F" w14:textId="3FC0C1E5" w:rsidR="004142E7" w:rsidRDefault="004142E7">
      <w:pPr>
        <w:pStyle w:val="CommentText"/>
      </w:pPr>
      <w:r w:rsidRPr="00197A18">
        <w:t>file:///Users/Aeolus/Documents/articles/smith_2011_JEB.pdf</w:t>
      </w:r>
    </w:p>
  </w:comment>
  <w:comment w:id="697" w:author="Matthew K. Lau" w:date="2014-02-11T12:55:00Z" w:initials="MKL">
    <w:p w14:paraId="53E87A36" w14:textId="15A1221F" w:rsidR="004142E7" w:rsidRDefault="004142E7">
      <w:pPr>
        <w:pStyle w:val="CommentText"/>
      </w:pPr>
      <w:r>
        <w:rPr>
          <w:rStyle w:val="CommentReference"/>
        </w:rPr>
        <w:annotationRef/>
      </w:r>
      <w:r>
        <w:t>Make the argument for clonality being the rule, rather than the exception in ecosystems.</w:t>
      </w:r>
    </w:p>
  </w:comment>
  <w:comment w:id="700" w:author="Matthew K. Lau" w:date="2014-02-11T12:55:00Z" w:initials="MKL">
    <w:p w14:paraId="0EAFA2E9" w14:textId="77777777" w:rsidR="004142E7" w:rsidRDefault="004142E7" w:rsidP="00AD2C0E">
      <w:pPr>
        <w:pStyle w:val="CommentText"/>
      </w:pPr>
      <w:r>
        <w:rPr>
          <w:rStyle w:val="CommentReference"/>
        </w:rPr>
        <w:annotationRef/>
      </w:r>
      <w:r>
        <w:t>Ellison et al. 2005 provides a review of what happens when foundation species are removed from ecosystems.</w:t>
      </w:r>
    </w:p>
  </w:comment>
  <w:comment w:id="703" w:author="Matthew K. Lau" w:date="2014-02-11T12:55:00Z" w:initials="MKL">
    <w:p w14:paraId="0C6F6002" w14:textId="3E93FF20" w:rsidR="004142E7" w:rsidRDefault="004142E7">
      <w:pPr>
        <w:pStyle w:val="CommentText"/>
      </w:pPr>
      <w:r>
        <w:rPr>
          <w:rStyle w:val="CommentReference"/>
        </w:rPr>
        <w:annotationRef/>
      </w:r>
      <w:r>
        <w:t>Feedbacks from the scale of genotype-species networks feed-upward to influence the structure of species-species networks.</w:t>
      </w:r>
    </w:p>
  </w:comment>
  <w:comment w:id="704" w:author="Matthew K. Lau" w:date="2014-02-11T12:55:00Z" w:initials="MKL">
    <w:p w14:paraId="3454EAEA" w14:textId="77777777" w:rsidR="004142E7" w:rsidRDefault="004142E7">
      <w:pPr>
        <w:pStyle w:val="CommentText"/>
      </w:pPr>
    </w:p>
    <w:p w14:paraId="38C4E342" w14:textId="1B00C640" w:rsidR="004142E7" w:rsidRDefault="004142E7">
      <w:pPr>
        <w:pStyle w:val="CommentText"/>
      </w:pPr>
      <w:r>
        <w:t>The Future:</w:t>
      </w:r>
    </w:p>
    <w:p w14:paraId="744F230E" w14:textId="77777777" w:rsidR="004142E7" w:rsidRDefault="004142E7">
      <w:pPr>
        <w:pStyle w:val="CommentText"/>
      </w:pPr>
    </w:p>
    <w:p w14:paraId="4DFAAC0E" w14:textId="77777777" w:rsidR="004142E7" w:rsidRDefault="004142E7">
      <w:pPr>
        <w:pStyle w:val="CommentText"/>
      </w:pPr>
      <w:r>
        <w:rPr>
          <w:rStyle w:val="CommentReference"/>
        </w:rPr>
        <w:annotationRef/>
      </w:r>
      <w:r>
        <w:t xml:space="preserve">New methods for generating genetics and protein information will revolutionize community genetics. </w:t>
      </w:r>
    </w:p>
    <w:p w14:paraId="444C234F" w14:textId="77777777" w:rsidR="004142E7" w:rsidRDefault="004142E7">
      <w:pPr>
        <w:pStyle w:val="CommentText"/>
      </w:pPr>
    </w:p>
    <w:p w14:paraId="486CF0B7" w14:textId="37F355DB" w:rsidR="004142E7" w:rsidRDefault="004142E7" w:rsidP="00123EFA">
      <w:pPr>
        <w:pStyle w:val="CommentText"/>
      </w:pPr>
      <w:r>
        <w:t>Higher resolution data will provide a means to analyze genotype-genotype networks.</w:t>
      </w:r>
    </w:p>
    <w:p w14:paraId="165B878E" w14:textId="77777777" w:rsidR="004142E7" w:rsidRDefault="004142E7" w:rsidP="00123EFA">
      <w:pPr>
        <w:pStyle w:val="CommentText"/>
      </w:pPr>
    </w:p>
    <w:p w14:paraId="326596B0" w14:textId="5BF276A5" w:rsidR="004142E7" w:rsidRDefault="004142E7" w:rsidP="00123EFA">
      <w:pPr>
        <w:pStyle w:val="CommentText"/>
      </w:pPr>
      <w:r w:rsidRPr="00286AF9">
        <w:rPr>
          <w:b/>
          <w:u w:val="single"/>
        </w:rPr>
        <w:t>Wirta et al. 2014</w:t>
      </w:r>
      <w:r>
        <w:t xml:space="preserve"> </w:t>
      </w:r>
      <w:r w:rsidRPr="00F753AB">
        <w:t>http://www.pnas.org/content/111/5/1885.full.pdf</w:t>
      </w:r>
    </w:p>
    <w:p w14:paraId="30C1657A" w14:textId="77777777" w:rsidR="004142E7" w:rsidRDefault="004142E7" w:rsidP="00123EFA">
      <w:pPr>
        <w:pStyle w:val="CommentText"/>
      </w:pPr>
    </w:p>
    <w:p w14:paraId="7E529B01" w14:textId="421167A1" w:rsidR="004142E7" w:rsidRPr="00286AF9" w:rsidRDefault="004142E7" w:rsidP="00123EFA">
      <w:pPr>
        <w:pStyle w:val="CommentText"/>
        <w:rPr>
          <w:b/>
          <w:u w:val="single"/>
        </w:rPr>
      </w:pPr>
      <w:r w:rsidRPr="00286AF9">
        <w:rPr>
          <w:b/>
          <w:u w:val="single"/>
        </w:rPr>
        <w:t>Gugerli et al. 2013</w:t>
      </w:r>
    </w:p>
    <w:p w14:paraId="506C1BB7" w14:textId="77777777" w:rsidR="004142E7" w:rsidRPr="00157C59" w:rsidRDefault="004142E7" w:rsidP="00123EFA">
      <w:pPr>
        <w:pStyle w:val="CommentText"/>
      </w:pPr>
      <w:r w:rsidRPr="00157C59">
        <w:t>Community genetics in the time of next- generation molecular technologies</w:t>
      </w:r>
    </w:p>
    <w:p w14:paraId="6581B2FC" w14:textId="5E70201C" w:rsidR="004142E7" w:rsidRDefault="004142E7" w:rsidP="00123EFA">
      <w:pPr>
        <w:pStyle w:val="CommentText"/>
      </w:pPr>
      <w:r w:rsidRPr="00157C59">
        <w:t>FELIX GUGERLI</w:t>
      </w:r>
      <w:proofErr w:type="gramStart"/>
      <w:r w:rsidRPr="00157C59">
        <w:t>,*</w:t>
      </w:r>
      <w:proofErr w:type="gramEnd"/>
      <w:r w:rsidRPr="00157C59">
        <w:t xml:space="preserve"> ROLAND BRANDL,† BASTIEN CASTAGNEYROL,‡ ALAIN FRANC,‡ HERV E_ JACTEL,‡ HANS-PETER KOELEWIJN,§ FRANCIS MARTIN,¶ MARTINA PETER,* KARIN PRITSCH,** HILKE SCHR O€DER,†† MARINUS J. M. SMULDERS,‡‡ ANTOINE KREMER,‡ BIRGIT ZIEGENHAGEN† and EVOLTREE JERA3 CONTRIBUTORS1</w:t>
      </w:r>
    </w:p>
  </w:comment>
  <w:comment w:id="712" w:author="Todd Wojtowicz" w:date="2014-02-14T09:53:00Z" w:initials="TW">
    <w:p w14:paraId="5ABE8692" w14:textId="77777777" w:rsidR="00947883" w:rsidRDefault="00947883">
      <w:pPr>
        <w:pStyle w:val="CommentText"/>
      </w:pPr>
      <w:r>
        <w:rPr>
          <w:rStyle w:val="CommentReference"/>
        </w:rPr>
        <w:annotationRef/>
      </w:r>
      <w:r>
        <w:t>This idea needs to be more fully developed.</w:t>
      </w:r>
    </w:p>
  </w:comment>
  <w:comment w:id="756" w:author="Matthew K. Lau" w:date="2014-02-11T18:05:00Z" w:initials="MKL">
    <w:p w14:paraId="12DDEA17" w14:textId="77777777" w:rsidR="004142E7" w:rsidRDefault="004142E7">
      <w:pPr>
        <w:pStyle w:val="CommentText"/>
      </w:pPr>
      <w:r>
        <w:rPr>
          <w:rStyle w:val="CommentReference"/>
        </w:rPr>
        <w:annotationRef/>
      </w:r>
    </w:p>
    <w:p w14:paraId="11926789" w14:textId="77777777" w:rsidR="004142E7" w:rsidRDefault="004142E7">
      <w:pPr>
        <w:pStyle w:val="CommentText"/>
      </w:pPr>
    </w:p>
    <w:p w14:paraId="79542E40" w14:textId="6AA8E411" w:rsidR="004142E7" w:rsidRDefault="004142E7">
      <w:pPr>
        <w:pStyle w:val="CommentText"/>
      </w:pPr>
      <w:r>
        <w:t>- Sorry, this section needs considerable work, but I’ve outlined the main ideas.</w:t>
      </w:r>
    </w:p>
    <w:p w14:paraId="44816A3B" w14:textId="231EAB93" w:rsidR="004142E7" w:rsidRDefault="004142E7">
      <w:pPr>
        <w:pStyle w:val="CommentText"/>
      </w:pPr>
      <w:r>
        <w:t xml:space="preserve">- I plan to address the first two with the removal simulation results. </w:t>
      </w:r>
    </w:p>
    <w:p w14:paraId="5366F9B8" w14:textId="4CBFD2D4" w:rsidR="004142E7" w:rsidRDefault="004142E7">
      <w:pPr>
        <w:pStyle w:val="CommentText"/>
      </w:pPr>
      <w:r>
        <w:t>- I would like to discuss the third point with people</w:t>
      </w:r>
    </w:p>
    <w:p w14:paraId="33D54568" w14:textId="77777777" w:rsidR="004142E7" w:rsidRDefault="004142E7">
      <w:pPr>
        <w:pStyle w:val="CommentText"/>
      </w:pPr>
    </w:p>
    <w:p w14:paraId="330298ED" w14:textId="5799DB5D" w:rsidR="004142E7" w:rsidRDefault="004142E7">
      <w:pPr>
        <w:pStyle w:val="CommentText"/>
      </w:pPr>
      <w:r>
        <w:t>Please ignore the random comments below.</w:t>
      </w:r>
    </w:p>
    <w:p w14:paraId="06034A32" w14:textId="77777777" w:rsidR="004142E7" w:rsidRDefault="004142E7">
      <w:pPr>
        <w:pStyle w:val="CommentText"/>
      </w:pPr>
    </w:p>
    <w:p w14:paraId="7690F562" w14:textId="77777777" w:rsidR="004142E7" w:rsidRDefault="004142E7" w:rsidP="003F4A61">
      <w:pPr>
        <w:spacing w:line="480" w:lineRule="auto"/>
        <w:ind w:firstLine="720"/>
      </w:pPr>
      <w:r>
        <w:t>Evolution of specificity is a major frontier (Agrawal 2010)</w:t>
      </w:r>
    </w:p>
    <w:p w14:paraId="63E3B925" w14:textId="77777777" w:rsidR="004142E7" w:rsidRDefault="004142E7" w:rsidP="003F4A61">
      <w:pPr>
        <w:spacing w:line="480" w:lineRule="auto"/>
        <w:ind w:firstLine="720"/>
      </w:pPr>
    </w:p>
    <w:p w14:paraId="3222AD95" w14:textId="541882C5" w:rsidR="004142E7" w:rsidRDefault="004142E7" w:rsidP="003F4A61">
      <w:pPr>
        <w:spacing w:line="480" w:lineRule="auto"/>
        <w:ind w:firstLine="720"/>
      </w:pPr>
      <w:r>
        <w:t>Feedbacks from the scale of genotype-species networks feed-upward to influence the structure of species-species networks.</w:t>
      </w:r>
    </w:p>
    <w:p w14:paraId="4B5DADDC" w14:textId="77777777" w:rsidR="004142E7" w:rsidRDefault="004142E7" w:rsidP="003F4A61">
      <w:pPr>
        <w:spacing w:line="480" w:lineRule="auto"/>
        <w:ind w:firstLine="720"/>
      </w:pPr>
    </w:p>
    <w:p w14:paraId="776A0611" w14:textId="77777777" w:rsidR="004142E7" w:rsidRPr="00104A47" w:rsidRDefault="004142E7" w:rsidP="003F4A61">
      <w:pPr>
        <w:spacing w:line="480" w:lineRule="auto"/>
        <w:ind w:firstLine="720"/>
      </w:pPr>
      <w:r w:rsidRPr="00104A47">
        <w:t>Scaling up to species-species networks?</w:t>
      </w:r>
    </w:p>
    <w:p w14:paraId="44C1A660" w14:textId="77777777" w:rsidR="004142E7" w:rsidRDefault="004142E7" w:rsidP="003F4A61">
      <w:pPr>
        <w:spacing w:line="480" w:lineRule="auto"/>
      </w:pPr>
    </w:p>
    <w:p w14:paraId="3977AB51" w14:textId="1780D6EB" w:rsidR="004142E7" w:rsidRDefault="004142E7" w:rsidP="003F4A61">
      <w:pPr>
        <w:spacing w:line="480" w:lineRule="auto"/>
      </w:pPr>
      <w:r>
        <w:t>Non-random co-extinctions (Rezende et al. 2007 Nature).</w:t>
      </w:r>
    </w:p>
    <w:p w14:paraId="68BFBE30" w14:textId="77777777" w:rsidR="004142E7" w:rsidRDefault="004142E7" w:rsidP="003F4A61">
      <w:pPr>
        <w:spacing w:line="480" w:lineRule="auto"/>
        <w:ind w:firstLine="720"/>
      </w:pPr>
    </w:p>
    <w:p w14:paraId="3EF4270E" w14:textId="77777777" w:rsidR="004142E7" w:rsidRDefault="004142E7" w:rsidP="003F4A61">
      <w:pPr>
        <w:spacing w:line="480" w:lineRule="auto"/>
        <w:ind w:firstLine="720"/>
      </w:pPr>
      <w:r>
        <w:t xml:space="preserve">How does this apply to real systems? </w:t>
      </w:r>
    </w:p>
    <w:p w14:paraId="1EF023B6" w14:textId="77777777" w:rsidR="004142E7" w:rsidRDefault="004142E7" w:rsidP="003F4A61">
      <w:pPr>
        <w:spacing w:line="480" w:lineRule="auto"/>
        <w:ind w:firstLine="720"/>
      </w:pPr>
    </w:p>
    <w:p w14:paraId="378B1BC1" w14:textId="77777777" w:rsidR="004142E7" w:rsidRDefault="004142E7" w:rsidP="003F4A61">
      <w:pPr>
        <w:spacing w:line="480" w:lineRule="auto"/>
        <w:ind w:firstLine="720"/>
      </w:pPr>
      <w:r>
        <w:t xml:space="preserve">Ellison et al. 2005 provides a review of what happens when foundation species are removed from ecosystems. </w:t>
      </w:r>
    </w:p>
    <w:p w14:paraId="7D96C2A6" w14:textId="77777777" w:rsidR="004142E7" w:rsidRDefault="004142E7" w:rsidP="003F4A61">
      <w:pPr>
        <w:spacing w:line="480" w:lineRule="auto"/>
        <w:ind w:firstLine="720"/>
      </w:pPr>
    </w:p>
    <w:p w14:paraId="6EB48284" w14:textId="77777777" w:rsidR="004142E7" w:rsidRDefault="004142E7" w:rsidP="003F4A61">
      <w:pPr>
        <w:spacing w:line="480" w:lineRule="auto"/>
        <w:ind w:firstLine="720"/>
      </w:pPr>
      <w:r>
        <w:t>Super generalists (Guimaraes and Thompson 2011).</w:t>
      </w:r>
    </w:p>
    <w:p w14:paraId="1BB649BA" w14:textId="77777777" w:rsidR="004142E7" w:rsidRDefault="004142E7" w:rsidP="003F4A61">
      <w:pPr>
        <w:spacing w:line="480" w:lineRule="auto"/>
        <w:ind w:firstLine="720"/>
      </w:pPr>
    </w:p>
    <w:p w14:paraId="1E000621" w14:textId="77777777" w:rsidR="004142E7" w:rsidRDefault="004142E7" w:rsidP="003F4A61">
      <w:pPr>
        <w:spacing w:line="480" w:lineRule="auto"/>
        <w:ind w:firstLine="720"/>
      </w:pPr>
      <w:r>
        <w:t>Interaction diversity is important (Mougi et al. 2012).</w:t>
      </w:r>
    </w:p>
    <w:p w14:paraId="3B371BF1" w14:textId="77777777" w:rsidR="004142E7" w:rsidRDefault="004142E7" w:rsidP="00EC28B0">
      <w:pPr>
        <w:spacing w:line="480" w:lineRule="auto"/>
      </w:pPr>
    </w:p>
    <w:p w14:paraId="01F7E35A" w14:textId="77777777" w:rsidR="004142E7" w:rsidRDefault="004142E7" w:rsidP="00EC28B0">
      <w:pPr>
        <w:spacing w:line="480" w:lineRule="auto"/>
      </w:pPr>
      <w:r>
        <w:t>Make the argument for clonality being the rule, rather than the exception in ecosystems.</w:t>
      </w:r>
    </w:p>
    <w:p w14:paraId="4C37CF4E" w14:textId="77777777" w:rsidR="004142E7" w:rsidRDefault="004142E7" w:rsidP="00EC28B0">
      <w:pPr>
        <w:spacing w:line="480" w:lineRule="auto"/>
      </w:pPr>
    </w:p>
    <w:p w14:paraId="1DD9B27D" w14:textId="77777777" w:rsidR="004142E7" w:rsidRDefault="004142E7" w:rsidP="003F4A61">
      <w:pPr>
        <w:spacing w:line="480" w:lineRule="auto"/>
      </w:pPr>
      <w:r>
        <w:t>GxE, what are the consequences of stabilizing versus directional selection (Smith et al. 2011)?</w:t>
      </w:r>
    </w:p>
    <w:p w14:paraId="43A12121" w14:textId="77777777" w:rsidR="004142E7" w:rsidRDefault="004142E7" w:rsidP="003F4A61">
      <w:pPr>
        <w:spacing w:line="480" w:lineRule="auto"/>
      </w:pPr>
      <w:r>
        <w:t>Actual dimensionality of trait values?</w:t>
      </w:r>
    </w:p>
    <w:p w14:paraId="4C125698" w14:textId="77777777" w:rsidR="004142E7" w:rsidRDefault="004142E7">
      <w:pPr>
        <w:pStyle w:val="CommentText"/>
      </w:pPr>
    </w:p>
  </w:comment>
  <w:comment w:id="778" w:author="Dana Ikeda" w:date="2014-02-14T08:24:00Z" w:initials="DI">
    <w:p w14:paraId="6E256009" w14:textId="77777777" w:rsidR="00865659" w:rsidRDefault="00865659">
      <w:pPr>
        <w:pStyle w:val="CommentText"/>
      </w:pPr>
      <w:r>
        <w:rPr>
          <w:rStyle w:val="CommentReference"/>
        </w:rPr>
        <w:annotationRef/>
      </w:r>
      <w:r>
        <w:t>What would you predict might be a result if you looked at these two structures?</w:t>
      </w:r>
    </w:p>
  </w:comment>
  <w:comment w:id="978" w:author="Matthew K. Lau" w:date="2014-02-07T16:05:00Z" w:initials="MKL">
    <w:p w14:paraId="7661784B" w14:textId="77777777" w:rsidR="004142E7" w:rsidRDefault="004142E7" w:rsidP="000E5647">
      <w:pPr>
        <w:pStyle w:val="CommentText"/>
      </w:pPr>
      <w:r>
        <w:rPr>
          <w:rStyle w:val="CommentReference"/>
        </w:rPr>
        <w:annotationRef/>
      </w:r>
      <w:r>
        <w:t>Need to make color-blind friendly.</w:t>
      </w:r>
    </w:p>
  </w:comment>
  <w:comment w:id="980" w:author="Matthew K. Lau" w:date="2014-02-12T17:03:00Z" w:initials="MKL">
    <w:p w14:paraId="050859CF" w14:textId="2C6A18D7" w:rsidR="004142E7" w:rsidRDefault="004142E7">
      <w:pPr>
        <w:pStyle w:val="CommentText"/>
      </w:pPr>
      <w:r>
        <w:rPr>
          <w:rStyle w:val="CommentReference"/>
        </w:rPr>
        <w:annotationRef/>
      </w:r>
    </w:p>
    <w:p w14:paraId="7D47C43F" w14:textId="4540A46A" w:rsidR="004142E7" w:rsidRDefault="004142E7">
      <w:pPr>
        <w:pStyle w:val="CommentText"/>
      </w:pPr>
      <w:r>
        <w:t xml:space="preserve">Develop the genotype explanation better. </w:t>
      </w:r>
    </w:p>
    <w:p w14:paraId="2663A60C" w14:textId="77777777" w:rsidR="004142E7" w:rsidRDefault="004142E7">
      <w:pPr>
        <w:pStyle w:val="CommentText"/>
      </w:pPr>
    </w:p>
    <w:p w14:paraId="57E5CFC8" w14:textId="760AE90D" w:rsidR="004142E7" w:rsidRDefault="004142E7">
      <w:pPr>
        <w:pStyle w:val="CommentText"/>
      </w:pPr>
      <w:r>
        <w:t>Talk about what has been done for networks of species interacting with other species like a community of plants and their communities of pollinators.</w:t>
      </w:r>
    </w:p>
    <w:p w14:paraId="1B9B960E" w14:textId="77777777" w:rsidR="004142E7" w:rsidRDefault="004142E7">
      <w:pPr>
        <w:pStyle w:val="CommentText"/>
      </w:pPr>
    </w:p>
    <w:p w14:paraId="3AD85427" w14:textId="517F4A5E" w:rsidR="004142E7" w:rsidRDefault="004142E7" w:rsidP="0097292C">
      <w:pPr>
        <w:pStyle w:val="CommentText"/>
        <w:numPr>
          <w:ilvl w:val="0"/>
          <w:numId w:val="8"/>
        </w:numPr>
      </w:pPr>
      <w:proofErr w:type="gramStart"/>
      <w:r>
        <w:t>evolution</w:t>
      </w:r>
      <w:proofErr w:type="gramEnd"/>
      <w:r>
        <w:t xml:space="preserve"> and networks</w:t>
      </w:r>
    </w:p>
    <w:p w14:paraId="1821376F" w14:textId="5406BBCC" w:rsidR="004142E7" w:rsidRDefault="004142E7" w:rsidP="0097292C">
      <w:pPr>
        <w:pStyle w:val="CommentText"/>
        <w:numPr>
          <w:ilvl w:val="0"/>
          <w:numId w:val="8"/>
        </w:numPr>
      </w:pPr>
      <w:proofErr w:type="gramStart"/>
      <w:r>
        <w:t>species</w:t>
      </w:r>
      <w:proofErr w:type="gramEnd"/>
      <w:r>
        <w:t>-species networks (ecology)</w:t>
      </w:r>
    </w:p>
    <w:p w14:paraId="1B54CD7F" w14:textId="4C873160" w:rsidR="004142E7" w:rsidRDefault="004142E7" w:rsidP="0097292C">
      <w:pPr>
        <w:pStyle w:val="CommentText"/>
        <w:numPr>
          <w:ilvl w:val="0"/>
          <w:numId w:val="8"/>
        </w:numPr>
      </w:pPr>
      <w:proofErr w:type="gramStart"/>
      <w:r>
        <w:t>genotype</w:t>
      </w:r>
      <w:proofErr w:type="gramEnd"/>
      <w:r>
        <w:t xml:space="preserve"> species networks</w:t>
      </w:r>
    </w:p>
    <w:p w14:paraId="4FF72424" w14:textId="6D7255D2" w:rsidR="004142E7" w:rsidRDefault="004142E7" w:rsidP="004142E7">
      <w:pPr>
        <w:pStyle w:val="CommentText"/>
        <w:numPr>
          <w:ilvl w:val="1"/>
          <w:numId w:val="8"/>
        </w:numPr>
      </w:pPr>
      <w:proofErr w:type="gramStart"/>
      <w:r>
        <w:t>describe</w:t>
      </w:r>
      <w:proofErr w:type="gramEnd"/>
      <w:r>
        <w:t xml:space="preserve"> nestedness in genotype-species networks</w:t>
      </w:r>
    </w:p>
    <w:p w14:paraId="2EB76414" w14:textId="741679D7" w:rsidR="004142E7" w:rsidRDefault="004142E7" w:rsidP="0097292C">
      <w:pPr>
        <w:pStyle w:val="CommentText"/>
        <w:numPr>
          <w:ilvl w:val="0"/>
          <w:numId w:val="8"/>
        </w:numPr>
      </w:pPr>
      <w:proofErr w:type="gramStart"/>
      <w:r>
        <w:t>why</w:t>
      </w:r>
      <w:proofErr w:type="gramEnd"/>
      <w:r>
        <w:t xml:space="preserve"> is that important</w:t>
      </w:r>
    </w:p>
    <w:p w14:paraId="797E0F1B" w14:textId="7F7DB540" w:rsidR="004142E7" w:rsidRDefault="004142E7" w:rsidP="0097292C">
      <w:pPr>
        <w:pStyle w:val="CommentText"/>
        <w:numPr>
          <w:ilvl w:val="1"/>
          <w:numId w:val="8"/>
        </w:numPr>
      </w:pPr>
      <w:proofErr w:type="gramStart"/>
      <w:r>
        <w:t>by</w:t>
      </w:r>
      <w:proofErr w:type="gramEnd"/>
      <w:r>
        <w:t xml:space="preserve"> going to the intra-specific, genotype level, you can talk about the selection of networks</w:t>
      </w:r>
    </w:p>
    <w:p w14:paraId="215F6DAF" w14:textId="64FF8D9E" w:rsidR="004142E7" w:rsidRDefault="004142E7" w:rsidP="0097292C">
      <w:pPr>
        <w:pStyle w:val="CommentText"/>
        <w:numPr>
          <w:ilvl w:val="1"/>
          <w:numId w:val="8"/>
        </w:numPr>
      </w:pPr>
      <w:proofErr w:type="gramStart"/>
      <w:r>
        <w:t>processes</w:t>
      </w:r>
      <w:proofErr w:type="gramEnd"/>
      <w:r>
        <w:t xml:space="preserve"> could be operating at this scale that are the same as the species-species scale</w:t>
      </w:r>
    </w:p>
    <w:p w14:paraId="7331AEAB" w14:textId="77777777" w:rsidR="004142E7" w:rsidRDefault="004142E7" w:rsidP="0097292C">
      <w:pPr>
        <w:pStyle w:val="CommentText"/>
      </w:pPr>
    </w:p>
    <w:p w14:paraId="73DCA776" w14:textId="71F02B7A" w:rsidR="004142E7" w:rsidRDefault="004142E7" w:rsidP="0097292C">
      <w:pPr>
        <w:pStyle w:val="CommentText"/>
      </w:pPr>
      <w:r>
        <w:t>Improving Figure</w:t>
      </w:r>
    </w:p>
    <w:p w14:paraId="73115439" w14:textId="17131CDF" w:rsidR="004142E7" w:rsidRDefault="004142E7" w:rsidP="009F3F16">
      <w:pPr>
        <w:pStyle w:val="CommentText"/>
        <w:numPr>
          <w:ilvl w:val="0"/>
          <w:numId w:val="8"/>
        </w:numPr>
      </w:pPr>
      <w:proofErr w:type="gramStart"/>
      <w:r>
        <w:t>don’t</w:t>
      </w:r>
      <w:proofErr w:type="gramEnd"/>
      <w:r>
        <w:t xml:space="preserve"> have nodes on top of lines</w:t>
      </w:r>
    </w:p>
    <w:p w14:paraId="6554BC53" w14:textId="5347483D" w:rsidR="004142E7" w:rsidRDefault="004142E7" w:rsidP="009F3F16">
      <w:pPr>
        <w:pStyle w:val="CommentText"/>
        <w:numPr>
          <w:ilvl w:val="0"/>
          <w:numId w:val="8"/>
        </w:numPr>
      </w:pPr>
      <w:proofErr w:type="gramStart"/>
      <w:r>
        <w:t>two</w:t>
      </w:r>
      <w:proofErr w:type="gramEnd"/>
      <w:r>
        <w:t xml:space="preserve"> panels</w:t>
      </w:r>
    </w:p>
    <w:p w14:paraId="083FE460" w14:textId="28CF2843" w:rsidR="004142E7" w:rsidRDefault="004142E7" w:rsidP="009F3F16">
      <w:pPr>
        <w:pStyle w:val="CommentText"/>
        <w:numPr>
          <w:ilvl w:val="0"/>
          <w:numId w:val="8"/>
        </w:numPr>
      </w:pPr>
      <w:proofErr w:type="gramStart"/>
      <w:r>
        <w:t>label</w:t>
      </w:r>
      <w:proofErr w:type="gramEnd"/>
      <w:r>
        <w:t xml:space="preserve"> the columns</w:t>
      </w:r>
    </w:p>
    <w:p w14:paraId="787E855D" w14:textId="2E486656" w:rsidR="004142E7" w:rsidRDefault="004142E7" w:rsidP="009F3F16">
      <w:pPr>
        <w:pStyle w:val="CommentText"/>
        <w:numPr>
          <w:ilvl w:val="0"/>
          <w:numId w:val="8"/>
        </w:numPr>
      </w:pPr>
      <w:proofErr w:type="gramStart"/>
      <w:r>
        <w:t>pictures</w:t>
      </w:r>
      <w:proofErr w:type="gramEnd"/>
      <w:r>
        <w:t xml:space="preserve"> for arthropods</w:t>
      </w:r>
    </w:p>
    <w:p w14:paraId="5AED164C" w14:textId="547D5B11" w:rsidR="004142E7" w:rsidRDefault="004142E7" w:rsidP="009F3F16">
      <w:pPr>
        <w:pStyle w:val="CommentText"/>
        <w:numPr>
          <w:ilvl w:val="0"/>
          <w:numId w:val="8"/>
        </w:numPr>
      </w:pPr>
      <w:r>
        <w:t>Improve figure legend</w:t>
      </w:r>
    </w:p>
    <w:p w14:paraId="2BD29A9C" w14:textId="77777777" w:rsidR="004142E7" w:rsidRDefault="004142E7" w:rsidP="00005FD1">
      <w:pPr>
        <w:pStyle w:val="CommentText"/>
      </w:pPr>
    </w:p>
    <w:p w14:paraId="49821283" w14:textId="77777777" w:rsidR="004142E7" w:rsidRDefault="004142E7" w:rsidP="00005FD1">
      <w:pPr>
        <w:pStyle w:val="CommentText"/>
      </w:pPr>
    </w:p>
  </w:comment>
  <w:comment w:id="983" w:author="Matthew K. Lau" w:date="2014-02-10T17:23:00Z" w:initials="MKL">
    <w:p w14:paraId="2293E7AA" w14:textId="77777777" w:rsidR="0081169B" w:rsidRDefault="0081169B">
      <w:pPr>
        <w:pStyle w:val="CommentText"/>
      </w:pPr>
      <w:r>
        <w:rPr>
          <w:rStyle w:val="CommentReference"/>
        </w:rPr>
        <w:annotationRef/>
      </w:r>
      <w:r>
        <w:t xml:space="preserve">Fix y-axis label to say Total Relativized Abundances. </w:t>
      </w:r>
    </w:p>
  </w:comment>
  <w:comment w:id="988" w:author="Thomas Whitham" w:date="2014-02-11T16:54:00Z" w:initials="TW">
    <w:p w14:paraId="6ABE32DB" w14:textId="77777777" w:rsidR="004142E7" w:rsidRDefault="004142E7">
      <w:pPr>
        <w:pStyle w:val="CommentText"/>
      </w:pPr>
      <w:r>
        <w:rPr>
          <w:rStyle w:val="CommentReference"/>
        </w:rPr>
        <w:annotationRef/>
      </w:r>
      <w:r>
        <w:t>In the figure below, it is important to show the left column and x-axis as tree, and the right column and y-axis as insect or community.  This photo is for narrowleaf cottonwood.  An insect icon could be used for this.  There are so many lines connecting the two columns, not sure what reader is to draw from this.</w:t>
      </w:r>
    </w:p>
    <w:p w14:paraId="1DB1E788" w14:textId="77777777" w:rsidR="004142E7" w:rsidRDefault="004142E7">
      <w:pPr>
        <w:pStyle w:val="CommentText"/>
      </w:pPr>
    </w:p>
    <w:p w14:paraId="4D0C1C6E" w14:textId="77777777" w:rsidR="004142E7" w:rsidRDefault="004142E7">
      <w:pPr>
        <w:pStyle w:val="CommentText"/>
      </w:pPr>
      <w:r>
        <w:t>Show as panel a and panel b and explain each carefully in the text.</w:t>
      </w:r>
    </w:p>
  </w:comment>
  <w:comment w:id="990" w:author="Matthew K. Lau" w:date="2014-02-10T17:23:00Z" w:initials="MKL">
    <w:p w14:paraId="75CF8104" w14:textId="58FE25F4" w:rsidR="004142E7" w:rsidRDefault="004142E7">
      <w:pPr>
        <w:pStyle w:val="CommentText"/>
      </w:pPr>
      <w:r>
        <w:rPr>
          <w:rStyle w:val="CommentReference"/>
        </w:rPr>
        <w:annotationRef/>
      </w:r>
      <w:r>
        <w:t xml:space="preserve">Fix y-axis label to say Total Relativized Abundances. </w:t>
      </w:r>
    </w:p>
  </w:comment>
  <w:comment w:id="992" w:author="Matthew K. Lau" w:date="2014-02-12T16:55:00Z" w:initials="MKL">
    <w:p w14:paraId="4B21B6E8" w14:textId="38F533EF" w:rsidR="004142E7" w:rsidRDefault="004142E7">
      <w:pPr>
        <w:pStyle w:val="CommentText"/>
      </w:pPr>
      <w:r>
        <w:rPr>
          <w:rStyle w:val="CommentReference"/>
        </w:rPr>
        <w:annotationRef/>
      </w:r>
      <w:r>
        <w:t>Use icons for parts.</w:t>
      </w:r>
    </w:p>
  </w:comment>
  <w:comment w:id="993" w:author="Matthew K. Lau" w:date="2014-02-10T17:23:00Z" w:initials="MKL">
    <w:p w14:paraId="70DECED2" w14:textId="5D8C7F48" w:rsidR="004142E7" w:rsidRDefault="004142E7">
      <w:pPr>
        <w:pStyle w:val="CommentText"/>
      </w:pPr>
      <w:r>
        <w:rPr>
          <w:rStyle w:val="CommentReference"/>
        </w:rPr>
        <w:annotationRef/>
      </w:r>
      <w:r>
        <w:t>Increase resolution of labels.</w:t>
      </w:r>
    </w:p>
  </w:comment>
  <w:comment w:id="998" w:author="Matthew K. Lau" w:date="2014-02-10T17:24:00Z" w:initials="MKL">
    <w:p w14:paraId="09DDB7B7" w14:textId="77777777" w:rsidR="0081169B" w:rsidRDefault="0081169B">
      <w:pPr>
        <w:pStyle w:val="CommentText"/>
      </w:pPr>
      <w:r>
        <w:rPr>
          <w:rStyle w:val="CommentReference"/>
        </w:rPr>
        <w:annotationRef/>
      </w:r>
      <w:r>
        <w:t>Develop a fit estimate for this relationship.</w:t>
      </w:r>
    </w:p>
  </w:comment>
  <w:comment w:id="1047" w:author="Matthew K. Lau" w:date="2014-02-10T17:24:00Z" w:initials="MKL">
    <w:p w14:paraId="7F7C3AAF" w14:textId="143FA54E" w:rsidR="004142E7" w:rsidRDefault="004142E7">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5F8F"/>
    <w:multiLevelType w:val="hybridMultilevel"/>
    <w:tmpl w:val="60BA3EA6"/>
    <w:lvl w:ilvl="0" w:tplc="117AC4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3EF5"/>
    <w:rsid w:val="00004652"/>
    <w:rsid w:val="00004D49"/>
    <w:rsid w:val="000053A8"/>
    <w:rsid w:val="00005EDC"/>
    <w:rsid w:val="00005FD1"/>
    <w:rsid w:val="00007C8B"/>
    <w:rsid w:val="0001292B"/>
    <w:rsid w:val="00012F84"/>
    <w:rsid w:val="000135ED"/>
    <w:rsid w:val="0002056D"/>
    <w:rsid w:val="00021B2E"/>
    <w:rsid w:val="00021E29"/>
    <w:rsid w:val="000234A8"/>
    <w:rsid w:val="0002521D"/>
    <w:rsid w:val="000257F2"/>
    <w:rsid w:val="00026830"/>
    <w:rsid w:val="0002709D"/>
    <w:rsid w:val="00027C04"/>
    <w:rsid w:val="0003036D"/>
    <w:rsid w:val="0003118C"/>
    <w:rsid w:val="00031285"/>
    <w:rsid w:val="00034186"/>
    <w:rsid w:val="000427EB"/>
    <w:rsid w:val="00042B57"/>
    <w:rsid w:val="00044CC7"/>
    <w:rsid w:val="00045387"/>
    <w:rsid w:val="0005014E"/>
    <w:rsid w:val="00050EC3"/>
    <w:rsid w:val="000517C7"/>
    <w:rsid w:val="000534BA"/>
    <w:rsid w:val="000541D2"/>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A757A"/>
    <w:rsid w:val="000B4C58"/>
    <w:rsid w:val="000B5A3D"/>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3D52"/>
    <w:rsid w:val="000D7E26"/>
    <w:rsid w:val="000E1941"/>
    <w:rsid w:val="000E1CBE"/>
    <w:rsid w:val="000E20CA"/>
    <w:rsid w:val="000E229A"/>
    <w:rsid w:val="000E4EB9"/>
    <w:rsid w:val="000E5647"/>
    <w:rsid w:val="000E6DA2"/>
    <w:rsid w:val="000F0175"/>
    <w:rsid w:val="000F12F8"/>
    <w:rsid w:val="000F2BAB"/>
    <w:rsid w:val="000F2DEF"/>
    <w:rsid w:val="000F361D"/>
    <w:rsid w:val="000F4C74"/>
    <w:rsid w:val="000F50EA"/>
    <w:rsid w:val="000F5ED3"/>
    <w:rsid w:val="0010101A"/>
    <w:rsid w:val="00101381"/>
    <w:rsid w:val="00101FEA"/>
    <w:rsid w:val="00102211"/>
    <w:rsid w:val="00103798"/>
    <w:rsid w:val="00103E1C"/>
    <w:rsid w:val="00104094"/>
    <w:rsid w:val="00104A47"/>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17"/>
    <w:rsid w:val="00180D8D"/>
    <w:rsid w:val="001818BB"/>
    <w:rsid w:val="00181A2C"/>
    <w:rsid w:val="0018340C"/>
    <w:rsid w:val="00183596"/>
    <w:rsid w:val="0019036E"/>
    <w:rsid w:val="00190B6F"/>
    <w:rsid w:val="001951F2"/>
    <w:rsid w:val="00197A18"/>
    <w:rsid w:val="001A0829"/>
    <w:rsid w:val="001A103A"/>
    <w:rsid w:val="001A2EFC"/>
    <w:rsid w:val="001A3B4F"/>
    <w:rsid w:val="001A4705"/>
    <w:rsid w:val="001A5AFA"/>
    <w:rsid w:val="001A69AC"/>
    <w:rsid w:val="001A7B50"/>
    <w:rsid w:val="001B01E2"/>
    <w:rsid w:val="001B06E5"/>
    <w:rsid w:val="001B0861"/>
    <w:rsid w:val="001B0F21"/>
    <w:rsid w:val="001B196B"/>
    <w:rsid w:val="001B2DEC"/>
    <w:rsid w:val="001B38D9"/>
    <w:rsid w:val="001B3AC4"/>
    <w:rsid w:val="001B50E1"/>
    <w:rsid w:val="001B56A6"/>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1B2"/>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4A18"/>
    <w:rsid w:val="00246D08"/>
    <w:rsid w:val="00255766"/>
    <w:rsid w:val="00256087"/>
    <w:rsid w:val="002564CD"/>
    <w:rsid w:val="002565BD"/>
    <w:rsid w:val="00256DE5"/>
    <w:rsid w:val="00261251"/>
    <w:rsid w:val="00264E55"/>
    <w:rsid w:val="0026793E"/>
    <w:rsid w:val="0027076F"/>
    <w:rsid w:val="00270D52"/>
    <w:rsid w:val="00270F32"/>
    <w:rsid w:val="0027111C"/>
    <w:rsid w:val="00272336"/>
    <w:rsid w:val="00272628"/>
    <w:rsid w:val="00273F38"/>
    <w:rsid w:val="00275687"/>
    <w:rsid w:val="0027588E"/>
    <w:rsid w:val="002763EF"/>
    <w:rsid w:val="0028015C"/>
    <w:rsid w:val="00282136"/>
    <w:rsid w:val="002832BF"/>
    <w:rsid w:val="0028390E"/>
    <w:rsid w:val="002845FB"/>
    <w:rsid w:val="00286AF9"/>
    <w:rsid w:val="00287366"/>
    <w:rsid w:val="00287872"/>
    <w:rsid w:val="002878AB"/>
    <w:rsid w:val="00287A9D"/>
    <w:rsid w:val="00293048"/>
    <w:rsid w:val="00293DE3"/>
    <w:rsid w:val="00294004"/>
    <w:rsid w:val="00296D9D"/>
    <w:rsid w:val="002977DE"/>
    <w:rsid w:val="002A15C8"/>
    <w:rsid w:val="002A1CC0"/>
    <w:rsid w:val="002A1E1B"/>
    <w:rsid w:val="002A2639"/>
    <w:rsid w:val="002A2AED"/>
    <w:rsid w:val="002A342D"/>
    <w:rsid w:val="002A410F"/>
    <w:rsid w:val="002A5179"/>
    <w:rsid w:val="002A7651"/>
    <w:rsid w:val="002B23D9"/>
    <w:rsid w:val="002B245C"/>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52D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247D"/>
    <w:rsid w:val="003136D6"/>
    <w:rsid w:val="00313EF3"/>
    <w:rsid w:val="003166C2"/>
    <w:rsid w:val="00316DC9"/>
    <w:rsid w:val="00316E0A"/>
    <w:rsid w:val="00317444"/>
    <w:rsid w:val="003174C2"/>
    <w:rsid w:val="00317746"/>
    <w:rsid w:val="00320795"/>
    <w:rsid w:val="00325AB3"/>
    <w:rsid w:val="00325AC4"/>
    <w:rsid w:val="00325E2B"/>
    <w:rsid w:val="00331EA5"/>
    <w:rsid w:val="0033241A"/>
    <w:rsid w:val="0033296E"/>
    <w:rsid w:val="003336DA"/>
    <w:rsid w:val="003339B3"/>
    <w:rsid w:val="00334D36"/>
    <w:rsid w:val="0033774B"/>
    <w:rsid w:val="003401A5"/>
    <w:rsid w:val="00340238"/>
    <w:rsid w:val="00340471"/>
    <w:rsid w:val="0034090D"/>
    <w:rsid w:val="0034214E"/>
    <w:rsid w:val="0034305E"/>
    <w:rsid w:val="00343E55"/>
    <w:rsid w:val="00343F67"/>
    <w:rsid w:val="00344A61"/>
    <w:rsid w:val="003453A1"/>
    <w:rsid w:val="00346D9C"/>
    <w:rsid w:val="00347681"/>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774"/>
    <w:rsid w:val="00386B2D"/>
    <w:rsid w:val="003A0D69"/>
    <w:rsid w:val="003A2BF2"/>
    <w:rsid w:val="003A30CB"/>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62E9"/>
    <w:rsid w:val="003C7D29"/>
    <w:rsid w:val="003C7EB7"/>
    <w:rsid w:val="003D0895"/>
    <w:rsid w:val="003D0E06"/>
    <w:rsid w:val="003D16FC"/>
    <w:rsid w:val="003D3CFD"/>
    <w:rsid w:val="003D6017"/>
    <w:rsid w:val="003D77BA"/>
    <w:rsid w:val="003E0F53"/>
    <w:rsid w:val="003E6CAC"/>
    <w:rsid w:val="003F39CC"/>
    <w:rsid w:val="003F3D08"/>
    <w:rsid w:val="003F4A61"/>
    <w:rsid w:val="003F4D5D"/>
    <w:rsid w:val="003F62A2"/>
    <w:rsid w:val="003F6CF2"/>
    <w:rsid w:val="003F7187"/>
    <w:rsid w:val="004008E4"/>
    <w:rsid w:val="00400A48"/>
    <w:rsid w:val="00402C4A"/>
    <w:rsid w:val="0040333D"/>
    <w:rsid w:val="00403783"/>
    <w:rsid w:val="0040459C"/>
    <w:rsid w:val="00407ABC"/>
    <w:rsid w:val="0041342A"/>
    <w:rsid w:val="00413B95"/>
    <w:rsid w:val="004142E7"/>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77E0"/>
    <w:rsid w:val="00453D64"/>
    <w:rsid w:val="00454122"/>
    <w:rsid w:val="004548D9"/>
    <w:rsid w:val="00455D84"/>
    <w:rsid w:val="00455E4A"/>
    <w:rsid w:val="0046012F"/>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E39"/>
    <w:rsid w:val="004D2020"/>
    <w:rsid w:val="004D2179"/>
    <w:rsid w:val="004D3FB0"/>
    <w:rsid w:val="004D595E"/>
    <w:rsid w:val="004D5C62"/>
    <w:rsid w:val="004D6A4B"/>
    <w:rsid w:val="004D6D97"/>
    <w:rsid w:val="004E034A"/>
    <w:rsid w:val="004E0610"/>
    <w:rsid w:val="004E2BE7"/>
    <w:rsid w:val="004E3960"/>
    <w:rsid w:val="004E3D29"/>
    <w:rsid w:val="004E3E7E"/>
    <w:rsid w:val="004E45FB"/>
    <w:rsid w:val="004E512F"/>
    <w:rsid w:val="004E638B"/>
    <w:rsid w:val="004E6922"/>
    <w:rsid w:val="004F2917"/>
    <w:rsid w:val="004F3E0D"/>
    <w:rsid w:val="004F4A1E"/>
    <w:rsid w:val="004F6087"/>
    <w:rsid w:val="004F63F4"/>
    <w:rsid w:val="004F6C54"/>
    <w:rsid w:val="004F6CE4"/>
    <w:rsid w:val="005002CD"/>
    <w:rsid w:val="0050120A"/>
    <w:rsid w:val="005015D9"/>
    <w:rsid w:val="00502D74"/>
    <w:rsid w:val="0050309C"/>
    <w:rsid w:val="005035EE"/>
    <w:rsid w:val="00504A4A"/>
    <w:rsid w:val="0050633B"/>
    <w:rsid w:val="0050679C"/>
    <w:rsid w:val="005162E1"/>
    <w:rsid w:val="005213D5"/>
    <w:rsid w:val="00521774"/>
    <w:rsid w:val="00521C6F"/>
    <w:rsid w:val="00524CDF"/>
    <w:rsid w:val="0052535E"/>
    <w:rsid w:val="005265A5"/>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2B9"/>
    <w:rsid w:val="005627D2"/>
    <w:rsid w:val="00563144"/>
    <w:rsid w:val="005640BC"/>
    <w:rsid w:val="00564CC1"/>
    <w:rsid w:val="00565BC7"/>
    <w:rsid w:val="00565CE2"/>
    <w:rsid w:val="00566575"/>
    <w:rsid w:val="00566933"/>
    <w:rsid w:val="00566D4B"/>
    <w:rsid w:val="00567A60"/>
    <w:rsid w:val="0057028E"/>
    <w:rsid w:val="00570D62"/>
    <w:rsid w:val="00571086"/>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B13BD"/>
    <w:rsid w:val="005B18C3"/>
    <w:rsid w:val="005B1C78"/>
    <w:rsid w:val="005B1CE0"/>
    <w:rsid w:val="005B271E"/>
    <w:rsid w:val="005B31C5"/>
    <w:rsid w:val="005B4FD0"/>
    <w:rsid w:val="005B51E5"/>
    <w:rsid w:val="005B6570"/>
    <w:rsid w:val="005B763D"/>
    <w:rsid w:val="005C117B"/>
    <w:rsid w:val="005C2164"/>
    <w:rsid w:val="005C2A07"/>
    <w:rsid w:val="005C377A"/>
    <w:rsid w:val="005C4432"/>
    <w:rsid w:val="005C4A1B"/>
    <w:rsid w:val="005D03D3"/>
    <w:rsid w:val="005D09D6"/>
    <w:rsid w:val="005D0BC8"/>
    <w:rsid w:val="005D26D2"/>
    <w:rsid w:val="005D355C"/>
    <w:rsid w:val="005D5589"/>
    <w:rsid w:val="005D56D6"/>
    <w:rsid w:val="005D6771"/>
    <w:rsid w:val="005E0C1D"/>
    <w:rsid w:val="005E1AA6"/>
    <w:rsid w:val="005E3122"/>
    <w:rsid w:val="005E34DF"/>
    <w:rsid w:val="005E4BE9"/>
    <w:rsid w:val="005E5429"/>
    <w:rsid w:val="005E7749"/>
    <w:rsid w:val="005E798B"/>
    <w:rsid w:val="005F06C8"/>
    <w:rsid w:val="005F3E5E"/>
    <w:rsid w:val="005F40CF"/>
    <w:rsid w:val="005F6404"/>
    <w:rsid w:val="005F6C28"/>
    <w:rsid w:val="005F75E3"/>
    <w:rsid w:val="006009CE"/>
    <w:rsid w:val="00600C89"/>
    <w:rsid w:val="00603003"/>
    <w:rsid w:val="006049C0"/>
    <w:rsid w:val="00605CC6"/>
    <w:rsid w:val="006061F7"/>
    <w:rsid w:val="006062CD"/>
    <w:rsid w:val="00606868"/>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51E4"/>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4825"/>
    <w:rsid w:val="00677FD5"/>
    <w:rsid w:val="00680F14"/>
    <w:rsid w:val="00682837"/>
    <w:rsid w:val="00682E0C"/>
    <w:rsid w:val="006834FE"/>
    <w:rsid w:val="00685BD4"/>
    <w:rsid w:val="00685D3D"/>
    <w:rsid w:val="006868B1"/>
    <w:rsid w:val="00690146"/>
    <w:rsid w:val="0069080C"/>
    <w:rsid w:val="00690CBF"/>
    <w:rsid w:val="00690E60"/>
    <w:rsid w:val="006910AB"/>
    <w:rsid w:val="00693F9C"/>
    <w:rsid w:val="006A1FB1"/>
    <w:rsid w:val="006A373C"/>
    <w:rsid w:val="006A3D9C"/>
    <w:rsid w:val="006A5999"/>
    <w:rsid w:val="006A5F20"/>
    <w:rsid w:val="006A6119"/>
    <w:rsid w:val="006A6897"/>
    <w:rsid w:val="006A7134"/>
    <w:rsid w:val="006B0F3A"/>
    <w:rsid w:val="006B615B"/>
    <w:rsid w:val="006C0E5F"/>
    <w:rsid w:val="006C2CC5"/>
    <w:rsid w:val="006C38DF"/>
    <w:rsid w:val="006D134A"/>
    <w:rsid w:val="006D2638"/>
    <w:rsid w:val="006D2C7D"/>
    <w:rsid w:val="006D3187"/>
    <w:rsid w:val="006D401A"/>
    <w:rsid w:val="006D6FB5"/>
    <w:rsid w:val="006E0147"/>
    <w:rsid w:val="006E05EA"/>
    <w:rsid w:val="006E0B85"/>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45FC"/>
    <w:rsid w:val="00715987"/>
    <w:rsid w:val="00715D42"/>
    <w:rsid w:val="007229D5"/>
    <w:rsid w:val="00722DC2"/>
    <w:rsid w:val="0072304F"/>
    <w:rsid w:val="007235A0"/>
    <w:rsid w:val="0072506F"/>
    <w:rsid w:val="0072543E"/>
    <w:rsid w:val="00725DDC"/>
    <w:rsid w:val="00726D60"/>
    <w:rsid w:val="00727372"/>
    <w:rsid w:val="00734867"/>
    <w:rsid w:val="00734E4A"/>
    <w:rsid w:val="00735F85"/>
    <w:rsid w:val="00737100"/>
    <w:rsid w:val="00741909"/>
    <w:rsid w:val="007434E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657A"/>
    <w:rsid w:val="00773855"/>
    <w:rsid w:val="00774E9F"/>
    <w:rsid w:val="007750CA"/>
    <w:rsid w:val="007751FD"/>
    <w:rsid w:val="0077583E"/>
    <w:rsid w:val="00776033"/>
    <w:rsid w:val="00780C76"/>
    <w:rsid w:val="007840FC"/>
    <w:rsid w:val="00785552"/>
    <w:rsid w:val="00786CF0"/>
    <w:rsid w:val="00787D9B"/>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802"/>
    <w:rsid w:val="007C03E5"/>
    <w:rsid w:val="007C2F4B"/>
    <w:rsid w:val="007C4788"/>
    <w:rsid w:val="007C5DC2"/>
    <w:rsid w:val="007C69F4"/>
    <w:rsid w:val="007C6EF3"/>
    <w:rsid w:val="007C7208"/>
    <w:rsid w:val="007D077D"/>
    <w:rsid w:val="007D08B4"/>
    <w:rsid w:val="007D1091"/>
    <w:rsid w:val="007D1754"/>
    <w:rsid w:val="007D1E5A"/>
    <w:rsid w:val="007D2466"/>
    <w:rsid w:val="007D3E46"/>
    <w:rsid w:val="007D54A1"/>
    <w:rsid w:val="007D5BF7"/>
    <w:rsid w:val="007D6166"/>
    <w:rsid w:val="007D6F11"/>
    <w:rsid w:val="007E2874"/>
    <w:rsid w:val="007E2C4E"/>
    <w:rsid w:val="007E5EE9"/>
    <w:rsid w:val="007F014C"/>
    <w:rsid w:val="007F195D"/>
    <w:rsid w:val="007F1ABA"/>
    <w:rsid w:val="007F477F"/>
    <w:rsid w:val="007F633A"/>
    <w:rsid w:val="007F786F"/>
    <w:rsid w:val="007F7926"/>
    <w:rsid w:val="008026C5"/>
    <w:rsid w:val="008033AC"/>
    <w:rsid w:val="00807D6F"/>
    <w:rsid w:val="00810DE9"/>
    <w:rsid w:val="0081169B"/>
    <w:rsid w:val="00812E37"/>
    <w:rsid w:val="00812F30"/>
    <w:rsid w:val="0081599D"/>
    <w:rsid w:val="00817D22"/>
    <w:rsid w:val="00817FA1"/>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657A"/>
    <w:rsid w:val="00846D80"/>
    <w:rsid w:val="00846EFE"/>
    <w:rsid w:val="00850BF5"/>
    <w:rsid w:val="00850CAD"/>
    <w:rsid w:val="00850CEB"/>
    <w:rsid w:val="008522B6"/>
    <w:rsid w:val="008529A2"/>
    <w:rsid w:val="00855F5C"/>
    <w:rsid w:val="008575B1"/>
    <w:rsid w:val="00861A30"/>
    <w:rsid w:val="00862210"/>
    <w:rsid w:val="00862DCC"/>
    <w:rsid w:val="00865659"/>
    <w:rsid w:val="0087340F"/>
    <w:rsid w:val="00874434"/>
    <w:rsid w:val="008757C0"/>
    <w:rsid w:val="00875B80"/>
    <w:rsid w:val="008768D0"/>
    <w:rsid w:val="00876A69"/>
    <w:rsid w:val="00876DB8"/>
    <w:rsid w:val="008770F7"/>
    <w:rsid w:val="00877BC8"/>
    <w:rsid w:val="0088180B"/>
    <w:rsid w:val="00884DF8"/>
    <w:rsid w:val="00885095"/>
    <w:rsid w:val="008858FE"/>
    <w:rsid w:val="008859F2"/>
    <w:rsid w:val="00887198"/>
    <w:rsid w:val="0089016B"/>
    <w:rsid w:val="00891A9F"/>
    <w:rsid w:val="008920E0"/>
    <w:rsid w:val="0089496D"/>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55E"/>
    <w:rsid w:val="008D1C70"/>
    <w:rsid w:val="008D1E45"/>
    <w:rsid w:val="008D39C1"/>
    <w:rsid w:val="008D4C17"/>
    <w:rsid w:val="008D625B"/>
    <w:rsid w:val="008E0AA2"/>
    <w:rsid w:val="008E0F1A"/>
    <w:rsid w:val="008E148B"/>
    <w:rsid w:val="008E48D2"/>
    <w:rsid w:val="008E5606"/>
    <w:rsid w:val="008E5BD0"/>
    <w:rsid w:val="008E7892"/>
    <w:rsid w:val="008E7F1A"/>
    <w:rsid w:val="008F08F0"/>
    <w:rsid w:val="0090019A"/>
    <w:rsid w:val="00901901"/>
    <w:rsid w:val="00903B19"/>
    <w:rsid w:val="009054FA"/>
    <w:rsid w:val="009072EB"/>
    <w:rsid w:val="00911095"/>
    <w:rsid w:val="009139B7"/>
    <w:rsid w:val="00916FFF"/>
    <w:rsid w:val="00917B07"/>
    <w:rsid w:val="00920060"/>
    <w:rsid w:val="0092349F"/>
    <w:rsid w:val="0092358F"/>
    <w:rsid w:val="009255C8"/>
    <w:rsid w:val="00927113"/>
    <w:rsid w:val="0092756F"/>
    <w:rsid w:val="00934A53"/>
    <w:rsid w:val="0093594E"/>
    <w:rsid w:val="009373EC"/>
    <w:rsid w:val="00937654"/>
    <w:rsid w:val="00940012"/>
    <w:rsid w:val="00940DA7"/>
    <w:rsid w:val="009422D7"/>
    <w:rsid w:val="00942C8E"/>
    <w:rsid w:val="009456B6"/>
    <w:rsid w:val="009467EB"/>
    <w:rsid w:val="00947883"/>
    <w:rsid w:val="00947CA4"/>
    <w:rsid w:val="00953316"/>
    <w:rsid w:val="009567C3"/>
    <w:rsid w:val="0095791C"/>
    <w:rsid w:val="0096144A"/>
    <w:rsid w:val="00962FC0"/>
    <w:rsid w:val="0096334B"/>
    <w:rsid w:val="009652E5"/>
    <w:rsid w:val="00970604"/>
    <w:rsid w:val="0097109A"/>
    <w:rsid w:val="00971188"/>
    <w:rsid w:val="0097292C"/>
    <w:rsid w:val="0097406C"/>
    <w:rsid w:val="00974229"/>
    <w:rsid w:val="00974AEE"/>
    <w:rsid w:val="009752B0"/>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7A66"/>
    <w:rsid w:val="009B1785"/>
    <w:rsid w:val="009B1C41"/>
    <w:rsid w:val="009B1E0B"/>
    <w:rsid w:val="009B2ACB"/>
    <w:rsid w:val="009B2DC3"/>
    <w:rsid w:val="009B3554"/>
    <w:rsid w:val="009B375D"/>
    <w:rsid w:val="009B404D"/>
    <w:rsid w:val="009B4604"/>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BB"/>
    <w:rsid w:val="009E4EA8"/>
    <w:rsid w:val="009E643B"/>
    <w:rsid w:val="009E6A4E"/>
    <w:rsid w:val="009E7471"/>
    <w:rsid w:val="009E7F5D"/>
    <w:rsid w:val="009F0A40"/>
    <w:rsid w:val="009F226C"/>
    <w:rsid w:val="009F23B4"/>
    <w:rsid w:val="009F376D"/>
    <w:rsid w:val="009F3F16"/>
    <w:rsid w:val="009F4188"/>
    <w:rsid w:val="009F759D"/>
    <w:rsid w:val="00A004AE"/>
    <w:rsid w:val="00A00727"/>
    <w:rsid w:val="00A01C26"/>
    <w:rsid w:val="00A02DB1"/>
    <w:rsid w:val="00A033E8"/>
    <w:rsid w:val="00A03629"/>
    <w:rsid w:val="00A05459"/>
    <w:rsid w:val="00A05FC0"/>
    <w:rsid w:val="00A0733E"/>
    <w:rsid w:val="00A0773B"/>
    <w:rsid w:val="00A10027"/>
    <w:rsid w:val="00A1071C"/>
    <w:rsid w:val="00A10C93"/>
    <w:rsid w:val="00A11957"/>
    <w:rsid w:val="00A122C5"/>
    <w:rsid w:val="00A1379E"/>
    <w:rsid w:val="00A15619"/>
    <w:rsid w:val="00A16E07"/>
    <w:rsid w:val="00A17350"/>
    <w:rsid w:val="00A20A6F"/>
    <w:rsid w:val="00A212B3"/>
    <w:rsid w:val="00A22E62"/>
    <w:rsid w:val="00A24547"/>
    <w:rsid w:val="00A24CD1"/>
    <w:rsid w:val="00A24F4C"/>
    <w:rsid w:val="00A24FC3"/>
    <w:rsid w:val="00A269E3"/>
    <w:rsid w:val="00A26E79"/>
    <w:rsid w:val="00A27954"/>
    <w:rsid w:val="00A30748"/>
    <w:rsid w:val="00A32182"/>
    <w:rsid w:val="00A33A57"/>
    <w:rsid w:val="00A34010"/>
    <w:rsid w:val="00A35F69"/>
    <w:rsid w:val="00A36033"/>
    <w:rsid w:val="00A366EB"/>
    <w:rsid w:val="00A4130E"/>
    <w:rsid w:val="00A419AB"/>
    <w:rsid w:val="00A43610"/>
    <w:rsid w:val="00A43D6D"/>
    <w:rsid w:val="00A448DF"/>
    <w:rsid w:val="00A45808"/>
    <w:rsid w:val="00A503B7"/>
    <w:rsid w:val="00A50C9A"/>
    <w:rsid w:val="00A51295"/>
    <w:rsid w:val="00A51617"/>
    <w:rsid w:val="00A51D95"/>
    <w:rsid w:val="00A52D3E"/>
    <w:rsid w:val="00A53792"/>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3686"/>
    <w:rsid w:val="00AA3E61"/>
    <w:rsid w:val="00AA4277"/>
    <w:rsid w:val="00AA6CBF"/>
    <w:rsid w:val="00AB0C27"/>
    <w:rsid w:val="00AB44CF"/>
    <w:rsid w:val="00AB5FFC"/>
    <w:rsid w:val="00AB6567"/>
    <w:rsid w:val="00AB721A"/>
    <w:rsid w:val="00AC24D9"/>
    <w:rsid w:val="00AC266F"/>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E6A21"/>
    <w:rsid w:val="00AF0870"/>
    <w:rsid w:val="00AF14BF"/>
    <w:rsid w:val="00AF17D3"/>
    <w:rsid w:val="00AF1E31"/>
    <w:rsid w:val="00AF30AC"/>
    <w:rsid w:val="00AF395E"/>
    <w:rsid w:val="00AF3E5F"/>
    <w:rsid w:val="00AF3F04"/>
    <w:rsid w:val="00AF4BD1"/>
    <w:rsid w:val="00AF4E34"/>
    <w:rsid w:val="00AF5E49"/>
    <w:rsid w:val="00AF6A34"/>
    <w:rsid w:val="00AF6AAB"/>
    <w:rsid w:val="00AF6E4B"/>
    <w:rsid w:val="00AF7932"/>
    <w:rsid w:val="00B00B94"/>
    <w:rsid w:val="00B034E3"/>
    <w:rsid w:val="00B035F5"/>
    <w:rsid w:val="00B056D6"/>
    <w:rsid w:val="00B05E6A"/>
    <w:rsid w:val="00B06FCB"/>
    <w:rsid w:val="00B073CD"/>
    <w:rsid w:val="00B10401"/>
    <w:rsid w:val="00B10917"/>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AF8"/>
    <w:rsid w:val="00B54E2E"/>
    <w:rsid w:val="00B578F8"/>
    <w:rsid w:val="00B6032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6852"/>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0"/>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A5C"/>
    <w:rsid w:val="00C65C27"/>
    <w:rsid w:val="00C66ED8"/>
    <w:rsid w:val="00C71FA8"/>
    <w:rsid w:val="00C73BE8"/>
    <w:rsid w:val="00C7401E"/>
    <w:rsid w:val="00C7434D"/>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5066"/>
    <w:rsid w:val="00CA1975"/>
    <w:rsid w:val="00CA2E0F"/>
    <w:rsid w:val="00CA4813"/>
    <w:rsid w:val="00CA49DC"/>
    <w:rsid w:val="00CA628F"/>
    <w:rsid w:val="00CA677B"/>
    <w:rsid w:val="00CA69DA"/>
    <w:rsid w:val="00CB0380"/>
    <w:rsid w:val="00CB08CD"/>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10692"/>
    <w:rsid w:val="00D10B60"/>
    <w:rsid w:val="00D1131E"/>
    <w:rsid w:val="00D11817"/>
    <w:rsid w:val="00D1211B"/>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400E6"/>
    <w:rsid w:val="00D415F8"/>
    <w:rsid w:val="00D4232F"/>
    <w:rsid w:val="00D427FD"/>
    <w:rsid w:val="00D42E85"/>
    <w:rsid w:val="00D43114"/>
    <w:rsid w:val="00D43604"/>
    <w:rsid w:val="00D45B9D"/>
    <w:rsid w:val="00D46278"/>
    <w:rsid w:val="00D465BA"/>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43F"/>
    <w:rsid w:val="00D819D2"/>
    <w:rsid w:val="00D83AE6"/>
    <w:rsid w:val="00D84552"/>
    <w:rsid w:val="00D86497"/>
    <w:rsid w:val="00D90020"/>
    <w:rsid w:val="00D900A0"/>
    <w:rsid w:val="00D90566"/>
    <w:rsid w:val="00D91C69"/>
    <w:rsid w:val="00D92138"/>
    <w:rsid w:val="00D931B3"/>
    <w:rsid w:val="00D934DE"/>
    <w:rsid w:val="00D95B26"/>
    <w:rsid w:val="00D97E7A"/>
    <w:rsid w:val="00D97EE5"/>
    <w:rsid w:val="00DA0E20"/>
    <w:rsid w:val="00DA203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D0E3C"/>
    <w:rsid w:val="00DD67BE"/>
    <w:rsid w:val="00DD7067"/>
    <w:rsid w:val="00DE1B71"/>
    <w:rsid w:val="00DE2B99"/>
    <w:rsid w:val="00DE3974"/>
    <w:rsid w:val="00DE40B2"/>
    <w:rsid w:val="00DE70FD"/>
    <w:rsid w:val="00DE7755"/>
    <w:rsid w:val="00DF10BC"/>
    <w:rsid w:val="00DF1B96"/>
    <w:rsid w:val="00DF2840"/>
    <w:rsid w:val="00DF3A2D"/>
    <w:rsid w:val="00DF593B"/>
    <w:rsid w:val="00DF5BFD"/>
    <w:rsid w:val="00DF7E9D"/>
    <w:rsid w:val="00E0067B"/>
    <w:rsid w:val="00E02927"/>
    <w:rsid w:val="00E03471"/>
    <w:rsid w:val="00E041C0"/>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4EBE"/>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228E"/>
    <w:rsid w:val="00E434C7"/>
    <w:rsid w:val="00E4442D"/>
    <w:rsid w:val="00E4677C"/>
    <w:rsid w:val="00E47B17"/>
    <w:rsid w:val="00E47B22"/>
    <w:rsid w:val="00E47E0A"/>
    <w:rsid w:val="00E51E25"/>
    <w:rsid w:val="00E5222A"/>
    <w:rsid w:val="00E528D4"/>
    <w:rsid w:val="00E5299F"/>
    <w:rsid w:val="00E52A67"/>
    <w:rsid w:val="00E52DF8"/>
    <w:rsid w:val="00E53B51"/>
    <w:rsid w:val="00E54D85"/>
    <w:rsid w:val="00E57864"/>
    <w:rsid w:val="00E61875"/>
    <w:rsid w:val="00E621BA"/>
    <w:rsid w:val="00E624F8"/>
    <w:rsid w:val="00E63FEF"/>
    <w:rsid w:val="00E66503"/>
    <w:rsid w:val="00E66F05"/>
    <w:rsid w:val="00E714B4"/>
    <w:rsid w:val="00E71F53"/>
    <w:rsid w:val="00E770E0"/>
    <w:rsid w:val="00E77221"/>
    <w:rsid w:val="00E77E02"/>
    <w:rsid w:val="00E80B28"/>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0475"/>
    <w:rsid w:val="00EA2032"/>
    <w:rsid w:val="00EA2F7D"/>
    <w:rsid w:val="00EA37F7"/>
    <w:rsid w:val="00EA39BB"/>
    <w:rsid w:val="00EA6022"/>
    <w:rsid w:val="00EA6140"/>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46B7"/>
    <w:rsid w:val="00F054F7"/>
    <w:rsid w:val="00F05C7E"/>
    <w:rsid w:val="00F126AA"/>
    <w:rsid w:val="00F12A66"/>
    <w:rsid w:val="00F13459"/>
    <w:rsid w:val="00F1350E"/>
    <w:rsid w:val="00F14063"/>
    <w:rsid w:val="00F14389"/>
    <w:rsid w:val="00F14E33"/>
    <w:rsid w:val="00F14E85"/>
    <w:rsid w:val="00F15D27"/>
    <w:rsid w:val="00F16BD2"/>
    <w:rsid w:val="00F17C0F"/>
    <w:rsid w:val="00F24A80"/>
    <w:rsid w:val="00F250E7"/>
    <w:rsid w:val="00F31FAF"/>
    <w:rsid w:val="00F3590C"/>
    <w:rsid w:val="00F37263"/>
    <w:rsid w:val="00F405AE"/>
    <w:rsid w:val="00F4079C"/>
    <w:rsid w:val="00F40892"/>
    <w:rsid w:val="00F4197C"/>
    <w:rsid w:val="00F43AE5"/>
    <w:rsid w:val="00F44E10"/>
    <w:rsid w:val="00F453A1"/>
    <w:rsid w:val="00F4552F"/>
    <w:rsid w:val="00F46342"/>
    <w:rsid w:val="00F5148A"/>
    <w:rsid w:val="00F51597"/>
    <w:rsid w:val="00F52B3D"/>
    <w:rsid w:val="00F56068"/>
    <w:rsid w:val="00F57691"/>
    <w:rsid w:val="00F57B31"/>
    <w:rsid w:val="00F606DF"/>
    <w:rsid w:val="00F6078D"/>
    <w:rsid w:val="00F645EF"/>
    <w:rsid w:val="00F64B49"/>
    <w:rsid w:val="00F64B4D"/>
    <w:rsid w:val="00F64E3D"/>
    <w:rsid w:val="00F64F8D"/>
    <w:rsid w:val="00F65DF1"/>
    <w:rsid w:val="00F664C8"/>
    <w:rsid w:val="00F666AB"/>
    <w:rsid w:val="00F67991"/>
    <w:rsid w:val="00F70713"/>
    <w:rsid w:val="00F70A2B"/>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A0F13"/>
    <w:rsid w:val="00FA1646"/>
    <w:rsid w:val="00FA1C2A"/>
    <w:rsid w:val="00FA1E4E"/>
    <w:rsid w:val="00FA4CD7"/>
    <w:rsid w:val="00FA5DB2"/>
    <w:rsid w:val="00FB498E"/>
    <w:rsid w:val="00FB62AC"/>
    <w:rsid w:val="00FC1097"/>
    <w:rsid w:val="00FC116C"/>
    <w:rsid w:val="00FC1A4E"/>
    <w:rsid w:val="00FC3EF5"/>
    <w:rsid w:val="00FC45F8"/>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 w:type="paragraph" w:styleId="BodyText3">
    <w:name w:val="Body Text 3"/>
    <w:link w:val="BodyText3Char"/>
    <w:uiPriority w:val="99"/>
    <w:semiHidden/>
    <w:unhideWhenUsed/>
    <w:rsid w:val="006251E4"/>
    <w:rPr>
      <w:rFonts w:ascii="Times New Roman" w:eastAsia="Times New Roman" w:hAnsi="Times New Roman" w:cs="Times New Roman"/>
      <w:color w:val="000000"/>
      <w:kern w:val="28"/>
      <w:sz w:val="22"/>
      <w:szCs w:val="22"/>
    </w:rPr>
  </w:style>
  <w:style w:type="character" w:customStyle="1" w:styleId="BodyText3Char">
    <w:name w:val="Body Text 3 Char"/>
    <w:basedOn w:val="DefaultParagraphFont"/>
    <w:link w:val="BodyText3"/>
    <w:uiPriority w:val="99"/>
    <w:semiHidden/>
    <w:rsid w:val="006251E4"/>
    <w:rPr>
      <w:rFonts w:ascii="Times New Roman" w:eastAsia="Times New Roman" w:hAnsi="Times New Roman" w:cs="Times New Roman"/>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0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comments" Target="comments.xml"/><Relationship Id="rId14" Type="http://schemas.openxmlformats.org/officeDocument/2006/relationships/hyperlink" Target="mailto:mkl48@nau.edu" TargetMode="External"/><Relationship Id="rId15" Type="http://schemas.openxmlformats.org/officeDocument/2006/relationships/hyperlink" Target="https://github.com/MKLau/cg_simulations" TargetMode="Externa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62A4-78DC-614E-BD64-3A3F84A5795F}">
  <ds:schemaRefs>
    <ds:schemaRef ds:uri="http://schemas.openxmlformats.org/officeDocument/2006/bibliography"/>
  </ds:schemaRefs>
</ds:datastoreItem>
</file>

<file path=customXml/itemProps2.xml><?xml version="1.0" encoding="utf-8"?>
<ds:datastoreItem xmlns:ds="http://schemas.openxmlformats.org/officeDocument/2006/customXml" ds:itemID="{56388F39-F107-7E4A-87BC-FB9CC62BCAAC}">
  <ds:schemaRefs>
    <ds:schemaRef ds:uri="http://schemas.openxmlformats.org/officeDocument/2006/bibliography"/>
  </ds:schemaRefs>
</ds:datastoreItem>
</file>

<file path=customXml/itemProps3.xml><?xml version="1.0" encoding="utf-8"?>
<ds:datastoreItem xmlns:ds="http://schemas.openxmlformats.org/officeDocument/2006/customXml" ds:itemID="{CF6BCF6E-6F58-6741-A81D-C8147E4596C4}">
  <ds:schemaRefs>
    <ds:schemaRef ds:uri="http://schemas.openxmlformats.org/officeDocument/2006/bibliography"/>
  </ds:schemaRefs>
</ds:datastoreItem>
</file>

<file path=customXml/itemProps4.xml><?xml version="1.0" encoding="utf-8"?>
<ds:datastoreItem xmlns:ds="http://schemas.openxmlformats.org/officeDocument/2006/customXml" ds:itemID="{FE67AD67-B3C0-5348-A48C-02D1EAF91DF8}">
  <ds:schemaRefs>
    <ds:schemaRef ds:uri="http://schemas.openxmlformats.org/officeDocument/2006/bibliography"/>
  </ds:schemaRefs>
</ds:datastoreItem>
</file>

<file path=customXml/itemProps5.xml><?xml version="1.0" encoding="utf-8"?>
<ds:datastoreItem xmlns:ds="http://schemas.openxmlformats.org/officeDocument/2006/customXml" ds:itemID="{571BC2D6-230C-1343-8059-42D567DD4710}">
  <ds:schemaRefs>
    <ds:schemaRef ds:uri="http://schemas.openxmlformats.org/officeDocument/2006/bibliography"/>
  </ds:schemaRefs>
</ds:datastoreItem>
</file>

<file path=customXml/itemProps6.xml><?xml version="1.0" encoding="utf-8"?>
<ds:datastoreItem xmlns:ds="http://schemas.openxmlformats.org/officeDocument/2006/customXml" ds:itemID="{B81FE923-D313-FC44-9600-A7590788C917}">
  <ds:schemaRefs>
    <ds:schemaRef ds:uri="http://schemas.openxmlformats.org/officeDocument/2006/bibliography"/>
  </ds:schemaRefs>
</ds:datastoreItem>
</file>

<file path=customXml/itemProps7.xml><?xml version="1.0" encoding="utf-8"?>
<ds:datastoreItem xmlns:ds="http://schemas.openxmlformats.org/officeDocument/2006/customXml" ds:itemID="{0111377D-EA0F-8347-9FFA-EA583D04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25</Words>
  <Characters>32064</Characters>
  <Application>Microsoft Macintosh Word</Application>
  <DocSecurity>0</DocSecurity>
  <Lines>267</Lines>
  <Paragraphs>75</Paragraphs>
  <ScaleCrop>false</ScaleCrop>
  <Company/>
  <LinksUpToDate>false</LinksUpToDate>
  <CharactersWithSpaces>3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2</cp:revision>
  <dcterms:created xsi:type="dcterms:W3CDTF">2014-02-14T20:37:00Z</dcterms:created>
  <dcterms:modified xsi:type="dcterms:W3CDTF">2014-02-14T20:37:00Z</dcterms:modified>
</cp:coreProperties>
</file>